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3F2C" w:rsidRPr="00D92C82" w:rsidRDefault="00375BBE" w:rsidP="00503F2C">
      <w:pPr>
        <w:shd w:val="clear" w:color="auto" w:fill="FFFFFF"/>
        <w:tabs>
          <w:tab w:val="left" w:pos="244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0" w:name="OLE_LINK4"/>
      <w:r w:rsidRPr="00685C4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</w:t>
      </w:r>
      <w:r w:rsidR="00503F2C" w:rsidRPr="00D92C8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дминистрация муниципального района</w:t>
      </w:r>
    </w:p>
    <w:p w:rsidR="00503F2C" w:rsidRPr="00D92C82" w:rsidRDefault="00503F2C" w:rsidP="00503F2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92C8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Дульдургинский район»</w:t>
      </w:r>
    </w:p>
    <w:p w:rsidR="00503F2C" w:rsidRPr="00D92C82" w:rsidRDefault="00503F2C" w:rsidP="00503F2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03F2C" w:rsidRPr="00D92C82" w:rsidRDefault="00503F2C" w:rsidP="00503F2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11"/>
          <w:sz w:val="2"/>
          <w:szCs w:val="2"/>
          <w:lang w:eastAsia="ru-RU"/>
        </w:rPr>
      </w:pPr>
    </w:p>
    <w:p w:rsidR="00503F2C" w:rsidRPr="00D92C82" w:rsidRDefault="00503F2C" w:rsidP="00503F2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11"/>
          <w:sz w:val="2"/>
          <w:szCs w:val="2"/>
          <w:lang w:eastAsia="ru-RU"/>
        </w:rPr>
      </w:pPr>
    </w:p>
    <w:p w:rsidR="00503F2C" w:rsidRPr="00D92C82" w:rsidRDefault="00503F2C" w:rsidP="00503F2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11"/>
          <w:sz w:val="2"/>
          <w:szCs w:val="2"/>
          <w:lang w:eastAsia="ru-RU"/>
        </w:rPr>
      </w:pPr>
    </w:p>
    <w:p w:rsidR="00503F2C" w:rsidRPr="00D92C82" w:rsidRDefault="00503F2C" w:rsidP="00503F2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11"/>
          <w:sz w:val="2"/>
          <w:szCs w:val="2"/>
          <w:lang w:eastAsia="ru-RU"/>
        </w:rPr>
      </w:pPr>
    </w:p>
    <w:p w:rsidR="00503F2C" w:rsidRPr="00D92C82" w:rsidRDefault="00503F2C" w:rsidP="00503F2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pacing w:val="-14"/>
          <w:sz w:val="35"/>
          <w:szCs w:val="35"/>
          <w:lang w:eastAsia="ru-RU"/>
        </w:rPr>
      </w:pPr>
      <w:r w:rsidRPr="00D92C82">
        <w:rPr>
          <w:rFonts w:ascii="Times New Roman" w:eastAsia="Times New Roman" w:hAnsi="Times New Roman" w:cs="Times New Roman"/>
          <w:spacing w:val="-14"/>
          <w:sz w:val="35"/>
          <w:szCs w:val="35"/>
          <w:lang w:eastAsia="ru-RU"/>
        </w:rPr>
        <w:t>РАСПОРЯЖЕНИЕ</w:t>
      </w:r>
    </w:p>
    <w:p w:rsidR="00503F2C" w:rsidRPr="00D92C82" w:rsidRDefault="00503F2C" w:rsidP="00503F2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pacing w:val="-14"/>
          <w:sz w:val="24"/>
          <w:szCs w:val="24"/>
          <w:lang w:eastAsia="ru-RU"/>
        </w:rPr>
      </w:pPr>
    </w:p>
    <w:p w:rsidR="00503F2C" w:rsidRPr="00D92C82" w:rsidRDefault="00503F2C" w:rsidP="00503F2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2C82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685C4B"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 w:rsidRPr="00D92C8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685C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ября</w:t>
      </w:r>
      <w:r w:rsidRPr="00D92C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F43DED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D92C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                                                                               № </w:t>
      </w:r>
      <w:r w:rsidR="00685C4B">
        <w:rPr>
          <w:rFonts w:ascii="Times New Roman" w:eastAsia="Times New Roman" w:hAnsi="Times New Roman" w:cs="Times New Roman"/>
          <w:sz w:val="28"/>
          <w:szCs w:val="28"/>
          <w:lang w:eastAsia="ru-RU"/>
        </w:rPr>
        <w:t>17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р</w:t>
      </w:r>
    </w:p>
    <w:p w:rsidR="00503F2C" w:rsidRPr="00D92C82" w:rsidRDefault="00503F2C" w:rsidP="00503F2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</w:pPr>
    </w:p>
    <w:p w:rsidR="00503F2C" w:rsidRPr="00D92C82" w:rsidRDefault="00503F2C" w:rsidP="00503F2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pacing w:val="-14"/>
          <w:sz w:val="24"/>
          <w:szCs w:val="24"/>
          <w:lang w:eastAsia="ru-RU"/>
        </w:rPr>
      </w:pPr>
      <w:proofErr w:type="gramStart"/>
      <w:r w:rsidRPr="00D92C82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с</w:t>
      </w:r>
      <w:proofErr w:type="gramEnd"/>
      <w:r w:rsidRPr="00D92C82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. Дульдурга</w:t>
      </w:r>
    </w:p>
    <w:bookmarkEnd w:id="0"/>
    <w:p w:rsidR="00503F2C" w:rsidRPr="00D92C82" w:rsidRDefault="00503F2C" w:rsidP="00503F2C">
      <w:pPr>
        <w:suppressAutoHyphens/>
        <w:spacing w:after="0" w:line="240" w:lineRule="auto"/>
        <w:ind w:right="-6"/>
        <w:jc w:val="center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503F2C" w:rsidRPr="00D92C82" w:rsidRDefault="00503F2C" w:rsidP="00503F2C">
      <w:pPr>
        <w:suppressAutoHyphens/>
        <w:spacing w:after="0" w:line="240" w:lineRule="auto"/>
        <w:ind w:right="3776"/>
        <w:jc w:val="both"/>
        <w:rPr>
          <w:rFonts w:ascii="Times New Roman" w:eastAsia="Times New Roman" w:hAnsi="Times New Roman" w:cs="Times New Roman"/>
          <w:sz w:val="6"/>
          <w:szCs w:val="6"/>
          <w:lang w:eastAsia="ru-RU"/>
        </w:rPr>
      </w:pPr>
    </w:p>
    <w:p w:rsidR="00503F2C" w:rsidRPr="00D92C82" w:rsidRDefault="00503F2C" w:rsidP="00503F2C">
      <w:pPr>
        <w:suppressAutoHyphens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03F2C" w:rsidRPr="00D92C82" w:rsidRDefault="00503F2C" w:rsidP="00503F2C">
      <w:pPr>
        <w:suppressAutoHyphens/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92C8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соответствии с Порядком разработки и корректировки прогноза социально-экономического развития муниципального района «Дульдургинский район» на среднесрочный период, осуществления мониторинга и контроля его реализации, утвержденным постановлением администрации муниципального района «Дульдургинский район» от 31 декабря 2015 года № 799-п:</w:t>
      </w:r>
    </w:p>
    <w:p w:rsidR="00503F2C" w:rsidRPr="00D92C82" w:rsidRDefault="00503F2C" w:rsidP="00503F2C">
      <w:pPr>
        <w:numPr>
          <w:ilvl w:val="0"/>
          <w:numId w:val="3"/>
        </w:numPr>
        <w:suppressAutoHyphens/>
        <w:spacing w:after="0" w:line="240" w:lineRule="auto"/>
        <w:ind w:left="0" w:right="-2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92C8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твердить прогноз социально-экономического развития муниципального район</w:t>
      </w:r>
      <w:r w:rsidR="009713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 «Дульдургинский район» на 20</w:t>
      </w:r>
      <w:r w:rsidR="009713ED" w:rsidRPr="009713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</w:t>
      </w:r>
      <w:r w:rsidRPr="00D92C8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 и плановый период 202</w:t>
      </w:r>
      <w:r w:rsidR="009713ED" w:rsidRPr="009713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9713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202</w:t>
      </w:r>
      <w:r w:rsidR="009713ED" w:rsidRPr="009713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Pr="00D92C8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ов согласно приложению.</w:t>
      </w:r>
    </w:p>
    <w:p w:rsidR="00503F2C" w:rsidRPr="00D92C82" w:rsidRDefault="00503F2C" w:rsidP="00503F2C">
      <w:pPr>
        <w:numPr>
          <w:ilvl w:val="0"/>
          <w:numId w:val="3"/>
        </w:numPr>
        <w:suppressAutoHyphens/>
        <w:spacing w:after="0" w:line="240" w:lineRule="auto"/>
        <w:ind w:left="0" w:right="-2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92C8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править прогноз социально-экономического развития муниципального район</w:t>
      </w:r>
      <w:r w:rsidR="009713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 «Дульдургинский район» на 20</w:t>
      </w:r>
      <w:r w:rsidR="009713ED" w:rsidRPr="009713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</w:t>
      </w:r>
      <w:r w:rsidR="009713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 и плановый период 202</w:t>
      </w:r>
      <w:r w:rsidR="009713ED" w:rsidRPr="009713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Pr="00D92C8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202</w:t>
      </w:r>
      <w:r w:rsidR="009713ED" w:rsidRPr="009713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Pr="00D92C8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ов в Совет муниципального района «Дульдургинский район» одновременно с проектом бюджета.</w:t>
      </w:r>
    </w:p>
    <w:p w:rsidR="00503F2C" w:rsidRPr="00D92C82" w:rsidRDefault="00503F2C" w:rsidP="00503F2C">
      <w:pPr>
        <w:suppressAutoHyphens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03F2C" w:rsidRDefault="00503F2C" w:rsidP="00503F2C">
      <w:pPr>
        <w:suppressAutoHyphens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153AD" w:rsidRPr="00D92C82" w:rsidRDefault="00B153AD" w:rsidP="00503F2C">
      <w:pPr>
        <w:suppressAutoHyphens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03F2C" w:rsidRPr="00D92C82" w:rsidRDefault="00503F2C" w:rsidP="00503F2C">
      <w:pPr>
        <w:suppressAutoHyphens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92C8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лава муниципального района                                                     </w:t>
      </w:r>
      <w:proofErr w:type="spellStart"/>
      <w:r w:rsidRPr="00D92C8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.С.Дугаржапов</w:t>
      </w:r>
      <w:proofErr w:type="spellEnd"/>
      <w:r w:rsidRPr="00D92C8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503F2C" w:rsidRPr="00D92C82" w:rsidRDefault="00503F2C" w:rsidP="00503F2C">
      <w:pPr>
        <w:spacing w:after="120" w:line="240" w:lineRule="auto"/>
        <w:ind w:right="-6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03F2C" w:rsidRPr="00D92C82" w:rsidRDefault="00503F2C" w:rsidP="00503F2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03F2C" w:rsidRPr="00D92C82" w:rsidRDefault="00503F2C" w:rsidP="00503F2C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03F2C" w:rsidRPr="00D92C82" w:rsidRDefault="00503F2C" w:rsidP="00503F2C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03F2C" w:rsidRPr="00D92C82" w:rsidRDefault="00503F2C" w:rsidP="00503F2C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03F2C" w:rsidRPr="00D92C82" w:rsidRDefault="00503F2C" w:rsidP="00503F2C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03F2C" w:rsidRPr="00D92C82" w:rsidRDefault="00503F2C" w:rsidP="00503F2C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03F2C" w:rsidRPr="00D92C82" w:rsidRDefault="00503F2C" w:rsidP="00503F2C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03F2C" w:rsidRPr="00D92C82" w:rsidRDefault="00503F2C" w:rsidP="00503F2C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03F2C" w:rsidRPr="00D92C82" w:rsidRDefault="00503F2C" w:rsidP="00503F2C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03F2C" w:rsidRPr="00D92C82" w:rsidRDefault="00503F2C" w:rsidP="00503F2C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03F2C" w:rsidRPr="00D92C82" w:rsidRDefault="00503F2C" w:rsidP="00503F2C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03F2C" w:rsidRPr="00D92C82" w:rsidRDefault="00503F2C" w:rsidP="00503F2C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03F2C" w:rsidRPr="00D92C82" w:rsidRDefault="00503F2C" w:rsidP="00503F2C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03F2C" w:rsidRPr="00D92C82" w:rsidRDefault="00503F2C" w:rsidP="00503F2C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03F2C" w:rsidRPr="00D92C82" w:rsidRDefault="00503F2C" w:rsidP="00503F2C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03F2C" w:rsidRPr="00D92C82" w:rsidRDefault="00503F2C" w:rsidP="00503F2C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03F2C" w:rsidRPr="00D92C82" w:rsidRDefault="00503F2C" w:rsidP="00503F2C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03F2C" w:rsidRPr="00D92C82" w:rsidRDefault="00503F2C" w:rsidP="00503F2C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03F2C" w:rsidRPr="00D92C82" w:rsidRDefault="00503F2C" w:rsidP="00503F2C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tbl>
      <w:tblPr>
        <w:tblStyle w:val="af1"/>
        <w:tblW w:w="0" w:type="auto"/>
        <w:tblInd w:w="49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2"/>
      </w:tblGrid>
      <w:tr w:rsidR="00503F2C" w:rsidRPr="00D92C82" w:rsidTr="0006252E">
        <w:trPr>
          <w:trHeight w:val="2018"/>
        </w:trPr>
        <w:tc>
          <w:tcPr>
            <w:tcW w:w="4642" w:type="dxa"/>
          </w:tcPr>
          <w:p w:rsidR="00503F2C" w:rsidRPr="00D92C82" w:rsidRDefault="00503F2C" w:rsidP="000625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C8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ТВЕРЖДЕН</w:t>
            </w:r>
          </w:p>
          <w:p w:rsidR="00503F2C" w:rsidRPr="00D92C82" w:rsidRDefault="00503F2C" w:rsidP="00062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3F2C" w:rsidRPr="00D92C82" w:rsidRDefault="00503F2C" w:rsidP="000625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C82">
              <w:rPr>
                <w:rFonts w:ascii="Times New Roman" w:hAnsi="Times New Roman" w:cs="Times New Roman"/>
                <w:sz w:val="28"/>
                <w:szCs w:val="28"/>
              </w:rPr>
              <w:t xml:space="preserve">распоряжением администрации муниципального района «Дульдургинский район» </w:t>
            </w:r>
          </w:p>
          <w:p w:rsidR="00503F2C" w:rsidRPr="00D92C82" w:rsidRDefault="00503F2C" w:rsidP="00685C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2C82">
              <w:rPr>
                <w:rFonts w:ascii="Times New Roman" w:hAnsi="Times New Roman" w:cs="Times New Roman"/>
                <w:sz w:val="28"/>
                <w:szCs w:val="28"/>
              </w:rPr>
              <w:t>от «</w:t>
            </w:r>
            <w:r w:rsidR="00685C4B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Pr="00D92C82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="00685C4B">
              <w:rPr>
                <w:rFonts w:ascii="Times New Roman" w:hAnsi="Times New Roman" w:cs="Times New Roman"/>
                <w:sz w:val="28"/>
                <w:szCs w:val="28"/>
              </w:rPr>
              <w:t xml:space="preserve">ноября </w:t>
            </w:r>
            <w:r w:rsidRPr="00D92C82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9713E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  <w:r w:rsidRPr="00D92C82">
              <w:rPr>
                <w:rFonts w:ascii="Times New Roman" w:hAnsi="Times New Roman" w:cs="Times New Roman"/>
                <w:sz w:val="28"/>
                <w:szCs w:val="28"/>
              </w:rPr>
              <w:t xml:space="preserve"> года № </w:t>
            </w:r>
            <w:r w:rsidR="00685C4B">
              <w:rPr>
                <w:rFonts w:ascii="Times New Roman" w:hAnsi="Times New Roman" w:cs="Times New Roman"/>
                <w:sz w:val="28"/>
                <w:szCs w:val="28"/>
              </w:rPr>
              <w:t>17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216A81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</w:tc>
      </w:tr>
    </w:tbl>
    <w:p w:rsidR="00503F2C" w:rsidRPr="00D92C82" w:rsidRDefault="00503F2C" w:rsidP="00503F2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3F2C" w:rsidRPr="00D92C82" w:rsidRDefault="00503F2C" w:rsidP="00503F2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3F2C" w:rsidRPr="00D92C82" w:rsidRDefault="00503F2C" w:rsidP="00503F2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" w:name="_GoBack"/>
      <w:r w:rsidRPr="00D92C82">
        <w:rPr>
          <w:rFonts w:ascii="Times New Roman" w:hAnsi="Times New Roman" w:cs="Times New Roman"/>
          <w:b/>
          <w:sz w:val="28"/>
          <w:szCs w:val="28"/>
        </w:rPr>
        <w:t xml:space="preserve">Прогноз социально-экономического развития </w:t>
      </w:r>
    </w:p>
    <w:p w:rsidR="00503F2C" w:rsidRPr="00D92C82" w:rsidRDefault="00503F2C" w:rsidP="00503F2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2C82"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«Дульдургинский район» на 2019 год и </w:t>
      </w:r>
    </w:p>
    <w:p w:rsidR="00503F2C" w:rsidRPr="00D92C82" w:rsidRDefault="00503F2C" w:rsidP="00503F2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2C82">
        <w:rPr>
          <w:rFonts w:ascii="Times New Roman" w:hAnsi="Times New Roman" w:cs="Times New Roman"/>
          <w:b/>
          <w:sz w:val="28"/>
          <w:szCs w:val="28"/>
        </w:rPr>
        <w:t>плановый период 2020 и 2021 годов</w:t>
      </w:r>
    </w:p>
    <w:bookmarkEnd w:id="1"/>
    <w:p w:rsidR="00503F2C" w:rsidRPr="00D92C82" w:rsidRDefault="00503F2C" w:rsidP="00503F2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03F2C" w:rsidRPr="00D92C82" w:rsidRDefault="00503F2C" w:rsidP="00503F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92C82">
        <w:rPr>
          <w:rFonts w:ascii="Times New Roman" w:hAnsi="Times New Roman" w:cs="Times New Roman"/>
          <w:sz w:val="28"/>
          <w:szCs w:val="28"/>
        </w:rPr>
        <w:t>Прогноз социально-экономического развития муниципального района «Дульдургинский район» на 2019 год и плановый период 2020 и 2021 годов (далее – прогноз) разработан с учетом итогов социально-экономического развития муниципального района «Дульдургинский район» за 2017 год, текущий период 2018 года, на основе анализа текущего состояния и с учетом тенденций развития экономики Забайкальского края, обозначенных в базовом варианте основных параметров прогноза социально-экономического развития Забайкальского края</w:t>
      </w:r>
      <w:proofErr w:type="gramEnd"/>
      <w:r w:rsidRPr="00D92C82">
        <w:rPr>
          <w:rFonts w:ascii="Times New Roman" w:hAnsi="Times New Roman" w:cs="Times New Roman"/>
          <w:sz w:val="28"/>
          <w:szCs w:val="28"/>
        </w:rPr>
        <w:t>, и предельных уровней цен (тарифов) на услуги компаний  инфраструктурного сектора на 2019 год и плановый период 2020 и 2021 годов.</w:t>
      </w:r>
    </w:p>
    <w:p w:rsidR="00503F2C" w:rsidRPr="00D92C82" w:rsidRDefault="00503F2C" w:rsidP="00503F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2C82">
        <w:rPr>
          <w:rFonts w:ascii="Times New Roman" w:hAnsi="Times New Roman" w:cs="Times New Roman"/>
          <w:sz w:val="28"/>
          <w:szCs w:val="28"/>
        </w:rPr>
        <w:t>Прогноз разработан в трех вариантах: вариант 1 (консервативный), вариант 2 (базовый) и вариант 3 (целевой). В качестве основного варианта  рассматривается вариант 2 (базовый).</w:t>
      </w:r>
    </w:p>
    <w:p w:rsidR="00503F2C" w:rsidRPr="00D92C82" w:rsidRDefault="00503F2C" w:rsidP="00503F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2C82">
        <w:rPr>
          <w:rFonts w:ascii="Times New Roman" w:hAnsi="Times New Roman" w:cs="Times New Roman"/>
          <w:sz w:val="28"/>
          <w:szCs w:val="28"/>
        </w:rPr>
        <w:t>Консервативный вариант развития экономики муниципального района «Дульдургинский район» сформирован с учетом относительно благоприятных внешних условий</w:t>
      </w:r>
      <w:r w:rsidRPr="00D92C82">
        <w:rPr>
          <w:sz w:val="28"/>
          <w:szCs w:val="28"/>
        </w:rPr>
        <w:t xml:space="preserve">. </w:t>
      </w:r>
    </w:p>
    <w:p w:rsidR="00503F2C" w:rsidRPr="00D92C82" w:rsidRDefault="00503F2C" w:rsidP="00503F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2C82">
        <w:rPr>
          <w:rFonts w:ascii="Times New Roman" w:hAnsi="Times New Roman" w:cs="Times New Roman"/>
          <w:sz w:val="28"/>
          <w:szCs w:val="28"/>
        </w:rPr>
        <w:t xml:space="preserve">Базовый вариант предполагает развитие экономики района в условиях реализации мер государственной политики, направленных на стимулирование экономического роста, модернизацию производства, реализацию бизнес проектов, а также повышение уровня конкурентоспособности агропромышленного комплекса. </w:t>
      </w:r>
    </w:p>
    <w:p w:rsidR="00503F2C" w:rsidRPr="00D92C82" w:rsidRDefault="00503F2C" w:rsidP="00503F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2C82">
        <w:rPr>
          <w:rFonts w:ascii="Times New Roman" w:hAnsi="Times New Roman" w:cs="Times New Roman"/>
          <w:sz w:val="28"/>
          <w:szCs w:val="28"/>
        </w:rPr>
        <w:t xml:space="preserve">Целевым вариантом предусмотрены более высокие темпы инвестиционной активности, более интенсивное развитие промышленности, инфраструктуры, улучшение структуры потребительского спроса. </w:t>
      </w:r>
    </w:p>
    <w:p w:rsidR="00503F2C" w:rsidRPr="00D92C82" w:rsidRDefault="00503F2C" w:rsidP="00503F2C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2C82">
        <w:rPr>
          <w:rFonts w:ascii="Times New Roman" w:hAnsi="Times New Roman" w:cs="Times New Roman"/>
          <w:sz w:val="28"/>
          <w:szCs w:val="28"/>
        </w:rPr>
        <w:t>Направления социально-экономического развития муниципального района «Дульдургинский район», целевые количественные показатели и качественные характеристики социально-экономического развития на среднесрочный период в соответствующих разделах пояснительной записки приведены по базовому варианту (второму варианту) прогноза.</w:t>
      </w:r>
    </w:p>
    <w:p w:rsidR="00503F2C" w:rsidRPr="00D92C82" w:rsidRDefault="00503F2C" w:rsidP="00503F2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3F2C" w:rsidRPr="00D92C82" w:rsidRDefault="00503F2C" w:rsidP="00503F2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3F2C" w:rsidRPr="00D92C82" w:rsidRDefault="00503F2C" w:rsidP="00503F2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3F2C" w:rsidRPr="00D92C82" w:rsidRDefault="00503F2C" w:rsidP="00503F2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3F2C" w:rsidRPr="00D92C82" w:rsidRDefault="00503F2C" w:rsidP="00503F2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2C82">
        <w:rPr>
          <w:rFonts w:ascii="Times New Roman" w:hAnsi="Times New Roman" w:cs="Times New Roman"/>
          <w:b/>
          <w:sz w:val="28"/>
          <w:szCs w:val="28"/>
        </w:rPr>
        <w:lastRenderedPageBreak/>
        <w:t>Общая оценка социально-экономической ситуации в районе</w:t>
      </w:r>
    </w:p>
    <w:p w:rsidR="00503F2C" w:rsidRPr="00D92C82" w:rsidRDefault="00503F2C" w:rsidP="00503F2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2C82">
        <w:rPr>
          <w:rFonts w:ascii="Times New Roman" w:hAnsi="Times New Roman" w:cs="Times New Roman"/>
          <w:b/>
          <w:sz w:val="28"/>
          <w:szCs w:val="28"/>
        </w:rPr>
        <w:t>за отчетный период</w:t>
      </w:r>
    </w:p>
    <w:p w:rsidR="00503F2C" w:rsidRPr="00D92C82" w:rsidRDefault="00503F2C" w:rsidP="00503F2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3F2C" w:rsidRPr="00D92C82" w:rsidRDefault="00503F2C" w:rsidP="00503F2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2C82">
        <w:rPr>
          <w:rFonts w:ascii="Times New Roman" w:hAnsi="Times New Roman" w:cs="Times New Roman"/>
          <w:sz w:val="28"/>
          <w:szCs w:val="28"/>
        </w:rPr>
        <w:t>Развитие экономики района в 201</w:t>
      </w:r>
      <w:r w:rsidR="00B153AD">
        <w:rPr>
          <w:rFonts w:ascii="Times New Roman" w:hAnsi="Times New Roman" w:cs="Times New Roman"/>
          <w:sz w:val="28"/>
          <w:szCs w:val="28"/>
        </w:rPr>
        <w:t>8</w:t>
      </w:r>
      <w:r w:rsidRPr="00D92C82">
        <w:rPr>
          <w:rFonts w:ascii="Times New Roman" w:hAnsi="Times New Roman" w:cs="Times New Roman"/>
          <w:sz w:val="28"/>
          <w:szCs w:val="28"/>
        </w:rPr>
        <w:t xml:space="preserve"> году проходило под общим воздействием неблагоприятных внешнеэкономических факторов. Вместе с тем по итогам года отмечался  рост объемов промышленности, продукции сельского хозяйства. Замедлилась динамика роста индекса потребительских цен на товары и услуги. Однако инфляционные издержки по-прежнему сказываются на материальном благосостоянии населения и снижении его потребительской активности. </w:t>
      </w:r>
    </w:p>
    <w:p w:rsidR="00503F2C" w:rsidRPr="00D92C82" w:rsidRDefault="00503F2C" w:rsidP="00503F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2C82">
        <w:rPr>
          <w:rFonts w:ascii="Times New Roman" w:hAnsi="Times New Roman" w:cs="Times New Roman"/>
          <w:sz w:val="28"/>
          <w:szCs w:val="28"/>
        </w:rPr>
        <w:t xml:space="preserve">Объем отгруженных товаров сложился в размере </w:t>
      </w:r>
      <w:r w:rsidR="009F5252">
        <w:rPr>
          <w:rFonts w:ascii="Times New Roman" w:eastAsia="Times New Roman" w:hAnsi="Times New Roman" w:cs="Times New Roman"/>
          <w:sz w:val="28"/>
          <w:szCs w:val="28"/>
          <w:lang w:eastAsia="ru-RU"/>
        </w:rPr>
        <w:t>527,80</w:t>
      </w:r>
      <w:r w:rsidRPr="00D92C82">
        <w:rPr>
          <w:rFonts w:ascii="Times New Roman" w:hAnsi="Times New Roman" w:cs="Times New Roman"/>
          <w:sz w:val="28"/>
          <w:szCs w:val="28"/>
        </w:rPr>
        <w:t xml:space="preserve">                       млн. рублей, или</w:t>
      </w:r>
      <w:r w:rsidRPr="00D92C82">
        <w:rPr>
          <w:szCs w:val="28"/>
        </w:rPr>
        <w:t xml:space="preserve"> </w:t>
      </w:r>
      <w:r w:rsidR="009F5252">
        <w:rPr>
          <w:rFonts w:ascii="Times New Roman" w:hAnsi="Times New Roman" w:cs="Times New Roman"/>
          <w:sz w:val="28"/>
          <w:szCs w:val="28"/>
        </w:rPr>
        <w:t>97,3</w:t>
      </w:r>
      <w:r w:rsidRPr="00D92C82">
        <w:rPr>
          <w:rFonts w:ascii="Times New Roman" w:hAnsi="Times New Roman" w:cs="Times New Roman"/>
          <w:sz w:val="28"/>
          <w:szCs w:val="28"/>
        </w:rPr>
        <w:t xml:space="preserve"> %</w:t>
      </w:r>
      <w:r w:rsidRPr="00D92C82">
        <w:rPr>
          <w:szCs w:val="28"/>
        </w:rPr>
        <w:t xml:space="preserve"> </w:t>
      </w:r>
      <w:r w:rsidRPr="00D92C82">
        <w:rPr>
          <w:rFonts w:ascii="Times New Roman" w:hAnsi="Times New Roman" w:cs="Times New Roman"/>
          <w:sz w:val="28"/>
          <w:szCs w:val="28"/>
        </w:rPr>
        <w:t xml:space="preserve">в сопоставимых ценах к уровню предыдущего года. Индекс производства продукции сельского хозяйства составил </w:t>
      </w:r>
      <w:r w:rsidR="009F5252">
        <w:rPr>
          <w:rFonts w:ascii="Times New Roman" w:hAnsi="Times New Roman" w:cs="Times New Roman"/>
          <w:sz w:val="28"/>
          <w:szCs w:val="28"/>
        </w:rPr>
        <w:t>94,5 %.</w:t>
      </w:r>
      <w:r w:rsidRPr="00D92C82">
        <w:rPr>
          <w:rFonts w:ascii="Times New Roman" w:hAnsi="Times New Roman" w:cs="Times New Roman"/>
          <w:sz w:val="28"/>
          <w:szCs w:val="28"/>
        </w:rPr>
        <w:t xml:space="preserve"> На развитие экономики и социальной сферы в 201</w:t>
      </w:r>
      <w:r w:rsidR="009F5252">
        <w:rPr>
          <w:rFonts w:ascii="Times New Roman" w:hAnsi="Times New Roman" w:cs="Times New Roman"/>
          <w:sz w:val="28"/>
          <w:szCs w:val="28"/>
        </w:rPr>
        <w:t>8</w:t>
      </w:r>
      <w:r w:rsidRPr="00D92C82">
        <w:rPr>
          <w:rFonts w:ascii="Times New Roman" w:hAnsi="Times New Roman" w:cs="Times New Roman"/>
          <w:sz w:val="28"/>
          <w:szCs w:val="28"/>
        </w:rPr>
        <w:t xml:space="preserve"> году направлено </w:t>
      </w:r>
      <w:r w:rsidR="009F5252">
        <w:rPr>
          <w:rFonts w:ascii="Times New Roman" w:hAnsi="Times New Roman" w:cs="Times New Roman"/>
          <w:sz w:val="28"/>
          <w:szCs w:val="28"/>
        </w:rPr>
        <w:t>385,19</w:t>
      </w:r>
      <w:r w:rsidRPr="00D92C82">
        <w:rPr>
          <w:rFonts w:ascii="Times New Roman" w:hAnsi="Times New Roman" w:cs="Times New Roman"/>
          <w:sz w:val="28"/>
          <w:szCs w:val="28"/>
        </w:rPr>
        <w:t xml:space="preserve"> млн. рублей инвестиций в основной капитал, в сопоставимых ценах </w:t>
      </w:r>
      <w:r w:rsidR="009F5252">
        <w:rPr>
          <w:rFonts w:ascii="Times New Roman" w:hAnsi="Times New Roman" w:cs="Times New Roman"/>
          <w:sz w:val="28"/>
          <w:szCs w:val="28"/>
        </w:rPr>
        <w:t>165,84</w:t>
      </w:r>
      <w:r w:rsidRPr="00D92C82">
        <w:rPr>
          <w:rFonts w:ascii="Times New Roman" w:hAnsi="Times New Roman" w:cs="Times New Roman"/>
          <w:sz w:val="28"/>
          <w:szCs w:val="28"/>
        </w:rPr>
        <w:t xml:space="preserve"> % к уровню предыдущего года. Грузооборот автомобильного транспорта организаций, осуществляющих перевозки на коммерческой основе, составил </w:t>
      </w:r>
      <w:r w:rsidR="009F5252">
        <w:rPr>
          <w:rFonts w:ascii="Times New Roman" w:hAnsi="Times New Roman" w:cs="Times New Roman"/>
          <w:sz w:val="28"/>
          <w:szCs w:val="28"/>
        </w:rPr>
        <w:t>2202,8</w:t>
      </w:r>
      <w:r w:rsidRPr="00D92C82">
        <w:rPr>
          <w:rFonts w:ascii="Times New Roman" w:hAnsi="Times New Roman" w:cs="Times New Roman"/>
          <w:sz w:val="28"/>
          <w:szCs w:val="28"/>
        </w:rPr>
        <w:t xml:space="preserve"> тыс. т-км, или </w:t>
      </w:r>
      <w:r w:rsidR="009F5252">
        <w:rPr>
          <w:rFonts w:ascii="Times New Roman" w:hAnsi="Times New Roman" w:cs="Times New Roman"/>
          <w:sz w:val="28"/>
          <w:szCs w:val="28"/>
        </w:rPr>
        <w:t>101,7</w:t>
      </w:r>
      <w:r w:rsidRPr="00D92C82">
        <w:rPr>
          <w:rFonts w:ascii="Times New Roman" w:hAnsi="Times New Roman" w:cs="Times New Roman"/>
          <w:sz w:val="28"/>
          <w:szCs w:val="28"/>
        </w:rPr>
        <w:t xml:space="preserve"> % к уровню 201</w:t>
      </w:r>
      <w:r w:rsidR="009F5252">
        <w:rPr>
          <w:rFonts w:ascii="Times New Roman" w:hAnsi="Times New Roman" w:cs="Times New Roman"/>
          <w:sz w:val="28"/>
          <w:szCs w:val="28"/>
        </w:rPr>
        <w:t>7</w:t>
      </w:r>
      <w:r w:rsidRPr="00D92C82">
        <w:rPr>
          <w:rFonts w:ascii="Times New Roman" w:hAnsi="Times New Roman" w:cs="Times New Roman"/>
          <w:sz w:val="28"/>
          <w:szCs w:val="28"/>
        </w:rPr>
        <w:t xml:space="preserve"> года. </w:t>
      </w:r>
    </w:p>
    <w:p w:rsidR="00503F2C" w:rsidRPr="00D92C82" w:rsidRDefault="00503F2C" w:rsidP="00503F2C">
      <w:pPr>
        <w:keepNext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2C82">
        <w:rPr>
          <w:rFonts w:ascii="Times New Roman" w:hAnsi="Times New Roman" w:cs="Times New Roman"/>
          <w:sz w:val="28"/>
          <w:szCs w:val="28"/>
        </w:rPr>
        <w:t>В 201</w:t>
      </w:r>
      <w:r w:rsidR="009F5252">
        <w:rPr>
          <w:rFonts w:ascii="Times New Roman" w:hAnsi="Times New Roman" w:cs="Times New Roman"/>
          <w:sz w:val="28"/>
          <w:szCs w:val="28"/>
        </w:rPr>
        <w:t>8</w:t>
      </w:r>
      <w:r w:rsidRPr="00D92C82">
        <w:rPr>
          <w:rFonts w:ascii="Times New Roman" w:hAnsi="Times New Roman" w:cs="Times New Roman"/>
          <w:sz w:val="28"/>
          <w:szCs w:val="28"/>
        </w:rPr>
        <w:t xml:space="preserve"> году отмечалось увеличение объемов работ, выполненных по виду деятельности «строительство» (</w:t>
      </w:r>
      <w:r w:rsidR="009F5252">
        <w:rPr>
          <w:rFonts w:ascii="Times New Roman" w:hAnsi="Times New Roman" w:cs="Times New Roman"/>
          <w:sz w:val="28"/>
          <w:szCs w:val="28"/>
        </w:rPr>
        <w:t>100</w:t>
      </w:r>
      <w:r w:rsidRPr="00D92C82">
        <w:rPr>
          <w:rFonts w:ascii="Times New Roman" w:hAnsi="Times New Roman" w:cs="Times New Roman"/>
          <w:sz w:val="28"/>
          <w:szCs w:val="28"/>
        </w:rPr>
        <w:t xml:space="preserve"> % к уровню 201</w:t>
      </w:r>
      <w:r w:rsidR="009F5252">
        <w:rPr>
          <w:rFonts w:ascii="Times New Roman" w:hAnsi="Times New Roman" w:cs="Times New Roman"/>
          <w:sz w:val="28"/>
          <w:szCs w:val="28"/>
        </w:rPr>
        <w:t>7</w:t>
      </w:r>
      <w:r w:rsidRPr="00D92C82">
        <w:rPr>
          <w:rFonts w:ascii="Times New Roman" w:hAnsi="Times New Roman" w:cs="Times New Roman"/>
          <w:sz w:val="28"/>
          <w:szCs w:val="28"/>
        </w:rPr>
        <w:t xml:space="preserve"> года). По данным территориального органа Федеральной службы государственной статистики по Забайкальскому краю в среднем на одного жителя муниципального района в 201</w:t>
      </w:r>
      <w:r w:rsidR="009F5252">
        <w:rPr>
          <w:rFonts w:ascii="Times New Roman" w:hAnsi="Times New Roman" w:cs="Times New Roman"/>
          <w:sz w:val="28"/>
          <w:szCs w:val="28"/>
        </w:rPr>
        <w:t>8</w:t>
      </w:r>
      <w:r w:rsidRPr="00D92C82">
        <w:rPr>
          <w:rFonts w:ascii="Times New Roman" w:hAnsi="Times New Roman" w:cs="Times New Roman"/>
          <w:sz w:val="28"/>
          <w:szCs w:val="28"/>
        </w:rPr>
        <w:t xml:space="preserve"> году приходилось </w:t>
      </w:r>
      <w:r w:rsidR="009F5252">
        <w:rPr>
          <w:rFonts w:ascii="Times New Roman" w:hAnsi="Times New Roman" w:cs="Times New Roman"/>
          <w:sz w:val="28"/>
          <w:szCs w:val="28"/>
        </w:rPr>
        <w:t xml:space="preserve">21,25 </w:t>
      </w:r>
      <w:r w:rsidRPr="00D92C82">
        <w:rPr>
          <w:rFonts w:ascii="Times New Roman" w:hAnsi="Times New Roman" w:cs="Times New Roman"/>
          <w:sz w:val="28"/>
          <w:szCs w:val="28"/>
        </w:rPr>
        <w:t>кв. метров жилых помещений (в 201</w:t>
      </w:r>
      <w:r w:rsidR="000C4F8C">
        <w:rPr>
          <w:rFonts w:ascii="Times New Roman" w:hAnsi="Times New Roman" w:cs="Times New Roman"/>
          <w:sz w:val="28"/>
          <w:szCs w:val="28"/>
        </w:rPr>
        <w:t>7</w:t>
      </w:r>
      <w:r w:rsidRPr="00D92C82">
        <w:rPr>
          <w:rFonts w:ascii="Times New Roman" w:hAnsi="Times New Roman" w:cs="Times New Roman"/>
          <w:sz w:val="28"/>
          <w:szCs w:val="28"/>
        </w:rPr>
        <w:t xml:space="preserve"> году – </w:t>
      </w:r>
      <w:r w:rsidR="000C4F8C">
        <w:rPr>
          <w:rFonts w:ascii="Times New Roman" w:hAnsi="Times New Roman" w:cs="Times New Roman"/>
          <w:sz w:val="28"/>
          <w:szCs w:val="28"/>
        </w:rPr>
        <w:t xml:space="preserve">21,08 </w:t>
      </w:r>
      <w:r w:rsidRPr="00D92C82">
        <w:rPr>
          <w:rFonts w:ascii="Times New Roman" w:hAnsi="Times New Roman" w:cs="Times New Roman"/>
          <w:sz w:val="28"/>
          <w:szCs w:val="28"/>
        </w:rPr>
        <w:t xml:space="preserve"> кв. метров</w:t>
      </w:r>
      <w:r w:rsidR="00615699">
        <w:rPr>
          <w:rFonts w:ascii="Times New Roman" w:hAnsi="Times New Roman" w:cs="Times New Roman"/>
          <w:sz w:val="28"/>
          <w:szCs w:val="28"/>
        </w:rPr>
        <w:t>).</w:t>
      </w:r>
      <w:r w:rsidRPr="00D92C8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92C82">
        <w:rPr>
          <w:rFonts w:ascii="Times New Roman" w:hAnsi="Times New Roman" w:cs="Times New Roman"/>
          <w:sz w:val="28"/>
          <w:szCs w:val="28"/>
        </w:rPr>
        <w:t xml:space="preserve">За 2017 год общая площадь жилищного фонда района составила </w:t>
      </w:r>
      <w:r w:rsidR="00F465C0">
        <w:rPr>
          <w:rFonts w:ascii="Times New Roman" w:hAnsi="Times New Roman" w:cs="Times New Roman"/>
          <w:sz w:val="28"/>
          <w:szCs w:val="28"/>
        </w:rPr>
        <w:t>302,1 тыс. кв. метров (за 2017</w:t>
      </w:r>
      <w:r w:rsidRPr="00D92C82">
        <w:rPr>
          <w:rFonts w:ascii="Times New Roman" w:hAnsi="Times New Roman" w:cs="Times New Roman"/>
          <w:sz w:val="28"/>
          <w:szCs w:val="28"/>
        </w:rPr>
        <w:t xml:space="preserve"> г. – </w:t>
      </w:r>
      <w:r w:rsidR="00F465C0">
        <w:rPr>
          <w:rFonts w:ascii="Times New Roman" w:hAnsi="Times New Roman" w:cs="Times New Roman"/>
          <w:sz w:val="28"/>
          <w:szCs w:val="28"/>
        </w:rPr>
        <w:t>302,3 тыс.</w:t>
      </w:r>
      <w:r w:rsidRPr="00D92C82">
        <w:rPr>
          <w:rFonts w:ascii="Times New Roman" w:hAnsi="Times New Roman" w:cs="Times New Roman"/>
          <w:sz w:val="28"/>
          <w:szCs w:val="28"/>
        </w:rPr>
        <w:t xml:space="preserve"> кв. м</w:t>
      </w:r>
      <w:r w:rsidR="00F465C0">
        <w:rPr>
          <w:rFonts w:ascii="Times New Roman" w:hAnsi="Times New Roman" w:cs="Times New Roman"/>
          <w:sz w:val="28"/>
          <w:szCs w:val="28"/>
        </w:rPr>
        <w:t>етров). За январь – декабрь 2018</w:t>
      </w:r>
      <w:r w:rsidRPr="00D92C82">
        <w:rPr>
          <w:rFonts w:ascii="Times New Roman" w:hAnsi="Times New Roman" w:cs="Times New Roman"/>
          <w:sz w:val="28"/>
          <w:szCs w:val="28"/>
        </w:rPr>
        <w:t xml:space="preserve"> года построено </w:t>
      </w:r>
      <w:r w:rsidR="00F465C0">
        <w:rPr>
          <w:rFonts w:ascii="Times New Roman" w:hAnsi="Times New Roman" w:cs="Times New Roman"/>
          <w:sz w:val="28"/>
          <w:szCs w:val="28"/>
        </w:rPr>
        <w:t>8</w:t>
      </w:r>
      <w:r w:rsidRPr="00D92C82">
        <w:rPr>
          <w:rFonts w:ascii="Times New Roman" w:hAnsi="Times New Roman" w:cs="Times New Roman"/>
          <w:sz w:val="28"/>
          <w:szCs w:val="28"/>
        </w:rPr>
        <w:t xml:space="preserve"> новых жилых домов общей площадью </w:t>
      </w:r>
      <w:r w:rsidR="00F465C0">
        <w:rPr>
          <w:rFonts w:ascii="Times New Roman" w:hAnsi="Times New Roman" w:cs="Times New Roman"/>
          <w:sz w:val="28"/>
          <w:szCs w:val="28"/>
        </w:rPr>
        <w:t>448</w:t>
      </w:r>
      <w:r w:rsidRPr="00D92C82">
        <w:rPr>
          <w:rFonts w:ascii="Times New Roman" w:hAnsi="Times New Roman" w:cs="Times New Roman"/>
          <w:sz w:val="28"/>
          <w:szCs w:val="28"/>
        </w:rPr>
        <w:t xml:space="preserve"> кв. метров. </w:t>
      </w:r>
      <w:r w:rsidRPr="00D92C82">
        <w:rPr>
          <w:rFonts w:ascii="Times New Roman" w:hAnsi="Times New Roman" w:cs="Times New Roman"/>
          <w:iCs/>
          <w:sz w:val="28"/>
          <w:szCs w:val="28"/>
        </w:rPr>
        <w:t>Все дома построены и введены в эксплуатацию за счет собственных средств и с помощью займов (кредитов).</w:t>
      </w:r>
    </w:p>
    <w:p w:rsidR="00503F2C" w:rsidRPr="00D92C82" w:rsidRDefault="00503F2C" w:rsidP="00503F2C">
      <w:pPr>
        <w:pStyle w:val="a5"/>
        <w:keepNext/>
        <w:spacing w:after="0"/>
        <w:ind w:left="0" w:firstLine="709"/>
        <w:jc w:val="both"/>
        <w:rPr>
          <w:rStyle w:val="a4"/>
          <w:rFonts w:eastAsia="Calibri"/>
          <w:b w:val="0"/>
          <w:szCs w:val="28"/>
        </w:rPr>
      </w:pPr>
      <w:r w:rsidRPr="00D92C82">
        <w:rPr>
          <w:szCs w:val="28"/>
        </w:rPr>
        <w:t xml:space="preserve">Оборот розничной торговли составил </w:t>
      </w:r>
      <w:r w:rsidR="00F465C0">
        <w:rPr>
          <w:szCs w:val="28"/>
        </w:rPr>
        <w:t xml:space="preserve">597,3 </w:t>
      </w:r>
      <w:r w:rsidRPr="00D92C82">
        <w:rPr>
          <w:szCs w:val="28"/>
        </w:rPr>
        <w:t xml:space="preserve">млн. рублей, общественного питания – </w:t>
      </w:r>
      <w:r w:rsidR="00F465C0">
        <w:rPr>
          <w:szCs w:val="28"/>
        </w:rPr>
        <w:t>60,6</w:t>
      </w:r>
      <w:r w:rsidRPr="00D92C82">
        <w:rPr>
          <w:szCs w:val="28"/>
        </w:rPr>
        <w:t xml:space="preserve"> млн. рублей, </w:t>
      </w:r>
      <w:r w:rsidR="00F465C0">
        <w:rPr>
          <w:szCs w:val="28"/>
        </w:rPr>
        <w:t>97</w:t>
      </w:r>
      <w:r w:rsidR="00224000">
        <w:rPr>
          <w:szCs w:val="28"/>
        </w:rPr>
        <w:t>,29</w:t>
      </w:r>
      <w:r w:rsidRPr="00D92C82">
        <w:rPr>
          <w:szCs w:val="28"/>
        </w:rPr>
        <w:t xml:space="preserve"> % и </w:t>
      </w:r>
      <w:r w:rsidR="00224000">
        <w:rPr>
          <w:szCs w:val="28"/>
        </w:rPr>
        <w:t>93,52</w:t>
      </w:r>
      <w:r w:rsidRPr="00D92C82">
        <w:rPr>
          <w:szCs w:val="28"/>
        </w:rPr>
        <w:t xml:space="preserve"> % в сопоставимых ценах к уровню предыдущего года соответственно</w:t>
      </w:r>
      <w:r w:rsidRPr="00D92C82">
        <w:rPr>
          <w:rStyle w:val="a4"/>
          <w:rFonts w:eastAsia="Calibri"/>
          <w:b w:val="0"/>
          <w:szCs w:val="28"/>
        </w:rPr>
        <w:t>.</w:t>
      </w:r>
    </w:p>
    <w:p w:rsidR="00503F2C" w:rsidRPr="00D92C82" w:rsidRDefault="00503F2C" w:rsidP="00503F2C">
      <w:pPr>
        <w:pStyle w:val="a5"/>
        <w:keepNext/>
        <w:spacing w:after="0"/>
        <w:ind w:left="0" w:firstLine="709"/>
        <w:jc w:val="both"/>
        <w:rPr>
          <w:szCs w:val="28"/>
        </w:rPr>
      </w:pPr>
      <w:r w:rsidRPr="00D92C82">
        <w:rPr>
          <w:szCs w:val="28"/>
        </w:rPr>
        <w:t>Среднемесячная номинальная начисленная зарабо</w:t>
      </w:r>
      <w:r w:rsidR="00224000">
        <w:rPr>
          <w:szCs w:val="28"/>
        </w:rPr>
        <w:t>тная плата в январе-декабре 2018</w:t>
      </w:r>
      <w:r w:rsidRPr="00D92C82">
        <w:rPr>
          <w:szCs w:val="28"/>
        </w:rPr>
        <w:t xml:space="preserve"> года составила </w:t>
      </w:r>
      <w:r w:rsidR="00224000">
        <w:rPr>
          <w:szCs w:val="28"/>
        </w:rPr>
        <w:t>28569</w:t>
      </w:r>
      <w:r w:rsidRPr="00D92C82">
        <w:rPr>
          <w:szCs w:val="28"/>
        </w:rPr>
        <w:t xml:space="preserve"> рубля и увеличилась по сравнению с аналогичным периодом предыдущего года на </w:t>
      </w:r>
      <w:r w:rsidR="00B254A9">
        <w:rPr>
          <w:szCs w:val="28"/>
        </w:rPr>
        <w:t>26,41</w:t>
      </w:r>
      <w:r w:rsidR="00224000">
        <w:rPr>
          <w:szCs w:val="28"/>
        </w:rPr>
        <w:t xml:space="preserve"> </w:t>
      </w:r>
      <w:r w:rsidRPr="00D92C82">
        <w:rPr>
          <w:szCs w:val="28"/>
        </w:rPr>
        <w:t>%.</w:t>
      </w:r>
    </w:p>
    <w:p w:rsidR="00503F2C" w:rsidRPr="00D92C82" w:rsidRDefault="00503F2C" w:rsidP="00503F2C">
      <w:pPr>
        <w:keepNext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03F2C" w:rsidRPr="00D92C82" w:rsidRDefault="00503F2C" w:rsidP="00503F2C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92C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акторы и ограничения экономического роста</w:t>
      </w:r>
    </w:p>
    <w:p w:rsidR="00503F2C" w:rsidRPr="00D92C82" w:rsidRDefault="00503F2C" w:rsidP="00503F2C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03F2C" w:rsidRPr="00D92C82" w:rsidRDefault="00503F2C" w:rsidP="00503F2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2C8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рогнозировании социально-экономического развития муниципального района «Дульдургинский район» учтено влияние существующих и потенциальных внешних факторов и ограничений, формирующих замедление  экономической динамики:</w:t>
      </w:r>
    </w:p>
    <w:p w:rsidR="00503F2C" w:rsidRPr="00D92C82" w:rsidRDefault="00503F2C" w:rsidP="00503F2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2C8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ограничение  финансовых возможностей бюджетной системы;</w:t>
      </w:r>
    </w:p>
    <w:p w:rsidR="00503F2C" w:rsidRPr="00D92C82" w:rsidRDefault="00503F2C" w:rsidP="00503F2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D92C8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снижение инвестиционной активности;</w:t>
      </w:r>
    </w:p>
    <w:p w:rsidR="00503F2C" w:rsidRPr="00D92C82" w:rsidRDefault="00503F2C" w:rsidP="00503F2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2C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жение производственно-хозяйственной деятельности ряда предприятий и организаций; </w:t>
      </w:r>
    </w:p>
    <w:p w:rsidR="00503F2C" w:rsidRPr="00D92C82" w:rsidRDefault="00503F2C" w:rsidP="00503F2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D92C8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высокий уровень износа объектов социальной и инженерной </w:t>
      </w:r>
      <w:r w:rsidRPr="00D92C8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lastRenderedPageBreak/>
        <w:t>инфраструктуры;</w:t>
      </w:r>
    </w:p>
    <w:p w:rsidR="00503F2C" w:rsidRPr="00D92C82" w:rsidRDefault="00503F2C" w:rsidP="00503F2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D92C8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высокая стоимость </w:t>
      </w:r>
      <w:proofErr w:type="gramStart"/>
      <w:r w:rsidRPr="00D92C8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тепло-энергоресурсов</w:t>
      </w:r>
      <w:proofErr w:type="gramEnd"/>
      <w:r w:rsidRPr="00D92C8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;</w:t>
      </w:r>
    </w:p>
    <w:p w:rsidR="00503F2C" w:rsidRPr="00D92C82" w:rsidRDefault="00503F2C" w:rsidP="00503F2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2C82">
        <w:rPr>
          <w:rFonts w:ascii="Times New Roman" w:eastAsia="Times New Roman" w:hAnsi="Times New Roman" w:cs="Times New Roman"/>
          <w:sz w:val="28"/>
          <w:szCs w:val="28"/>
          <w:lang w:eastAsia="ru-RU"/>
        </w:rPr>
        <w:t>сжатие спроса, в том числе потребительского, сокращение уровня потребления и перераспределение потребительских расходов;</w:t>
      </w:r>
    </w:p>
    <w:p w:rsidR="00503F2C" w:rsidRPr="00D92C82" w:rsidRDefault="00503F2C" w:rsidP="00503F2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D92C8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демографические риски, обусловленные </w:t>
      </w:r>
      <w:r w:rsidRPr="00D92C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сокими темпами миграционного оттока населения </w:t>
      </w:r>
      <w:r w:rsidRPr="00D92C8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района, в том числе – трудоспособного возраста</w:t>
      </w:r>
      <w:r w:rsidRPr="00D92C8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03F2C" w:rsidRPr="00D92C82" w:rsidRDefault="00503F2C" w:rsidP="00503F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D92C82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реднесрочном периоде влияние внешних и внутренних факторов и рисков в совокупности может  значительно изменять тенденции развития отдельных предприятий и отраслей экономики района, динамику темпов роста  прогнозируемых показателей.</w:t>
      </w:r>
    </w:p>
    <w:p w:rsidR="00503F2C" w:rsidRPr="00D92C82" w:rsidRDefault="00503F2C" w:rsidP="00503F2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</w:rPr>
      </w:pPr>
    </w:p>
    <w:p w:rsidR="00503F2C" w:rsidRPr="00D92C82" w:rsidRDefault="00503F2C" w:rsidP="00503F2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92C8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сновные количественные показатели </w:t>
      </w:r>
    </w:p>
    <w:p w:rsidR="00503F2C" w:rsidRPr="00D92C82" w:rsidRDefault="00503F2C" w:rsidP="00503F2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92C82">
        <w:rPr>
          <w:rFonts w:ascii="Times New Roman" w:eastAsia="Times New Roman" w:hAnsi="Times New Roman" w:cs="Times New Roman"/>
          <w:b/>
          <w:bCs/>
          <w:sz w:val="28"/>
          <w:szCs w:val="28"/>
        </w:rPr>
        <w:t>социально</w:t>
      </w:r>
      <w:r w:rsidR="00FB7596">
        <w:rPr>
          <w:rFonts w:ascii="Times New Roman" w:eastAsia="Times New Roman" w:hAnsi="Times New Roman" w:cs="Times New Roman"/>
          <w:b/>
          <w:bCs/>
          <w:sz w:val="28"/>
          <w:szCs w:val="28"/>
        </w:rPr>
        <w:t>-экономического развития  в 2018-2022</w:t>
      </w:r>
      <w:r w:rsidRPr="00D92C8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годах</w:t>
      </w:r>
    </w:p>
    <w:p w:rsidR="00503F2C" w:rsidRPr="00D92C82" w:rsidRDefault="00503F2C" w:rsidP="00503F2C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D92C8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(</w:t>
      </w:r>
      <w:proofErr w:type="gramStart"/>
      <w:r w:rsidRPr="00D92C82">
        <w:rPr>
          <w:rFonts w:ascii="Times New Roman" w:eastAsia="Times New Roman" w:hAnsi="Times New Roman" w:cs="Times New Roman"/>
          <w:sz w:val="24"/>
          <w:szCs w:val="24"/>
        </w:rPr>
        <w:t>в</w:t>
      </w:r>
      <w:proofErr w:type="gramEnd"/>
      <w:r w:rsidRPr="00D92C82">
        <w:rPr>
          <w:rFonts w:ascii="Times New Roman" w:eastAsia="Times New Roman" w:hAnsi="Times New Roman" w:cs="Times New Roman"/>
          <w:sz w:val="24"/>
          <w:szCs w:val="24"/>
        </w:rPr>
        <w:t xml:space="preserve"> % к соответствующему периоду предыдущего года)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1134"/>
        <w:gridCol w:w="1267"/>
        <w:gridCol w:w="1143"/>
        <w:gridCol w:w="1134"/>
        <w:gridCol w:w="1134"/>
      </w:tblGrid>
      <w:tr w:rsidR="00503F2C" w:rsidRPr="00D92C82" w:rsidTr="0006252E">
        <w:trPr>
          <w:cantSplit/>
          <w:trHeight w:val="223"/>
        </w:trPr>
        <w:tc>
          <w:tcPr>
            <w:tcW w:w="3544" w:type="dxa"/>
            <w:vMerge w:val="restart"/>
            <w:vAlign w:val="center"/>
          </w:tcPr>
          <w:p w:rsidR="00503F2C" w:rsidRPr="00B254A9" w:rsidRDefault="00503F2C" w:rsidP="0006252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4A9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и</w:t>
            </w:r>
          </w:p>
          <w:p w:rsidR="00503F2C" w:rsidRPr="00B254A9" w:rsidRDefault="00503F2C" w:rsidP="0006252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vAlign w:val="center"/>
            <w:hideMark/>
          </w:tcPr>
          <w:p w:rsidR="00503F2C" w:rsidRPr="00B254A9" w:rsidRDefault="00B254A9" w:rsidP="0006252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4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18 </w:t>
            </w:r>
            <w:r w:rsidR="00503F2C" w:rsidRPr="00B254A9"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  <w:p w:rsidR="00503F2C" w:rsidRPr="00B254A9" w:rsidRDefault="00503F2C" w:rsidP="0006252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4A9">
              <w:rPr>
                <w:rFonts w:ascii="Times New Roman" w:eastAsia="Times New Roman" w:hAnsi="Times New Roman" w:cs="Times New Roman"/>
                <w:sz w:val="24"/>
                <w:szCs w:val="24"/>
              </w:rPr>
              <w:t>отчет</w:t>
            </w:r>
          </w:p>
        </w:tc>
        <w:tc>
          <w:tcPr>
            <w:tcW w:w="1267" w:type="dxa"/>
            <w:vMerge w:val="restart"/>
            <w:vAlign w:val="center"/>
            <w:hideMark/>
          </w:tcPr>
          <w:p w:rsidR="00503F2C" w:rsidRPr="00B254A9" w:rsidRDefault="00B254A9" w:rsidP="0006252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4A9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  <w:r w:rsidR="00503F2C" w:rsidRPr="00B254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503F2C" w:rsidRPr="00B254A9" w:rsidRDefault="00503F2C" w:rsidP="0006252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4A9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ка</w:t>
            </w:r>
          </w:p>
        </w:tc>
        <w:tc>
          <w:tcPr>
            <w:tcW w:w="3411" w:type="dxa"/>
            <w:gridSpan w:val="3"/>
            <w:tcBorders>
              <w:bottom w:val="single" w:sz="4" w:space="0" w:color="000000"/>
            </w:tcBorders>
            <w:vAlign w:val="center"/>
            <w:hideMark/>
          </w:tcPr>
          <w:p w:rsidR="00503F2C" w:rsidRPr="00B254A9" w:rsidRDefault="00503F2C" w:rsidP="0006252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4A9">
              <w:rPr>
                <w:rFonts w:ascii="Times New Roman" w:eastAsia="Times New Roman" w:hAnsi="Times New Roman" w:cs="Times New Roman"/>
                <w:sz w:val="24"/>
                <w:szCs w:val="24"/>
              </w:rPr>
              <w:t>Прогноз (базовый вариант)</w:t>
            </w:r>
          </w:p>
        </w:tc>
      </w:tr>
      <w:tr w:rsidR="00503F2C" w:rsidRPr="00D92C82" w:rsidTr="0006252E">
        <w:trPr>
          <w:cantSplit/>
          <w:trHeight w:val="505"/>
        </w:trPr>
        <w:tc>
          <w:tcPr>
            <w:tcW w:w="3544" w:type="dxa"/>
            <w:vMerge/>
            <w:vAlign w:val="center"/>
            <w:hideMark/>
          </w:tcPr>
          <w:p w:rsidR="00503F2C" w:rsidRPr="00B254A9" w:rsidRDefault="00503F2C" w:rsidP="0006252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503F2C" w:rsidRPr="00B254A9" w:rsidRDefault="00503F2C" w:rsidP="0006252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dxa"/>
            <w:vMerge/>
            <w:vAlign w:val="center"/>
            <w:hideMark/>
          </w:tcPr>
          <w:p w:rsidR="00503F2C" w:rsidRPr="00B254A9" w:rsidRDefault="00503F2C" w:rsidP="0006252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3" w:type="dxa"/>
            <w:tcBorders>
              <w:top w:val="single" w:sz="4" w:space="0" w:color="000000"/>
            </w:tcBorders>
            <w:vAlign w:val="center"/>
            <w:hideMark/>
          </w:tcPr>
          <w:p w:rsidR="00503F2C" w:rsidRPr="00B254A9" w:rsidRDefault="00B254A9" w:rsidP="0006252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4A9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  <w:r w:rsidR="00503F2C" w:rsidRPr="00B254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000000"/>
            </w:tcBorders>
            <w:vAlign w:val="center"/>
            <w:hideMark/>
          </w:tcPr>
          <w:p w:rsidR="00503F2C" w:rsidRPr="00B254A9" w:rsidRDefault="00B254A9" w:rsidP="0006252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4A9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  <w:r w:rsidR="00503F2C" w:rsidRPr="00B254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000000"/>
            </w:tcBorders>
            <w:vAlign w:val="center"/>
            <w:hideMark/>
          </w:tcPr>
          <w:p w:rsidR="00503F2C" w:rsidRPr="00B254A9" w:rsidRDefault="00503F2C" w:rsidP="00B254A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4A9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 w:rsidR="00B254A9" w:rsidRPr="00B254A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B254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503F2C" w:rsidRPr="00D92C82" w:rsidTr="00FB7596">
        <w:trPr>
          <w:cantSplit/>
          <w:trHeight w:val="330"/>
        </w:trPr>
        <w:tc>
          <w:tcPr>
            <w:tcW w:w="3544" w:type="dxa"/>
            <w:vAlign w:val="center"/>
            <w:hideMark/>
          </w:tcPr>
          <w:p w:rsidR="00503F2C" w:rsidRPr="00B254A9" w:rsidRDefault="00503F2C" w:rsidP="0006252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4A9">
              <w:rPr>
                <w:rFonts w:ascii="Times New Roman" w:eastAsia="Times New Roman" w:hAnsi="Times New Roman" w:cs="Times New Roman"/>
                <w:sz w:val="24"/>
                <w:szCs w:val="24"/>
              </w:rPr>
              <w:t>Индекс  потребительских цен, среднегодовой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03F2C" w:rsidRPr="00B254A9" w:rsidRDefault="00FB7596" w:rsidP="0006252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3,5</w:t>
            </w:r>
          </w:p>
        </w:tc>
        <w:tc>
          <w:tcPr>
            <w:tcW w:w="1267" w:type="dxa"/>
            <w:shd w:val="clear" w:color="auto" w:fill="FFFFFF" w:themeFill="background1"/>
            <w:vAlign w:val="center"/>
          </w:tcPr>
          <w:p w:rsidR="00503F2C" w:rsidRPr="00B254A9" w:rsidRDefault="00FB7596" w:rsidP="0006252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3,1</w:t>
            </w:r>
          </w:p>
        </w:tc>
        <w:tc>
          <w:tcPr>
            <w:tcW w:w="1143" w:type="dxa"/>
            <w:shd w:val="clear" w:color="auto" w:fill="FFFFFF" w:themeFill="background1"/>
            <w:vAlign w:val="center"/>
          </w:tcPr>
          <w:p w:rsidR="00503F2C" w:rsidRPr="00B254A9" w:rsidRDefault="00FB7596" w:rsidP="0006252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4,2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03F2C" w:rsidRPr="00B254A9" w:rsidRDefault="00FB7596" w:rsidP="0006252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4,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03F2C" w:rsidRPr="00B254A9" w:rsidRDefault="00FB7596" w:rsidP="0006252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4,0</w:t>
            </w:r>
          </w:p>
        </w:tc>
      </w:tr>
      <w:tr w:rsidR="00503F2C" w:rsidRPr="00D92C82" w:rsidTr="00622F19">
        <w:trPr>
          <w:cantSplit/>
          <w:trHeight w:val="20"/>
        </w:trPr>
        <w:tc>
          <w:tcPr>
            <w:tcW w:w="3544" w:type="dxa"/>
            <w:vAlign w:val="center"/>
          </w:tcPr>
          <w:p w:rsidR="00503F2C" w:rsidRPr="00B254A9" w:rsidRDefault="00503F2C" w:rsidP="0006252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4A9">
              <w:rPr>
                <w:rFonts w:ascii="Times New Roman" w:eastAsia="Times New Roman" w:hAnsi="Times New Roman" w:cs="Times New Roman"/>
                <w:sz w:val="24"/>
                <w:szCs w:val="24"/>
              </w:rPr>
              <w:t>Промышленное производство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03F2C" w:rsidRPr="00B254A9" w:rsidRDefault="00135E35" w:rsidP="0006252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7,3</w:t>
            </w:r>
          </w:p>
        </w:tc>
        <w:tc>
          <w:tcPr>
            <w:tcW w:w="1267" w:type="dxa"/>
            <w:shd w:val="clear" w:color="auto" w:fill="FFFFFF" w:themeFill="background1"/>
            <w:vAlign w:val="center"/>
          </w:tcPr>
          <w:p w:rsidR="00503F2C" w:rsidRPr="00B254A9" w:rsidRDefault="00135E35" w:rsidP="0006252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5,2</w:t>
            </w:r>
          </w:p>
        </w:tc>
        <w:tc>
          <w:tcPr>
            <w:tcW w:w="1143" w:type="dxa"/>
            <w:vAlign w:val="center"/>
          </w:tcPr>
          <w:p w:rsidR="00503F2C" w:rsidRPr="00B254A9" w:rsidRDefault="00135E35" w:rsidP="0006252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1,2</w:t>
            </w:r>
          </w:p>
        </w:tc>
        <w:tc>
          <w:tcPr>
            <w:tcW w:w="1134" w:type="dxa"/>
            <w:vAlign w:val="center"/>
          </w:tcPr>
          <w:p w:rsidR="00503F2C" w:rsidRPr="00B254A9" w:rsidRDefault="00135E35" w:rsidP="0006252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1,2</w:t>
            </w:r>
          </w:p>
        </w:tc>
        <w:tc>
          <w:tcPr>
            <w:tcW w:w="1134" w:type="dxa"/>
            <w:vAlign w:val="center"/>
          </w:tcPr>
          <w:p w:rsidR="00503F2C" w:rsidRPr="00B254A9" w:rsidRDefault="00135E35" w:rsidP="0006252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1,4</w:t>
            </w:r>
          </w:p>
        </w:tc>
      </w:tr>
      <w:tr w:rsidR="00503F2C" w:rsidRPr="00D92C82" w:rsidTr="00622F19">
        <w:trPr>
          <w:cantSplit/>
          <w:trHeight w:val="20"/>
        </w:trPr>
        <w:tc>
          <w:tcPr>
            <w:tcW w:w="3544" w:type="dxa"/>
            <w:vAlign w:val="bottom"/>
            <w:hideMark/>
          </w:tcPr>
          <w:p w:rsidR="00503F2C" w:rsidRPr="00B254A9" w:rsidRDefault="00503F2C" w:rsidP="0006252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4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дукция сельского хозяйства 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03F2C" w:rsidRPr="00B254A9" w:rsidRDefault="00844B1E" w:rsidP="0006252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4,77</w:t>
            </w:r>
          </w:p>
        </w:tc>
        <w:tc>
          <w:tcPr>
            <w:tcW w:w="1267" w:type="dxa"/>
            <w:shd w:val="clear" w:color="auto" w:fill="FFFFFF" w:themeFill="background1"/>
            <w:vAlign w:val="center"/>
          </w:tcPr>
          <w:p w:rsidR="00503F2C" w:rsidRPr="00B254A9" w:rsidRDefault="00844B1E" w:rsidP="0006252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,8</w:t>
            </w:r>
          </w:p>
        </w:tc>
        <w:tc>
          <w:tcPr>
            <w:tcW w:w="1143" w:type="dxa"/>
            <w:vAlign w:val="center"/>
          </w:tcPr>
          <w:p w:rsidR="00503F2C" w:rsidRPr="00B254A9" w:rsidRDefault="00844B1E" w:rsidP="0006252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3,7</w:t>
            </w:r>
          </w:p>
        </w:tc>
        <w:tc>
          <w:tcPr>
            <w:tcW w:w="1134" w:type="dxa"/>
            <w:vAlign w:val="center"/>
          </w:tcPr>
          <w:p w:rsidR="00503F2C" w:rsidRPr="00B254A9" w:rsidRDefault="00844B1E" w:rsidP="0006252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3,5</w:t>
            </w:r>
          </w:p>
        </w:tc>
        <w:tc>
          <w:tcPr>
            <w:tcW w:w="1134" w:type="dxa"/>
            <w:vAlign w:val="center"/>
          </w:tcPr>
          <w:p w:rsidR="00503F2C" w:rsidRPr="00B254A9" w:rsidRDefault="00844B1E" w:rsidP="0006252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5,4</w:t>
            </w:r>
          </w:p>
        </w:tc>
      </w:tr>
      <w:tr w:rsidR="00503F2C" w:rsidRPr="00D92C82" w:rsidTr="00622F19">
        <w:trPr>
          <w:cantSplit/>
          <w:trHeight w:val="557"/>
        </w:trPr>
        <w:tc>
          <w:tcPr>
            <w:tcW w:w="3544" w:type="dxa"/>
          </w:tcPr>
          <w:p w:rsidR="00503F2C" w:rsidRPr="00B254A9" w:rsidRDefault="00503F2C" w:rsidP="0006252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4A9">
              <w:rPr>
                <w:rFonts w:ascii="Times New Roman" w:eastAsia="Times New Roman" w:hAnsi="Times New Roman" w:cs="Times New Roman"/>
                <w:sz w:val="24"/>
                <w:szCs w:val="24"/>
              </w:rPr>
              <w:t>Инвестиции в основной                 капитал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03F2C" w:rsidRPr="00B254A9" w:rsidRDefault="00475FC1" w:rsidP="0006252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5,84</w:t>
            </w:r>
          </w:p>
        </w:tc>
        <w:tc>
          <w:tcPr>
            <w:tcW w:w="1267" w:type="dxa"/>
            <w:shd w:val="clear" w:color="auto" w:fill="FFFFFF" w:themeFill="background1"/>
            <w:vAlign w:val="center"/>
          </w:tcPr>
          <w:p w:rsidR="00503F2C" w:rsidRPr="00B254A9" w:rsidRDefault="00500F60" w:rsidP="0006252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0,0</w:t>
            </w:r>
          </w:p>
        </w:tc>
        <w:tc>
          <w:tcPr>
            <w:tcW w:w="1143" w:type="dxa"/>
            <w:vAlign w:val="center"/>
          </w:tcPr>
          <w:p w:rsidR="00503F2C" w:rsidRPr="00B254A9" w:rsidRDefault="00844B1E" w:rsidP="0006252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8,9</w:t>
            </w:r>
          </w:p>
        </w:tc>
        <w:tc>
          <w:tcPr>
            <w:tcW w:w="1134" w:type="dxa"/>
            <w:vAlign w:val="center"/>
          </w:tcPr>
          <w:p w:rsidR="00503F2C" w:rsidRPr="00B254A9" w:rsidRDefault="00844B1E" w:rsidP="0006252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1,6</w:t>
            </w:r>
          </w:p>
        </w:tc>
        <w:tc>
          <w:tcPr>
            <w:tcW w:w="1134" w:type="dxa"/>
            <w:vAlign w:val="center"/>
          </w:tcPr>
          <w:p w:rsidR="00503F2C" w:rsidRPr="00B254A9" w:rsidRDefault="00500F60" w:rsidP="0006252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503F2C" w:rsidRPr="00D92C82" w:rsidTr="00622F19">
        <w:trPr>
          <w:cantSplit/>
          <w:trHeight w:val="192"/>
        </w:trPr>
        <w:tc>
          <w:tcPr>
            <w:tcW w:w="3544" w:type="dxa"/>
            <w:vAlign w:val="center"/>
          </w:tcPr>
          <w:p w:rsidR="00503F2C" w:rsidRPr="00B254A9" w:rsidRDefault="00503F2C" w:rsidP="0006252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4A9">
              <w:rPr>
                <w:rFonts w:ascii="Times New Roman" w:eastAsia="Times New Roman" w:hAnsi="Times New Roman" w:cs="Times New Roman"/>
                <w:sz w:val="24"/>
                <w:szCs w:val="24"/>
              </w:rPr>
              <w:t>Оборот розничной торговли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03F2C" w:rsidRPr="00B254A9" w:rsidRDefault="00135E35" w:rsidP="0006252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7,95</w:t>
            </w:r>
          </w:p>
        </w:tc>
        <w:tc>
          <w:tcPr>
            <w:tcW w:w="1267" w:type="dxa"/>
            <w:shd w:val="clear" w:color="auto" w:fill="FFFFFF" w:themeFill="background1"/>
            <w:vAlign w:val="center"/>
          </w:tcPr>
          <w:p w:rsidR="00503F2C" w:rsidRPr="00B254A9" w:rsidRDefault="00622F19" w:rsidP="0006252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5,4</w:t>
            </w:r>
          </w:p>
        </w:tc>
        <w:tc>
          <w:tcPr>
            <w:tcW w:w="1143" w:type="dxa"/>
            <w:vAlign w:val="center"/>
          </w:tcPr>
          <w:p w:rsidR="00503F2C" w:rsidRPr="00B254A9" w:rsidRDefault="00844B1E" w:rsidP="0006252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2,7</w:t>
            </w:r>
          </w:p>
        </w:tc>
        <w:tc>
          <w:tcPr>
            <w:tcW w:w="1134" w:type="dxa"/>
            <w:vAlign w:val="center"/>
          </w:tcPr>
          <w:p w:rsidR="00503F2C" w:rsidRPr="00B254A9" w:rsidRDefault="00844B1E" w:rsidP="0006252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4,9</w:t>
            </w:r>
          </w:p>
        </w:tc>
        <w:tc>
          <w:tcPr>
            <w:tcW w:w="1134" w:type="dxa"/>
            <w:vAlign w:val="center"/>
          </w:tcPr>
          <w:p w:rsidR="00503F2C" w:rsidRPr="00B254A9" w:rsidRDefault="00622F19" w:rsidP="00FB759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5,</w:t>
            </w:r>
            <w:r w:rsidR="00844B1E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503F2C" w:rsidRPr="00D92C82" w:rsidTr="00622F19">
        <w:trPr>
          <w:cantSplit/>
          <w:trHeight w:val="339"/>
        </w:trPr>
        <w:tc>
          <w:tcPr>
            <w:tcW w:w="3544" w:type="dxa"/>
            <w:vAlign w:val="center"/>
            <w:hideMark/>
          </w:tcPr>
          <w:p w:rsidR="00503F2C" w:rsidRPr="00B254A9" w:rsidRDefault="00503F2C" w:rsidP="0006252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4A9">
              <w:rPr>
                <w:rFonts w:ascii="Times New Roman" w:eastAsia="Times New Roman" w:hAnsi="Times New Roman" w:cs="Times New Roman"/>
                <w:sz w:val="24"/>
                <w:szCs w:val="24"/>
              </w:rPr>
              <w:t>Оборот общественного питания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03F2C" w:rsidRPr="00B254A9" w:rsidRDefault="00475FC1" w:rsidP="0006252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3,51</w:t>
            </w:r>
          </w:p>
        </w:tc>
        <w:tc>
          <w:tcPr>
            <w:tcW w:w="1267" w:type="dxa"/>
            <w:shd w:val="clear" w:color="auto" w:fill="FFFFFF" w:themeFill="background1"/>
            <w:vAlign w:val="center"/>
          </w:tcPr>
          <w:p w:rsidR="00503F2C" w:rsidRPr="00B254A9" w:rsidRDefault="00622F19" w:rsidP="0006252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2,8</w:t>
            </w:r>
          </w:p>
        </w:tc>
        <w:tc>
          <w:tcPr>
            <w:tcW w:w="1143" w:type="dxa"/>
            <w:vAlign w:val="center"/>
          </w:tcPr>
          <w:p w:rsidR="00503F2C" w:rsidRPr="00B254A9" w:rsidRDefault="00844B1E" w:rsidP="0006252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2,7</w:t>
            </w:r>
          </w:p>
        </w:tc>
        <w:tc>
          <w:tcPr>
            <w:tcW w:w="1134" w:type="dxa"/>
            <w:vAlign w:val="center"/>
          </w:tcPr>
          <w:p w:rsidR="00503F2C" w:rsidRPr="00B254A9" w:rsidRDefault="00844B1E" w:rsidP="0006252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4,3</w:t>
            </w:r>
          </w:p>
        </w:tc>
        <w:tc>
          <w:tcPr>
            <w:tcW w:w="1134" w:type="dxa"/>
            <w:vAlign w:val="center"/>
          </w:tcPr>
          <w:p w:rsidR="00503F2C" w:rsidRPr="00B254A9" w:rsidRDefault="00844B1E" w:rsidP="0006252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4,5</w:t>
            </w:r>
          </w:p>
        </w:tc>
      </w:tr>
    </w:tbl>
    <w:p w:rsidR="00503F2C" w:rsidRPr="00D92C82" w:rsidRDefault="00503F2C" w:rsidP="00503F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03F2C" w:rsidRPr="00D92C82" w:rsidRDefault="00503F2C" w:rsidP="00503F2C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92C82">
        <w:rPr>
          <w:rFonts w:ascii="Times New Roman" w:eastAsia="Times New Roman" w:hAnsi="Times New Roman" w:cs="Times New Roman"/>
          <w:b/>
          <w:sz w:val="28"/>
          <w:szCs w:val="28"/>
        </w:rPr>
        <w:t>Население</w:t>
      </w:r>
    </w:p>
    <w:p w:rsidR="00503F2C" w:rsidRPr="00D92C82" w:rsidRDefault="00503F2C" w:rsidP="00503F2C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03F2C" w:rsidRPr="00D92C82" w:rsidRDefault="00503F2C" w:rsidP="00503F2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92C82">
        <w:rPr>
          <w:rFonts w:ascii="Times New Roman" w:hAnsi="Times New Roman" w:cs="Times New Roman"/>
          <w:sz w:val="28"/>
          <w:szCs w:val="28"/>
        </w:rPr>
        <w:t>В 201</w:t>
      </w:r>
      <w:r w:rsidR="00B254A9">
        <w:rPr>
          <w:rFonts w:ascii="Times New Roman" w:hAnsi="Times New Roman" w:cs="Times New Roman"/>
          <w:sz w:val="28"/>
          <w:szCs w:val="28"/>
        </w:rPr>
        <w:t>8</w:t>
      </w:r>
      <w:r w:rsidRPr="00D92C82">
        <w:rPr>
          <w:rFonts w:ascii="Times New Roman" w:hAnsi="Times New Roman" w:cs="Times New Roman"/>
          <w:sz w:val="28"/>
          <w:szCs w:val="28"/>
        </w:rPr>
        <w:t xml:space="preserve"> году среднегодовая численность постоянного населения муниципального района «Дульдургинский район» составила 14,</w:t>
      </w:r>
      <w:r w:rsidR="00B254A9">
        <w:rPr>
          <w:rFonts w:ascii="Times New Roman" w:hAnsi="Times New Roman" w:cs="Times New Roman"/>
          <w:sz w:val="28"/>
          <w:szCs w:val="28"/>
        </w:rPr>
        <w:t>295</w:t>
      </w:r>
      <w:r w:rsidRPr="00D92C82">
        <w:rPr>
          <w:rFonts w:ascii="Times New Roman" w:hAnsi="Times New Roman" w:cs="Times New Roman"/>
          <w:sz w:val="28"/>
          <w:szCs w:val="28"/>
        </w:rPr>
        <w:t xml:space="preserve"> тыс. человека и снизилась на </w:t>
      </w:r>
      <w:r w:rsidR="00B254A9">
        <w:rPr>
          <w:rFonts w:ascii="Times New Roman" w:hAnsi="Times New Roman" w:cs="Times New Roman"/>
          <w:sz w:val="28"/>
          <w:szCs w:val="28"/>
        </w:rPr>
        <w:t>97</w:t>
      </w:r>
      <w:r w:rsidRPr="00D92C82">
        <w:rPr>
          <w:rFonts w:ascii="Times New Roman" w:hAnsi="Times New Roman" w:cs="Times New Roman"/>
          <w:sz w:val="28"/>
          <w:szCs w:val="28"/>
        </w:rPr>
        <w:t xml:space="preserve"> человека, или на </w:t>
      </w:r>
      <w:r w:rsidR="00B254A9">
        <w:rPr>
          <w:rFonts w:ascii="Times New Roman" w:hAnsi="Times New Roman" w:cs="Times New Roman"/>
          <w:sz w:val="28"/>
          <w:szCs w:val="28"/>
        </w:rPr>
        <w:t>0,67</w:t>
      </w:r>
      <w:r w:rsidRPr="00D92C82">
        <w:rPr>
          <w:rFonts w:ascii="Times New Roman" w:hAnsi="Times New Roman" w:cs="Times New Roman"/>
          <w:sz w:val="28"/>
          <w:szCs w:val="28"/>
        </w:rPr>
        <w:t xml:space="preserve"> % к уровню предыдущего года, общий коэффициент рождаемости составил </w:t>
      </w:r>
      <w:r w:rsidR="0035074A">
        <w:rPr>
          <w:rFonts w:ascii="Times New Roman" w:hAnsi="Times New Roman" w:cs="Times New Roman"/>
          <w:sz w:val="28"/>
          <w:szCs w:val="28"/>
        </w:rPr>
        <w:t>18,8 на 1000 человек населения (2017</w:t>
      </w:r>
      <w:r w:rsidRPr="00D92C82">
        <w:rPr>
          <w:rFonts w:ascii="Times New Roman" w:hAnsi="Times New Roman" w:cs="Times New Roman"/>
          <w:sz w:val="28"/>
          <w:szCs w:val="28"/>
        </w:rPr>
        <w:t xml:space="preserve"> год – 1</w:t>
      </w:r>
      <w:r w:rsidR="0035074A">
        <w:rPr>
          <w:rFonts w:ascii="Times New Roman" w:hAnsi="Times New Roman" w:cs="Times New Roman"/>
          <w:sz w:val="28"/>
          <w:szCs w:val="28"/>
        </w:rPr>
        <w:t>8,0</w:t>
      </w:r>
      <w:r w:rsidRPr="00D92C82">
        <w:rPr>
          <w:rFonts w:ascii="Times New Roman" w:hAnsi="Times New Roman" w:cs="Times New Roman"/>
          <w:sz w:val="28"/>
          <w:szCs w:val="28"/>
        </w:rPr>
        <w:t xml:space="preserve">), общий коэффициент смертности – </w:t>
      </w:r>
      <w:r w:rsidR="007443E9">
        <w:rPr>
          <w:rFonts w:ascii="Times New Roman" w:hAnsi="Times New Roman" w:cs="Times New Roman"/>
          <w:sz w:val="28"/>
          <w:szCs w:val="28"/>
        </w:rPr>
        <w:t>10,7</w:t>
      </w:r>
      <w:r w:rsidRPr="00D92C82">
        <w:rPr>
          <w:rFonts w:ascii="Times New Roman" w:hAnsi="Times New Roman" w:cs="Times New Roman"/>
          <w:sz w:val="28"/>
          <w:szCs w:val="28"/>
        </w:rPr>
        <w:t xml:space="preserve"> (201</w:t>
      </w:r>
      <w:r w:rsidR="0035074A">
        <w:rPr>
          <w:rFonts w:ascii="Times New Roman" w:hAnsi="Times New Roman" w:cs="Times New Roman"/>
          <w:sz w:val="28"/>
          <w:szCs w:val="28"/>
        </w:rPr>
        <w:t>7</w:t>
      </w:r>
      <w:r w:rsidRPr="00D92C82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622F19">
        <w:rPr>
          <w:rFonts w:ascii="Times New Roman" w:hAnsi="Times New Roman" w:cs="Times New Roman"/>
          <w:sz w:val="28"/>
          <w:szCs w:val="28"/>
        </w:rPr>
        <w:t>10,3</w:t>
      </w:r>
      <w:r w:rsidRPr="00D92C82">
        <w:rPr>
          <w:rFonts w:ascii="Times New Roman" w:hAnsi="Times New Roman" w:cs="Times New Roman"/>
          <w:sz w:val="28"/>
          <w:szCs w:val="28"/>
        </w:rPr>
        <w:t xml:space="preserve">), коэффициент естественного прироста населения составил </w:t>
      </w:r>
      <w:r w:rsidR="0081583B">
        <w:rPr>
          <w:rFonts w:ascii="Times New Roman" w:hAnsi="Times New Roman" w:cs="Times New Roman"/>
          <w:sz w:val="28"/>
          <w:szCs w:val="28"/>
        </w:rPr>
        <w:t xml:space="preserve">8,1 на 1000 человек населения </w:t>
      </w:r>
      <w:r w:rsidRPr="00D92C82">
        <w:rPr>
          <w:rFonts w:ascii="Times New Roman" w:hAnsi="Times New Roman" w:cs="Times New Roman"/>
          <w:sz w:val="28"/>
          <w:szCs w:val="28"/>
        </w:rPr>
        <w:t>(201</w:t>
      </w:r>
      <w:r w:rsidR="007443E9">
        <w:rPr>
          <w:rFonts w:ascii="Times New Roman" w:hAnsi="Times New Roman" w:cs="Times New Roman"/>
          <w:sz w:val="28"/>
          <w:szCs w:val="28"/>
        </w:rPr>
        <w:t>7</w:t>
      </w:r>
      <w:r w:rsidRPr="00D92C82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81583B">
        <w:rPr>
          <w:rFonts w:ascii="Times New Roman" w:hAnsi="Times New Roman" w:cs="Times New Roman"/>
          <w:sz w:val="28"/>
          <w:szCs w:val="28"/>
        </w:rPr>
        <w:t>7,7</w:t>
      </w:r>
      <w:r w:rsidRPr="00D92C82">
        <w:rPr>
          <w:rFonts w:ascii="Times New Roman" w:hAnsi="Times New Roman" w:cs="Times New Roman"/>
          <w:sz w:val="28"/>
          <w:szCs w:val="28"/>
        </w:rPr>
        <w:t>).</w:t>
      </w:r>
      <w:proofErr w:type="gramEnd"/>
    </w:p>
    <w:p w:rsidR="00503F2C" w:rsidRPr="00D92C82" w:rsidRDefault="00503F2C" w:rsidP="00503F2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2C82">
        <w:rPr>
          <w:rFonts w:ascii="Times New Roman" w:hAnsi="Times New Roman" w:cs="Times New Roman"/>
          <w:sz w:val="28"/>
          <w:szCs w:val="28"/>
        </w:rPr>
        <w:t xml:space="preserve">Одним из основных факторов снижения рождаемости является уменьшение числа женщин активного фертильного возраста в возрастных группах, которые дают наибольшее количество рождений: от 20 до 24 лет и от 25 до 29 лет. Указанная тенденция характерна в настоящее время в целом, как для Забайкальского края, так и Российской Федерации. </w:t>
      </w:r>
    </w:p>
    <w:p w:rsidR="00503F2C" w:rsidRPr="00D92C82" w:rsidRDefault="00503F2C" w:rsidP="00503F2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2C82">
        <w:rPr>
          <w:rFonts w:ascii="Times New Roman" w:hAnsi="Times New Roman" w:cs="Times New Roman"/>
          <w:sz w:val="28"/>
          <w:szCs w:val="28"/>
        </w:rPr>
        <w:t>Снижение коэффициента смертности в 201</w:t>
      </w:r>
      <w:r w:rsidR="00076211">
        <w:rPr>
          <w:rFonts w:ascii="Times New Roman" w:hAnsi="Times New Roman" w:cs="Times New Roman"/>
          <w:sz w:val="28"/>
          <w:szCs w:val="28"/>
        </w:rPr>
        <w:t>8</w:t>
      </w:r>
      <w:r w:rsidRPr="00D92C82">
        <w:rPr>
          <w:rFonts w:ascii="Times New Roman" w:hAnsi="Times New Roman" w:cs="Times New Roman"/>
          <w:sz w:val="28"/>
          <w:szCs w:val="28"/>
        </w:rPr>
        <w:t xml:space="preserve"> году было обусловлено снижением </w:t>
      </w:r>
      <w:r w:rsidRPr="00D92C82">
        <w:rPr>
          <w:rFonts w:ascii="Times New Roman" w:hAnsi="Times New Roman" w:cs="Times New Roman"/>
          <w:sz w:val="28"/>
        </w:rPr>
        <w:t>смертности от заболеваний системы кровообращения и снижением показателя смертности от внешних причин</w:t>
      </w:r>
      <w:r w:rsidRPr="00D92C82">
        <w:rPr>
          <w:rFonts w:ascii="Times New Roman" w:hAnsi="Times New Roman" w:cs="Times New Roman"/>
          <w:sz w:val="28"/>
          <w:szCs w:val="28"/>
        </w:rPr>
        <w:t>.</w:t>
      </w:r>
    </w:p>
    <w:p w:rsidR="00503F2C" w:rsidRPr="00D92C82" w:rsidRDefault="00503F2C" w:rsidP="00503F2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2C82">
        <w:rPr>
          <w:rFonts w:ascii="Times New Roman" w:eastAsia="Times New Roman" w:hAnsi="Times New Roman" w:cs="Times New Roman"/>
          <w:sz w:val="28"/>
          <w:szCs w:val="28"/>
        </w:rPr>
        <w:t>В муниципальном районе «Дульдургинский район», несмотря на ухудшение показателей естественного движения населения по сравнению с предыдущим годом, в 201</w:t>
      </w:r>
      <w:r w:rsidR="00076211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D92C82">
        <w:rPr>
          <w:rFonts w:ascii="Times New Roman" w:eastAsia="Times New Roman" w:hAnsi="Times New Roman" w:cs="Times New Roman"/>
          <w:sz w:val="28"/>
          <w:szCs w:val="28"/>
        </w:rPr>
        <w:t xml:space="preserve"> году сохранялся относительно высокий коэффициент естественного прироста населения. Демографические </w:t>
      </w:r>
      <w:r w:rsidRPr="00D92C82">
        <w:rPr>
          <w:rFonts w:ascii="Times New Roman" w:eastAsia="Times New Roman" w:hAnsi="Times New Roman" w:cs="Times New Roman"/>
          <w:sz w:val="28"/>
          <w:szCs w:val="28"/>
        </w:rPr>
        <w:lastRenderedPageBreak/>
        <w:t>показатели в районе лучше, чем в среднем по Забайкальскому краю</w:t>
      </w:r>
      <w:r w:rsidR="00076211">
        <w:rPr>
          <w:rFonts w:ascii="Times New Roman" w:eastAsia="Times New Roman" w:hAnsi="Times New Roman" w:cs="Times New Roman"/>
          <w:sz w:val="28"/>
          <w:szCs w:val="28"/>
        </w:rPr>
        <w:t xml:space="preserve"> (коэффициент рождаемости в 2018</w:t>
      </w:r>
      <w:r w:rsidRPr="00D92C82">
        <w:rPr>
          <w:rFonts w:ascii="Times New Roman" w:eastAsia="Times New Roman" w:hAnsi="Times New Roman" w:cs="Times New Roman"/>
          <w:sz w:val="28"/>
          <w:szCs w:val="28"/>
        </w:rPr>
        <w:t xml:space="preserve"> году – </w:t>
      </w:r>
      <w:r w:rsidR="00076211">
        <w:rPr>
          <w:rFonts w:ascii="Times New Roman" w:eastAsia="Times New Roman" w:hAnsi="Times New Roman" w:cs="Times New Roman"/>
          <w:sz w:val="28"/>
          <w:szCs w:val="28"/>
        </w:rPr>
        <w:t>12,7</w:t>
      </w:r>
      <w:r w:rsidRPr="00D92C82">
        <w:rPr>
          <w:rFonts w:ascii="Times New Roman" w:eastAsia="Times New Roman" w:hAnsi="Times New Roman" w:cs="Times New Roman"/>
          <w:sz w:val="28"/>
          <w:szCs w:val="28"/>
        </w:rPr>
        <w:t xml:space="preserve">; коэффициент смертности – </w:t>
      </w:r>
      <w:r w:rsidR="00076211">
        <w:rPr>
          <w:rFonts w:ascii="Times New Roman" w:eastAsia="Times New Roman" w:hAnsi="Times New Roman" w:cs="Times New Roman"/>
          <w:sz w:val="28"/>
          <w:szCs w:val="28"/>
        </w:rPr>
        <w:t>12,3</w:t>
      </w:r>
      <w:r w:rsidRPr="00D92C82">
        <w:rPr>
          <w:rFonts w:ascii="Times New Roman" w:eastAsia="Times New Roman" w:hAnsi="Times New Roman" w:cs="Times New Roman"/>
          <w:sz w:val="28"/>
          <w:szCs w:val="28"/>
        </w:rPr>
        <w:t xml:space="preserve">; коэффициент естественного прироста – </w:t>
      </w:r>
      <w:r w:rsidR="00076211">
        <w:rPr>
          <w:rFonts w:ascii="Times New Roman" w:eastAsia="Times New Roman" w:hAnsi="Times New Roman" w:cs="Times New Roman"/>
          <w:sz w:val="28"/>
          <w:szCs w:val="28"/>
        </w:rPr>
        <w:t>0,4</w:t>
      </w:r>
      <w:r w:rsidRPr="00D92C82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503F2C" w:rsidRPr="00D92C82" w:rsidRDefault="00503F2C" w:rsidP="00503F2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2C82">
        <w:rPr>
          <w:rFonts w:ascii="Times New Roman" w:hAnsi="Times New Roman" w:cs="Times New Roman"/>
          <w:sz w:val="28"/>
          <w:szCs w:val="28"/>
        </w:rPr>
        <w:t>Определяющим фактором сокращения численности населения в муниципальном районе «Дульдургинский район» является миграционная убыль, которая в 201</w:t>
      </w:r>
      <w:r w:rsidR="00076211">
        <w:rPr>
          <w:rFonts w:ascii="Times New Roman" w:hAnsi="Times New Roman" w:cs="Times New Roman"/>
          <w:sz w:val="28"/>
          <w:szCs w:val="28"/>
        </w:rPr>
        <w:t>8</w:t>
      </w:r>
      <w:r w:rsidRPr="00D92C82">
        <w:rPr>
          <w:rFonts w:ascii="Times New Roman" w:hAnsi="Times New Roman" w:cs="Times New Roman"/>
          <w:sz w:val="28"/>
          <w:szCs w:val="28"/>
        </w:rPr>
        <w:t xml:space="preserve"> году составила </w:t>
      </w:r>
      <w:r w:rsidR="0081583B">
        <w:rPr>
          <w:rFonts w:ascii="Times New Roman" w:hAnsi="Times New Roman" w:cs="Times New Roman"/>
          <w:sz w:val="28"/>
          <w:szCs w:val="28"/>
        </w:rPr>
        <w:t>193</w:t>
      </w:r>
      <w:r w:rsidRPr="00D92C82">
        <w:rPr>
          <w:rFonts w:ascii="Times New Roman" w:hAnsi="Times New Roman" w:cs="Times New Roman"/>
          <w:sz w:val="28"/>
          <w:szCs w:val="28"/>
        </w:rPr>
        <w:t xml:space="preserve"> человек, из них, по оценке, </w:t>
      </w:r>
      <w:r w:rsidR="0081583B">
        <w:rPr>
          <w:rFonts w:ascii="Times New Roman" w:hAnsi="Times New Roman" w:cs="Times New Roman"/>
          <w:sz w:val="28"/>
          <w:szCs w:val="28"/>
        </w:rPr>
        <w:t xml:space="preserve">63 % </w:t>
      </w:r>
      <w:r w:rsidRPr="00D92C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="0081583B">
        <w:rPr>
          <w:rFonts w:ascii="Times New Roman" w:eastAsia="Times New Roman" w:hAnsi="Times New Roman" w:cs="Times New Roman"/>
          <w:sz w:val="28"/>
          <w:szCs w:val="28"/>
          <w:lang w:eastAsia="ru-RU"/>
        </w:rPr>
        <w:t>13,5</w:t>
      </w:r>
      <w:r w:rsidRPr="00D92C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1 000 человек населения. </w:t>
      </w:r>
      <w:r w:rsidRPr="00D92C82">
        <w:rPr>
          <w:rFonts w:ascii="Times New Roman" w:hAnsi="Times New Roman" w:cs="Times New Roman"/>
          <w:sz w:val="28"/>
          <w:szCs w:val="28"/>
        </w:rPr>
        <w:t xml:space="preserve">Основными обстоятельствами, вызвавшими необходимость перемены  места жительства, приведшими к миграционной убыли, являются причины семейного характера, связанные с поиском лучших вариантов трудоустройства. </w:t>
      </w:r>
    </w:p>
    <w:p w:rsidR="00503F2C" w:rsidRPr="00D92C82" w:rsidRDefault="00503F2C" w:rsidP="00503F2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2C82">
        <w:rPr>
          <w:rFonts w:ascii="Times New Roman" w:hAnsi="Times New Roman" w:cs="Times New Roman"/>
          <w:sz w:val="28"/>
          <w:szCs w:val="28"/>
        </w:rPr>
        <w:t xml:space="preserve">В 2018 году среднегодовая численность постоянного населения муниципального района «Дульдургинский район», по оценке, составит 14, </w:t>
      </w:r>
      <w:r w:rsidR="0081583B">
        <w:rPr>
          <w:rFonts w:ascii="Times New Roman" w:hAnsi="Times New Roman" w:cs="Times New Roman"/>
          <w:sz w:val="28"/>
          <w:szCs w:val="28"/>
        </w:rPr>
        <w:t>295</w:t>
      </w:r>
      <w:r w:rsidRPr="00D92C82">
        <w:rPr>
          <w:rFonts w:ascii="Times New Roman" w:hAnsi="Times New Roman" w:cs="Times New Roman"/>
          <w:sz w:val="28"/>
          <w:szCs w:val="28"/>
        </w:rPr>
        <w:t xml:space="preserve"> тыс. человек и </w:t>
      </w:r>
      <w:r w:rsidR="0081583B">
        <w:rPr>
          <w:rFonts w:ascii="Times New Roman" w:hAnsi="Times New Roman" w:cs="Times New Roman"/>
          <w:sz w:val="28"/>
          <w:szCs w:val="28"/>
        </w:rPr>
        <w:t>уменьшилась</w:t>
      </w:r>
      <w:r w:rsidRPr="00D92C82">
        <w:rPr>
          <w:rFonts w:ascii="Times New Roman" w:hAnsi="Times New Roman" w:cs="Times New Roman"/>
          <w:sz w:val="28"/>
          <w:szCs w:val="28"/>
        </w:rPr>
        <w:t xml:space="preserve"> по сравнению с предыдущим годом на </w:t>
      </w:r>
      <w:r w:rsidR="0081583B">
        <w:rPr>
          <w:rFonts w:ascii="Times New Roman" w:hAnsi="Times New Roman" w:cs="Times New Roman"/>
          <w:sz w:val="28"/>
          <w:szCs w:val="28"/>
        </w:rPr>
        <w:t>97</w:t>
      </w:r>
      <w:r w:rsidRPr="00D92C82">
        <w:rPr>
          <w:rFonts w:ascii="Times New Roman" w:hAnsi="Times New Roman" w:cs="Times New Roman"/>
          <w:sz w:val="28"/>
          <w:szCs w:val="28"/>
        </w:rPr>
        <w:t xml:space="preserve"> человека (на 0,</w:t>
      </w:r>
      <w:r w:rsidR="0081583B">
        <w:rPr>
          <w:rFonts w:ascii="Times New Roman" w:hAnsi="Times New Roman" w:cs="Times New Roman"/>
          <w:sz w:val="28"/>
          <w:szCs w:val="28"/>
        </w:rPr>
        <w:t>67</w:t>
      </w:r>
      <w:r w:rsidRPr="00D92C82">
        <w:rPr>
          <w:rFonts w:ascii="Times New Roman" w:hAnsi="Times New Roman" w:cs="Times New Roman"/>
          <w:sz w:val="28"/>
          <w:szCs w:val="28"/>
        </w:rPr>
        <w:t xml:space="preserve"> %). Коэффициент рождаемости, по оценке, составит </w:t>
      </w:r>
      <w:r w:rsidR="0081583B">
        <w:rPr>
          <w:rFonts w:ascii="Times New Roman" w:hAnsi="Times New Roman" w:cs="Times New Roman"/>
          <w:sz w:val="28"/>
          <w:szCs w:val="28"/>
        </w:rPr>
        <w:t>18,8</w:t>
      </w:r>
      <w:r w:rsidRPr="00D92C82">
        <w:rPr>
          <w:rFonts w:ascii="Times New Roman" w:hAnsi="Times New Roman" w:cs="Times New Roman"/>
          <w:sz w:val="28"/>
          <w:szCs w:val="28"/>
        </w:rPr>
        <w:t xml:space="preserve"> (на </w:t>
      </w:r>
      <w:r w:rsidR="0081583B">
        <w:rPr>
          <w:rFonts w:ascii="Times New Roman" w:hAnsi="Times New Roman" w:cs="Times New Roman"/>
          <w:sz w:val="28"/>
          <w:szCs w:val="28"/>
        </w:rPr>
        <w:t>0,8</w:t>
      </w:r>
      <w:r w:rsidRPr="00D92C82">
        <w:rPr>
          <w:rFonts w:ascii="Times New Roman" w:hAnsi="Times New Roman" w:cs="Times New Roman"/>
          <w:sz w:val="28"/>
          <w:szCs w:val="28"/>
        </w:rPr>
        <w:t xml:space="preserve"> выше, чем в предыдущем году). Коэффициент смертности составит, по оценке, </w:t>
      </w:r>
      <w:r w:rsidR="006914F2">
        <w:rPr>
          <w:rFonts w:ascii="Times New Roman" w:hAnsi="Times New Roman" w:cs="Times New Roman"/>
          <w:sz w:val="28"/>
          <w:szCs w:val="28"/>
        </w:rPr>
        <w:t xml:space="preserve">10,7 </w:t>
      </w:r>
      <w:r w:rsidRPr="00D92C82">
        <w:rPr>
          <w:rFonts w:ascii="Times New Roman" w:hAnsi="Times New Roman" w:cs="Times New Roman"/>
          <w:sz w:val="28"/>
          <w:szCs w:val="28"/>
        </w:rPr>
        <w:t xml:space="preserve"> </w:t>
      </w:r>
      <w:r w:rsidR="006914F2" w:rsidRPr="00D92C82">
        <w:rPr>
          <w:rFonts w:ascii="Times New Roman" w:hAnsi="Times New Roman" w:cs="Times New Roman"/>
          <w:sz w:val="28"/>
          <w:szCs w:val="28"/>
        </w:rPr>
        <w:t xml:space="preserve">человек на 1000 человек населения </w:t>
      </w:r>
      <w:r w:rsidR="006914F2">
        <w:rPr>
          <w:rFonts w:ascii="Times New Roman" w:hAnsi="Times New Roman" w:cs="Times New Roman"/>
          <w:sz w:val="28"/>
          <w:szCs w:val="28"/>
        </w:rPr>
        <w:t>(на 0,4</w:t>
      </w:r>
      <w:r w:rsidRPr="00D92C82">
        <w:rPr>
          <w:rFonts w:ascii="Times New Roman" w:hAnsi="Times New Roman" w:cs="Times New Roman"/>
          <w:sz w:val="28"/>
          <w:szCs w:val="28"/>
        </w:rPr>
        <w:t xml:space="preserve"> ниже, чем в предыдущем году). Коэффициент естественного прироста составит </w:t>
      </w:r>
      <w:r w:rsidR="006914F2">
        <w:rPr>
          <w:rFonts w:ascii="Times New Roman" w:hAnsi="Times New Roman" w:cs="Times New Roman"/>
          <w:sz w:val="28"/>
          <w:szCs w:val="28"/>
        </w:rPr>
        <w:t xml:space="preserve">8,1 </w:t>
      </w:r>
      <w:r w:rsidRPr="00D92C82">
        <w:rPr>
          <w:rFonts w:ascii="Times New Roman" w:hAnsi="Times New Roman" w:cs="Times New Roman"/>
          <w:sz w:val="28"/>
          <w:szCs w:val="28"/>
        </w:rPr>
        <w:t xml:space="preserve">на 1000 человек населения.  Коэффициент миграционной убыли, по оценке, снизится </w:t>
      </w:r>
      <w:proofErr w:type="gramStart"/>
      <w:r w:rsidRPr="00D92C82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D92C8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92C82">
        <w:rPr>
          <w:rFonts w:ascii="Times New Roman" w:hAnsi="Times New Roman" w:cs="Times New Roman"/>
          <w:sz w:val="28"/>
          <w:szCs w:val="28"/>
        </w:rPr>
        <w:t>минус</w:t>
      </w:r>
      <w:proofErr w:type="gramEnd"/>
      <w:r w:rsidRPr="00D92C82">
        <w:rPr>
          <w:rFonts w:ascii="Times New Roman" w:hAnsi="Times New Roman" w:cs="Times New Roman"/>
          <w:sz w:val="28"/>
          <w:szCs w:val="28"/>
        </w:rPr>
        <w:t xml:space="preserve"> 1</w:t>
      </w:r>
      <w:r w:rsidR="006914F2">
        <w:rPr>
          <w:rFonts w:ascii="Times New Roman" w:hAnsi="Times New Roman" w:cs="Times New Roman"/>
          <w:sz w:val="28"/>
          <w:szCs w:val="28"/>
        </w:rPr>
        <w:t>0</w:t>
      </w:r>
      <w:r w:rsidRPr="00D92C82">
        <w:rPr>
          <w:rFonts w:ascii="Times New Roman" w:hAnsi="Times New Roman" w:cs="Times New Roman"/>
          <w:sz w:val="28"/>
          <w:szCs w:val="28"/>
        </w:rPr>
        <w:t>,5 на 1000 человек населения (на 1</w:t>
      </w:r>
      <w:r w:rsidR="006914F2">
        <w:rPr>
          <w:rFonts w:ascii="Times New Roman" w:hAnsi="Times New Roman" w:cs="Times New Roman"/>
          <w:sz w:val="28"/>
          <w:szCs w:val="28"/>
        </w:rPr>
        <w:t>7,5</w:t>
      </w:r>
      <w:r w:rsidRPr="00D92C82">
        <w:rPr>
          <w:rFonts w:ascii="Times New Roman" w:hAnsi="Times New Roman" w:cs="Times New Roman"/>
          <w:sz w:val="28"/>
          <w:szCs w:val="28"/>
        </w:rPr>
        <w:t xml:space="preserve"> % к уровню предыдущего года).</w:t>
      </w:r>
    </w:p>
    <w:p w:rsidR="00503F2C" w:rsidRPr="00D92C82" w:rsidRDefault="006914F2" w:rsidP="00503F2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среднесрочном периоде 2020-2022</w:t>
      </w:r>
      <w:r w:rsidR="00503F2C" w:rsidRPr="00D92C82">
        <w:rPr>
          <w:rFonts w:ascii="Times New Roman" w:hAnsi="Times New Roman" w:cs="Times New Roman"/>
          <w:sz w:val="28"/>
          <w:szCs w:val="28"/>
        </w:rPr>
        <w:t xml:space="preserve"> годов формированию предпосылок к улучшению демографической ситуации будет способствовать комплекс мер демографической политики в рамках реализации положений указов Президента Российской Федерации от 07 мая 2012 года № 606 «О мерах по реализации демографической политики Российской Федерации» и № 598 «О совершенствовании государственной политики в сфере здравоохранения», реализация государственных программ Забайкальского края, реализация муниципальных программ муниципального района «Дульдургинский район».</w:t>
      </w:r>
      <w:proofErr w:type="gramEnd"/>
    </w:p>
    <w:p w:rsidR="00503F2C" w:rsidRPr="00D92C82" w:rsidRDefault="00503F2C" w:rsidP="00503F2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2C82">
        <w:rPr>
          <w:rFonts w:ascii="Times New Roman" w:hAnsi="Times New Roman" w:cs="Times New Roman"/>
          <w:sz w:val="28"/>
          <w:szCs w:val="28"/>
        </w:rPr>
        <w:t xml:space="preserve">В указанном периоде сохранится тенденция уменьшения числа женщин активного фертильного возраста в возрастных группах, которые дают наибольшее количество рождений, в </w:t>
      </w:r>
      <w:proofErr w:type="gramStart"/>
      <w:r w:rsidRPr="00D92C82">
        <w:rPr>
          <w:rFonts w:ascii="Times New Roman" w:hAnsi="Times New Roman" w:cs="Times New Roman"/>
          <w:sz w:val="28"/>
          <w:szCs w:val="28"/>
        </w:rPr>
        <w:t>связи</w:t>
      </w:r>
      <w:proofErr w:type="gramEnd"/>
      <w:r w:rsidRPr="00D92C82">
        <w:rPr>
          <w:rFonts w:ascii="Times New Roman" w:hAnsi="Times New Roman" w:cs="Times New Roman"/>
          <w:sz w:val="28"/>
          <w:szCs w:val="28"/>
        </w:rPr>
        <w:t xml:space="preserve"> с чем прогнозируется уменьшение коэффициента рождаемости. Темп указанного уменьшения, по прогнозу, будет снижаться. </w:t>
      </w:r>
      <w:proofErr w:type="gramStart"/>
      <w:r w:rsidRPr="00D92C82">
        <w:rPr>
          <w:rFonts w:ascii="Times New Roman" w:hAnsi="Times New Roman" w:cs="Times New Roman"/>
          <w:sz w:val="28"/>
          <w:szCs w:val="28"/>
        </w:rPr>
        <w:t>Стимулированию рождаемости будут способствовать меры по реализации мероприятий по повышению рождаемости; меры по охране репродуктивного здоровья населения с последующим выполнением программ лечения и реабилитации; ежедневный мониторинг состояния здоровья беременных женщин и детей первого года жизни; социальная поддержка многодетных семей; предоставление на безвозмездной основе земельных участков под строительство жилого дома при рождении третьего (или последующего) ребенка;</w:t>
      </w:r>
      <w:proofErr w:type="gramEnd"/>
      <w:r w:rsidRPr="00D92C82">
        <w:rPr>
          <w:rFonts w:ascii="Times New Roman" w:hAnsi="Times New Roman" w:cs="Times New Roman"/>
          <w:sz w:val="28"/>
          <w:szCs w:val="28"/>
        </w:rPr>
        <w:t xml:space="preserve"> предоставление государственных пособий гражданам, имеющим детей; создание условий для обеспечения жильем молодых семей в сельской местности и т.д.</w:t>
      </w:r>
    </w:p>
    <w:p w:rsidR="00503F2C" w:rsidRPr="00D92C82" w:rsidRDefault="00503F2C" w:rsidP="00503F2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2C82">
        <w:rPr>
          <w:rFonts w:ascii="Times New Roman" w:hAnsi="Times New Roman" w:cs="Times New Roman"/>
          <w:sz w:val="28"/>
          <w:szCs w:val="28"/>
        </w:rPr>
        <w:t xml:space="preserve">Основные меры по снижению смертности населения в среднесрочном периоде будут направлены на совершенствование организации медицинской помощи и повышение ее доступности, профилактику социально значимых </w:t>
      </w:r>
      <w:r w:rsidRPr="00D92C82">
        <w:rPr>
          <w:rFonts w:ascii="Times New Roman" w:hAnsi="Times New Roman" w:cs="Times New Roman"/>
          <w:sz w:val="28"/>
          <w:szCs w:val="28"/>
        </w:rPr>
        <w:lastRenderedPageBreak/>
        <w:t>заболеваний, предотвращение смертности в результате дорожно-транспортных происшествий, своевременное выявление на ранних стадиях и лечение заболеваний, угрожающих жизни и здоровью населения. За счет указанных мер, по прогнозу, удастся снизить общий коэффициент смертности, несмотря на тенденцию роста численности населения старших возрастов.</w:t>
      </w:r>
    </w:p>
    <w:p w:rsidR="00503F2C" w:rsidRPr="00D92C82" w:rsidRDefault="00503F2C" w:rsidP="00503F2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2C82">
        <w:rPr>
          <w:rFonts w:ascii="Times New Roman" w:hAnsi="Times New Roman" w:cs="Times New Roman"/>
          <w:sz w:val="28"/>
          <w:szCs w:val="28"/>
        </w:rPr>
        <w:t>Указанные меры по увеличению рождаемости и уменьшению смертности позволят сохранить положительный естественный прирост населения в муниципальном районе «Дульдургинский район».</w:t>
      </w:r>
    </w:p>
    <w:p w:rsidR="00844B1E" w:rsidRDefault="00844B1E" w:rsidP="00503F2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44B1E">
        <w:rPr>
          <w:rFonts w:ascii="Times New Roman" w:eastAsia="Times New Roman" w:hAnsi="Times New Roman" w:cs="Times New Roman"/>
          <w:sz w:val="28"/>
          <w:szCs w:val="28"/>
          <w:lang w:eastAsia="ru-RU"/>
        </w:rPr>
        <w:t>В 2020-2022 годах указанные показатели составят, по прогнозу, соответственно: общий коэффициент рождаемости в 2020 году –19,6 на 1000 человек населения, в 2021 году –20,1 человек, в 2022 году – 21,0 человек соответственно; общий коэффициент смертности в 2020 году – 8,0 на 1000 человек населения, в 2021 году – 7,2 человек,  в 2022 году – 6,0 человек.</w:t>
      </w:r>
      <w:proofErr w:type="gramEnd"/>
      <w:r w:rsidRPr="00844B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эффициент естественного прироста населения, по прогнозу, составит в 2020 году –  8,1 на 1000 человек населения, в 2021 году –  8,5 человек, в 2022 году – 9,1 человек.</w:t>
      </w:r>
    </w:p>
    <w:p w:rsidR="00503F2C" w:rsidRPr="00D92C82" w:rsidRDefault="00503F2C" w:rsidP="00503F2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2C82">
        <w:rPr>
          <w:rFonts w:ascii="Times New Roman" w:hAnsi="Times New Roman" w:cs="Times New Roman"/>
          <w:sz w:val="28"/>
          <w:szCs w:val="28"/>
        </w:rPr>
        <w:t>Тенденция миграционной убыли населения в перио</w:t>
      </w:r>
      <w:r w:rsidR="006914F2">
        <w:rPr>
          <w:rFonts w:ascii="Times New Roman" w:hAnsi="Times New Roman" w:cs="Times New Roman"/>
          <w:sz w:val="28"/>
          <w:szCs w:val="28"/>
        </w:rPr>
        <w:t>д 2020</w:t>
      </w:r>
      <w:r w:rsidRPr="00D92C82">
        <w:rPr>
          <w:rFonts w:ascii="Times New Roman" w:hAnsi="Times New Roman" w:cs="Times New Roman"/>
          <w:sz w:val="28"/>
          <w:szCs w:val="28"/>
        </w:rPr>
        <w:t>–202</w:t>
      </w:r>
      <w:r w:rsidR="006914F2">
        <w:rPr>
          <w:rFonts w:ascii="Times New Roman" w:hAnsi="Times New Roman" w:cs="Times New Roman"/>
          <w:sz w:val="28"/>
          <w:szCs w:val="28"/>
        </w:rPr>
        <w:t>2</w:t>
      </w:r>
      <w:r w:rsidRPr="00D92C82">
        <w:rPr>
          <w:rFonts w:ascii="Times New Roman" w:hAnsi="Times New Roman" w:cs="Times New Roman"/>
          <w:sz w:val="28"/>
          <w:szCs w:val="28"/>
        </w:rPr>
        <w:t xml:space="preserve"> годов сохранится, но прогнозируется ее сокращение, в том числе постепенное уменьшение числа выбывающих из муниципального района «Дульдургинский район», и увеличение числа прибывающих за счет реализации на территории бизнес проектов.</w:t>
      </w:r>
    </w:p>
    <w:p w:rsidR="00503F2C" w:rsidRPr="00D92C82" w:rsidRDefault="003623CA" w:rsidP="00503F2C">
      <w:pPr>
        <w:keepNext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23CA">
        <w:rPr>
          <w:rFonts w:ascii="Times New Roman" w:hAnsi="Times New Roman" w:cs="Times New Roman"/>
          <w:sz w:val="28"/>
          <w:szCs w:val="28"/>
        </w:rPr>
        <w:t>В результате с учетом  влияния изложенных факторов среднегодовая численность постоянного населения района составит, по прогнозу, в 2020 году – 14,326тыс. человек, в 2021 году – 14,376 тыс. человек, в 2022 году – 14,40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623CA">
        <w:rPr>
          <w:rFonts w:ascii="Times New Roman" w:hAnsi="Times New Roman" w:cs="Times New Roman"/>
          <w:sz w:val="28"/>
          <w:szCs w:val="28"/>
        </w:rPr>
        <w:t>тыс. человек.</w:t>
      </w:r>
    </w:p>
    <w:p w:rsidR="00503F2C" w:rsidRPr="00D92C82" w:rsidRDefault="00503F2C" w:rsidP="00503F2C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92C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мышленное производство</w:t>
      </w:r>
    </w:p>
    <w:p w:rsidR="00503F2C" w:rsidRPr="00D92C82" w:rsidRDefault="00503F2C" w:rsidP="00503F2C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03F2C" w:rsidRPr="00D92C82" w:rsidRDefault="00503F2C" w:rsidP="00503F2C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92C82">
        <w:rPr>
          <w:rFonts w:ascii="Times New Roman" w:eastAsia="Calibri" w:hAnsi="Times New Roman" w:cs="Times New Roman"/>
          <w:sz w:val="28"/>
          <w:szCs w:val="28"/>
        </w:rPr>
        <w:t>В 201</w:t>
      </w:r>
      <w:r w:rsidR="00A61F11">
        <w:rPr>
          <w:rFonts w:ascii="Times New Roman" w:eastAsia="Calibri" w:hAnsi="Times New Roman" w:cs="Times New Roman"/>
          <w:sz w:val="28"/>
          <w:szCs w:val="28"/>
        </w:rPr>
        <w:t>8</w:t>
      </w:r>
      <w:r w:rsidRPr="00D92C82">
        <w:rPr>
          <w:rFonts w:ascii="Times New Roman" w:eastAsia="Calibri" w:hAnsi="Times New Roman" w:cs="Times New Roman"/>
          <w:sz w:val="28"/>
          <w:szCs w:val="28"/>
        </w:rPr>
        <w:t xml:space="preserve"> году в условиях ограничения экономического роста, экономика муниципального района «Дульдургинский район», сохранила устойчивость и потенциал развития.</w:t>
      </w:r>
    </w:p>
    <w:p w:rsidR="00503F2C" w:rsidRPr="00D92C82" w:rsidRDefault="00503F2C" w:rsidP="00503F2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92C82">
        <w:rPr>
          <w:rFonts w:ascii="Times New Roman" w:hAnsi="Times New Roman" w:cs="Times New Roman"/>
          <w:sz w:val="28"/>
          <w:szCs w:val="28"/>
        </w:rPr>
        <w:t xml:space="preserve">Объем отгруженных товаров собственного производства, выполненных работ и услуг собственными силами составил </w:t>
      </w:r>
      <w:r w:rsidR="00A61F11">
        <w:rPr>
          <w:rFonts w:ascii="Times New Roman" w:hAnsi="Times New Roman" w:cs="Times New Roman"/>
          <w:sz w:val="28"/>
          <w:szCs w:val="28"/>
        </w:rPr>
        <w:t>527,80</w:t>
      </w:r>
      <w:r w:rsidRPr="00D92C82">
        <w:rPr>
          <w:rFonts w:ascii="Times New Roman" w:hAnsi="Times New Roman" w:cs="Times New Roman"/>
          <w:sz w:val="28"/>
          <w:szCs w:val="28"/>
        </w:rPr>
        <w:t xml:space="preserve"> млн. рублей, или </w:t>
      </w:r>
      <w:r w:rsidR="00A61F11">
        <w:rPr>
          <w:rFonts w:ascii="Times New Roman" w:hAnsi="Times New Roman" w:cs="Times New Roman"/>
          <w:sz w:val="28"/>
          <w:szCs w:val="28"/>
        </w:rPr>
        <w:t>97,3</w:t>
      </w:r>
      <w:r w:rsidRPr="00D92C82">
        <w:rPr>
          <w:rFonts w:ascii="Times New Roman" w:hAnsi="Times New Roman" w:cs="Times New Roman"/>
          <w:sz w:val="28"/>
          <w:szCs w:val="28"/>
        </w:rPr>
        <w:t xml:space="preserve"> % в сопоставимых ценах к уровню предыдущего года.</w:t>
      </w:r>
    </w:p>
    <w:p w:rsidR="00503F2C" w:rsidRPr="00D92C82" w:rsidRDefault="00503F2C" w:rsidP="00503F2C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D92C82">
        <w:rPr>
          <w:rFonts w:ascii="Times New Roman" w:eastAsia="Calibri" w:hAnsi="Times New Roman" w:cs="Times New Roman"/>
          <w:iCs/>
          <w:sz w:val="28"/>
          <w:szCs w:val="28"/>
        </w:rPr>
        <w:t>Индекс производства по виду экономической деятельности - о</w:t>
      </w:r>
      <w:r w:rsidRPr="00D92C82">
        <w:rPr>
          <w:rFonts w:ascii="Times New Roman" w:eastAsia="Calibri" w:hAnsi="Times New Roman" w:cs="Times New Roman"/>
          <w:sz w:val="28"/>
          <w:szCs w:val="28"/>
        </w:rPr>
        <w:t xml:space="preserve">беспечение электрической энергией, газом и паром; кондиционирование воздуха </w:t>
      </w:r>
      <w:r w:rsidRPr="00D92C82">
        <w:rPr>
          <w:rFonts w:ascii="Times New Roman" w:eastAsia="Calibri" w:hAnsi="Times New Roman" w:cs="Times New Roman"/>
          <w:iCs/>
          <w:sz w:val="28"/>
          <w:szCs w:val="28"/>
        </w:rPr>
        <w:t xml:space="preserve">составил </w:t>
      </w:r>
      <w:r w:rsidR="00A61F11">
        <w:rPr>
          <w:rFonts w:ascii="Times New Roman" w:eastAsia="Calibri" w:hAnsi="Times New Roman" w:cs="Times New Roman"/>
          <w:sz w:val="28"/>
          <w:szCs w:val="28"/>
        </w:rPr>
        <w:t>95,6</w:t>
      </w:r>
      <w:r w:rsidRPr="00D92C82">
        <w:rPr>
          <w:rFonts w:ascii="Times New Roman" w:eastAsia="Calibri" w:hAnsi="Times New Roman" w:cs="Times New Roman"/>
          <w:sz w:val="28"/>
          <w:szCs w:val="28"/>
        </w:rPr>
        <w:t xml:space="preserve"> %</w:t>
      </w:r>
      <w:r w:rsidRPr="00D92C82">
        <w:rPr>
          <w:rFonts w:ascii="Times New Roman" w:eastAsia="Calibri" w:hAnsi="Times New Roman" w:cs="Times New Roman"/>
          <w:bCs/>
          <w:sz w:val="28"/>
          <w:szCs w:val="28"/>
        </w:rPr>
        <w:t>.</w:t>
      </w:r>
    </w:p>
    <w:p w:rsidR="00503F2C" w:rsidRPr="00D92C82" w:rsidRDefault="00503F2C" w:rsidP="00503F2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92C82">
        <w:rPr>
          <w:rFonts w:ascii="Times New Roman" w:hAnsi="Times New Roman" w:cs="Times New Roman"/>
          <w:sz w:val="28"/>
          <w:szCs w:val="28"/>
        </w:rPr>
        <w:t>В обрабатывающем секторе, производстве и распределении электроэнергии, газа и воды зафиксировано снижение объемов производства.</w:t>
      </w:r>
    </w:p>
    <w:p w:rsidR="00503F2C" w:rsidRPr="00D92C82" w:rsidRDefault="00503F2C" w:rsidP="00503F2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92C82">
        <w:rPr>
          <w:rFonts w:ascii="Times New Roman" w:hAnsi="Times New Roman" w:cs="Times New Roman"/>
          <w:sz w:val="28"/>
          <w:szCs w:val="28"/>
        </w:rPr>
        <w:t xml:space="preserve">В обрабатывающих производствах снижение отмечалось по виду деятельности – обработка древесины и производство изделий из дерева и пробки, кроме мебели, производство изделий из соломки и материалов для плетения. </w:t>
      </w:r>
    </w:p>
    <w:p w:rsidR="00503F2C" w:rsidRPr="00D92C82" w:rsidRDefault="00503F2C" w:rsidP="006B699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92C82">
        <w:rPr>
          <w:rFonts w:ascii="Times New Roman" w:hAnsi="Times New Roman" w:cs="Times New Roman"/>
          <w:bCs/>
          <w:sz w:val="28"/>
          <w:szCs w:val="28"/>
        </w:rPr>
        <w:t xml:space="preserve">В структуре обрабатывающего производства деятельность полиграфическая и копирование носителей информации занимает 0,4 %, </w:t>
      </w:r>
      <w:r w:rsidRPr="00D92C82">
        <w:rPr>
          <w:rFonts w:ascii="Times New Roman" w:hAnsi="Times New Roman" w:cs="Times New Roman"/>
          <w:sz w:val="28"/>
          <w:szCs w:val="28"/>
        </w:rPr>
        <w:t xml:space="preserve">обработка древесины и производство изделий из дерева и пробки, кроме </w:t>
      </w:r>
      <w:r w:rsidRPr="00D92C82">
        <w:rPr>
          <w:rFonts w:ascii="Times New Roman" w:hAnsi="Times New Roman" w:cs="Times New Roman"/>
          <w:sz w:val="28"/>
          <w:szCs w:val="28"/>
        </w:rPr>
        <w:lastRenderedPageBreak/>
        <w:t>мебели, производство изделий из соломки и материалов для плетения</w:t>
      </w:r>
      <w:r w:rsidRPr="00D92C82">
        <w:rPr>
          <w:rFonts w:ascii="Times New Roman" w:hAnsi="Times New Roman" w:cs="Times New Roman"/>
          <w:bCs/>
          <w:sz w:val="28"/>
          <w:szCs w:val="28"/>
        </w:rPr>
        <w:t xml:space="preserve"> – 0,9 %, производство пищевых продуктов – 13 %, обеспечение электрической энергией, газом и паром – 85,7 %, </w:t>
      </w:r>
      <w:r w:rsidRPr="006B6993">
        <w:rPr>
          <w:rFonts w:ascii="Times New Roman" w:hAnsi="Times New Roman" w:cs="Times New Roman"/>
          <w:bCs/>
          <w:sz w:val="28"/>
          <w:szCs w:val="28"/>
        </w:rPr>
        <w:t>водоснабжение, водоотведение, организация сбора. Н</w:t>
      </w:r>
      <w:r w:rsidRPr="006B6993">
        <w:rPr>
          <w:rFonts w:ascii="Times New Roman" w:eastAsia="Calibri" w:hAnsi="Times New Roman" w:cs="Times New Roman"/>
          <w:bCs/>
          <w:sz w:val="28"/>
          <w:szCs w:val="28"/>
        </w:rPr>
        <w:t>естабильность</w:t>
      </w:r>
      <w:r w:rsidRPr="006B6993">
        <w:rPr>
          <w:rFonts w:ascii="Times New Roman" w:eastAsia="Calibri" w:hAnsi="Times New Roman" w:cs="Times New Roman"/>
          <w:sz w:val="28"/>
          <w:szCs w:val="28"/>
        </w:rPr>
        <w:t xml:space="preserve"> макроэкономической ситуации и снижение покупательской активности населения окажут влияние</w:t>
      </w:r>
      <w:r w:rsidRPr="00D92C82">
        <w:rPr>
          <w:rFonts w:ascii="Times New Roman" w:eastAsia="Calibri" w:hAnsi="Times New Roman" w:cs="Times New Roman"/>
          <w:sz w:val="28"/>
          <w:szCs w:val="28"/>
        </w:rPr>
        <w:t xml:space="preserve"> на замедление темпов роста промышленного </w:t>
      </w:r>
      <w:r w:rsidRPr="00D92C82">
        <w:rPr>
          <w:rFonts w:ascii="Times New Roman" w:eastAsia="Calibri" w:hAnsi="Times New Roman" w:cs="Times New Roman"/>
          <w:bCs/>
          <w:sz w:val="28"/>
          <w:szCs w:val="28"/>
        </w:rPr>
        <w:t>производства в 201</w:t>
      </w:r>
      <w:r w:rsidR="006B6993">
        <w:rPr>
          <w:rFonts w:ascii="Times New Roman" w:eastAsia="Calibri" w:hAnsi="Times New Roman" w:cs="Times New Roman"/>
          <w:bCs/>
          <w:sz w:val="28"/>
          <w:szCs w:val="28"/>
        </w:rPr>
        <w:t>9</w:t>
      </w:r>
      <w:r w:rsidRPr="00D92C82">
        <w:rPr>
          <w:rFonts w:ascii="Times New Roman" w:eastAsia="Calibri" w:hAnsi="Times New Roman" w:cs="Times New Roman"/>
          <w:bCs/>
          <w:sz w:val="28"/>
          <w:szCs w:val="28"/>
        </w:rPr>
        <w:t xml:space="preserve"> году</w:t>
      </w:r>
      <w:r w:rsidRPr="00D92C82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D92C82">
        <w:rPr>
          <w:rFonts w:ascii="Times New Roman" w:hAnsi="Times New Roman" w:cs="Times New Roman"/>
          <w:sz w:val="28"/>
          <w:szCs w:val="28"/>
        </w:rPr>
        <w:t>С учетом указанных факторов индекс производства в об</w:t>
      </w:r>
      <w:r w:rsidR="006B6993">
        <w:rPr>
          <w:rFonts w:ascii="Times New Roman" w:hAnsi="Times New Roman" w:cs="Times New Roman"/>
          <w:sz w:val="28"/>
          <w:szCs w:val="28"/>
        </w:rPr>
        <w:t>рабатывающем производстве в 2019</w:t>
      </w:r>
      <w:r w:rsidRPr="00D92C82">
        <w:rPr>
          <w:rFonts w:ascii="Times New Roman" w:hAnsi="Times New Roman" w:cs="Times New Roman"/>
          <w:sz w:val="28"/>
          <w:szCs w:val="28"/>
        </w:rPr>
        <w:t xml:space="preserve"> году оценивается на уровне </w:t>
      </w:r>
      <w:r w:rsidR="006B6993" w:rsidRPr="006B6993">
        <w:rPr>
          <w:rFonts w:ascii="Times New Roman" w:hAnsi="Times New Roman" w:cs="Times New Roman"/>
          <w:sz w:val="28"/>
          <w:szCs w:val="28"/>
        </w:rPr>
        <w:t>100,9</w:t>
      </w:r>
      <w:r w:rsidRPr="006B6993">
        <w:rPr>
          <w:rFonts w:ascii="Times New Roman" w:hAnsi="Times New Roman" w:cs="Times New Roman"/>
          <w:sz w:val="28"/>
          <w:szCs w:val="28"/>
        </w:rPr>
        <w:t xml:space="preserve">  % или </w:t>
      </w:r>
      <w:r w:rsidR="006B6993" w:rsidRPr="006B6993">
        <w:rPr>
          <w:rFonts w:ascii="Times New Roman" w:hAnsi="Times New Roman" w:cs="Times New Roman"/>
          <w:sz w:val="28"/>
          <w:szCs w:val="28"/>
        </w:rPr>
        <w:t>86,47</w:t>
      </w:r>
      <w:r w:rsidRPr="006B6993">
        <w:rPr>
          <w:rFonts w:ascii="Times New Roman" w:hAnsi="Times New Roman" w:cs="Times New Roman"/>
          <w:sz w:val="28"/>
          <w:szCs w:val="28"/>
        </w:rPr>
        <w:t xml:space="preserve"> млн. рублей, в обеспечении электрической энергией, газом и паром; кондиционировании воздуха – </w:t>
      </w:r>
      <w:r w:rsidR="006B6993" w:rsidRPr="006B6993">
        <w:rPr>
          <w:rFonts w:ascii="Times New Roman" w:hAnsi="Times New Roman" w:cs="Times New Roman"/>
          <w:sz w:val="28"/>
          <w:szCs w:val="28"/>
        </w:rPr>
        <w:t>106,0</w:t>
      </w:r>
      <w:r w:rsidRPr="006B6993">
        <w:rPr>
          <w:rFonts w:ascii="Times New Roman" w:hAnsi="Times New Roman" w:cs="Times New Roman"/>
          <w:sz w:val="28"/>
          <w:szCs w:val="28"/>
        </w:rPr>
        <w:t xml:space="preserve"> % или </w:t>
      </w:r>
      <w:r w:rsidR="006B6993" w:rsidRPr="006B6993">
        <w:rPr>
          <w:rFonts w:ascii="Times New Roman" w:hAnsi="Times New Roman" w:cs="Times New Roman"/>
          <w:sz w:val="28"/>
          <w:szCs w:val="28"/>
        </w:rPr>
        <w:t>498,77</w:t>
      </w:r>
      <w:r w:rsidRPr="006B6993">
        <w:rPr>
          <w:rFonts w:ascii="Times New Roman" w:hAnsi="Times New Roman" w:cs="Times New Roman"/>
          <w:sz w:val="28"/>
          <w:szCs w:val="28"/>
        </w:rPr>
        <w:t xml:space="preserve"> млн. рублей.</w:t>
      </w:r>
    </w:p>
    <w:p w:rsidR="00503F2C" w:rsidRPr="00D92C82" w:rsidRDefault="00503F2C" w:rsidP="00503F2C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92C82">
        <w:rPr>
          <w:rFonts w:ascii="Times New Roman" w:eastAsia="Calibri" w:hAnsi="Times New Roman" w:cs="Times New Roman"/>
          <w:sz w:val="28"/>
          <w:szCs w:val="28"/>
        </w:rPr>
        <w:t>В среднесрочной перспективе развитие промышленного сектора района будет обусловлено реализацией комплекса мер, направленных на повышение конкурентоспособности местных товаропроизводителей.</w:t>
      </w:r>
    </w:p>
    <w:p w:rsidR="00503F2C" w:rsidRPr="00D92C82" w:rsidRDefault="00503F2C" w:rsidP="00503F2C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92C82">
        <w:rPr>
          <w:rFonts w:ascii="Times New Roman" w:eastAsia="Calibri" w:hAnsi="Times New Roman" w:cs="Times New Roman"/>
          <w:sz w:val="28"/>
          <w:szCs w:val="28"/>
        </w:rPr>
        <w:t>Наиболее динамичное развитие прогнозируется по видам экономической деятельности, базирующимся на существующих в районе сырьевых ресурсах.</w:t>
      </w:r>
    </w:p>
    <w:p w:rsidR="00503F2C" w:rsidRPr="00D92C82" w:rsidRDefault="00503F2C" w:rsidP="00503F2C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92C82">
        <w:rPr>
          <w:rFonts w:ascii="Times New Roman" w:eastAsia="Calibri" w:hAnsi="Times New Roman" w:cs="Times New Roman"/>
          <w:sz w:val="28"/>
          <w:szCs w:val="28"/>
        </w:rPr>
        <w:t xml:space="preserve">Сдерживающими факторами в промышленном производстве могут оказаться риски, связанные </w:t>
      </w:r>
      <w:proofErr w:type="gramStart"/>
      <w:r w:rsidRPr="00D92C82">
        <w:rPr>
          <w:rFonts w:ascii="Times New Roman" w:eastAsia="Calibri" w:hAnsi="Times New Roman" w:cs="Times New Roman"/>
          <w:sz w:val="28"/>
          <w:szCs w:val="28"/>
        </w:rPr>
        <w:t>с</w:t>
      </w:r>
      <w:proofErr w:type="gramEnd"/>
      <w:r w:rsidRPr="00D92C82">
        <w:rPr>
          <w:rFonts w:ascii="Times New Roman" w:eastAsia="Calibri" w:hAnsi="Times New Roman" w:cs="Times New Roman"/>
          <w:sz w:val="28"/>
          <w:szCs w:val="28"/>
        </w:rPr>
        <w:t xml:space="preserve">: </w:t>
      </w:r>
    </w:p>
    <w:p w:rsidR="00503F2C" w:rsidRPr="00D92C82" w:rsidRDefault="00503F2C" w:rsidP="00503F2C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92C82">
        <w:rPr>
          <w:rFonts w:ascii="Times New Roman" w:eastAsia="Calibri" w:hAnsi="Times New Roman" w:cs="Times New Roman"/>
          <w:sz w:val="28"/>
          <w:szCs w:val="28"/>
        </w:rPr>
        <w:t>снижением потребительского спроса;</w:t>
      </w:r>
    </w:p>
    <w:p w:rsidR="00503F2C" w:rsidRPr="00D92C82" w:rsidRDefault="00503F2C" w:rsidP="00503F2C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92C82">
        <w:rPr>
          <w:rFonts w:ascii="Times New Roman" w:eastAsia="Calibri" w:hAnsi="Times New Roman" w:cs="Times New Roman"/>
          <w:sz w:val="28"/>
          <w:szCs w:val="28"/>
        </w:rPr>
        <w:t>низкой инвестиционной активностью;</w:t>
      </w:r>
    </w:p>
    <w:p w:rsidR="00503F2C" w:rsidRPr="00D92C82" w:rsidRDefault="00503F2C" w:rsidP="00503F2C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92C82">
        <w:rPr>
          <w:rFonts w:ascii="Times New Roman" w:eastAsia="Calibri" w:hAnsi="Times New Roman" w:cs="Times New Roman"/>
          <w:sz w:val="28"/>
          <w:szCs w:val="28"/>
        </w:rPr>
        <w:t>износом и старением основных фондов;</w:t>
      </w:r>
    </w:p>
    <w:p w:rsidR="00503F2C" w:rsidRPr="00D92C82" w:rsidRDefault="00503F2C" w:rsidP="00503F2C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92C82">
        <w:rPr>
          <w:rFonts w:ascii="Times New Roman" w:eastAsia="Calibri" w:hAnsi="Times New Roman" w:cs="Times New Roman"/>
          <w:sz w:val="28"/>
          <w:szCs w:val="28"/>
        </w:rPr>
        <w:t>недостатком квалифицированной рабочей силы и т.д.</w:t>
      </w:r>
    </w:p>
    <w:p w:rsidR="00503F2C" w:rsidRPr="00D92C82" w:rsidRDefault="00503F2C" w:rsidP="00503F2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92C82">
        <w:rPr>
          <w:rFonts w:ascii="Times New Roman" w:hAnsi="Times New Roman" w:cs="Times New Roman"/>
          <w:sz w:val="28"/>
          <w:szCs w:val="28"/>
        </w:rPr>
        <w:t>Объем отгруженных товаров по виду деятельности «обрабаты</w:t>
      </w:r>
      <w:r w:rsidR="00A61F11">
        <w:rPr>
          <w:rFonts w:ascii="Times New Roman" w:hAnsi="Times New Roman" w:cs="Times New Roman"/>
          <w:sz w:val="28"/>
          <w:szCs w:val="28"/>
        </w:rPr>
        <w:t>вающие производства» в 2020</w:t>
      </w:r>
      <w:r w:rsidRPr="00D92C82">
        <w:rPr>
          <w:rFonts w:ascii="Times New Roman" w:hAnsi="Times New Roman" w:cs="Times New Roman"/>
          <w:sz w:val="28"/>
          <w:szCs w:val="28"/>
        </w:rPr>
        <w:t xml:space="preserve"> году прогнозируется в действующих ценах в сумме</w:t>
      </w:r>
      <w:r w:rsidRPr="00D92C8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61F11">
        <w:rPr>
          <w:rFonts w:ascii="Times New Roman" w:hAnsi="Times New Roman" w:cs="Times New Roman"/>
          <w:bCs/>
          <w:sz w:val="28"/>
          <w:szCs w:val="28"/>
        </w:rPr>
        <w:t>616,38</w:t>
      </w:r>
      <w:r w:rsidRPr="00D92C82">
        <w:rPr>
          <w:rFonts w:ascii="Times New Roman" w:hAnsi="Times New Roman" w:cs="Times New Roman"/>
          <w:bCs/>
          <w:sz w:val="28"/>
          <w:szCs w:val="28"/>
        </w:rPr>
        <w:t xml:space="preserve"> млн. рублей, </w:t>
      </w:r>
      <w:r w:rsidRPr="00D92C82">
        <w:rPr>
          <w:rFonts w:ascii="Times New Roman" w:hAnsi="Times New Roman" w:cs="Times New Roman"/>
          <w:sz w:val="28"/>
          <w:szCs w:val="28"/>
        </w:rPr>
        <w:t>или</w:t>
      </w:r>
      <w:r w:rsidRPr="00D92C8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61F11">
        <w:rPr>
          <w:rFonts w:ascii="Times New Roman" w:hAnsi="Times New Roman" w:cs="Times New Roman"/>
          <w:bCs/>
          <w:sz w:val="28"/>
          <w:szCs w:val="28"/>
        </w:rPr>
        <w:t>101,2</w:t>
      </w:r>
      <w:r w:rsidRPr="00D92C82">
        <w:rPr>
          <w:rFonts w:ascii="Times New Roman" w:hAnsi="Times New Roman" w:cs="Times New Roman"/>
          <w:bCs/>
          <w:sz w:val="28"/>
          <w:szCs w:val="28"/>
        </w:rPr>
        <w:t xml:space="preserve"> % </w:t>
      </w:r>
      <w:r w:rsidR="00A61F11">
        <w:rPr>
          <w:rFonts w:ascii="Times New Roman" w:hAnsi="Times New Roman" w:cs="Times New Roman"/>
          <w:sz w:val="28"/>
          <w:szCs w:val="28"/>
        </w:rPr>
        <w:t>к уровню 2019</w:t>
      </w:r>
      <w:r w:rsidRPr="00D92C82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503F2C" w:rsidRPr="00D92C82" w:rsidRDefault="00503F2C" w:rsidP="006B6993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B6993">
        <w:rPr>
          <w:rFonts w:ascii="Times New Roman" w:eastAsia="Calibri" w:hAnsi="Times New Roman" w:cs="Times New Roman"/>
          <w:sz w:val="28"/>
          <w:szCs w:val="28"/>
        </w:rPr>
        <w:t xml:space="preserve">В структуре отгруженной продукции обрабатывающих производств наибольший удельный вес занимают: обеспечение электрической энергией, газом и паром – </w:t>
      </w:r>
      <w:r w:rsidR="006B6993">
        <w:rPr>
          <w:rFonts w:ascii="Times New Roman" w:eastAsia="Calibri" w:hAnsi="Times New Roman" w:cs="Times New Roman"/>
          <w:sz w:val="28"/>
          <w:szCs w:val="28"/>
        </w:rPr>
        <w:t>83,6</w:t>
      </w:r>
      <w:r w:rsidRPr="006B6993">
        <w:rPr>
          <w:rFonts w:ascii="Times New Roman" w:eastAsia="Calibri" w:hAnsi="Times New Roman" w:cs="Times New Roman"/>
          <w:sz w:val="28"/>
          <w:szCs w:val="28"/>
        </w:rPr>
        <w:t xml:space="preserve"> %, про</w:t>
      </w:r>
      <w:r w:rsidR="006B6993">
        <w:rPr>
          <w:rFonts w:ascii="Times New Roman" w:eastAsia="Calibri" w:hAnsi="Times New Roman" w:cs="Times New Roman"/>
          <w:sz w:val="28"/>
          <w:szCs w:val="28"/>
        </w:rPr>
        <w:t>изводство пищевых продуктов – 14</w:t>
      </w:r>
      <w:r w:rsidRPr="006B6993">
        <w:rPr>
          <w:rFonts w:ascii="Times New Roman" w:eastAsia="Calibri" w:hAnsi="Times New Roman" w:cs="Times New Roman"/>
          <w:sz w:val="28"/>
          <w:szCs w:val="28"/>
        </w:rPr>
        <w:t xml:space="preserve"> %. На долю остальных произво</w:t>
      </w:r>
      <w:proofErr w:type="gramStart"/>
      <w:r w:rsidRPr="006B6993">
        <w:rPr>
          <w:rFonts w:ascii="Times New Roman" w:eastAsia="Calibri" w:hAnsi="Times New Roman" w:cs="Times New Roman"/>
          <w:sz w:val="28"/>
          <w:szCs w:val="28"/>
        </w:rPr>
        <w:t>дств в стр</w:t>
      </w:r>
      <w:proofErr w:type="gramEnd"/>
      <w:r w:rsidRPr="006B6993">
        <w:rPr>
          <w:rFonts w:ascii="Times New Roman" w:eastAsia="Calibri" w:hAnsi="Times New Roman" w:cs="Times New Roman"/>
          <w:sz w:val="28"/>
          <w:szCs w:val="28"/>
        </w:rPr>
        <w:t xml:space="preserve">уктуре приходится </w:t>
      </w:r>
      <w:r w:rsidR="006B6993">
        <w:rPr>
          <w:rFonts w:ascii="Times New Roman" w:eastAsia="Calibri" w:hAnsi="Times New Roman" w:cs="Times New Roman"/>
          <w:sz w:val="28"/>
          <w:szCs w:val="28"/>
        </w:rPr>
        <w:t>2,4</w:t>
      </w:r>
      <w:r w:rsidRPr="006B6993">
        <w:rPr>
          <w:rFonts w:ascii="Times New Roman" w:eastAsia="Calibri" w:hAnsi="Times New Roman" w:cs="Times New Roman"/>
          <w:sz w:val="28"/>
          <w:szCs w:val="28"/>
        </w:rPr>
        <w:t xml:space="preserve"> %.</w:t>
      </w:r>
    </w:p>
    <w:p w:rsidR="00503F2C" w:rsidRPr="00D92C82" w:rsidRDefault="00503F2C" w:rsidP="00503F2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92C82">
        <w:rPr>
          <w:rFonts w:ascii="Times New Roman" w:hAnsi="Times New Roman" w:cs="Times New Roman"/>
          <w:sz w:val="28"/>
          <w:szCs w:val="28"/>
        </w:rPr>
        <w:t>Объем отгруженных товаров по виду деятельности «произв</w:t>
      </w:r>
      <w:r w:rsidR="00FF07B0">
        <w:rPr>
          <w:rFonts w:ascii="Times New Roman" w:hAnsi="Times New Roman" w:cs="Times New Roman"/>
          <w:sz w:val="28"/>
          <w:szCs w:val="28"/>
        </w:rPr>
        <w:t>одство  пищевых продуктов» в 2020</w:t>
      </w:r>
      <w:r w:rsidRPr="00D92C82">
        <w:rPr>
          <w:rFonts w:ascii="Times New Roman" w:hAnsi="Times New Roman" w:cs="Times New Roman"/>
          <w:sz w:val="28"/>
          <w:szCs w:val="28"/>
        </w:rPr>
        <w:t xml:space="preserve"> году прогнозируется в объеме </w:t>
      </w:r>
      <w:r w:rsidR="00FF07B0">
        <w:rPr>
          <w:rFonts w:ascii="Times New Roman" w:hAnsi="Times New Roman" w:cs="Times New Roman"/>
          <w:sz w:val="28"/>
          <w:szCs w:val="28"/>
        </w:rPr>
        <w:t>84,01</w:t>
      </w:r>
      <w:r w:rsidRPr="00D92C82">
        <w:rPr>
          <w:rFonts w:ascii="Times New Roman" w:hAnsi="Times New Roman" w:cs="Times New Roman"/>
          <w:sz w:val="28"/>
          <w:szCs w:val="28"/>
        </w:rPr>
        <w:t xml:space="preserve"> млн. рублей, или </w:t>
      </w:r>
      <w:r w:rsidR="00FF07B0">
        <w:rPr>
          <w:rFonts w:ascii="Times New Roman" w:hAnsi="Times New Roman" w:cs="Times New Roman"/>
          <w:sz w:val="28"/>
          <w:szCs w:val="28"/>
        </w:rPr>
        <w:t>101,8</w:t>
      </w:r>
      <w:r w:rsidRPr="00D92C82">
        <w:rPr>
          <w:rFonts w:ascii="Times New Roman" w:hAnsi="Times New Roman" w:cs="Times New Roman"/>
          <w:sz w:val="28"/>
          <w:szCs w:val="28"/>
        </w:rPr>
        <w:t xml:space="preserve"> % к уровню предыдущего года. Рост объемов производства пищевых продуктов прогнозируется за счет увеличения выпуска хлеба, хлебобулочных и кондитерских изделий, мясных полуфабрикатов субъектами малого и среднего предпринимательства.</w:t>
      </w:r>
    </w:p>
    <w:p w:rsidR="00503F2C" w:rsidRPr="00D92C82" w:rsidRDefault="00503F2C" w:rsidP="00503F2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92C82">
        <w:rPr>
          <w:rFonts w:ascii="Times New Roman" w:hAnsi="Times New Roman" w:cs="Times New Roman"/>
          <w:sz w:val="28"/>
          <w:szCs w:val="28"/>
        </w:rPr>
        <w:t>Объем отгруженных товаров по виду деятельности «обеспечение электрической энергией, газом и паром; кондиционирование воздуха» в 20</w:t>
      </w:r>
      <w:r w:rsidR="00FF07B0">
        <w:rPr>
          <w:rFonts w:ascii="Times New Roman" w:hAnsi="Times New Roman" w:cs="Times New Roman"/>
          <w:sz w:val="28"/>
          <w:szCs w:val="28"/>
        </w:rPr>
        <w:t>20</w:t>
      </w:r>
      <w:r w:rsidRPr="00D92C82">
        <w:rPr>
          <w:rFonts w:ascii="Times New Roman" w:hAnsi="Times New Roman" w:cs="Times New Roman"/>
          <w:sz w:val="28"/>
          <w:szCs w:val="28"/>
        </w:rPr>
        <w:t xml:space="preserve"> году прогнозируется в действующих ценах в сумме</w:t>
      </w:r>
      <w:r w:rsidRPr="00D92C8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F07B0">
        <w:rPr>
          <w:rFonts w:ascii="Times New Roman" w:hAnsi="Times New Roman" w:cs="Times New Roman"/>
          <w:bCs/>
          <w:sz w:val="28"/>
          <w:szCs w:val="28"/>
        </w:rPr>
        <w:t>525,2</w:t>
      </w:r>
      <w:r w:rsidRPr="00D92C82">
        <w:rPr>
          <w:rFonts w:ascii="Times New Roman" w:hAnsi="Times New Roman" w:cs="Times New Roman"/>
          <w:bCs/>
          <w:sz w:val="28"/>
          <w:szCs w:val="28"/>
        </w:rPr>
        <w:t xml:space="preserve"> млн. рублей, </w:t>
      </w:r>
      <w:r w:rsidRPr="00D92C82">
        <w:rPr>
          <w:rFonts w:ascii="Times New Roman" w:hAnsi="Times New Roman" w:cs="Times New Roman"/>
          <w:sz w:val="28"/>
          <w:szCs w:val="28"/>
        </w:rPr>
        <w:t>или</w:t>
      </w:r>
      <w:r w:rsidRPr="00D92C82">
        <w:rPr>
          <w:rFonts w:ascii="Times New Roman" w:hAnsi="Times New Roman" w:cs="Times New Roman"/>
          <w:bCs/>
          <w:sz w:val="28"/>
          <w:szCs w:val="28"/>
        </w:rPr>
        <w:t xml:space="preserve"> 101,1 % </w:t>
      </w:r>
      <w:r w:rsidRPr="00D92C82">
        <w:rPr>
          <w:rFonts w:ascii="Times New Roman" w:hAnsi="Times New Roman" w:cs="Times New Roman"/>
          <w:sz w:val="28"/>
          <w:szCs w:val="28"/>
        </w:rPr>
        <w:t xml:space="preserve"> к уровню предыдущего года</w:t>
      </w:r>
      <w:r w:rsidRPr="00D92C82">
        <w:rPr>
          <w:rFonts w:ascii="Times New Roman" w:hAnsi="Times New Roman" w:cs="Times New Roman"/>
          <w:bCs/>
          <w:sz w:val="28"/>
          <w:szCs w:val="28"/>
        </w:rPr>
        <w:t>.</w:t>
      </w:r>
    </w:p>
    <w:p w:rsidR="00503F2C" w:rsidRPr="00D92C82" w:rsidRDefault="00503F2C" w:rsidP="00503F2C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92C82">
        <w:rPr>
          <w:rFonts w:ascii="Times New Roman" w:eastAsia="Calibri" w:hAnsi="Times New Roman" w:cs="Times New Roman"/>
          <w:sz w:val="28"/>
          <w:szCs w:val="28"/>
        </w:rPr>
        <w:t>В целом по муниципальному району «Дульдургинский район» индекс  производства в обрабатывающем секторе прогнозируется в следующих объемах (к уровню предыдущего года): в 20</w:t>
      </w:r>
      <w:r w:rsidR="00FF07B0">
        <w:rPr>
          <w:rFonts w:ascii="Times New Roman" w:eastAsia="Calibri" w:hAnsi="Times New Roman" w:cs="Times New Roman"/>
          <w:sz w:val="28"/>
          <w:szCs w:val="28"/>
        </w:rPr>
        <w:t>20</w:t>
      </w:r>
      <w:r w:rsidRPr="00D92C82">
        <w:rPr>
          <w:rFonts w:ascii="Times New Roman" w:eastAsia="Calibri" w:hAnsi="Times New Roman" w:cs="Times New Roman"/>
          <w:sz w:val="28"/>
          <w:szCs w:val="28"/>
        </w:rPr>
        <w:t xml:space="preserve"> году – </w:t>
      </w:r>
      <w:r w:rsidR="00FF07B0">
        <w:rPr>
          <w:rFonts w:ascii="Times New Roman" w:eastAsia="Calibri" w:hAnsi="Times New Roman" w:cs="Times New Roman"/>
          <w:sz w:val="28"/>
          <w:szCs w:val="28"/>
        </w:rPr>
        <w:t>101,7</w:t>
      </w:r>
      <w:r w:rsidRPr="00D92C82">
        <w:rPr>
          <w:rFonts w:ascii="Times New Roman" w:eastAsia="Calibri" w:hAnsi="Times New Roman" w:cs="Times New Roman"/>
          <w:sz w:val="28"/>
          <w:szCs w:val="28"/>
        </w:rPr>
        <w:t xml:space="preserve"> %, в 20</w:t>
      </w:r>
      <w:r w:rsidR="00FF07B0">
        <w:rPr>
          <w:rFonts w:ascii="Times New Roman" w:eastAsia="Calibri" w:hAnsi="Times New Roman" w:cs="Times New Roman"/>
          <w:sz w:val="28"/>
          <w:szCs w:val="28"/>
        </w:rPr>
        <w:t>21</w:t>
      </w:r>
      <w:r w:rsidRPr="00D92C82">
        <w:rPr>
          <w:rFonts w:ascii="Times New Roman" w:eastAsia="Calibri" w:hAnsi="Times New Roman" w:cs="Times New Roman"/>
          <w:sz w:val="28"/>
          <w:szCs w:val="28"/>
        </w:rPr>
        <w:t xml:space="preserve"> году – </w:t>
      </w:r>
      <w:r w:rsidR="00FF07B0">
        <w:rPr>
          <w:rFonts w:ascii="Times New Roman" w:eastAsia="Calibri" w:hAnsi="Times New Roman" w:cs="Times New Roman"/>
          <w:sz w:val="28"/>
          <w:szCs w:val="28"/>
        </w:rPr>
        <w:t>101,8</w:t>
      </w:r>
      <w:r w:rsidRPr="00D92C82">
        <w:rPr>
          <w:rFonts w:ascii="Times New Roman" w:eastAsia="Calibri" w:hAnsi="Times New Roman" w:cs="Times New Roman"/>
          <w:sz w:val="28"/>
          <w:szCs w:val="28"/>
        </w:rPr>
        <w:t xml:space="preserve"> %, в 202</w:t>
      </w:r>
      <w:r w:rsidR="00FF07B0">
        <w:rPr>
          <w:rFonts w:ascii="Times New Roman" w:eastAsia="Calibri" w:hAnsi="Times New Roman" w:cs="Times New Roman"/>
          <w:sz w:val="28"/>
          <w:szCs w:val="28"/>
        </w:rPr>
        <w:t>2</w:t>
      </w:r>
      <w:r w:rsidRPr="00D92C82">
        <w:rPr>
          <w:rFonts w:ascii="Times New Roman" w:eastAsia="Calibri" w:hAnsi="Times New Roman" w:cs="Times New Roman"/>
          <w:sz w:val="28"/>
          <w:szCs w:val="28"/>
        </w:rPr>
        <w:t xml:space="preserve"> году – </w:t>
      </w:r>
      <w:r w:rsidR="00FF07B0">
        <w:rPr>
          <w:rFonts w:ascii="Times New Roman" w:eastAsia="Calibri" w:hAnsi="Times New Roman" w:cs="Times New Roman"/>
          <w:sz w:val="28"/>
          <w:szCs w:val="28"/>
        </w:rPr>
        <w:t>102,1</w:t>
      </w:r>
      <w:r w:rsidRPr="00D92C82">
        <w:rPr>
          <w:rFonts w:ascii="Times New Roman" w:eastAsia="Calibri" w:hAnsi="Times New Roman" w:cs="Times New Roman"/>
          <w:sz w:val="28"/>
          <w:szCs w:val="28"/>
        </w:rPr>
        <w:t xml:space="preserve"> %.</w:t>
      </w:r>
    </w:p>
    <w:p w:rsidR="00503F2C" w:rsidRPr="00D92C82" w:rsidRDefault="00503F2C" w:rsidP="00503F2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2C82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503F2C" w:rsidRPr="00D92C82" w:rsidRDefault="00503F2C" w:rsidP="00503F2C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92C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льское хозяйство</w:t>
      </w:r>
    </w:p>
    <w:p w:rsidR="00503F2C" w:rsidRPr="00D92C82" w:rsidRDefault="00503F2C" w:rsidP="00503F2C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03F2C" w:rsidRPr="00D92C82" w:rsidRDefault="00503F2C" w:rsidP="00503F2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2C8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201</w:t>
      </w:r>
      <w:r w:rsidR="00FF07B0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D92C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объем производства продукции сельского хозяйства во всех категориях хозяйств составил </w:t>
      </w:r>
      <w:r w:rsidR="00FF07B0">
        <w:rPr>
          <w:rFonts w:ascii="Times New Roman" w:eastAsia="Times New Roman" w:hAnsi="Times New Roman" w:cs="Times New Roman"/>
          <w:sz w:val="28"/>
          <w:szCs w:val="28"/>
          <w:lang w:eastAsia="ru-RU"/>
        </w:rPr>
        <w:t>816,64</w:t>
      </w:r>
      <w:r w:rsidRPr="00D92C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лн. рублей, или </w:t>
      </w:r>
      <w:r w:rsidR="00FF07B0">
        <w:rPr>
          <w:rFonts w:ascii="Times New Roman" w:eastAsia="Times New Roman" w:hAnsi="Times New Roman" w:cs="Times New Roman"/>
          <w:sz w:val="28"/>
          <w:szCs w:val="28"/>
          <w:lang w:eastAsia="ru-RU"/>
        </w:rPr>
        <w:t>94,5 % к уровню 2017</w:t>
      </w:r>
      <w:r w:rsidRPr="00D92C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, в том числе  индекс производства продукции растениеводства – </w:t>
      </w:r>
      <w:r w:rsidR="00F055BC">
        <w:rPr>
          <w:rFonts w:ascii="Times New Roman" w:eastAsia="Times New Roman" w:hAnsi="Times New Roman" w:cs="Times New Roman"/>
          <w:sz w:val="28"/>
          <w:szCs w:val="28"/>
          <w:lang w:eastAsia="ru-RU"/>
        </w:rPr>
        <w:t>92,6</w:t>
      </w:r>
      <w:r w:rsidRPr="00D92C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к уровню 201</w:t>
      </w:r>
      <w:r w:rsidR="00F055BC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D92C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,  продукции животноводства – </w:t>
      </w:r>
      <w:r w:rsidR="00F055BC">
        <w:rPr>
          <w:rFonts w:ascii="Times New Roman" w:eastAsia="Times New Roman" w:hAnsi="Times New Roman" w:cs="Times New Roman"/>
          <w:sz w:val="28"/>
          <w:szCs w:val="28"/>
          <w:lang w:eastAsia="ru-RU"/>
        </w:rPr>
        <w:t>95,8</w:t>
      </w:r>
      <w:r w:rsidRPr="00D92C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. </w:t>
      </w:r>
    </w:p>
    <w:p w:rsidR="00503F2C" w:rsidRPr="00D92C82" w:rsidRDefault="00F055BC" w:rsidP="009B28B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2018</w:t>
      </w:r>
      <w:r w:rsidR="00503F2C" w:rsidRPr="00D92C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на территории района сложилась чрезвычайная ситуация природного характера вследствие почвенно-атмосферной засухи. В результате из-за неблагоприятных погодных условий списано </w:t>
      </w:r>
      <w:r w:rsidR="00503F2C" w:rsidRPr="00D92C8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36</w:t>
      </w:r>
      <w:r w:rsidR="00503F2C" w:rsidRPr="00D92C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а зерновых и кормовых культур.</w:t>
      </w:r>
      <w:r w:rsidR="00503F2C" w:rsidRPr="00D92C8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:rsidR="00503F2C" w:rsidRPr="00D92C82" w:rsidRDefault="00503F2C" w:rsidP="00503F2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2C82">
        <w:rPr>
          <w:rFonts w:ascii="Times New Roman" w:eastAsia="Times New Roman" w:hAnsi="Times New Roman" w:cs="Times New Roman"/>
          <w:sz w:val="28"/>
          <w:szCs w:val="28"/>
          <w:lang w:eastAsia="ru-RU"/>
        </w:rPr>
        <w:t>Ухудшение финансово-экономического состояния сельскохозяйственных организаций, в результате причиненного засухой ущерба, и отсутствие источников финансирования текущей деятельности вследствие недополученного урожая в условиях роста цен на материально-технические ресурсы отразилось на снижении потенциальных возможностей сельскохозяйственных товаропроизводителей.</w:t>
      </w:r>
    </w:p>
    <w:p w:rsidR="00503F2C" w:rsidRPr="00D92C82" w:rsidRDefault="00503F2C" w:rsidP="000B7F2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  <w:r w:rsidRPr="000B7F29">
        <w:rPr>
          <w:rFonts w:ascii="Times New Roman" w:hAnsi="Times New Roman"/>
          <w:spacing w:val="-6"/>
          <w:sz w:val="28"/>
          <w:szCs w:val="28"/>
        </w:rPr>
        <w:t xml:space="preserve">Спад производства продукции растениеводства составил </w:t>
      </w:r>
      <w:r w:rsidR="000B7F29" w:rsidRPr="000B7F29">
        <w:rPr>
          <w:rFonts w:ascii="Times New Roman" w:hAnsi="Times New Roman"/>
          <w:spacing w:val="-6"/>
          <w:sz w:val="28"/>
          <w:szCs w:val="28"/>
        </w:rPr>
        <w:t>6,63</w:t>
      </w:r>
      <w:r w:rsidRPr="000B7F29">
        <w:rPr>
          <w:rFonts w:ascii="Times New Roman" w:hAnsi="Times New Roman"/>
          <w:spacing w:val="-6"/>
          <w:sz w:val="28"/>
          <w:szCs w:val="28"/>
        </w:rPr>
        <w:t xml:space="preserve"> % к</w:t>
      </w:r>
      <w:r w:rsidRPr="00D92C82">
        <w:rPr>
          <w:rFonts w:ascii="Times New Roman" w:hAnsi="Times New Roman"/>
          <w:spacing w:val="-6"/>
          <w:sz w:val="28"/>
          <w:szCs w:val="28"/>
        </w:rPr>
        <w:t xml:space="preserve"> уровню предыдущего года. По состоянию на 01 января 201</w:t>
      </w:r>
      <w:r w:rsidR="00F055BC">
        <w:rPr>
          <w:rFonts w:ascii="Times New Roman" w:hAnsi="Times New Roman"/>
          <w:spacing w:val="-6"/>
          <w:sz w:val="28"/>
          <w:szCs w:val="28"/>
        </w:rPr>
        <w:t>9</w:t>
      </w:r>
      <w:r w:rsidRPr="00D92C82">
        <w:rPr>
          <w:rFonts w:ascii="Times New Roman" w:hAnsi="Times New Roman"/>
          <w:spacing w:val="-6"/>
          <w:sz w:val="28"/>
          <w:szCs w:val="28"/>
        </w:rPr>
        <w:t xml:space="preserve"> года поголовье крупного рогатого скота в хозяйствах всех категорий насчитывало </w:t>
      </w:r>
      <w:r w:rsidR="00F055BC">
        <w:rPr>
          <w:rFonts w:ascii="Times New Roman" w:hAnsi="Times New Roman"/>
          <w:spacing w:val="-6"/>
          <w:sz w:val="28"/>
          <w:szCs w:val="28"/>
        </w:rPr>
        <w:t>22,1</w:t>
      </w:r>
      <w:r w:rsidRPr="00D92C82">
        <w:rPr>
          <w:rFonts w:ascii="Times New Roman" w:hAnsi="Times New Roman"/>
          <w:spacing w:val="-6"/>
          <w:sz w:val="28"/>
          <w:szCs w:val="28"/>
        </w:rPr>
        <w:t xml:space="preserve">  тыс. голов, в том числе коров – </w:t>
      </w:r>
      <w:r w:rsidR="00F055BC">
        <w:rPr>
          <w:rFonts w:ascii="Times New Roman" w:hAnsi="Times New Roman"/>
          <w:spacing w:val="-6"/>
          <w:sz w:val="28"/>
          <w:szCs w:val="28"/>
        </w:rPr>
        <w:t>9,2</w:t>
      </w:r>
      <w:r w:rsidR="000B7F29">
        <w:rPr>
          <w:rFonts w:ascii="Times New Roman" w:hAnsi="Times New Roman"/>
          <w:spacing w:val="-6"/>
          <w:sz w:val="28"/>
          <w:szCs w:val="28"/>
        </w:rPr>
        <w:t xml:space="preserve"> тыс. голов, </w:t>
      </w:r>
      <w:r w:rsidRPr="00D92C82">
        <w:rPr>
          <w:rFonts w:ascii="Times New Roman" w:hAnsi="Times New Roman"/>
          <w:spacing w:val="-6"/>
          <w:sz w:val="28"/>
          <w:szCs w:val="28"/>
        </w:rPr>
        <w:t xml:space="preserve">свиней – </w:t>
      </w:r>
      <w:r w:rsidR="00F055BC">
        <w:rPr>
          <w:rFonts w:ascii="Times New Roman" w:hAnsi="Times New Roman"/>
          <w:spacing w:val="-6"/>
          <w:sz w:val="28"/>
          <w:szCs w:val="28"/>
        </w:rPr>
        <w:t>0,9</w:t>
      </w:r>
      <w:r w:rsidRPr="00D92C82">
        <w:rPr>
          <w:rFonts w:ascii="Times New Roman" w:hAnsi="Times New Roman"/>
          <w:spacing w:val="-6"/>
          <w:sz w:val="28"/>
          <w:szCs w:val="28"/>
        </w:rPr>
        <w:t xml:space="preserve">  тыс. голов</w:t>
      </w:r>
      <w:r w:rsidR="000B7F29">
        <w:rPr>
          <w:rFonts w:ascii="Times New Roman" w:hAnsi="Times New Roman"/>
          <w:spacing w:val="-6"/>
          <w:sz w:val="28"/>
          <w:szCs w:val="28"/>
        </w:rPr>
        <w:t>,</w:t>
      </w:r>
      <w:r w:rsidRPr="00D92C82">
        <w:rPr>
          <w:rFonts w:ascii="Times New Roman" w:hAnsi="Times New Roman"/>
          <w:spacing w:val="-6"/>
          <w:sz w:val="28"/>
          <w:szCs w:val="28"/>
        </w:rPr>
        <w:t xml:space="preserve"> овец и коз – </w:t>
      </w:r>
      <w:r w:rsidR="00F055BC">
        <w:rPr>
          <w:rFonts w:ascii="Times New Roman" w:hAnsi="Times New Roman"/>
          <w:spacing w:val="-6"/>
          <w:sz w:val="28"/>
          <w:szCs w:val="28"/>
        </w:rPr>
        <w:t>31,9</w:t>
      </w:r>
      <w:r w:rsidR="000B7F29">
        <w:rPr>
          <w:rFonts w:ascii="Times New Roman" w:hAnsi="Times New Roman"/>
          <w:spacing w:val="-6"/>
          <w:sz w:val="28"/>
          <w:szCs w:val="28"/>
        </w:rPr>
        <w:t xml:space="preserve"> тыс. голов, </w:t>
      </w:r>
      <w:r w:rsidRPr="00D92C82">
        <w:rPr>
          <w:rFonts w:ascii="Times New Roman" w:hAnsi="Times New Roman"/>
          <w:spacing w:val="-6"/>
          <w:sz w:val="28"/>
          <w:szCs w:val="28"/>
        </w:rPr>
        <w:t xml:space="preserve"> птицы – </w:t>
      </w:r>
      <w:r w:rsidR="00F055BC">
        <w:rPr>
          <w:rFonts w:ascii="Times New Roman" w:hAnsi="Times New Roman"/>
          <w:spacing w:val="-6"/>
          <w:sz w:val="28"/>
          <w:szCs w:val="28"/>
        </w:rPr>
        <w:t>9,5</w:t>
      </w:r>
      <w:r w:rsidR="000B7F29">
        <w:rPr>
          <w:rFonts w:ascii="Times New Roman" w:hAnsi="Times New Roman"/>
          <w:spacing w:val="-6"/>
          <w:sz w:val="28"/>
          <w:szCs w:val="28"/>
        </w:rPr>
        <w:t xml:space="preserve"> тыс. голов.</w:t>
      </w:r>
      <w:r w:rsidRPr="00D92C82">
        <w:rPr>
          <w:rFonts w:ascii="Times New Roman" w:hAnsi="Times New Roman"/>
          <w:spacing w:val="-6"/>
          <w:sz w:val="28"/>
          <w:szCs w:val="28"/>
        </w:rPr>
        <w:t xml:space="preserve"> </w:t>
      </w:r>
    </w:p>
    <w:p w:rsidR="00503F2C" w:rsidRPr="00D92C82" w:rsidRDefault="00503F2C" w:rsidP="00503F2C">
      <w:pPr>
        <w:spacing w:after="1" w:line="200" w:lineRule="atLeast"/>
        <w:ind w:firstLine="709"/>
        <w:jc w:val="both"/>
        <w:rPr>
          <w:rFonts w:ascii="Times New Roman" w:eastAsiaTheme="majorEastAsia" w:hAnsi="Times New Roman" w:cs="Times New Roman"/>
          <w:sz w:val="28"/>
          <w:szCs w:val="28"/>
          <w:shd w:val="clear" w:color="auto" w:fill="FFFFFF"/>
          <w:lang w:eastAsia="ru-RU"/>
        </w:rPr>
      </w:pPr>
      <w:r w:rsidRPr="00D92C82">
        <w:rPr>
          <w:rFonts w:ascii="Times New Roman" w:hAnsi="Times New Roman"/>
          <w:spacing w:val="-6"/>
          <w:sz w:val="28"/>
          <w:szCs w:val="28"/>
        </w:rPr>
        <w:t xml:space="preserve">Сокращение поголовья вызвано рядом факторов, в том числе </w:t>
      </w:r>
      <w:r w:rsidRPr="00D92C82">
        <w:rPr>
          <w:rFonts w:ascii="Times New Roman" w:eastAsiaTheme="majorEastAsia" w:hAnsi="Times New Roman" w:cs="Times New Roman"/>
          <w:bCs/>
          <w:sz w:val="28"/>
          <w:szCs w:val="28"/>
          <w:shd w:val="clear" w:color="auto" w:fill="FFFFFF"/>
          <w:lang w:eastAsia="ru-RU"/>
        </w:rPr>
        <w:t>отсутствием кормов </w:t>
      </w:r>
      <w:r w:rsidRPr="00D92C82">
        <w:rPr>
          <w:rFonts w:ascii="Times New Roman" w:eastAsiaTheme="majorEastAsia" w:hAnsi="Times New Roman" w:cs="Times New Roman"/>
          <w:sz w:val="28"/>
          <w:szCs w:val="28"/>
          <w:shd w:val="clear" w:color="auto" w:fill="FFFFFF"/>
          <w:lang w:eastAsia="ru-RU"/>
        </w:rPr>
        <w:t>в</w:t>
      </w:r>
      <w:r w:rsidRPr="00D92C82">
        <w:rPr>
          <w:rFonts w:ascii="Times New Roman" w:eastAsiaTheme="majorEastAsia" w:hAnsi="Times New Roman" w:cs="Times New Roman"/>
          <w:bCs/>
          <w:sz w:val="28"/>
          <w:szCs w:val="28"/>
          <w:shd w:val="clear" w:color="auto" w:fill="FFFFFF"/>
          <w:lang w:eastAsia="ru-RU"/>
        </w:rPr>
        <w:t> </w:t>
      </w:r>
      <w:r w:rsidRPr="00D92C82">
        <w:rPr>
          <w:rFonts w:ascii="Times New Roman" w:eastAsiaTheme="majorEastAsia" w:hAnsi="Times New Roman" w:cs="Times New Roman"/>
          <w:sz w:val="28"/>
          <w:szCs w:val="28"/>
          <w:shd w:val="clear" w:color="auto" w:fill="FFFFFF"/>
          <w:lang w:eastAsia="ru-RU"/>
        </w:rPr>
        <w:t>связи</w:t>
      </w:r>
      <w:r w:rsidRPr="00D92C82">
        <w:rPr>
          <w:rFonts w:ascii="Times New Roman" w:eastAsiaTheme="majorEastAsia" w:hAnsi="Times New Roman" w:cs="Times New Roman"/>
          <w:bCs/>
          <w:sz w:val="28"/>
          <w:szCs w:val="28"/>
          <w:shd w:val="clear" w:color="auto" w:fill="FFFFFF"/>
          <w:lang w:eastAsia="ru-RU"/>
        </w:rPr>
        <w:t> </w:t>
      </w:r>
      <w:r w:rsidRPr="00D92C82">
        <w:rPr>
          <w:rFonts w:ascii="Times New Roman" w:eastAsiaTheme="majorEastAsia" w:hAnsi="Times New Roman" w:cs="Times New Roman"/>
          <w:sz w:val="28"/>
          <w:szCs w:val="28"/>
          <w:shd w:val="clear" w:color="auto" w:fill="FFFFFF"/>
          <w:lang w:eastAsia="ru-RU"/>
        </w:rPr>
        <w:t>с</w:t>
      </w:r>
      <w:r w:rsidR="000A3538">
        <w:rPr>
          <w:rFonts w:ascii="Times New Roman" w:eastAsiaTheme="majorEastAsia" w:hAnsi="Times New Roman" w:cs="Times New Roman"/>
          <w:bCs/>
          <w:sz w:val="28"/>
          <w:szCs w:val="28"/>
          <w:shd w:val="clear" w:color="auto" w:fill="FFFFFF"/>
          <w:lang w:eastAsia="ru-RU"/>
        </w:rPr>
        <w:t> засухой 2018</w:t>
      </w:r>
      <w:r w:rsidRPr="00D92C82">
        <w:rPr>
          <w:rFonts w:ascii="Times New Roman" w:eastAsiaTheme="majorEastAsia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 года (необеспеченность животных кормами обусловила вынужденное сокращение стада), сокращением поголовья в личных подсобных </w:t>
      </w:r>
      <w:r w:rsidRPr="00D92C82">
        <w:rPr>
          <w:rFonts w:ascii="Times New Roman" w:eastAsiaTheme="majorEastAsia" w:hAnsi="Times New Roman" w:cs="Times New Roman"/>
          <w:sz w:val="28"/>
          <w:szCs w:val="28"/>
          <w:shd w:val="clear" w:color="auto" w:fill="FFFFFF"/>
          <w:lang w:eastAsia="ru-RU"/>
        </w:rPr>
        <w:t>хозяйствах</w:t>
      </w:r>
      <w:r w:rsidRPr="00D92C82">
        <w:rPr>
          <w:rFonts w:ascii="Times New Roman" w:eastAsiaTheme="majorEastAsia" w:hAnsi="Times New Roman" w:cs="Times New Roman"/>
          <w:bCs/>
          <w:sz w:val="28"/>
          <w:szCs w:val="28"/>
          <w:shd w:val="clear" w:color="auto" w:fill="FFFFFF"/>
          <w:lang w:eastAsia="ru-RU"/>
        </w:rPr>
        <w:t> </w:t>
      </w:r>
      <w:r w:rsidRPr="00D92C82">
        <w:rPr>
          <w:rFonts w:ascii="Times New Roman" w:eastAsiaTheme="majorEastAsia" w:hAnsi="Times New Roman" w:cs="Times New Roman"/>
          <w:sz w:val="28"/>
          <w:szCs w:val="28"/>
          <w:shd w:val="clear" w:color="auto" w:fill="FFFFFF"/>
          <w:lang w:eastAsia="ru-RU"/>
        </w:rPr>
        <w:t>населения</w:t>
      </w:r>
      <w:r w:rsidRPr="00D92C82">
        <w:rPr>
          <w:rFonts w:ascii="Times New Roman" w:eastAsiaTheme="majorEastAsia" w:hAnsi="Times New Roman" w:cs="Times New Roman"/>
          <w:bCs/>
          <w:sz w:val="28"/>
          <w:szCs w:val="28"/>
          <w:lang w:eastAsia="ru-RU"/>
        </w:rPr>
        <w:t>.</w:t>
      </w:r>
    </w:p>
    <w:p w:rsidR="00503F2C" w:rsidRPr="00D92C82" w:rsidRDefault="00503F2C" w:rsidP="00503F2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2C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увеличения производства продукции животноводства в районе продолжится </w:t>
      </w:r>
      <w:proofErr w:type="spellStart"/>
      <w:r w:rsidRPr="00D92C82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екционно</w:t>
      </w:r>
      <w:proofErr w:type="spellEnd"/>
      <w:r w:rsidRPr="00D92C82">
        <w:rPr>
          <w:rFonts w:ascii="Times New Roman" w:eastAsia="Times New Roman" w:hAnsi="Times New Roman" w:cs="Times New Roman"/>
          <w:sz w:val="28"/>
          <w:szCs w:val="28"/>
          <w:lang w:eastAsia="ru-RU"/>
        </w:rPr>
        <w:t>-племенная работа, направленная на формирование перспективного породного состава сельскохозяйственных животных, повышение продуктивных качеств животных; осуществление мероприятий по искусственному осеменению маточного поголовья скота в сельскохозяйственных организациях и крестьянских (фермерских) хозяйствах биологическим материалом высокопродуктивных пород скота, работа по развитию мясного скотоводства.</w:t>
      </w:r>
    </w:p>
    <w:p w:rsidR="00503F2C" w:rsidRPr="00D92C82" w:rsidRDefault="00503F2C" w:rsidP="00503F2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2C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вышению объемов производства продукции сельского хозяйства в крестьянских (фермерских) хозяйствах способствует </w:t>
      </w:r>
      <w:proofErr w:type="spellStart"/>
      <w:r w:rsidRPr="00D92C82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нтовая</w:t>
      </w:r>
      <w:proofErr w:type="spellEnd"/>
      <w:r w:rsidRPr="00D92C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держка начинающих фермеров, семейных животноводческих ферм. </w:t>
      </w:r>
    </w:p>
    <w:p w:rsidR="00503F2C" w:rsidRPr="00D92C82" w:rsidRDefault="00503F2C" w:rsidP="00503F2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2C8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 производства сельс</w:t>
      </w:r>
      <w:r w:rsidR="000A3538">
        <w:rPr>
          <w:rFonts w:ascii="Times New Roman" w:eastAsia="Times New Roman" w:hAnsi="Times New Roman" w:cs="Times New Roman"/>
          <w:sz w:val="28"/>
          <w:szCs w:val="28"/>
          <w:lang w:eastAsia="ru-RU"/>
        </w:rPr>
        <w:t>кохозяйственной продукции в 2019</w:t>
      </w:r>
      <w:r w:rsidRPr="00D92C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составит, по оценке, </w:t>
      </w:r>
      <w:r w:rsidR="000A3538">
        <w:rPr>
          <w:rFonts w:ascii="Times New Roman" w:eastAsia="Times New Roman" w:hAnsi="Times New Roman" w:cs="Times New Roman"/>
          <w:sz w:val="28"/>
          <w:szCs w:val="28"/>
          <w:lang w:eastAsia="ru-RU"/>
        </w:rPr>
        <w:t>820,28 млн. рублей, или 97,1</w:t>
      </w:r>
      <w:r w:rsidRPr="00D92C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к уровню 201</w:t>
      </w:r>
      <w:r w:rsidR="000A3538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D92C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 При этом производство продукции растениеводства составит </w:t>
      </w:r>
      <w:r w:rsidR="000A3538">
        <w:rPr>
          <w:rFonts w:ascii="Times New Roman" w:eastAsia="Times New Roman" w:hAnsi="Times New Roman" w:cs="Times New Roman"/>
          <w:sz w:val="28"/>
          <w:szCs w:val="28"/>
          <w:lang w:eastAsia="ru-RU"/>
        </w:rPr>
        <w:t>91,1</w:t>
      </w:r>
      <w:r w:rsidRPr="00D92C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к уровню прошлого года,  продукции животноводства – </w:t>
      </w:r>
      <w:r w:rsidR="000A3538">
        <w:rPr>
          <w:rFonts w:ascii="Times New Roman" w:eastAsia="Times New Roman" w:hAnsi="Times New Roman" w:cs="Times New Roman"/>
          <w:sz w:val="28"/>
          <w:szCs w:val="28"/>
          <w:lang w:eastAsia="ru-RU"/>
        </w:rPr>
        <w:t>103,9</w:t>
      </w:r>
      <w:r w:rsidRPr="00D92C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.</w:t>
      </w:r>
    </w:p>
    <w:p w:rsidR="00503F2C" w:rsidRPr="00D92C82" w:rsidRDefault="00503F2C" w:rsidP="00503F2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2C82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ащивание сбора урожая в 201</w:t>
      </w:r>
      <w:r w:rsidR="000A3538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D92C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планируется за счет сохранения объемов посевов кормовых культур сельхозпроизводителями для удовлетворения внутренних потребностей в кормах и обеспечения кормами скота, находящегося у населения, проведения мероприятий по борьбе с потерями урожая.  </w:t>
      </w:r>
    </w:p>
    <w:p w:rsidR="00503F2C" w:rsidRPr="000A3538" w:rsidRDefault="00503F2C" w:rsidP="00503F2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D92C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дущую роль в развитии животноводства в районе, несмотря на сокращение производства, играет население, традиционно продолжающее </w:t>
      </w:r>
      <w:r w:rsidRPr="000B7F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ниматься выращиванием и реализацией скота и птицы (доля населения в </w:t>
      </w:r>
      <w:r w:rsidRPr="000B7F2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бщем производстве мяса скота и птицы составляет 76,8 %, в общих удоях молока – 93,2 %, в получении яиц – 93 %). </w:t>
      </w:r>
    </w:p>
    <w:p w:rsidR="00503F2C" w:rsidRPr="000A3538" w:rsidRDefault="00503F2C" w:rsidP="00503F2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0B7F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В соответствии с базовым вариантом прогноза, в 20</w:t>
      </w:r>
      <w:r w:rsidR="000B7F29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0B7F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объем продукции сельского хозяйства составит </w:t>
      </w:r>
      <w:r w:rsidR="000B7F29">
        <w:rPr>
          <w:rFonts w:ascii="Times New Roman" w:eastAsia="Times New Roman" w:hAnsi="Times New Roman" w:cs="Times New Roman"/>
          <w:sz w:val="28"/>
          <w:szCs w:val="28"/>
          <w:lang w:eastAsia="ru-RU"/>
        </w:rPr>
        <w:t>860,31</w:t>
      </w:r>
      <w:r w:rsidRPr="000B7F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лн. рублей (</w:t>
      </w:r>
      <w:r w:rsidR="000B7F29">
        <w:rPr>
          <w:rFonts w:ascii="Times New Roman" w:eastAsia="Times New Roman" w:hAnsi="Times New Roman" w:cs="Times New Roman"/>
          <w:sz w:val="28"/>
          <w:szCs w:val="28"/>
          <w:lang w:eastAsia="ru-RU"/>
        </w:rPr>
        <w:t>101,2 % к 2019</w:t>
      </w:r>
      <w:r w:rsidRPr="000B7F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), в 202</w:t>
      </w:r>
      <w:r w:rsidR="000B7F2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0B7F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2</w:t>
      </w:r>
      <w:r w:rsidR="000B7F2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0B7F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х –</w:t>
      </w:r>
      <w:r w:rsidR="000B7F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902,71</w:t>
      </w:r>
      <w:r w:rsidRPr="000B7F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0B7F29">
        <w:rPr>
          <w:rFonts w:ascii="Times New Roman" w:eastAsia="Times New Roman" w:hAnsi="Times New Roman" w:cs="Times New Roman"/>
          <w:sz w:val="28"/>
          <w:szCs w:val="28"/>
          <w:lang w:eastAsia="ru-RU"/>
        </w:rPr>
        <w:t>101,2</w:t>
      </w:r>
      <w:r w:rsidRPr="000B7F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) и </w:t>
      </w:r>
      <w:r w:rsidR="000B7F29">
        <w:rPr>
          <w:rFonts w:ascii="Times New Roman" w:eastAsia="Times New Roman" w:hAnsi="Times New Roman" w:cs="Times New Roman"/>
          <w:sz w:val="28"/>
          <w:szCs w:val="28"/>
          <w:lang w:eastAsia="ru-RU"/>
        </w:rPr>
        <w:t>948,86</w:t>
      </w:r>
      <w:r w:rsidRPr="000B7F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0B7F29">
        <w:rPr>
          <w:rFonts w:ascii="Times New Roman" w:eastAsia="Times New Roman" w:hAnsi="Times New Roman" w:cs="Times New Roman"/>
          <w:sz w:val="28"/>
          <w:szCs w:val="28"/>
          <w:lang w:eastAsia="ru-RU"/>
        </w:rPr>
        <w:t>101,2</w:t>
      </w:r>
      <w:r w:rsidRPr="000B7F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) </w:t>
      </w:r>
      <w:r w:rsidR="000B7F29" w:rsidRPr="000B7F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лн. рублей </w:t>
      </w:r>
      <w:r w:rsidRPr="000B7F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ответственно. </w:t>
      </w:r>
    </w:p>
    <w:p w:rsidR="00503F2C" w:rsidRPr="00D92C82" w:rsidRDefault="00503F2C" w:rsidP="00503F2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0B7F2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Увеличение производства продукции сельского хозяйства к 2021 году в муниципальном районе «Дульдургинский район» произойдет за счет вовлечения в оборот выбывших сельскохозяйственных угодий, увеличения урожайности сельскохозяйственных культур</w:t>
      </w:r>
      <w:r w:rsidRPr="000B7F29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, повышения продуктивных качеств сельскохозяйственных животных.</w:t>
      </w:r>
      <w:r w:rsidRPr="00D92C8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</w:p>
    <w:p w:rsidR="00503F2C" w:rsidRPr="00D92C82" w:rsidRDefault="00503F2C" w:rsidP="00503F2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</w:p>
    <w:p w:rsidR="00503F2C" w:rsidRPr="00D92C82" w:rsidRDefault="00503F2C" w:rsidP="00503F2C">
      <w:pPr>
        <w:keepNext/>
        <w:keepLine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503F2C" w:rsidRPr="00D92C82" w:rsidRDefault="00503F2C" w:rsidP="00503F2C">
      <w:pPr>
        <w:keepNext/>
        <w:keepLine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92C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роительство</w:t>
      </w:r>
    </w:p>
    <w:p w:rsidR="00503F2C" w:rsidRPr="00D92C82" w:rsidRDefault="00503F2C" w:rsidP="00503F2C">
      <w:pPr>
        <w:keepNext/>
        <w:keepLine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03F2C" w:rsidRPr="00D92C82" w:rsidRDefault="00486B5B" w:rsidP="00503F2C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8</w:t>
      </w:r>
      <w:r w:rsidR="00503F2C" w:rsidRPr="00D92C82">
        <w:rPr>
          <w:rFonts w:ascii="Times New Roman" w:hAnsi="Times New Roman" w:cs="Times New Roman"/>
          <w:sz w:val="28"/>
          <w:szCs w:val="28"/>
        </w:rPr>
        <w:t xml:space="preserve"> году объем работ, выполненных по виду деятельности «строительство», составил </w:t>
      </w:r>
      <w:r>
        <w:rPr>
          <w:rFonts w:ascii="Times New Roman" w:hAnsi="Times New Roman" w:cs="Times New Roman"/>
          <w:sz w:val="28"/>
          <w:szCs w:val="28"/>
        </w:rPr>
        <w:t>21,20 млн. рублей, или 100</w:t>
      </w:r>
      <w:r w:rsidR="00503F2C" w:rsidRPr="00D92C82">
        <w:rPr>
          <w:rFonts w:ascii="Times New Roman" w:hAnsi="Times New Roman" w:cs="Times New Roman"/>
          <w:sz w:val="28"/>
          <w:szCs w:val="28"/>
        </w:rPr>
        <w:t> % к</w:t>
      </w:r>
      <w:r>
        <w:rPr>
          <w:rFonts w:ascii="Times New Roman" w:hAnsi="Times New Roman" w:cs="Times New Roman"/>
          <w:sz w:val="28"/>
          <w:szCs w:val="28"/>
        </w:rPr>
        <w:t xml:space="preserve"> уровню предыдущего года (в 2017</w:t>
      </w:r>
      <w:r w:rsidR="00503F2C" w:rsidRPr="00D92C82">
        <w:rPr>
          <w:rFonts w:ascii="Times New Roman" w:hAnsi="Times New Roman" w:cs="Times New Roman"/>
          <w:sz w:val="28"/>
          <w:szCs w:val="28"/>
        </w:rPr>
        <w:t xml:space="preserve"> году – </w:t>
      </w:r>
      <w:r>
        <w:rPr>
          <w:rFonts w:ascii="Times New Roman" w:hAnsi="Times New Roman" w:cs="Times New Roman"/>
          <w:sz w:val="28"/>
          <w:szCs w:val="28"/>
        </w:rPr>
        <w:t>37,96</w:t>
      </w:r>
      <w:r w:rsidR="00503F2C" w:rsidRPr="00D92C82">
        <w:rPr>
          <w:rFonts w:ascii="Times New Roman" w:hAnsi="Times New Roman" w:cs="Times New Roman"/>
          <w:sz w:val="28"/>
          <w:szCs w:val="28"/>
        </w:rPr>
        <w:t xml:space="preserve"> %). </w:t>
      </w:r>
    </w:p>
    <w:p w:rsidR="00503F2C" w:rsidRPr="00D92C82" w:rsidRDefault="00503F2C" w:rsidP="00503F2C">
      <w:pPr>
        <w:widowControl w:val="0"/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2C82">
        <w:rPr>
          <w:rFonts w:ascii="Times New Roman" w:hAnsi="Times New Roman" w:cs="Times New Roman"/>
          <w:sz w:val="28"/>
          <w:szCs w:val="28"/>
        </w:rPr>
        <w:t xml:space="preserve">Сдерживающими факторами при осуществлении строительства являются риски, связанные со снижением реальных располагаемых денежных доходов населения, недостатком квалифицированной рабочей силы, удорожанием строительных материалов. </w:t>
      </w:r>
    </w:p>
    <w:p w:rsidR="00503F2C" w:rsidRPr="00D92C82" w:rsidRDefault="00503F2C" w:rsidP="00503F2C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92C82">
        <w:rPr>
          <w:rFonts w:ascii="Times New Roman" w:hAnsi="Times New Roman" w:cs="Times New Roman"/>
          <w:sz w:val="28"/>
          <w:szCs w:val="28"/>
        </w:rPr>
        <w:t xml:space="preserve">Объем работ по виду деятельности «строительство» </w:t>
      </w:r>
      <w:r w:rsidR="00486B5B">
        <w:rPr>
          <w:rFonts w:ascii="Times New Roman" w:hAnsi="Times New Roman" w:cs="Times New Roman"/>
          <w:sz w:val="28"/>
          <w:szCs w:val="28"/>
        </w:rPr>
        <w:t>прогнозируется на уровне: в 2019</w:t>
      </w:r>
      <w:r w:rsidRPr="00D92C82">
        <w:rPr>
          <w:rFonts w:ascii="Times New Roman" w:hAnsi="Times New Roman" w:cs="Times New Roman"/>
          <w:sz w:val="28"/>
          <w:szCs w:val="28"/>
        </w:rPr>
        <w:t xml:space="preserve"> году – </w:t>
      </w:r>
      <w:r w:rsidR="00486B5B">
        <w:rPr>
          <w:rFonts w:ascii="Times New Roman" w:hAnsi="Times New Roman" w:cs="Times New Roman"/>
          <w:sz w:val="28"/>
          <w:szCs w:val="28"/>
        </w:rPr>
        <w:t>24,72</w:t>
      </w:r>
      <w:r w:rsidRPr="00D92C82">
        <w:rPr>
          <w:rFonts w:ascii="Times New Roman" w:hAnsi="Times New Roman" w:cs="Times New Roman"/>
          <w:sz w:val="28"/>
          <w:szCs w:val="28"/>
        </w:rPr>
        <w:t xml:space="preserve"> млн. рублей (110 % к уровню предыдущего года),  в 2</w:t>
      </w:r>
      <w:r w:rsidR="00486B5B">
        <w:rPr>
          <w:rFonts w:ascii="Times New Roman" w:hAnsi="Times New Roman" w:cs="Times New Roman"/>
          <w:sz w:val="28"/>
          <w:szCs w:val="28"/>
        </w:rPr>
        <w:t>022</w:t>
      </w:r>
      <w:r w:rsidRPr="00D92C82">
        <w:rPr>
          <w:rFonts w:ascii="Times New Roman" w:hAnsi="Times New Roman" w:cs="Times New Roman"/>
          <w:sz w:val="28"/>
          <w:szCs w:val="28"/>
        </w:rPr>
        <w:t xml:space="preserve"> году – </w:t>
      </w:r>
      <w:r w:rsidR="00486B5B">
        <w:rPr>
          <w:rFonts w:ascii="Times New Roman" w:hAnsi="Times New Roman" w:cs="Times New Roman"/>
          <w:sz w:val="28"/>
          <w:szCs w:val="28"/>
        </w:rPr>
        <w:t>31,99</w:t>
      </w:r>
      <w:r w:rsidRPr="00D92C82">
        <w:rPr>
          <w:rFonts w:ascii="Times New Roman" w:hAnsi="Times New Roman" w:cs="Times New Roman"/>
          <w:sz w:val="28"/>
          <w:szCs w:val="28"/>
        </w:rPr>
        <w:t xml:space="preserve"> млн. рублей (100,0 %).</w:t>
      </w:r>
    </w:p>
    <w:p w:rsidR="00503F2C" w:rsidRPr="00D92C82" w:rsidRDefault="00486B5B" w:rsidP="00503F2C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8</w:t>
      </w:r>
      <w:r w:rsidR="00503F2C" w:rsidRPr="00D92C82">
        <w:rPr>
          <w:rFonts w:ascii="Times New Roman" w:hAnsi="Times New Roman" w:cs="Times New Roman"/>
          <w:sz w:val="28"/>
          <w:szCs w:val="28"/>
        </w:rPr>
        <w:t xml:space="preserve"> году, по данным Забайкалкрайстата, введено в действие </w:t>
      </w:r>
      <w:r>
        <w:rPr>
          <w:rFonts w:ascii="Times New Roman" w:hAnsi="Times New Roman" w:cs="Times New Roman"/>
          <w:sz w:val="28"/>
          <w:szCs w:val="28"/>
        </w:rPr>
        <w:t>448</w:t>
      </w:r>
      <w:r w:rsidR="00503F2C" w:rsidRPr="00D92C82">
        <w:rPr>
          <w:rFonts w:ascii="Times New Roman" w:hAnsi="Times New Roman" w:cs="Times New Roman"/>
          <w:sz w:val="28"/>
          <w:szCs w:val="28"/>
        </w:rPr>
        <w:t xml:space="preserve"> кв. м общей площади жилья. Все дома построены населением за свой счет и с помощью кредитов. </w:t>
      </w:r>
    </w:p>
    <w:p w:rsidR="00503F2C" w:rsidRPr="00D92C82" w:rsidRDefault="00503F2C" w:rsidP="00503F2C">
      <w:pPr>
        <w:keepNext/>
        <w:keepLine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503F2C" w:rsidRPr="00D92C82" w:rsidRDefault="00503F2C" w:rsidP="00503F2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92C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орговля и услуги населению</w:t>
      </w:r>
    </w:p>
    <w:p w:rsidR="00503F2C" w:rsidRPr="00D92C82" w:rsidRDefault="00503F2C" w:rsidP="00503F2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03F2C" w:rsidRPr="00D92C82" w:rsidRDefault="00503F2C" w:rsidP="00503F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92C8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орот розничной торговли</w:t>
      </w:r>
    </w:p>
    <w:p w:rsidR="00503F2C" w:rsidRPr="00D92C82" w:rsidRDefault="00503F2C" w:rsidP="00503F2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03F2C" w:rsidRPr="00D92C82" w:rsidRDefault="00503F2C" w:rsidP="00503F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92C82">
        <w:rPr>
          <w:rFonts w:ascii="Times New Roman" w:hAnsi="Times New Roman" w:cs="Times New Roman"/>
          <w:sz w:val="28"/>
          <w:szCs w:val="28"/>
          <w:shd w:val="clear" w:color="auto" w:fill="FFFFFF"/>
        </w:rPr>
        <w:t>Сфера р</w:t>
      </w:r>
      <w:r w:rsidR="00486B5B">
        <w:rPr>
          <w:rFonts w:ascii="Times New Roman" w:hAnsi="Times New Roman" w:cs="Times New Roman"/>
          <w:sz w:val="28"/>
          <w:szCs w:val="28"/>
          <w:shd w:val="clear" w:color="auto" w:fill="FFFFFF"/>
        </w:rPr>
        <w:t>озничной торговли в течение 2016</w:t>
      </w:r>
      <w:r w:rsidRPr="00D92C82">
        <w:rPr>
          <w:rFonts w:ascii="Times New Roman" w:hAnsi="Times New Roman" w:cs="Times New Roman"/>
          <w:sz w:val="28"/>
          <w:szCs w:val="28"/>
        </w:rPr>
        <w:t>–</w:t>
      </w:r>
      <w:r w:rsidR="00486B5B">
        <w:rPr>
          <w:rFonts w:ascii="Times New Roman" w:hAnsi="Times New Roman" w:cs="Times New Roman"/>
          <w:sz w:val="28"/>
          <w:szCs w:val="28"/>
          <w:shd w:val="clear" w:color="auto" w:fill="FFFFFF"/>
        </w:rPr>
        <w:t>2018</w:t>
      </w:r>
      <w:r w:rsidRPr="00D92C8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одов характеризовалась существенным сокращением объемов. При этом в 201</w:t>
      </w:r>
      <w:r w:rsidR="00486B5B">
        <w:rPr>
          <w:rFonts w:ascii="Times New Roman" w:hAnsi="Times New Roman" w:cs="Times New Roman"/>
          <w:sz w:val="28"/>
          <w:szCs w:val="28"/>
          <w:shd w:val="clear" w:color="auto" w:fill="FFFFFF"/>
        </w:rPr>
        <w:t>8</w:t>
      </w:r>
      <w:r w:rsidRPr="00D92C8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оду наблюдалось замедление темпов снижения оборота розничной торговли: индекс физического объема оборота розничной торговли составил </w:t>
      </w:r>
      <w:r w:rsidR="00486B5B">
        <w:rPr>
          <w:rFonts w:ascii="Times New Roman" w:hAnsi="Times New Roman" w:cs="Times New Roman"/>
          <w:sz w:val="28"/>
          <w:szCs w:val="28"/>
          <w:shd w:val="clear" w:color="auto" w:fill="FFFFFF"/>
        </w:rPr>
        <w:t>97,95 % к уровню 2017</w:t>
      </w:r>
      <w:r w:rsidRPr="00D92C8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ода в сопоставимых ценах, или </w:t>
      </w:r>
      <w:r w:rsidR="00486B5B">
        <w:rPr>
          <w:rFonts w:ascii="Times New Roman" w:hAnsi="Times New Roman" w:cs="Times New Roman"/>
          <w:sz w:val="28"/>
          <w:szCs w:val="28"/>
          <w:shd w:val="clear" w:color="auto" w:fill="FFFFFF"/>
        </w:rPr>
        <w:t>597,3</w:t>
      </w:r>
      <w:r w:rsidRPr="00D92C8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лн. рублей. Серьезный спад на потребительском рынке обусловлен сокращением реальных денежных доходов населения и переходом потребителей на сберегательную модель поведения.</w:t>
      </w:r>
    </w:p>
    <w:p w:rsidR="00503F2C" w:rsidRPr="00D92C82" w:rsidRDefault="00503F2C" w:rsidP="00503F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92C82">
        <w:rPr>
          <w:rFonts w:ascii="Times New Roman" w:hAnsi="Times New Roman" w:cs="Times New Roman"/>
          <w:sz w:val="28"/>
          <w:szCs w:val="28"/>
          <w:shd w:val="clear" w:color="auto" w:fill="FFFFFF"/>
        </w:rPr>
        <w:t>По состоянию на 01 января 201</w:t>
      </w:r>
      <w:r w:rsidR="00486B5B">
        <w:rPr>
          <w:rFonts w:ascii="Times New Roman" w:hAnsi="Times New Roman" w:cs="Times New Roman"/>
          <w:sz w:val="28"/>
          <w:szCs w:val="28"/>
          <w:shd w:val="clear" w:color="auto" w:fill="FFFFFF"/>
        </w:rPr>
        <w:t>9</w:t>
      </w:r>
      <w:r w:rsidRPr="00D92C8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ода на территории муниципального района «Дульдургинский район» действовали порядка </w:t>
      </w:r>
      <w:r w:rsidR="00A7638A">
        <w:rPr>
          <w:rFonts w:ascii="Times New Roman" w:hAnsi="Times New Roman" w:cs="Times New Roman"/>
          <w:sz w:val="28"/>
          <w:szCs w:val="28"/>
          <w:shd w:val="clear" w:color="auto" w:fill="FFFFFF"/>
        </w:rPr>
        <w:t>142</w:t>
      </w:r>
      <w:r w:rsidRPr="00D92C8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бъектов розничной торговли, большая часть которых – стационарные торговые объекты.  По состоянию на 01 января 2018 года обеспеченность населения </w:t>
      </w:r>
      <w:r w:rsidRPr="00D92C82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муниципального района «Дульдургинский район» площадью стационарных торговых объектов составила </w:t>
      </w:r>
      <w:r w:rsidR="00A7638A">
        <w:rPr>
          <w:rFonts w:ascii="Times New Roman" w:hAnsi="Times New Roman" w:cs="Times New Roman"/>
          <w:sz w:val="28"/>
          <w:szCs w:val="28"/>
          <w:shd w:val="clear" w:color="auto" w:fill="FFFFFF"/>
        </w:rPr>
        <w:t>321,4</w:t>
      </w:r>
      <w:r w:rsidRPr="00D92C8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в. м на 1000 человек.</w:t>
      </w:r>
    </w:p>
    <w:p w:rsidR="00503F2C" w:rsidRPr="00D92C82" w:rsidRDefault="00A7638A" w:rsidP="00503F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5585">
        <w:rPr>
          <w:rFonts w:ascii="Times New Roman" w:hAnsi="Times New Roman" w:cs="Times New Roman"/>
          <w:sz w:val="28"/>
          <w:szCs w:val="28"/>
        </w:rPr>
        <w:t>По оценке, в 2019</w:t>
      </w:r>
      <w:r w:rsidR="00503F2C" w:rsidRPr="003E5585">
        <w:rPr>
          <w:rFonts w:ascii="Times New Roman" w:hAnsi="Times New Roman" w:cs="Times New Roman"/>
          <w:sz w:val="28"/>
          <w:szCs w:val="28"/>
        </w:rPr>
        <w:t xml:space="preserve"> году динамика оборота розничной торговли вернется в область положительных значений: ожидаемый темп роста составит 100,9 % к предыдущему году в сопоставимых ценах.</w:t>
      </w:r>
      <w:r w:rsidR="00503F2C" w:rsidRPr="00D92C8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03F2C" w:rsidRPr="00D92C82" w:rsidRDefault="00503F2C" w:rsidP="00503F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2C82">
        <w:rPr>
          <w:rFonts w:ascii="Times New Roman" w:hAnsi="Times New Roman" w:cs="Times New Roman"/>
          <w:sz w:val="28"/>
          <w:szCs w:val="28"/>
        </w:rPr>
        <w:t xml:space="preserve">Положительная динамика доходов населения и восстановление потребительского кредитования будут способствовать росту оборота розничной торговли. </w:t>
      </w:r>
    </w:p>
    <w:p w:rsidR="00503F2C" w:rsidRPr="00D92C82" w:rsidRDefault="00503F2C" w:rsidP="006516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51649">
        <w:rPr>
          <w:rFonts w:ascii="Times New Roman" w:hAnsi="Times New Roman" w:cs="Times New Roman"/>
          <w:sz w:val="28"/>
          <w:szCs w:val="28"/>
        </w:rPr>
        <w:t>В результате оборот розничной торговл</w:t>
      </w:r>
      <w:r w:rsidR="00651649">
        <w:rPr>
          <w:rFonts w:ascii="Times New Roman" w:hAnsi="Times New Roman" w:cs="Times New Roman"/>
          <w:sz w:val="28"/>
          <w:szCs w:val="28"/>
        </w:rPr>
        <w:t>и, по прогнозу, составит: в 2020</w:t>
      </w:r>
      <w:r w:rsidRPr="00651649">
        <w:rPr>
          <w:rFonts w:ascii="Times New Roman" w:hAnsi="Times New Roman" w:cs="Times New Roman"/>
          <w:sz w:val="28"/>
          <w:szCs w:val="28"/>
        </w:rPr>
        <w:t xml:space="preserve"> году </w:t>
      </w:r>
      <w:r w:rsidR="00F23D7F">
        <w:rPr>
          <w:rFonts w:ascii="Times New Roman" w:hAnsi="Times New Roman" w:cs="Times New Roman"/>
          <w:sz w:val="28"/>
          <w:szCs w:val="28"/>
        </w:rPr>
        <w:t>658,9</w:t>
      </w:r>
      <w:r w:rsidRPr="00651649">
        <w:rPr>
          <w:rFonts w:ascii="Times New Roman" w:hAnsi="Times New Roman" w:cs="Times New Roman"/>
          <w:sz w:val="28"/>
          <w:szCs w:val="28"/>
        </w:rPr>
        <w:t xml:space="preserve"> млн. рублей, или 101,5 % к уровню предыдущего года; в 202</w:t>
      </w:r>
      <w:r w:rsidR="00F23D7F">
        <w:rPr>
          <w:rFonts w:ascii="Times New Roman" w:hAnsi="Times New Roman" w:cs="Times New Roman"/>
          <w:sz w:val="28"/>
          <w:szCs w:val="28"/>
        </w:rPr>
        <w:t>1</w:t>
      </w:r>
      <w:r w:rsidRPr="00651649">
        <w:rPr>
          <w:rFonts w:ascii="Times New Roman" w:hAnsi="Times New Roman" w:cs="Times New Roman"/>
          <w:sz w:val="28"/>
          <w:szCs w:val="28"/>
        </w:rPr>
        <w:t xml:space="preserve"> году – </w:t>
      </w:r>
      <w:r w:rsidR="00F23D7F">
        <w:rPr>
          <w:rFonts w:ascii="Times New Roman" w:hAnsi="Times New Roman" w:cs="Times New Roman"/>
          <w:sz w:val="28"/>
          <w:szCs w:val="28"/>
        </w:rPr>
        <w:t>694,9</w:t>
      </w:r>
      <w:r w:rsidRPr="00651649">
        <w:rPr>
          <w:rFonts w:ascii="Times New Roman" w:hAnsi="Times New Roman" w:cs="Times New Roman"/>
          <w:sz w:val="28"/>
          <w:szCs w:val="28"/>
        </w:rPr>
        <w:t xml:space="preserve"> млн. рублей, </w:t>
      </w:r>
      <w:r w:rsidR="00651649">
        <w:rPr>
          <w:rFonts w:ascii="Times New Roman" w:hAnsi="Times New Roman" w:cs="Times New Roman"/>
          <w:sz w:val="28"/>
          <w:szCs w:val="28"/>
        </w:rPr>
        <w:t>105,4</w:t>
      </w:r>
      <w:r w:rsidR="00F23D7F">
        <w:rPr>
          <w:rFonts w:ascii="Times New Roman" w:hAnsi="Times New Roman" w:cs="Times New Roman"/>
          <w:sz w:val="28"/>
          <w:szCs w:val="28"/>
        </w:rPr>
        <w:t xml:space="preserve"> %; в 2022 году – 736,4</w:t>
      </w:r>
      <w:r w:rsidRPr="00651649">
        <w:rPr>
          <w:rFonts w:ascii="Times New Roman" w:hAnsi="Times New Roman" w:cs="Times New Roman"/>
          <w:sz w:val="28"/>
          <w:szCs w:val="28"/>
        </w:rPr>
        <w:t xml:space="preserve"> млн. рублей, </w:t>
      </w:r>
      <w:r w:rsidR="00F23D7F">
        <w:rPr>
          <w:rFonts w:ascii="Times New Roman" w:hAnsi="Times New Roman" w:cs="Times New Roman"/>
          <w:sz w:val="28"/>
          <w:szCs w:val="28"/>
        </w:rPr>
        <w:t>105,97</w:t>
      </w:r>
      <w:r w:rsidRPr="00651649">
        <w:rPr>
          <w:rFonts w:ascii="Times New Roman" w:hAnsi="Times New Roman" w:cs="Times New Roman"/>
          <w:sz w:val="28"/>
          <w:szCs w:val="28"/>
        </w:rPr>
        <w:t xml:space="preserve"> %. Сдерживающими факторами достижения ожидаемого уровня показателей в сфере потребительского рынка могут оказаться риски, связанные с ухудшением макроэкономической ситуации и сжатием потребительского спроса.</w:t>
      </w:r>
      <w:r w:rsidRPr="00D92C82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503F2C" w:rsidRPr="00D92C82" w:rsidRDefault="00503F2C" w:rsidP="00503F2C">
      <w:pPr>
        <w:keepNext/>
        <w:tabs>
          <w:tab w:val="left" w:pos="1080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03F2C" w:rsidRPr="00D92C82" w:rsidRDefault="00503F2C" w:rsidP="00503F2C">
      <w:pPr>
        <w:keepNext/>
        <w:tabs>
          <w:tab w:val="left" w:pos="1080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92C82">
        <w:rPr>
          <w:rFonts w:ascii="Times New Roman" w:hAnsi="Times New Roman" w:cs="Times New Roman"/>
          <w:b/>
          <w:bCs/>
          <w:sz w:val="28"/>
          <w:szCs w:val="28"/>
        </w:rPr>
        <w:t>Оборот общественного питания</w:t>
      </w:r>
    </w:p>
    <w:p w:rsidR="00503F2C" w:rsidRPr="00D92C82" w:rsidRDefault="00503F2C" w:rsidP="00503F2C">
      <w:pPr>
        <w:keepNext/>
        <w:tabs>
          <w:tab w:val="left" w:pos="1080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03F2C" w:rsidRPr="00D92C82" w:rsidRDefault="00503F2C" w:rsidP="00503F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2C82">
        <w:rPr>
          <w:rFonts w:ascii="Times New Roman" w:hAnsi="Times New Roman" w:cs="Times New Roman"/>
          <w:sz w:val="28"/>
          <w:szCs w:val="28"/>
        </w:rPr>
        <w:t>Сфера общественного питания в 201</w:t>
      </w:r>
      <w:r w:rsidR="00F23D7F">
        <w:rPr>
          <w:rFonts w:ascii="Times New Roman" w:hAnsi="Times New Roman" w:cs="Times New Roman"/>
          <w:sz w:val="28"/>
          <w:szCs w:val="28"/>
        </w:rPr>
        <w:t>8</w:t>
      </w:r>
      <w:r w:rsidRPr="00D92C82">
        <w:rPr>
          <w:rFonts w:ascii="Times New Roman" w:hAnsi="Times New Roman" w:cs="Times New Roman"/>
          <w:sz w:val="28"/>
          <w:szCs w:val="28"/>
        </w:rPr>
        <w:t xml:space="preserve"> году характеризовалась незначительным увеличением объемов: оборот общественного питания составил 64,8 млн. рублей, или </w:t>
      </w:r>
      <w:r w:rsidR="00F23D7F">
        <w:rPr>
          <w:rFonts w:ascii="Times New Roman" w:hAnsi="Times New Roman" w:cs="Times New Roman"/>
          <w:sz w:val="28"/>
          <w:szCs w:val="28"/>
        </w:rPr>
        <w:t>95,8</w:t>
      </w:r>
      <w:r w:rsidRPr="00D92C82">
        <w:rPr>
          <w:rFonts w:ascii="Times New Roman" w:hAnsi="Times New Roman" w:cs="Times New Roman"/>
          <w:sz w:val="28"/>
          <w:szCs w:val="28"/>
        </w:rPr>
        <w:t xml:space="preserve"> % к уровню предыдущего года в сопоставимых ценах. По состоянию на 01 января 201</w:t>
      </w:r>
      <w:r w:rsidR="00F23D7F">
        <w:rPr>
          <w:rFonts w:ascii="Times New Roman" w:hAnsi="Times New Roman" w:cs="Times New Roman"/>
          <w:sz w:val="28"/>
          <w:szCs w:val="28"/>
        </w:rPr>
        <w:t>9</w:t>
      </w:r>
      <w:r w:rsidRPr="00D92C82">
        <w:rPr>
          <w:rFonts w:ascii="Times New Roman" w:hAnsi="Times New Roman" w:cs="Times New Roman"/>
          <w:sz w:val="28"/>
          <w:szCs w:val="28"/>
        </w:rPr>
        <w:t xml:space="preserve"> года в районе функционировало </w:t>
      </w:r>
      <w:r w:rsidR="00F23D7F">
        <w:rPr>
          <w:rFonts w:ascii="Times New Roman" w:hAnsi="Times New Roman" w:cs="Times New Roman"/>
          <w:sz w:val="28"/>
          <w:szCs w:val="28"/>
        </w:rPr>
        <w:t>8</w:t>
      </w:r>
      <w:r w:rsidRPr="00D92C82">
        <w:rPr>
          <w:rFonts w:ascii="Times New Roman" w:hAnsi="Times New Roman" w:cs="Times New Roman"/>
          <w:sz w:val="28"/>
          <w:szCs w:val="28"/>
        </w:rPr>
        <w:t xml:space="preserve"> организаций общественного питания открытой сети. Обеспеченность посадочными местами в стационарных объектах общественного питания по состоянию на 01 января 201</w:t>
      </w:r>
      <w:r w:rsidR="00F23D7F">
        <w:rPr>
          <w:rFonts w:ascii="Times New Roman" w:hAnsi="Times New Roman" w:cs="Times New Roman"/>
          <w:sz w:val="28"/>
          <w:szCs w:val="28"/>
        </w:rPr>
        <w:t>9</w:t>
      </w:r>
      <w:r w:rsidRPr="00D92C82">
        <w:rPr>
          <w:rFonts w:ascii="Times New Roman" w:hAnsi="Times New Roman" w:cs="Times New Roman"/>
          <w:sz w:val="28"/>
          <w:szCs w:val="28"/>
        </w:rPr>
        <w:t xml:space="preserve"> года составила </w:t>
      </w:r>
      <w:r w:rsidR="00D146AB">
        <w:rPr>
          <w:rFonts w:ascii="Times New Roman" w:hAnsi="Times New Roman" w:cs="Times New Roman"/>
          <w:sz w:val="28"/>
          <w:szCs w:val="28"/>
        </w:rPr>
        <w:t>0,9</w:t>
      </w:r>
      <w:r w:rsidRPr="00D92C82">
        <w:rPr>
          <w:rFonts w:ascii="Times New Roman" w:hAnsi="Times New Roman" w:cs="Times New Roman"/>
          <w:sz w:val="28"/>
          <w:szCs w:val="28"/>
        </w:rPr>
        <w:t xml:space="preserve"> места на 1 тыс. человек населения.</w:t>
      </w:r>
    </w:p>
    <w:p w:rsidR="00503F2C" w:rsidRPr="00D92C82" w:rsidRDefault="00503F2C" w:rsidP="00503F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2C82">
        <w:rPr>
          <w:rFonts w:ascii="Times New Roman" w:hAnsi="Times New Roman" w:cs="Times New Roman"/>
          <w:sz w:val="28"/>
          <w:szCs w:val="28"/>
        </w:rPr>
        <w:t>По оценке, в 201</w:t>
      </w:r>
      <w:r w:rsidR="00D146AB">
        <w:rPr>
          <w:rFonts w:ascii="Times New Roman" w:hAnsi="Times New Roman" w:cs="Times New Roman"/>
          <w:sz w:val="28"/>
          <w:szCs w:val="28"/>
        </w:rPr>
        <w:t>9</w:t>
      </w:r>
      <w:r w:rsidRPr="00D92C82">
        <w:rPr>
          <w:rFonts w:ascii="Times New Roman" w:hAnsi="Times New Roman" w:cs="Times New Roman"/>
          <w:sz w:val="28"/>
          <w:szCs w:val="28"/>
        </w:rPr>
        <w:t xml:space="preserve"> году оборот общественного питания составит </w:t>
      </w:r>
      <w:r w:rsidR="00D146AB">
        <w:rPr>
          <w:rFonts w:ascii="Times New Roman" w:hAnsi="Times New Roman" w:cs="Times New Roman"/>
          <w:sz w:val="28"/>
          <w:szCs w:val="28"/>
        </w:rPr>
        <w:t>62,3</w:t>
      </w:r>
      <w:r w:rsidRPr="00D92C82">
        <w:rPr>
          <w:rFonts w:ascii="Times New Roman" w:hAnsi="Times New Roman" w:cs="Times New Roman"/>
          <w:sz w:val="28"/>
          <w:szCs w:val="28"/>
        </w:rPr>
        <w:t xml:space="preserve"> млн. рублей,  или </w:t>
      </w:r>
      <w:r w:rsidR="00D146AB">
        <w:rPr>
          <w:rFonts w:ascii="Times New Roman" w:hAnsi="Times New Roman" w:cs="Times New Roman"/>
          <w:sz w:val="28"/>
          <w:szCs w:val="28"/>
        </w:rPr>
        <w:t>102,8</w:t>
      </w:r>
      <w:r w:rsidRPr="00D92C82">
        <w:rPr>
          <w:rFonts w:ascii="Times New Roman" w:hAnsi="Times New Roman" w:cs="Times New Roman"/>
          <w:sz w:val="28"/>
          <w:szCs w:val="28"/>
        </w:rPr>
        <w:t xml:space="preserve"> % к уровню предыдущего года в сопоставимых ценах.</w:t>
      </w:r>
    </w:p>
    <w:p w:rsidR="00503F2C" w:rsidRPr="00D92C82" w:rsidRDefault="00503F2C" w:rsidP="00503F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2C82">
        <w:rPr>
          <w:rFonts w:ascii="Times New Roman" w:hAnsi="Times New Roman" w:cs="Times New Roman"/>
          <w:sz w:val="28"/>
          <w:szCs w:val="28"/>
        </w:rPr>
        <w:t xml:space="preserve">В среднесрочном периоде продолжится строительство и реконструкция торговых объектов, кафе, закусочных, объектов придорожного сервиса, расширение перечня предлагаемых услуг. </w:t>
      </w:r>
    </w:p>
    <w:p w:rsidR="00503F2C" w:rsidRPr="00D92C82" w:rsidRDefault="00503F2C" w:rsidP="00A839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2C82">
        <w:rPr>
          <w:rFonts w:ascii="Times New Roman" w:hAnsi="Times New Roman" w:cs="Times New Roman"/>
          <w:sz w:val="28"/>
          <w:szCs w:val="28"/>
        </w:rPr>
        <w:t>В результате оборот общественного питания по базовому варианту составит: в 20</w:t>
      </w:r>
      <w:r w:rsidR="00D146AB">
        <w:rPr>
          <w:rFonts w:ascii="Times New Roman" w:hAnsi="Times New Roman" w:cs="Times New Roman"/>
          <w:sz w:val="28"/>
          <w:szCs w:val="28"/>
        </w:rPr>
        <w:t>20</w:t>
      </w:r>
      <w:r w:rsidRPr="00D92C82">
        <w:rPr>
          <w:rFonts w:ascii="Times New Roman" w:hAnsi="Times New Roman" w:cs="Times New Roman"/>
          <w:sz w:val="28"/>
          <w:szCs w:val="28"/>
        </w:rPr>
        <w:t xml:space="preserve"> году к уровню предыдущего года – </w:t>
      </w:r>
      <w:r w:rsidR="00A83938">
        <w:rPr>
          <w:rFonts w:ascii="Times New Roman" w:hAnsi="Times New Roman" w:cs="Times New Roman"/>
          <w:sz w:val="28"/>
          <w:szCs w:val="28"/>
        </w:rPr>
        <w:t xml:space="preserve">64,8 </w:t>
      </w:r>
      <w:r w:rsidRPr="00D92C82">
        <w:rPr>
          <w:rFonts w:ascii="Times New Roman" w:hAnsi="Times New Roman" w:cs="Times New Roman"/>
          <w:sz w:val="28"/>
          <w:szCs w:val="28"/>
        </w:rPr>
        <w:t xml:space="preserve">млн. рублей, </w:t>
      </w:r>
      <w:r w:rsidR="00A83938">
        <w:rPr>
          <w:rFonts w:ascii="Times New Roman" w:hAnsi="Times New Roman" w:cs="Times New Roman"/>
          <w:sz w:val="28"/>
          <w:szCs w:val="28"/>
        </w:rPr>
        <w:t>104</w:t>
      </w:r>
      <w:r w:rsidRPr="00D92C82">
        <w:rPr>
          <w:rFonts w:ascii="Times New Roman" w:hAnsi="Times New Roman" w:cs="Times New Roman"/>
          <w:sz w:val="28"/>
          <w:szCs w:val="28"/>
        </w:rPr>
        <w:t> %; в 202</w:t>
      </w:r>
      <w:r w:rsidR="00A83938">
        <w:rPr>
          <w:rFonts w:ascii="Times New Roman" w:hAnsi="Times New Roman" w:cs="Times New Roman"/>
          <w:sz w:val="28"/>
          <w:szCs w:val="28"/>
        </w:rPr>
        <w:t>1</w:t>
      </w:r>
      <w:r w:rsidRPr="00D92C82">
        <w:rPr>
          <w:rFonts w:ascii="Times New Roman" w:hAnsi="Times New Roman" w:cs="Times New Roman"/>
          <w:sz w:val="28"/>
          <w:szCs w:val="28"/>
        </w:rPr>
        <w:t xml:space="preserve"> году – </w:t>
      </w:r>
      <w:r w:rsidR="00A83938">
        <w:rPr>
          <w:rFonts w:ascii="Times New Roman" w:hAnsi="Times New Roman" w:cs="Times New Roman"/>
          <w:sz w:val="28"/>
          <w:szCs w:val="28"/>
        </w:rPr>
        <w:t>68,0</w:t>
      </w:r>
      <w:r w:rsidRPr="00D92C82">
        <w:rPr>
          <w:rFonts w:ascii="Times New Roman" w:hAnsi="Times New Roman" w:cs="Times New Roman"/>
          <w:sz w:val="28"/>
          <w:szCs w:val="28"/>
        </w:rPr>
        <w:t xml:space="preserve"> млн. рублей, </w:t>
      </w:r>
      <w:r w:rsidR="00A83938">
        <w:rPr>
          <w:rFonts w:ascii="Times New Roman" w:hAnsi="Times New Roman" w:cs="Times New Roman"/>
          <w:sz w:val="28"/>
          <w:szCs w:val="28"/>
        </w:rPr>
        <w:t>104,9</w:t>
      </w:r>
      <w:r w:rsidRPr="00D92C82">
        <w:rPr>
          <w:rFonts w:ascii="Times New Roman" w:hAnsi="Times New Roman" w:cs="Times New Roman"/>
          <w:sz w:val="28"/>
          <w:szCs w:val="28"/>
        </w:rPr>
        <w:t xml:space="preserve"> %; в 202</w:t>
      </w:r>
      <w:r w:rsidR="00A83938">
        <w:rPr>
          <w:rFonts w:ascii="Times New Roman" w:hAnsi="Times New Roman" w:cs="Times New Roman"/>
          <w:sz w:val="28"/>
          <w:szCs w:val="28"/>
        </w:rPr>
        <w:t>2</w:t>
      </w:r>
      <w:r w:rsidRPr="00D92C82">
        <w:rPr>
          <w:rFonts w:ascii="Times New Roman" w:hAnsi="Times New Roman" w:cs="Times New Roman"/>
          <w:sz w:val="28"/>
          <w:szCs w:val="28"/>
        </w:rPr>
        <w:t xml:space="preserve"> году – </w:t>
      </w:r>
      <w:r w:rsidR="00A83938">
        <w:rPr>
          <w:rFonts w:ascii="Times New Roman" w:hAnsi="Times New Roman" w:cs="Times New Roman"/>
          <w:sz w:val="28"/>
          <w:szCs w:val="28"/>
        </w:rPr>
        <w:t>72,1</w:t>
      </w:r>
      <w:r w:rsidRPr="00D92C82">
        <w:rPr>
          <w:rFonts w:ascii="Times New Roman" w:hAnsi="Times New Roman" w:cs="Times New Roman"/>
          <w:sz w:val="28"/>
          <w:szCs w:val="28"/>
        </w:rPr>
        <w:t xml:space="preserve"> млн. рублей, </w:t>
      </w:r>
      <w:r w:rsidR="00A83938">
        <w:rPr>
          <w:rFonts w:ascii="Times New Roman" w:hAnsi="Times New Roman" w:cs="Times New Roman"/>
          <w:sz w:val="28"/>
          <w:szCs w:val="28"/>
        </w:rPr>
        <w:t>106</w:t>
      </w:r>
      <w:r w:rsidRPr="00D92C82">
        <w:rPr>
          <w:rFonts w:ascii="Times New Roman" w:hAnsi="Times New Roman" w:cs="Times New Roman"/>
          <w:sz w:val="28"/>
          <w:szCs w:val="28"/>
        </w:rPr>
        <w:t xml:space="preserve"> %. Риски </w:t>
      </w:r>
      <w:proofErr w:type="spellStart"/>
      <w:r w:rsidRPr="00D92C82">
        <w:rPr>
          <w:rFonts w:ascii="Times New Roman" w:hAnsi="Times New Roman" w:cs="Times New Roman"/>
          <w:sz w:val="28"/>
          <w:szCs w:val="28"/>
        </w:rPr>
        <w:t>недостижения</w:t>
      </w:r>
      <w:proofErr w:type="spellEnd"/>
      <w:r w:rsidRPr="00D92C82">
        <w:rPr>
          <w:rFonts w:ascii="Times New Roman" w:hAnsi="Times New Roman" w:cs="Times New Roman"/>
          <w:sz w:val="28"/>
          <w:szCs w:val="28"/>
        </w:rPr>
        <w:t xml:space="preserve"> прогнозируемых показателей в сфере общественного питания связаны, прежде всего, со снижением покупательной способности населения, перераспределением потребительских расходов в сторону сфер торговли и платных услуг.</w:t>
      </w:r>
    </w:p>
    <w:p w:rsidR="00503F2C" w:rsidRPr="00D92C82" w:rsidRDefault="00503F2C" w:rsidP="00503F2C">
      <w:pPr>
        <w:widowControl w:val="0"/>
        <w:tabs>
          <w:tab w:val="left" w:pos="1080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03F2C" w:rsidRPr="00D92C82" w:rsidRDefault="00503F2C" w:rsidP="00503F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03F2C" w:rsidRPr="00D92C82" w:rsidRDefault="00503F2C" w:rsidP="00503F2C">
      <w:pPr>
        <w:widowControl w:val="0"/>
        <w:tabs>
          <w:tab w:val="left" w:pos="108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03F2C" w:rsidRPr="00D92C82" w:rsidRDefault="00503F2C" w:rsidP="00503F2C">
      <w:pPr>
        <w:widowControl w:val="0"/>
        <w:tabs>
          <w:tab w:val="left" w:pos="108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92C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лое и среднее предпринимательство, включая микропредприятия</w:t>
      </w:r>
    </w:p>
    <w:p w:rsidR="00503F2C" w:rsidRPr="00D92C82" w:rsidRDefault="00503F2C" w:rsidP="00503F2C">
      <w:pPr>
        <w:widowControl w:val="0"/>
        <w:tabs>
          <w:tab w:val="left" w:pos="108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03F2C" w:rsidRPr="00D92C82" w:rsidRDefault="00503F2C" w:rsidP="00503F2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2C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фере малого и среднего предпринимательства  муниципального </w:t>
      </w:r>
      <w:r w:rsidRPr="00D92C8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айо</w:t>
      </w:r>
      <w:r w:rsidR="00A83938">
        <w:rPr>
          <w:rFonts w:ascii="Times New Roman" w:eastAsia="Times New Roman" w:hAnsi="Times New Roman" w:cs="Times New Roman"/>
          <w:sz w:val="28"/>
          <w:szCs w:val="28"/>
          <w:lang w:eastAsia="ru-RU"/>
        </w:rPr>
        <w:t>на «Дульдургинский район» в 2018</w:t>
      </w:r>
      <w:r w:rsidRPr="00D92C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количество малых и средних предприятий, включая микропредприятия (на конец года), составило 2</w:t>
      </w:r>
      <w:r w:rsidR="00AC20C6">
        <w:rPr>
          <w:rFonts w:ascii="Times New Roman" w:eastAsia="Times New Roman" w:hAnsi="Times New Roman" w:cs="Times New Roman"/>
          <w:sz w:val="28"/>
          <w:szCs w:val="28"/>
          <w:lang w:eastAsia="ru-RU"/>
        </w:rPr>
        <w:t>96</w:t>
      </w:r>
      <w:r w:rsidRPr="00D92C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диницы, или </w:t>
      </w:r>
      <w:r w:rsidR="00AC20C6">
        <w:rPr>
          <w:rFonts w:ascii="Times New Roman" w:eastAsia="Times New Roman" w:hAnsi="Times New Roman" w:cs="Times New Roman"/>
          <w:sz w:val="28"/>
          <w:szCs w:val="28"/>
          <w:lang w:eastAsia="ru-RU"/>
        </w:rPr>
        <w:t>106</w:t>
      </w:r>
      <w:r w:rsidRPr="00D92C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к уровню предыдущего  года. </w:t>
      </w:r>
    </w:p>
    <w:p w:rsidR="00503F2C" w:rsidRPr="00D92C82" w:rsidRDefault="00503F2C" w:rsidP="00503F2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2C82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есписочная численность работников на малых и средних предприятиях (б</w:t>
      </w:r>
      <w:r w:rsidR="00AC20C6">
        <w:rPr>
          <w:rFonts w:ascii="Times New Roman" w:eastAsia="Times New Roman" w:hAnsi="Times New Roman" w:cs="Times New Roman"/>
          <w:sz w:val="28"/>
          <w:szCs w:val="28"/>
          <w:lang w:eastAsia="ru-RU"/>
        </w:rPr>
        <w:t>ез внешних совместителей) в 2018</w:t>
      </w:r>
      <w:r w:rsidRPr="00D92C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составила 426 человек, или 92,6 % к уровню 201</w:t>
      </w:r>
      <w:r w:rsidR="00AC20C6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D92C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</w:t>
      </w:r>
    </w:p>
    <w:p w:rsidR="00503F2C" w:rsidRPr="00D92C82" w:rsidRDefault="00503F2C" w:rsidP="00503F2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2C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вязи с кризисными явлениями в экономике оборот малых и средних предприятий, </w:t>
      </w:r>
      <w:r w:rsidR="00AC20C6">
        <w:rPr>
          <w:rFonts w:ascii="Times New Roman" w:eastAsia="Times New Roman" w:hAnsi="Times New Roman" w:cs="Times New Roman"/>
          <w:sz w:val="28"/>
          <w:szCs w:val="28"/>
          <w:lang w:eastAsia="ru-RU"/>
        </w:rPr>
        <w:t>включая микропредприятия, в 2018</w:t>
      </w:r>
      <w:r w:rsidRPr="00D92C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снизился 4,4 % к уровню предыдущего года и составил 207,33 млн. рублей.</w:t>
      </w:r>
    </w:p>
    <w:p w:rsidR="00503F2C" w:rsidRPr="00D92C82" w:rsidRDefault="00AC20C6" w:rsidP="00503F2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 2019</w:t>
      </w:r>
      <w:r w:rsidR="00503F2C" w:rsidRPr="00D92C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, по оценке, количество малых и средних предприятий, включая микропредприятия, составит 3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503F2C" w:rsidRPr="00D92C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диниц, ил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3 % к уровню 2018</w:t>
      </w:r>
      <w:r w:rsidR="00503F2C" w:rsidRPr="00D92C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 Среднесписочная численность работников (без внешних совместителей), занятых на малых и средних предприятиях, включая микропредприятия, по оценке, составит 450 человек (105,6 % к уровню 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503F2C" w:rsidRPr="00D92C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). Оборот малых и средних предприятий, включая микропредприятия, оценивается в объеме </w:t>
      </w:r>
      <w:r w:rsidR="00095B22">
        <w:rPr>
          <w:rFonts w:ascii="Times New Roman" w:eastAsia="Times New Roman" w:hAnsi="Times New Roman" w:cs="Times New Roman"/>
          <w:sz w:val="28"/>
          <w:szCs w:val="28"/>
          <w:lang w:eastAsia="ru-RU"/>
        </w:rPr>
        <w:t>211,25</w:t>
      </w:r>
      <w:r w:rsidR="00503F2C" w:rsidRPr="00D92C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лн. рублей. </w:t>
      </w:r>
    </w:p>
    <w:p w:rsidR="00503F2C" w:rsidRPr="00D92C82" w:rsidRDefault="00503F2C" w:rsidP="00503F2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2C82">
        <w:rPr>
          <w:rFonts w:ascii="Times New Roman" w:eastAsia="Times New Roman" w:hAnsi="Times New Roman" w:cs="Times New Roman"/>
          <w:sz w:val="28"/>
          <w:szCs w:val="28"/>
          <w:lang w:eastAsia="ru-RU"/>
        </w:rPr>
        <w:t>В 20</w:t>
      </w:r>
      <w:r w:rsidR="00AC20C6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D92C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в условиях улучшения ведения предпринимательской деятельности, увеличения объемов государственной поддержки малого и среднего предпринимательства, снижения инфляционных процессов общее количество малых и средних предприятий, включая микропредприятия, составит 3</w:t>
      </w:r>
      <w:r w:rsidR="00AC20C6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Pr="00D92C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диниц, или </w:t>
      </w:r>
      <w:r w:rsidR="00AC20C6">
        <w:rPr>
          <w:rFonts w:ascii="Times New Roman" w:eastAsia="Times New Roman" w:hAnsi="Times New Roman" w:cs="Times New Roman"/>
          <w:sz w:val="28"/>
          <w:szCs w:val="28"/>
          <w:lang w:eastAsia="ru-RU"/>
        </w:rPr>
        <w:t>101,6</w:t>
      </w:r>
      <w:r w:rsidRPr="00D92C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к уровню 201</w:t>
      </w:r>
      <w:r w:rsidR="00AC20C6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D92C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 Среднесписочная численность работников данных предприятий составит 465 человек и превысит уровень 201</w:t>
      </w:r>
      <w:r w:rsidR="00AC20C6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D92C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на 3,3 %, при этом годовой оборот прогнозируется на уровне 215,96 млн. рублей. В 202</w:t>
      </w:r>
      <w:r w:rsidR="00AC20C6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D92C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количество малых и средних предприятий, включая м</w:t>
      </w:r>
      <w:r w:rsidR="00F80E35">
        <w:rPr>
          <w:rFonts w:ascii="Times New Roman" w:eastAsia="Times New Roman" w:hAnsi="Times New Roman" w:cs="Times New Roman"/>
          <w:sz w:val="28"/>
          <w:szCs w:val="28"/>
          <w:lang w:eastAsia="ru-RU"/>
        </w:rPr>
        <w:t>икропредприятия, увеличится на 1</w:t>
      </w:r>
      <w:r w:rsidRPr="00D92C82">
        <w:rPr>
          <w:rFonts w:ascii="Times New Roman" w:eastAsia="Times New Roman" w:hAnsi="Times New Roman" w:cs="Times New Roman"/>
          <w:sz w:val="28"/>
          <w:szCs w:val="28"/>
          <w:lang w:eastAsia="ru-RU"/>
        </w:rPr>
        <w:t>,6 % к уровню 20</w:t>
      </w:r>
      <w:r w:rsidR="00AC20C6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D92C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и составит </w:t>
      </w:r>
      <w:r w:rsidR="00AC20C6">
        <w:rPr>
          <w:rFonts w:ascii="Times New Roman" w:eastAsia="Times New Roman" w:hAnsi="Times New Roman" w:cs="Times New Roman"/>
          <w:sz w:val="28"/>
          <w:szCs w:val="28"/>
          <w:lang w:eastAsia="ru-RU"/>
        </w:rPr>
        <w:t>315</w:t>
      </w:r>
      <w:r w:rsidRPr="00D92C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диниц, среднесписочная численность работников составит 470 челов</w:t>
      </w:r>
      <w:r w:rsidR="00F80E35">
        <w:rPr>
          <w:rFonts w:ascii="Times New Roman" w:eastAsia="Times New Roman" w:hAnsi="Times New Roman" w:cs="Times New Roman"/>
          <w:sz w:val="28"/>
          <w:szCs w:val="28"/>
          <w:lang w:eastAsia="ru-RU"/>
        </w:rPr>
        <w:t>ек и превысит на 1 % уровень 2020</w:t>
      </w:r>
      <w:r w:rsidRPr="00D92C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, годовой оборот данных предприятий прогнозируется на у</w:t>
      </w:r>
      <w:r w:rsidR="00F80E35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не 226,40 млн. рублей. В 2022</w:t>
      </w:r>
      <w:r w:rsidRPr="00D92C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количество малых и средних предприятий, включая микропредприятия, составит 3</w:t>
      </w:r>
      <w:r w:rsidR="00F80E35">
        <w:rPr>
          <w:rFonts w:ascii="Times New Roman" w:eastAsia="Times New Roman" w:hAnsi="Times New Roman" w:cs="Times New Roman"/>
          <w:sz w:val="28"/>
          <w:szCs w:val="28"/>
          <w:lang w:eastAsia="ru-RU"/>
        </w:rPr>
        <w:t>25</w:t>
      </w:r>
      <w:r w:rsidRPr="00D92C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диниц, темп роста за 2019-2021 годы – 1</w:t>
      </w:r>
      <w:r w:rsidR="00F80E35">
        <w:rPr>
          <w:rFonts w:ascii="Times New Roman" w:eastAsia="Times New Roman" w:hAnsi="Times New Roman" w:cs="Times New Roman"/>
          <w:sz w:val="28"/>
          <w:szCs w:val="28"/>
          <w:lang w:eastAsia="ru-RU"/>
        </w:rPr>
        <w:t>03,1 % к уровню 2019</w:t>
      </w:r>
      <w:r w:rsidRPr="00D92C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 Среднесписочная численность работников малых и средних предприятий увеличится до 485 человек, или 107,7 % к уровню 201</w:t>
      </w:r>
      <w:r w:rsidR="00F80E35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D92C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 Оборот малых и средних предприятий составит 239,70 </w:t>
      </w:r>
      <w:r w:rsidR="00F80E35">
        <w:rPr>
          <w:rFonts w:ascii="Times New Roman" w:eastAsia="Times New Roman" w:hAnsi="Times New Roman" w:cs="Times New Roman"/>
          <w:sz w:val="28"/>
          <w:szCs w:val="28"/>
          <w:lang w:eastAsia="ru-RU"/>
        </w:rPr>
        <w:t>млн. рублей и увеличится за 2020-2022</w:t>
      </w:r>
      <w:r w:rsidRPr="00D92C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 н</w:t>
      </w:r>
      <w:r w:rsidR="00F80E35">
        <w:rPr>
          <w:rFonts w:ascii="Times New Roman" w:eastAsia="Times New Roman" w:hAnsi="Times New Roman" w:cs="Times New Roman"/>
          <w:sz w:val="28"/>
          <w:szCs w:val="28"/>
          <w:lang w:eastAsia="ru-RU"/>
        </w:rPr>
        <w:t>а 30,4 млн. рублей к уровню 2019</w:t>
      </w:r>
      <w:r w:rsidRPr="00D92C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</w:t>
      </w:r>
    </w:p>
    <w:p w:rsidR="00503F2C" w:rsidRPr="00D92C82" w:rsidRDefault="00503F2C" w:rsidP="00503F2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2C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</w:t>
      </w:r>
      <w:proofErr w:type="gramStart"/>
      <w:r w:rsidRPr="00D92C8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и рисков сокращения объемов финансирования мероприятий</w:t>
      </w:r>
      <w:proofErr w:type="gramEnd"/>
      <w:r w:rsidRPr="00D92C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поддержке малого и среднего предпринимательства,  нарастания кризисных явлений в экономике, которые ухудшают положение предпринимательства, а также недостаточный приток в сферу предпринимательства молодежи малое и среднее предпринимательство будет развиваться по консервативному варианту. </w:t>
      </w:r>
    </w:p>
    <w:p w:rsidR="00503F2C" w:rsidRPr="00D92C82" w:rsidRDefault="00503F2C" w:rsidP="00503F2C">
      <w:pPr>
        <w:keepNext/>
        <w:keepLine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503F2C" w:rsidRPr="00D92C82" w:rsidRDefault="00503F2C" w:rsidP="00503F2C">
      <w:pPr>
        <w:keepNext/>
        <w:keepLine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92C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вестиции</w:t>
      </w:r>
    </w:p>
    <w:p w:rsidR="00503F2C" w:rsidRPr="00D92C82" w:rsidRDefault="00503F2C" w:rsidP="00503F2C">
      <w:pPr>
        <w:keepNext/>
        <w:keepLine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03F2C" w:rsidRPr="00D92C82" w:rsidRDefault="00503F2C" w:rsidP="00503F2C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92C82">
        <w:rPr>
          <w:rFonts w:ascii="Times New Roman" w:hAnsi="Times New Roman" w:cs="Times New Roman"/>
          <w:sz w:val="28"/>
          <w:szCs w:val="28"/>
        </w:rPr>
        <w:t>В 201</w:t>
      </w:r>
      <w:r w:rsidR="00F80E35">
        <w:rPr>
          <w:rFonts w:ascii="Times New Roman" w:hAnsi="Times New Roman" w:cs="Times New Roman"/>
          <w:sz w:val="28"/>
          <w:szCs w:val="28"/>
        </w:rPr>
        <w:t>8</w:t>
      </w:r>
      <w:r w:rsidRPr="00D92C82">
        <w:rPr>
          <w:rFonts w:ascii="Times New Roman" w:hAnsi="Times New Roman" w:cs="Times New Roman"/>
          <w:sz w:val="28"/>
          <w:szCs w:val="28"/>
        </w:rPr>
        <w:t xml:space="preserve"> году объем инвестиций в основной капитал составил </w:t>
      </w:r>
      <w:r w:rsidR="00F80E35">
        <w:rPr>
          <w:rFonts w:ascii="Times New Roman" w:hAnsi="Times New Roman" w:cs="Times New Roman"/>
          <w:sz w:val="28"/>
          <w:szCs w:val="28"/>
        </w:rPr>
        <w:t>385,19</w:t>
      </w:r>
      <w:r w:rsidRPr="00D92C82">
        <w:rPr>
          <w:rFonts w:ascii="Times New Roman" w:hAnsi="Times New Roman" w:cs="Times New Roman"/>
          <w:sz w:val="28"/>
          <w:szCs w:val="28"/>
        </w:rPr>
        <w:t xml:space="preserve"> млн. рублей, или </w:t>
      </w:r>
      <w:r w:rsidR="00F80E35">
        <w:rPr>
          <w:rFonts w:ascii="Times New Roman" w:hAnsi="Times New Roman" w:cs="Times New Roman"/>
          <w:sz w:val="28"/>
          <w:szCs w:val="28"/>
        </w:rPr>
        <w:t>165,84</w:t>
      </w:r>
      <w:r w:rsidRPr="00D92C82">
        <w:rPr>
          <w:rFonts w:ascii="Times New Roman" w:hAnsi="Times New Roman" w:cs="Times New Roman"/>
          <w:sz w:val="28"/>
          <w:szCs w:val="28"/>
        </w:rPr>
        <w:t xml:space="preserve"> % к уровню предыдущего года в сопоставимых </w:t>
      </w:r>
      <w:r w:rsidRPr="00D92C82">
        <w:rPr>
          <w:rFonts w:ascii="Times New Roman" w:hAnsi="Times New Roman" w:cs="Times New Roman"/>
          <w:sz w:val="28"/>
          <w:szCs w:val="28"/>
        </w:rPr>
        <w:lastRenderedPageBreak/>
        <w:t>ценах (в 201</w:t>
      </w:r>
      <w:r w:rsidR="00F80E35">
        <w:rPr>
          <w:rFonts w:ascii="Times New Roman" w:hAnsi="Times New Roman" w:cs="Times New Roman"/>
          <w:sz w:val="28"/>
          <w:szCs w:val="28"/>
        </w:rPr>
        <w:t>7</w:t>
      </w:r>
      <w:r w:rsidRPr="00D92C82">
        <w:rPr>
          <w:rFonts w:ascii="Times New Roman" w:hAnsi="Times New Roman" w:cs="Times New Roman"/>
          <w:sz w:val="28"/>
          <w:szCs w:val="28"/>
        </w:rPr>
        <w:t xml:space="preserve"> году – </w:t>
      </w:r>
      <w:r w:rsidR="00F80E35">
        <w:rPr>
          <w:rFonts w:ascii="Times New Roman" w:hAnsi="Times New Roman" w:cs="Times New Roman"/>
          <w:sz w:val="28"/>
          <w:szCs w:val="28"/>
        </w:rPr>
        <w:t>219,95</w:t>
      </w:r>
      <w:r w:rsidRPr="00D92C82">
        <w:rPr>
          <w:rFonts w:ascii="Times New Roman" w:hAnsi="Times New Roman" w:cs="Times New Roman"/>
          <w:sz w:val="28"/>
          <w:szCs w:val="28"/>
        </w:rPr>
        <w:t xml:space="preserve"> %). </w:t>
      </w:r>
    </w:p>
    <w:p w:rsidR="00503F2C" w:rsidRPr="00D92C82" w:rsidRDefault="00F80E35" w:rsidP="00503F2C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оценке, в  2019</w:t>
      </w:r>
      <w:r w:rsidR="00503F2C" w:rsidRPr="00D92C82">
        <w:rPr>
          <w:rFonts w:ascii="Times New Roman" w:hAnsi="Times New Roman" w:cs="Times New Roman"/>
          <w:sz w:val="28"/>
          <w:szCs w:val="28"/>
        </w:rPr>
        <w:t xml:space="preserve"> году темпы роста инвестиций в основной капитал составят </w:t>
      </w:r>
      <w:r>
        <w:rPr>
          <w:rFonts w:ascii="Times New Roman" w:hAnsi="Times New Roman" w:cs="Times New Roman"/>
          <w:sz w:val="28"/>
          <w:szCs w:val="28"/>
        </w:rPr>
        <w:t xml:space="preserve">528,29 </w:t>
      </w:r>
      <w:r w:rsidRPr="00D92C82">
        <w:rPr>
          <w:rFonts w:ascii="Times New Roman" w:hAnsi="Times New Roman" w:cs="Times New Roman"/>
          <w:sz w:val="28"/>
          <w:szCs w:val="28"/>
        </w:rPr>
        <w:t xml:space="preserve">млн. рублей, или </w:t>
      </w:r>
      <w:r>
        <w:rPr>
          <w:rFonts w:ascii="Times New Roman" w:hAnsi="Times New Roman" w:cs="Times New Roman"/>
          <w:sz w:val="28"/>
          <w:szCs w:val="28"/>
        </w:rPr>
        <w:t>130</w:t>
      </w:r>
      <w:r w:rsidR="00503F2C" w:rsidRPr="00D92C82">
        <w:rPr>
          <w:rFonts w:ascii="Times New Roman" w:hAnsi="Times New Roman" w:cs="Times New Roman"/>
          <w:sz w:val="28"/>
          <w:szCs w:val="28"/>
        </w:rPr>
        <w:t xml:space="preserve"> %</w:t>
      </w:r>
      <w:r>
        <w:rPr>
          <w:rFonts w:ascii="Times New Roman" w:hAnsi="Times New Roman" w:cs="Times New Roman"/>
          <w:sz w:val="28"/>
          <w:szCs w:val="28"/>
        </w:rPr>
        <w:t xml:space="preserve"> к соответствующему периоду 2018</w:t>
      </w:r>
      <w:r w:rsidR="00503F2C" w:rsidRPr="00D92C82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503F2C" w:rsidRPr="00D92C82" w:rsidRDefault="00503F2C" w:rsidP="00503F2C">
      <w:pPr>
        <w:widowControl w:val="0"/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2C82">
        <w:rPr>
          <w:rFonts w:ascii="Times New Roman" w:hAnsi="Times New Roman" w:cs="Times New Roman"/>
          <w:sz w:val="28"/>
          <w:szCs w:val="28"/>
        </w:rPr>
        <w:t xml:space="preserve">Сдерживающими факторами инвестиционной активности в среднесрочной перспективе являются риски, связанные с высокой стоимостью кредитных ресурсов, инфраструктурными ограничениями, недостатком квалифицированной рабочей силы. </w:t>
      </w:r>
    </w:p>
    <w:p w:rsidR="00503F2C" w:rsidRPr="00D92C82" w:rsidRDefault="00503F2C" w:rsidP="00503F2C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92C82">
        <w:rPr>
          <w:rFonts w:ascii="Times New Roman" w:hAnsi="Times New Roman" w:cs="Times New Roman"/>
          <w:sz w:val="28"/>
          <w:szCs w:val="28"/>
        </w:rPr>
        <w:t>В результате объем инвестиций в основной капитал прогнозируется в объеме:  в 20</w:t>
      </w:r>
      <w:r w:rsidR="00F80E35">
        <w:rPr>
          <w:rFonts w:ascii="Times New Roman" w:hAnsi="Times New Roman" w:cs="Times New Roman"/>
          <w:sz w:val="28"/>
          <w:szCs w:val="28"/>
        </w:rPr>
        <w:t>20</w:t>
      </w:r>
      <w:r w:rsidRPr="00D92C82">
        <w:rPr>
          <w:rFonts w:ascii="Times New Roman" w:hAnsi="Times New Roman" w:cs="Times New Roman"/>
          <w:sz w:val="28"/>
          <w:szCs w:val="28"/>
        </w:rPr>
        <w:t xml:space="preserve">году – </w:t>
      </w:r>
      <w:r w:rsidR="00F80E35">
        <w:rPr>
          <w:rFonts w:ascii="Times New Roman" w:hAnsi="Times New Roman" w:cs="Times New Roman"/>
          <w:sz w:val="28"/>
          <w:szCs w:val="28"/>
        </w:rPr>
        <w:t>678,03</w:t>
      </w:r>
      <w:r w:rsidRPr="00D92C82">
        <w:rPr>
          <w:rFonts w:ascii="Times New Roman" w:hAnsi="Times New Roman" w:cs="Times New Roman"/>
          <w:sz w:val="28"/>
          <w:szCs w:val="28"/>
        </w:rPr>
        <w:t xml:space="preserve"> млн. рублей (</w:t>
      </w:r>
      <w:r w:rsidR="00F80E35">
        <w:rPr>
          <w:rFonts w:ascii="Times New Roman" w:hAnsi="Times New Roman" w:cs="Times New Roman"/>
          <w:sz w:val="28"/>
          <w:szCs w:val="28"/>
        </w:rPr>
        <w:t>122</w:t>
      </w:r>
      <w:r w:rsidRPr="00D92C82">
        <w:rPr>
          <w:rFonts w:ascii="Times New Roman" w:hAnsi="Times New Roman" w:cs="Times New Roman"/>
          <w:sz w:val="28"/>
          <w:szCs w:val="28"/>
        </w:rPr>
        <w:t> % к уровню предыдущего года), в 202</w:t>
      </w:r>
      <w:r w:rsidR="00F80E35">
        <w:rPr>
          <w:rFonts w:ascii="Times New Roman" w:hAnsi="Times New Roman" w:cs="Times New Roman"/>
          <w:sz w:val="28"/>
          <w:szCs w:val="28"/>
        </w:rPr>
        <w:t>1</w:t>
      </w:r>
      <w:r w:rsidRPr="00D92C82">
        <w:rPr>
          <w:rFonts w:ascii="Times New Roman" w:hAnsi="Times New Roman" w:cs="Times New Roman"/>
          <w:sz w:val="28"/>
          <w:szCs w:val="28"/>
        </w:rPr>
        <w:t xml:space="preserve"> году – </w:t>
      </w:r>
      <w:r w:rsidR="00F80E35">
        <w:rPr>
          <w:rFonts w:ascii="Times New Roman" w:hAnsi="Times New Roman" w:cs="Times New Roman"/>
          <w:sz w:val="28"/>
          <w:szCs w:val="28"/>
        </w:rPr>
        <w:t>712,61</w:t>
      </w:r>
      <w:r w:rsidRPr="00D92C82">
        <w:rPr>
          <w:rFonts w:ascii="Times New Roman" w:hAnsi="Times New Roman" w:cs="Times New Roman"/>
          <w:sz w:val="28"/>
          <w:szCs w:val="28"/>
        </w:rPr>
        <w:t xml:space="preserve"> млн. рублей (</w:t>
      </w:r>
      <w:r w:rsidR="00F80E35">
        <w:rPr>
          <w:rFonts w:ascii="Times New Roman" w:hAnsi="Times New Roman" w:cs="Times New Roman"/>
          <w:sz w:val="28"/>
          <w:szCs w:val="28"/>
        </w:rPr>
        <w:t>100</w:t>
      </w:r>
      <w:r w:rsidRPr="00D92C82">
        <w:rPr>
          <w:rFonts w:ascii="Times New Roman" w:hAnsi="Times New Roman" w:cs="Times New Roman"/>
          <w:sz w:val="28"/>
          <w:szCs w:val="28"/>
        </w:rPr>
        <w:t xml:space="preserve"> %), в 202</w:t>
      </w:r>
      <w:r w:rsidR="00F80E35">
        <w:rPr>
          <w:rFonts w:ascii="Times New Roman" w:hAnsi="Times New Roman" w:cs="Times New Roman"/>
          <w:sz w:val="28"/>
          <w:szCs w:val="28"/>
        </w:rPr>
        <w:t>2</w:t>
      </w:r>
      <w:r w:rsidRPr="00D92C82">
        <w:rPr>
          <w:rFonts w:ascii="Times New Roman" w:hAnsi="Times New Roman" w:cs="Times New Roman"/>
          <w:sz w:val="28"/>
          <w:szCs w:val="28"/>
        </w:rPr>
        <w:t xml:space="preserve"> году – </w:t>
      </w:r>
      <w:r w:rsidR="00F80E35">
        <w:rPr>
          <w:rFonts w:ascii="Times New Roman" w:hAnsi="Times New Roman" w:cs="Times New Roman"/>
          <w:sz w:val="28"/>
          <w:szCs w:val="28"/>
        </w:rPr>
        <w:t>749,67</w:t>
      </w:r>
      <w:r w:rsidRPr="00D92C82">
        <w:rPr>
          <w:rFonts w:ascii="Times New Roman" w:hAnsi="Times New Roman" w:cs="Times New Roman"/>
          <w:sz w:val="28"/>
          <w:szCs w:val="28"/>
        </w:rPr>
        <w:t xml:space="preserve"> млн. рублей (</w:t>
      </w:r>
      <w:r w:rsidR="00F80E35">
        <w:rPr>
          <w:rFonts w:ascii="Times New Roman" w:hAnsi="Times New Roman" w:cs="Times New Roman"/>
          <w:sz w:val="28"/>
          <w:szCs w:val="28"/>
        </w:rPr>
        <w:t>100</w:t>
      </w:r>
      <w:r w:rsidRPr="00D92C82">
        <w:rPr>
          <w:rFonts w:ascii="Times New Roman" w:hAnsi="Times New Roman" w:cs="Times New Roman"/>
          <w:sz w:val="28"/>
          <w:szCs w:val="28"/>
        </w:rPr>
        <w:t xml:space="preserve"> %). </w:t>
      </w:r>
    </w:p>
    <w:p w:rsidR="00503F2C" w:rsidRPr="00D92C82" w:rsidRDefault="00503F2C" w:rsidP="00503F2C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</w:pPr>
      <w:r w:rsidRPr="006476ED">
        <w:rPr>
          <w:rFonts w:ascii="Times New Roman" w:hAnsi="Times New Roman" w:cs="Times New Roman"/>
          <w:sz w:val="28"/>
          <w:szCs w:val="28"/>
        </w:rPr>
        <w:t>В прогнозируемом периоде рост объема инвестиций в основной капитал будет обеспечен за счет реализации инфраструктурных объектов в социальной сфере и реализации крупных инвестиционных проектов в отраслях промышленности и туристской сфере.</w:t>
      </w:r>
    </w:p>
    <w:p w:rsidR="00503F2C" w:rsidRPr="00D92C82" w:rsidRDefault="00503F2C" w:rsidP="00503F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3F2C" w:rsidRPr="00D92C82" w:rsidRDefault="00503F2C" w:rsidP="00503F2C">
      <w:pPr>
        <w:keepNext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503F2C" w:rsidRPr="00D92C82" w:rsidRDefault="00503F2C" w:rsidP="00503F2C">
      <w:pPr>
        <w:keepNext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D92C82">
        <w:rPr>
          <w:rFonts w:ascii="Times New Roman" w:hAnsi="Times New Roman" w:cs="Times New Roman"/>
          <w:b/>
          <w:bCs/>
          <w:iCs/>
          <w:sz w:val="28"/>
          <w:szCs w:val="28"/>
          <w:lang w:eastAsia="ru-RU"/>
        </w:rPr>
        <w:t>Труд и занятость</w:t>
      </w:r>
    </w:p>
    <w:p w:rsidR="00503F2C" w:rsidRPr="00D92C82" w:rsidRDefault="00503F2C" w:rsidP="00503F2C">
      <w:pPr>
        <w:keepNext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503F2C" w:rsidRPr="00D92C82" w:rsidRDefault="00503F2C" w:rsidP="00503F2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2C82">
        <w:rPr>
          <w:rFonts w:ascii="Times New Roman" w:hAnsi="Times New Roman" w:cs="Times New Roman"/>
          <w:sz w:val="28"/>
          <w:szCs w:val="28"/>
        </w:rPr>
        <w:t>Миграционный отток населения трудоспособного возраста оказывает негативное влияние на динамику среднесписочной численности работников организаций в отчетном периоде. Среднесписочная численность рабо</w:t>
      </w:r>
      <w:r w:rsidR="00F80E35">
        <w:rPr>
          <w:rFonts w:ascii="Times New Roman" w:hAnsi="Times New Roman" w:cs="Times New Roman"/>
          <w:sz w:val="28"/>
          <w:szCs w:val="28"/>
        </w:rPr>
        <w:t>тников организаций района в 2018</w:t>
      </w:r>
      <w:r w:rsidRPr="00D92C82">
        <w:rPr>
          <w:rFonts w:ascii="Times New Roman" w:hAnsi="Times New Roman" w:cs="Times New Roman"/>
          <w:sz w:val="28"/>
          <w:szCs w:val="28"/>
        </w:rPr>
        <w:t xml:space="preserve"> году составила </w:t>
      </w:r>
      <w:r w:rsidR="00F80E35">
        <w:rPr>
          <w:rFonts w:ascii="Times New Roman" w:hAnsi="Times New Roman" w:cs="Times New Roman"/>
          <w:sz w:val="28"/>
          <w:szCs w:val="28"/>
        </w:rPr>
        <w:t>2933</w:t>
      </w:r>
      <w:r w:rsidRPr="00D92C82">
        <w:rPr>
          <w:rFonts w:ascii="Times New Roman" w:hAnsi="Times New Roman" w:cs="Times New Roman"/>
          <w:sz w:val="28"/>
          <w:szCs w:val="28"/>
        </w:rPr>
        <w:t xml:space="preserve"> человек и снизилась </w:t>
      </w:r>
      <w:r w:rsidR="006476ED">
        <w:rPr>
          <w:rFonts w:ascii="Times New Roman" w:hAnsi="Times New Roman" w:cs="Times New Roman"/>
          <w:sz w:val="28"/>
          <w:szCs w:val="28"/>
        </w:rPr>
        <w:t xml:space="preserve">на 75 </w:t>
      </w:r>
      <w:r w:rsidRPr="00D92C82">
        <w:rPr>
          <w:rFonts w:ascii="Times New Roman" w:hAnsi="Times New Roman" w:cs="Times New Roman"/>
          <w:sz w:val="28"/>
          <w:szCs w:val="28"/>
        </w:rPr>
        <w:t xml:space="preserve">человека (на </w:t>
      </w:r>
      <w:r w:rsidR="006476ED">
        <w:rPr>
          <w:rFonts w:ascii="Times New Roman" w:hAnsi="Times New Roman" w:cs="Times New Roman"/>
          <w:sz w:val="28"/>
          <w:szCs w:val="28"/>
        </w:rPr>
        <w:t>2,49</w:t>
      </w:r>
      <w:r w:rsidRPr="00D92C82">
        <w:rPr>
          <w:rFonts w:ascii="Times New Roman" w:hAnsi="Times New Roman" w:cs="Times New Roman"/>
          <w:sz w:val="28"/>
          <w:szCs w:val="28"/>
        </w:rPr>
        <w:t xml:space="preserve"> %) к уровню предыдущего года практически по всем видам  экономической  деятельности. </w:t>
      </w:r>
    </w:p>
    <w:p w:rsidR="00503F2C" w:rsidRPr="00D92C82" w:rsidRDefault="00503F2C" w:rsidP="00503F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2C82">
        <w:rPr>
          <w:rFonts w:ascii="Times New Roman" w:eastAsia="GulimChe" w:hAnsi="Times New Roman" w:cs="Times New Roman"/>
          <w:sz w:val="28"/>
          <w:szCs w:val="28"/>
          <w:lang w:eastAsia="ko-KR"/>
        </w:rPr>
        <w:t xml:space="preserve">В </w:t>
      </w:r>
      <w:r w:rsidR="006476ED">
        <w:rPr>
          <w:rFonts w:ascii="Times New Roman" w:eastAsia="GulimChe" w:hAnsi="Times New Roman" w:cs="Times New Roman"/>
          <w:sz w:val="28"/>
          <w:szCs w:val="28"/>
          <w:lang w:eastAsia="ko-KR"/>
        </w:rPr>
        <w:t>2019 году</w:t>
      </w:r>
      <w:r w:rsidRPr="00D92C82">
        <w:rPr>
          <w:rFonts w:ascii="Times New Roman" w:eastAsia="GulimChe" w:hAnsi="Times New Roman" w:cs="Times New Roman"/>
          <w:sz w:val="28"/>
          <w:szCs w:val="28"/>
          <w:lang w:eastAsia="ko-KR"/>
        </w:rPr>
        <w:t xml:space="preserve"> с</w:t>
      </w:r>
      <w:r w:rsidRPr="00D92C82">
        <w:rPr>
          <w:rFonts w:ascii="Times New Roman" w:hAnsi="Times New Roman" w:cs="Times New Roman"/>
          <w:sz w:val="28"/>
          <w:szCs w:val="28"/>
        </w:rPr>
        <w:t xml:space="preserve">реднесписочная численность работников организаций, по оценке, составит </w:t>
      </w:r>
      <w:r w:rsidR="006476ED">
        <w:rPr>
          <w:rFonts w:ascii="Times New Roman" w:hAnsi="Times New Roman" w:cs="Times New Roman"/>
          <w:sz w:val="28"/>
          <w:szCs w:val="28"/>
        </w:rPr>
        <w:t>2934</w:t>
      </w:r>
      <w:r w:rsidRPr="00D92C82">
        <w:rPr>
          <w:rFonts w:ascii="Times New Roman" w:hAnsi="Times New Roman" w:cs="Times New Roman"/>
          <w:sz w:val="28"/>
          <w:szCs w:val="28"/>
        </w:rPr>
        <w:t xml:space="preserve"> человек или </w:t>
      </w:r>
      <w:r w:rsidR="006476ED">
        <w:rPr>
          <w:rFonts w:ascii="Times New Roman" w:hAnsi="Times New Roman" w:cs="Times New Roman"/>
          <w:sz w:val="28"/>
          <w:szCs w:val="28"/>
        </w:rPr>
        <w:t>100</w:t>
      </w:r>
      <w:r w:rsidRPr="00D92C82">
        <w:rPr>
          <w:rFonts w:ascii="Times New Roman" w:hAnsi="Times New Roman" w:cs="Times New Roman"/>
          <w:sz w:val="28"/>
          <w:szCs w:val="28"/>
        </w:rPr>
        <w:t xml:space="preserve"> % к уровню предыдущего года. На сокращение численности работников организаций района оказало влияние оптимизация численности работников в бюджетной сфере.  </w:t>
      </w:r>
    </w:p>
    <w:p w:rsidR="00503F2C" w:rsidRPr="00D92C82" w:rsidRDefault="00503F2C" w:rsidP="00503F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2C82">
        <w:rPr>
          <w:rFonts w:ascii="Times New Roman" w:hAnsi="Times New Roman" w:cs="Times New Roman"/>
          <w:sz w:val="28"/>
          <w:szCs w:val="28"/>
        </w:rPr>
        <w:t>В 20</w:t>
      </w:r>
      <w:r w:rsidR="006476ED">
        <w:rPr>
          <w:rFonts w:ascii="Times New Roman" w:hAnsi="Times New Roman" w:cs="Times New Roman"/>
          <w:sz w:val="28"/>
          <w:szCs w:val="28"/>
        </w:rPr>
        <w:t>20</w:t>
      </w:r>
      <w:r w:rsidRPr="00D92C82">
        <w:rPr>
          <w:rFonts w:ascii="Times New Roman" w:hAnsi="Times New Roman" w:cs="Times New Roman"/>
          <w:sz w:val="28"/>
          <w:szCs w:val="28"/>
        </w:rPr>
        <w:t xml:space="preserve"> году среднесписочная численность работников организаций </w:t>
      </w:r>
      <w:r w:rsidR="006476ED">
        <w:rPr>
          <w:rFonts w:ascii="Times New Roman" w:hAnsi="Times New Roman" w:cs="Times New Roman"/>
          <w:sz w:val="28"/>
          <w:szCs w:val="28"/>
        </w:rPr>
        <w:t>остается на прежнем уровне.</w:t>
      </w:r>
    </w:p>
    <w:p w:rsidR="00503F2C" w:rsidRPr="00D92C82" w:rsidRDefault="00503F2C" w:rsidP="00503F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2C82">
        <w:rPr>
          <w:rFonts w:ascii="Times New Roman" w:hAnsi="Times New Roman" w:cs="Times New Roman"/>
          <w:sz w:val="28"/>
          <w:szCs w:val="28"/>
        </w:rPr>
        <w:t xml:space="preserve">К 2021 году среднесписочная численность работников организаций составит </w:t>
      </w:r>
      <w:r w:rsidR="006476ED">
        <w:rPr>
          <w:rFonts w:ascii="Times New Roman" w:hAnsi="Times New Roman" w:cs="Times New Roman"/>
          <w:sz w:val="28"/>
          <w:szCs w:val="28"/>
        </w:rPr>
        <w:t>2934</w:t>
      </w:r>
      <w:r w:rsidRPr="00D92C82">
        <w:rPr>
          <w:rFonts w:ascii="Times New Roman" w:hAnsi="Times New Roman" w:cs="Times New Roman"/>
          <w:sz w:val="28"/>
          <w:szCs w:val="28"/>
        </w:rPr>
        <w:t xml:space="preserve"> человек </w:t>
      </w:r>
      <w:r w:rsidR="006476ED">
        <w:rPr>
          <w:rFonts w:ascii="Times New Roman" w:hAnsi="Times New Roman" w:cs="Times New Roman"/>
          <w:sz w:val="28"/>
          <w:szCs w:val="28"/>
        </w:rPr>
        <w:t xml:space="preserve">остается без изменений </w:t>
      </w:r>
      <w:r w:rsidRPr="00D92C82">
        <w:rPr>
          <w:rFonts w:ascii="Times New Roman" w:hAnsi="Times New Roman" w:cs="Times New Roman"/>
          <w:sz w:val="28"/>
          <w:szCs w:val="28"/>
        </w:rPr>
        <w:t xml:space="preserve"> </w:t>
      </w:r>
      <w:r w:rsidR="006476ED">
        <w:rPr>
          <w:rFonts w:ascii="Times New Roman" w:hAnsi="Times New Roman" w:cs="Times New Roman"/>
          <w:sz w:val="28"/>
          <w:szCs w:val="28"/>
        </w:rPr>
        <w:t>к уровню 2020</w:t>
      </w:r>
      <w:r w:rsidRPr="00D92C82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503F2C" w:rsidRPr="00D92C82" w:rsidRDefault="00503F2C" w:rsidP="00503F2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2C82">
        <w:rPr>
          <w:rFonts w:ascii="Times New Roman" w:hAnsi="Times New Roman" w:cs="Times New Roman"/>
          <w:sz w:val="28"/>
          <w:szCs w:val="28"/>
        </w:rPr>
        <w:t>В 201</w:t>
      </w:r>
      <w:r w:rsidR="006476ED">
        <w:rPr>
          <w:rFonts w:ascii="Times New Roman" w:hAnsi="Times New Roman" w:cs="Times New Roman"/>
          <w:sz w:val="28"/>
          <w:szCs w:val="28"/>
        </w:rPr>
        <w:t>8</w:t>
      </w:r>
      <w:r w:rsidRPr="00D92C82">
        <w:rPr>
          <w:rFonts w:ascii="Times New Roman" w:hAnsi="Times New Roman" w:cs="Times New Roman"/>
          <w:sz w:val="28"/>
          <w:szCs w:val="28"/>
        </w:rPr>
        <w:t xml:space="preserve"> году фонд начисленной заработной платы всех работников организаций составил </w:t>
      </w:r>
      <w:r w:rsidR="006476ED">
        <w:rPr>
          <w:rFonts w:ascii="Times New Roman" w:hAnsi="Times New Roman" w:cs="Times New Roman"/>
          <w:sz w:val="28"/>
          <w:szCs w:val="28"/>
        </w:rPr>
        <w:t>1005,5</w:t>
      </w:r>
      <w:r w:rsidRPr="00D92C82">
        <w:rPr>
          <w:rFonts w:ascii="Times New Roman" w:hAnsi="Times New Roman" w:cs="Times New Roman"/>
          <w:sz w:val="28"/>
          <w:szCs w:val="28"/>
        </w:rPr>
        <w:t xml:space="preserve"> млн. рублей, или </w:t>
      </w:r>
      <w:r w:rsidR="006476ED">
        <w:rPr>
          <w:rFonts w:ascii="Times New Roman" w:hAnsi="Times New Roman" w:cs="Times New Roman"/>
          <w:sz w:val="28"/>
          <w:szCs w:val="28"/>
        </w:rPr>
        <w:t>105,22</w:t>
      </w:r>
      <w:r w:rsidRPr="00D92C82">
        <w:rPr>
          <w:rFonts w:ascii="Times New Roman" w:hAnsi="Times New Roman" w:cs="Times New Roman"/>
          <w:sz w:val="28"/>
          <w:szCs w:val="28"/>
        </w:rPr>
        <w:t xml:space="preserve"> % к</w:t>
      </w:r>
      <w:r w:rsidR="006476ED">
        <w:rPr>
          <w:rFonts w:ascii="Times New Roman" w:hAnsi="Times New Roman" w:cs="Times New Roman"/>
          <w:sz w:val="28"/>
          <w:szCs w:val="28"/>
        </w:rPr>
        <w:t xml:space="preserve"> уровню предыдущего года. В 2019</w:t>
      </w:r>
      <w:r w:rsidRPr="00D92C82">
        <w:rPr>
          <w:rFonts w:ascii="Times New Roman" w:hAnsi="Times New Roman" w:cs="Times New Roman"/>
          <w:sz w:val="28"/>
          <w:szCs w:val="28"/>
        </w:rPr>
        <w:t xml:space="preserve"> году в условиях повышения заработной платы основного персонала работников бюджетной сферы до целевого уровня, с учетом некоторых позитивных тенденций развития экономики района, реализации бизнес проектов фонд начисленной заработной платы всех работников организаций оценивается в объеме </w:t>
      </w:r>
      <w:r w:rsidR="006476ED">
        <w:rPr>
          <w:rFonts w:ascii="Times New Roman" w:hAnsi="Times New Roman" w:cs="Times New Roman"/>
          <w:sz w:val="28"/>
          <w:szCs w:val="28"/>
        </w:rPr>
        <w:t>1058,0</w:t>
      </w:r>
      <w:r w:rsidRPr="00D92C82">
        <w:rPr>
          <w:rFonts w:ascii="Times New Roman" w:hAnsi="Times New Roman" w:cs="Times New Roman"/>
          <w:sz w:val="28"/>
          <w:szCs w:val="28"/>
        </w:rPr>
        <w:t xml:space="preserve"> млн. рублей (</w:t>
      </w:r>
      <w:r w:rsidR="006476ED">
        <w:rPr>
          <w:rFonts w:ascii="Times New Roman" w:hAnsi="Times New Roman" w:cs="Times New Roman"/>
          <w:sz w:val="28"/>
          <w:szCs w:val="28"/>
        </w:rPr>
        <w:t>105,25</w:t>
      </w:r>
      <w:r w:rsidRPr="00D92C82">
        <w:rPr>
          <w:rFonts w:ascii="Times New Roman" w:hAnsi="Times New Roman" w:cs="Times New Roman"/>
          <w:sz w:val="28"/>
          <w:szCs w:val="28"/>
        </w:rPr>
        <w:t xml:space="preserve"> % к уровню 2018 года). </w:t>
      </w:r>
    </w:p>
    <w:p w:rsidR="00503F2C" w:rsidRPr="00D92C82" w:rsidRDefault="00503F2C" w:rsidP="00503F2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2C82">
        <w:rPr>
          <w:rFonts w:ascii="Times New Roman" w:hAnsi="Times New Roman" w:cs="Times New Roman"/>
          <w:sz w:val="28"/>
          <w:szCs w:val="28"/>
        </w:rPr>
        <w:t xml:space="preserve">Темп роста фонда начисленной заработной платы в бюджетном секторе, по оценке, составит </w:t>
      </w:r>
      <w:r w:rsidR="006476ED">
        <w:rPr>
          <w:rFonts w:ascii="Times New Roman" w:hAnsi="Times New Roman" w:cs="Times New Roman"/>
          <w:sz w:val="28"/>
          <w:szCs w:val="28"/>
        </w:rPr>
        <w:t>105</w:t>
      </w:r>
      <w:r w:rsidRPr="00D92C82">
        <w:rPr>
          <w:rFonts w:ascii="Times New Roman" w:hAnsi="Times New Roman" w:cs="Times New Roman"/>
          <w:sz w:val="28"/>
          <w:szCs w:val="28"/>
        </w:rPr>
        <w:t xml:space="preserve"> %, в том числе в образовании – </w:t>
      </w:r>
      <w:r w:rsidR="006476ED">
        <w:rPr>
          <w:rFonts w:ascii="Times New Roman" w:hAnsi="Times New Roman" w:cs="Times New Roman"/>
          <w:sz w:val="28"/>
          <w:szCs w:val="28"/>
        </w:rPr>
        <w:t>104,82</w:t>
      </w:r>
      <w:r w:rsidRPr="00D92C82">
        <w:rPr>
          <w:rFonts w:ascii="Times New Roman" w:hAnsi="Times New Roman" w:cs="Times New Roman"/>
          <w:sz w:val="28"/>
          <w:szCs w:val="28"/>
        </w:rPr>
        <w:t xml:space="preserve"> %; здравоохранении и предоставлении социальных услуг – </w:t>
      </w:r>
      <w:r w:rsidR="006476ED">
        <w:rPr>
          <w:rFonts w:ascii="Times New Roman" w:hAnsi="Times New Roman" w:cs="Times New Roman"/>
          <w:sz w:val="28"/>
          <w:szCs w:val="28"/>
        </w:rPr>
        <w:t>104,67</w:t>
      </w:r>
      <w:r w:rsidRPr="00D92C82">
        <w:rPr>
          <w:rFonts w:ascii="Times New Roman" w:hAnsi="Times New Roman" w:cs="Times New Roman"/>
          <w:sz w:val="28"/>
          <w:szCs w:val="28"/>
        </w:rPr>
        <w:t xml:space="preserve"> %, государственном управлении и обеспечении военной безопасности, </w:t>
      </w:r>
      <w:r w:rsidRPr="00D92C82">
        <w:rPr>
          <w:rFonts w:ascii="Times New Roman" w:hAnsi="Times New Roman" w:cs="Times New Roman"/>
          <w:sz w:val="28"/>
          <w:szCs w:val="28"/>
        </w:rPr>
        <w:lastRenderedPageBreak/>
        <w:t>обязательном социальном обеспечении – 104</w:t>
      </w:r>
      <w:r w:rsidR="006476ED">
        <w:rPr>
          <w:rFonts w:ascii="Times New Roman" w:hAnsi="Times New Roman" w:cs="Times New Roman"/>
          <w:sz w:val="28"/>
          <w:szCs w:val="28"/>
        </w:rPr>
        <w:t>,91</w:t>
      </w:r>
      <w:r w:rsidRPr="00D92C82">
        <w:rPr>
          <w:rFonts w:ascii="Times New Roman" w:hAnsi="Times New Roman" w:cs="Times New Roman"/>
          <w:sz w:val="28"/>
          <w:szCs w:val="28"/>
        </w:rPr>
        <w:t xml:space="preserve"> %. </w:t>
      </w:r>
    </w:p>
    <w:p w:rsidR="00503F2C" w:rsidRPr="00D92C82" w:rsidRDefault="00503F2C" w:rsidP="00503F2C">
      <w:pPr>
        <w:pStyle w:val="a7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2C82">
        <w:rPr>
          <w:rFonts w:ascii="Times New Roman" w:hAnsi="Times New Roman" w:cs="Times New Roman"/>
          <w:sz w:val="28"/>
          <w:szCs w:val="28"/>
        </w:rPr>
        <w:t xml:space="preserve">Темп роста фонда начисленной заработной платы в реальном секторе экономики, по оценке, составит </w:t>
      </w:r>
      <w:r w:rsidR="006476ED">
        <w:rPr>
          <w:rFonts w:ascii="Times New Roman" w:hAnsi="Times New Roman" w:cs="Times New Roman"/>
          <w:sz w:val="28"/>
          <w:szCs w:val="28"/>
        </w:rPr>
        <w:t>105,25</w:t>
      </w:r>
      <w:r w:rsidRPr="00D92C82">
        <w:rPr>
          <w:rFonts w:ascii="Times New Roman" w:hAnsi="Times New Roman" w:cs="Times New Roman"/>
          <w:sz w:val="28"/>
          <w:szCs w:val="28"/>
        </w:rPr>
        <w:t xml:space="preserve"> % по видам экономической деятельности: «производство и распределение электроэнергии, газа и воды» – </w:t>
      </w:r>
      <w:r w:rsidR="006476ED">
        <w:rPr>
          <w:rFonts w:ascii="Times New Roman" w:hAnsi="Times New Roman" w:cs="Times New Roman"/>
          <w:sz w:val="28"/>
          <w:szCs w:val="28"/>
        </w:rPr>
        <w:t>106</w:t>
      </w:r>
      <w:r w:rsidRPr="00D92C82">
        <w:rPr>
          <w:rFonts w:ascii="Times New Roman" w:hAnsi="Times New Roman" w:cs="Times New Roman"/>
          <w:sz w:val="28"/>
          <w:szCs w:val="28"/>
        </w:rPr>
        <w:t xml:space="preserve"> %; «строительство»– </w:t>
      </w:r>
      <w:r w:rsidR="006476ED">
        <w:rPr>
          <w:rFonts w:ascii="Times New Roman" w:hAnsi="Times New Roman" w:cs="Times New Roman"/>
          <w:sz w:val="28"/>
          <w:szCs w:val="28"/>
        </w:rPr>
        <w:t>106</w:t>
      </w:r>
      <w:r w:rsidRPr="00D92C82">
        <w:rPr>
          <w:rFonts w:ascii="Times New Roman" w:hAnsi="Times New Roman" w:cs="Times New Roman"/>
          <w:sz w:val="28"/>
          <w:szCs w:val="28"/>
        </w:rPr>
        <w:t xml:space="preserve"> %, «обрабатывающие производства» –   </w:t>
      </w:r>
      <w:r w:rsidR="006476ED">
        <w:rPr>
          <w:rFonts w:ascii="Times New Roman" w:hAnsi="Times New Roman" w:cs="Times New Roman"/>
          <w:sz w:val="28"/>
          <w:szCs w:val="28"/>
        </w:rPr>
        <w:t>108</w:t>
      </w:r>
      <w:r w:rsidRPr="00D92C82">
        <w:rPr>
          <w:rFonts w:ascii="Times New Roman" w:hAnsi="Times New Roman" w:cs="Times New Roman"/>
          <w:sz w:val="28"/>
          <w:szCs w:val="28"/>
        </w:rPr>
        <w:t xml:space="preserve"> %. </w:t>
      </w:r>
    </w:p>
    <w:p w:rsidR="00503F2C" w:rsidRPr="00D92C82" w:rsidRDefault="00503F2C" w:rsidP="00503F2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  <w:r w:rsidRPr="00D92C82">
        <w:rPr>
          <w:rFonts w:ascii="Times New Roman" w:hAnsi="Times New Roman" w:cs="Times New Roman"/>
          <w:sz w:val="28"/>
          <w:szCs w:val="28"/>
        </w:rPr>
        <w:t>В 20</w:t>
      </w:r>
      <w:r w:rsidR="006476ED">
        <w:rPr>
          <w:rFonts w:ascii="Times New Roman" w:hAnsi="Times New Roman" w:cs="Times New Roman"/>
          <w:sz w:val="28"/>
          <w:szCs w:val="28"/>
        </w:rPr>
        <w:t>20</w:t>
      </w:r>
      <w:r w:rsidRPr="00D92C82">
        <w:rPr>
          <w:rFonts w:ascii="Times New Roman" w:hAnsi="Times New Roman" w:cs="Times New Roman"/>
          <w:sz w:val="28"/>
          <w:szCs w:val="28"/>
        </w:rPr>
        <w:t xml:space="preserve"> году будет продолжена реализация мер по повышению оплаты труда отдельных категорий персонала (в соответствии с Указом Президента Российской Федерации от 7 мая 2012 года № 597 «О мероприятиях по реализации государственной социальной полит</w:t>
      </w:r>
      <w:r w:rsidRPr="00D92C82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ики»).</w:t>
      </w:r>
    </w:p>
    <w:p w:rsidR="00503F2C" w:rsidRPr="00D92C82" w:rsidRDefault="00503F2C" w:rsidP="00503F2C">
      <w:pPr>
        <w:widowControl w:val="0"/>
        <w:spacing w:after="0" w:line="240" w:lineRule="auto"/>
        <w:ind w:firstLine="709"/>
        <w:jc w:val="both"/>
        <w:rPr>
          <w:rFonts w:ascii="Times New Roman" w:eastAsia="GulimChe" w:hAnsi="Times New Roman" w:cs="Times New Roman"/>
          <w:sz w:val="28"/>
          <w:szCs w:val="28"/>
          <w:lang w:eastAsia="ko-KR"/>
        </w:rPr>
      </w:pPr>
      <w:r w:rsidRPr="00D92C82">
        <w:rPr>
          <w:rFonts w:ascii="Times New Roman" w:hAnsi="Times New Roman" w:cs="Times New Roman"/>
          <w:sz w:val="28"/>
          <w:szCs w:val="28"/>
        </w:rPr>
        <w:t>В результате фонд начисленной заработной платы всех работников в 20</w:t>
      </w:r>
      <w:r w:rsidR="006476ED">
        <w:rPr>
          <w:rFonts w:ascii="Times New Roman" w:hAnsi="Times New Roman" w:cs="Times New Roman"/>
          <w:sz w:val="28"/>
          <w:szCs w:val="28"/>
        </w:rPr>
        <w:t>20</w:t>
      </w:r>
      <w:r w:rsidRPr="00D92C82">
        <w:rPr>
          <w:rFonts w:ascii="Times New Roman" w:hAnsi="Times New Roman" w:cs="Times New Roman"/>
          <w:sz w:val="28"/>
          <w:szCs w:val="28"/>
        </w:rPr>
        <w:t xml:space="preserve"> году прогнозируется в объеме </w:t>
      </w:r>
      <w:r w:rsidR="00911623">
        <w:rPr>
          <w:rFonts w:ascii="Times New Roman" w:hAnsi="Times New Roman" w:cs="Times New Roman"/>
          <w:sz w:val="28"/>
          <w:szCs w:val="28"/>
        </w:rPr>
        <w:t>1113,5</w:t>
      </w:r>
      <w:r w:rsidRPr="00D92C82">
        <w:rPr>
          <w:rFonts w:ascii="Times New Roman" w:hAnsi="Times New Roman" w:cs="Times New Roman"/>
          <w:sz w:val="28"/>
          <w:szCs w:val="28"/>
        </w:rPr>
        <w:t xml:space="preserve">  млн. рублей (</w:t>
      </w:r>
      <w:r w:rsidR="00911623">
        <w:rPr>
          <w:rFonts w:ascii="Times New Roman" w:hAnsi="Times New Roman" w:cs="Times New Roman"/>
          <w:sz w:val="28"/>
          <w:szCs w:val="28"/>
        </w:rPr>
        <w:t>105,25</w:t>
      </w:r>
      <w:r w:rsidRPr="00D92C82">
        <w:rPr>
          <w:rFonts w:ascii="Times New Roman" w:hAnsi="Times New Roman" w:cs="Times New Roman"/>
          <w:sz w:val="28"/>
          <w:szCs w:val="28"/>
        </w:rPr>
        <w:t xml:space="preserve"> % к уровню предыдущего года), в 202</w:t>
      </w:r>
      <w:r w:rsidR="00911623">
        <w:rPr>
          <w:rFonts w:ascii="Times New Roman" w:hAnsi="Times New Roman" w:cs="Times New Roman"/>
          <w:sz w:val="28"/>
          <w:szCs w:val="28"/>
        </w:rPr>
        <w:t>1</w:t>
      </w:r>
      <w:r w:rsidRPr="00D92C82">
        <w:rPr>
          <w:rFonts w:ascii="Times New Roman" w:hAnsi="Times New Roman" w:cs="Times New Roman"/>
          <w:sz w:val="28"/>
          <w:szCs w:val="28"/>
        </w:rPr>
        <w:t xml:space="preserve"> году – </w:t>
      </w:r>
      <w:r w:rsidR="00911623">
        <w:rPr>
          <w:rFonts w:ascii="Times New Roman" w:hAnsi="Times New Roman" w:cs="Times New Roman"/>
          <w:sz w:val="28"/>
          <w:szCs w:val="28"/>
        </w:rPr>
        <w:t>1173,8</w:t>
      </w:r>
      <w:r w:rsidRPr="00D92C82">
        <w:rPr>
          <w:rFonts w:ascii="Times New Roman" w:hAnsi="Times New Roman" w:cs="Times New Roman"/>
          <w:sz w:val="28"/>
          <w:szCs w:val="28"/>
        </w:rPr>
        <w:t xml:space="preserve">  млн. рублей (105,</w:t>
      </w:r>
      <w:r w:rsidR="00911623">
        <w:rPr>
          <w:rFonts w:ascii="Times New Roman" w:hAnsi="Times New Roman" w:cs="Times New Roman"/>
          <w:sz w:val="28"/>
          <w:szCs w:val="28"/>
        </w:rPr>
        <w:t>41</w:t>
      </w:r>
      <w:r w:rsidRPr="00D92C82">
        <w:rPr>
          <w:rFonts w:ascii="Times New Roman" w:hAnsi="Times New Roman" w:cs="Times New Roman"/>
          <w:sz w:val="28"/>
          <w:szCs w:val="28"/>
        </w:rPr>
        <w:t xml:space="preserve"> %), в 202</w:t>
      </w:r>
      <w:r w:rsidR="00911623">
        <w:rPr>
          <w:rFonts w:ascii="Times New Roman" w:hAnsi="Times New Roman" w:cs="Times New Roman"/>
          <w:sz w:val="28"/>
          <w:szCs w:val="28"/>
        </w:rPr>
        <w:t>2</w:t>
      </w:r>
      <w:r w:rsidRPr="00D92C82">
        <w:rPr>
          <w:rFonts w:ascii="Times New Roman" w:hAnsi="Times New Roman" w:cs="Times New Roman"/>
          <w:sz w:val="28"/>
          <w:szCs w:val="28"/>
        </w:rPr>
        <w:t xml:space="preserve"> году – </w:t>
      </w:r>
      <w:r w:rsidR="00911623">
        <w:rPr>
          <w:rFonts w:ascii="Times New Roman" w:hAnsi="Times New Roman" w:cs="Times New Roman"/>
          <w:sz w:val="28"/>
          <w:szCs w:val="28"/>
        </w:rPr>
        <w:t>1239,9</w:t>
      </w:r>
      <w:r w:rsidRPr="00D92C82">
        <w:rPr>
          <w:rFonts w:ascii="Times New Roman" w:hAnsi="Times New Roman" w:cs="Times New Roman"/>
          <w:sz w:val="28"/>
          <w:szCs w:val="28"/>
        </w:rPr>
        <w:t xml:space="preserve"> млн. рублей (</w:t>
      </w:r>
      <w:r w:rsidR="00911623">
        <w:rPr>
          <w:rFonts w:ascii="Times New Roman" w:hAnsi="Times New Roman" w:cs="Times New Roman"/>
          <w:sz w:val="28"/>
          <w:szCs w:val="28"/>
        </w:rPr>
        <w:t>105,63</w:t>
      </w:r>
      <w:r w:rsidRPr="00D92C82">
        <w:rPr>
          <w:rFonts w:ascii="Times New Roman" w:hAnsi="Times New Roman" w:cs="Times New Roman"/>
          <w:sz w:val="28"/>
          <w:szCs w:val="28"/>
        </w:rPr>
        <w:t xml:space="preserve"> %). В целом  по ба</w:t>
      </w:r>
      <w:r w:rsidR="00911623">
        <w:rPr>
          <w:rFonts w:ascii="Times New Roman" w:hAnsi="Times New Roman" w:cs="Times New Roman"/>
          <w:sz w:val="28"/>
          <w:szCs w:val="28"/>
        </w:rPr>
        <w:t>зовому варианту прогноза за 2019–2022</w:t>
      </w:r>
      <w:r w:rsidRPr="00D92C82">
        <w:rPr>
          <w:rFonts w:ascii="Times New Roman" w:hAnsi="Times New Roman" w:cs="Times New Roman"/>
          <w:sz w:val="28"/>
          <w:szCs w:val="28"/>
        </w:rPr>
        <w:t xml:space="preserve"> годы фонд начисленной заработной платы всех рабо</w:t>
      </w:r>
      <w:r w:rsidR="00911623">
        <w:rPr>
          <w:rFonts w:ascii="Times New Roman" w:hAnsi="Times New Roman" w:cs="Times New Roman"/>
          <w:sz w:val="28"/>
          <w:szCs w:val="28"/>
        </w:rPr>
        <w:t>тников организаций к уровню 2019</w:t>
      </w:r>
      <w:r w:rsidRPr="00D92C82">
        <w:rPr>
          <w:rFonts w:ascii="Times New Roman" w:hAnsi="Times New Roman" w:cs="Times New Roman"/>
          <w:sz w:val="28"/>
          <w:szCs w:val="28"/>
        </w:rPr>
        <w:t xml:space="preserve"> года увеличится на 17,1</w:t>
      </w:r>
      <w:r w:rsidR="00911623">
        <w:rPr>
          <w:rFonts w:ascii="Times New Roman" w:hAnsi="Times New Roman" w:cs="Times New Roman"/>
          <w:sz w:val="28"/>
          <w:szCs w:val="28"/>
        </w:rPr>
        <w:t>9</w:t>
      </w:r>
      <w:r w:rsidRPr="00D92C82">
        <w:rPr>
          <w:rFonts w:ascii="Times New Roman" w:hAnsi="Times New Roman" w:cs="Times New Roman"/>
          <w:sz w:val="28"/>
          <w:szCs w:val="28"/>
        </w:rPr>
        <w:t xml:space="preserve"> %.</w:t>
      </w:r>
    </w:p>
    <w:p w:rsidR="00503F2C" w:rsidRPr="00D92C82" w:rsidRDefault="00503F2C" w:rsidP="00503F2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2C82">
        <w:rPr>
          <w:rFonts w:ascii="Times New Roman" w:hAnsi="Times New Roman" w:cs="Times New Roman"/>
          <w:sz w:val="28"/>
          <w:szCs w:val="28"/>
        </w:rPr>
        <w:t>В 201</w:t>
      </w:r>
      <w:r w:rsidR="00911623">
        <w:rPr>
          <w:rFonts w:ascii="Times New Roman" w:hAnsi="Times New Roman" w:cs="Times New Roman"/>
          <w:sz w:val="28"/>
          <w:szCs w:val="28"/>
        </w:rPr>
        <w:t>8</w:t>
      </w:r>
      <w:r w:rsidRPr="00D92C82">
        <w:rPr>
          <w:rFonts w:ascii="Times New Roman" w:hAnsi="Times New Roman" w:cs="Times New Roman"/>
          <w:sz w:val="28"/>
          <w:szCs w:val="28"/>
        </w:rPr>
        <w:t xml:space="preserve"> году среднемесячная номинальная начисленная заработная              плата составила </w:t>
      </w:r>
      <w:r w:rsidR="00911623">
        <w:rPr>
          <w:rFonts w:ascii="Times New Roman" w:hAnsi="Times New Roman" w:cs="Times New Roman"/>
          <w:sz w:val="28"/>
          <w:szCs w:val="28"/>
        </w:rPr>
        <w:t>28569,0</w:t>
      </w:r>
      <w:r w:rsidRPr="00D92C82">
        <w:rPr>
          <w:rFonts w:ascii="Times New Roman" w:hAnsi="Times New Roman" w:cs="Times New Roman"/>
          <w:sz w:val="28"/>
          <w:szCs w:val="28"/>
        </w:rPr>
        <w:t xml:space="preserve"> рублей, или </w:t>
      </w:r>
      <w:r w:rsidR="00911623">
        <w:rPr>
          <w:rFonts w:ascii="Times New Roman" w:hAnsi="Times New Roman" w:cs="Times New Roman"/>
          <w:sz w:val="28"/>
          <w:szCs w:val="28"/>
        </w:rPr>
        <w:t>105,18</w:t>
      </w:r>
      <w:r w:rsidRPr="00D92C82">
        <w:rPr>
          <w:rFonts w:ascii="Times New Roman" w:hAnsi="Times New Roman" w:cs="Times New Roman"/>
          <w:sz w:val="28"/>
          <w:szCs w:val="28"/>
        </w:rPr>
        <w:t xml:space="preserve"> % к предыдущему году.     </w:t>
      </w:r>
    </w:p>
    <w:p w:rsidR="00503F2C" w:rsidRPr="00D92C82" w:rsidRDefault="00503F2C" w:rsidP="00503F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2C82">
        <w:rPr>
          <w:rFonts w:ascii="Times New Roman" w:hAnsi="Times New Roman" w:cs="Times New Roman"/>
          <w:sz w:val="28"/>
          <w:szCs w:val="28"/>
        </w:rPr>
        <w:t>Прирост номинальной среднемесячной заработной платы в 201</w:t>
      </w:r>
      <w:r w:rsidR="00911623">
        <w:rPr>
          <w:rFonts w:ascii="Times New Roman" w:hAnsi="Times New Roman" w:cs="Times New Roman"/>
          <w:sz w:val="28"/>
          <w:szCs w:val="28"/>
        </w:rPr>
        <w:t>8</w:t>
      </w:r>
      <w:r w:rsidRPr="00D92C82">
        <w:rPr>
          <w:rFonts w:ascii="Times New Roman" w:hAnsi="Times New Roman" w:cs="Times New Roman"/>
          <w:sz w:val="28"/>
          <w:szCs w:val="28"/>
        </w:rPr>
        <w:t xml:space="preserve"> году отмечен практически во всех отраслях экономики. Наибольшее увеличение среднемесячной заработной платы в годовом выражении зафиксировано по виду экономической деятельности - «производство и распределение электроэнергии, газа и воды». </w:t>
      </w:r>
    </w:p>
    <w:p w:rsidR="00503F2C" w:rsidRPr="00D92C82" w:rsidRDefault="00503F2C" w:rsidP="00503F2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2C82">
        <w:rPr>
          <w:rFonts w:ascii="Times New Roman" w:hAnsi="Times New Roman" w:cs="Times New Roman"/>
          <w:sz w:val="28"/>
          <w:szCs w:val="28"/>
        </w:rPr>
        <w:t>Рост заработной платы с начала 201</w:t>
      </w:r>
      <w:r w:rsidR="00911623">
        <w:rPr>
          <w:rFonts w:ascii="Times New Roman" w:hAnsi="Times New Roman" w:cs="Times New Roman"/>
          <w:sz w:val="28"/>
          <w:szCs w:val="28"/>
        </w:rPr>
        <w:t>9</w:t>
      </w:r>
      <w:r w:rsidRPr="00D92C82">
        <w:rPr>
          <w:rFonts w:ascii="Times New Roman" w:hAnsi="Times New Roman" w:cs="Times New Roman"/>
          <w:sz w:val="28"/>
          <w:szCs w:val="28"/>
        </w:rPr>
        <w:t xml:space="preserve"> года наблюдается в абсолютном большинстве видов экономической деятельности и имеет устойчивый характер. </w:t>
      </w:r>
      <w:r w:rsidRPr="00D92C82">
        <w:rPr>
          <w:rFonts w:ascii="Times New Roman" w:eastAsia="GulimChe" w:hAnsi="Times New Roman" w:cs="Times New Roman"/>
          <w:sz w:val="28"/>
          <w:szCs w:val="28"/>
          <w:lang w:eastAsia="ko-KR"/>
        </w:rPr>
        <w:t>В 201</w:t>
      </w:r>
      <w:r w:rsidR="00911623">
        <w:rPr>
          <w:rFonts w:ascii="Times New Roman" w:eastAsia="GulimChe" w:hAnsi="Times New Roman" w:cs="Times New Roman"/>
          <w:sz w:val="28"/>
          <w:szCs w:val="28"/>
          <w:lang w:eastAsia="ko-KR"/>
        </w:rPr>
        <w:t>9</w:t>
      </w:r>
      <w:r w:rsidRPr="00D92C82">
        <w:rPr>
          <w:rFonts w:ascii="Times New Roman" w:eastAsia="GulimChe" w:hAnsi="Times New Roman" w:cs="Times New Roman"/>
          <w:sz w:val="28"/>
          <w:szCs w:val="28"/>
          <w:lang w:eastAsia="ko-KR"/>
        </w:rPr>
        <w:t xml:space="preserve"> году </w:t>
      </w:r>
      <w:r w:rsidRPr="00D92C82">
        <w:rPr>
          <w:rFonts w:ascii="Times New Roman" w:hAnsi="Times New Roman" w:cs="Times New Roman"/>
          <w:sz w:val="28"/>
          <w:szCs w:val="28"/>
        </w:rPr>
        <w:t>среднемесячная номинальная начисленная заработная плата</w:t>
      </w:r>
      <w:r w:rsidRPr="00D92C82">
        <w:rPr>
          <w:rFonts w:ascii="Times New Roman" w:eastAsia="GulimChe" w:hAnsi="Times New Roman" w:cs="Times New Roman"/>
          <w:sz w:val="28"/>
          <w:szCs w:val="28"/>
          <w:lang w:eastAsia="ko-KR"/>
        </w:rPr>
        <w:t xml:space="preserve"> оценивается в размере </w:t>
      </w:r>
      <w:r w:rsidR="00911623">
        <w:rPr>
          <w:rFonts w:ascii="Times New Roman" w:eastAsia="GulimChe" w:hAnsi="Times New Roman" w:cs="Times New Roman"/>
          <w:sz w:val="28"/>
          <w:szCs w:val="28"/>
          <w:lang w:eastAsia="ko-KR"/>
        </w:rPr>
        <w:t>30049,0</w:t>
      </w:r>
      <w:r w:rsidRPr="00D92C82">
        <w:rPr>
          <w:rFonts w:ascii="Times New Roman" w:eastAsia="GulimChe" w:hAnsi="Times New Roman" w:cs="Times New Roman"/>
          <w:sz w:val="28"/>
          <w:szCs w:val="28"/>
          <w:lang w:eastAsia="ko-KR"/>
        </w:rPr>
        <w:t xml:space="preserve"> рублей (</w:t>
      </w:r>
      <w:r w:rsidR="00911623">
        <w:rPr>
          <w:rFonts w:ascii="Times New Roman" w:eastAsia="GulimChe" w:hAnsi="Times New Roman" w:cs="Times New Roman"/>
          <w:sz w:val="28"/>
          <w:szCs w:val="28"/>
          <w:lang w:eastAsia="ko-KR"/>
        </w:rPr>
        <w:t>105,25</w:t>
      </w:r>
      <w:r w:rsidRPr="00D92C82">
        <w:rPr>
          <w:rFonts w:ascii="Times New Roman" w:eastAsia="GulimChe" w:hAnsi="Times New Roman" w:cs="Times New Roman"/>
          <w:sz w:val="28"/>
          <w:szCs w:val="28"/>
          <w:lang w:eastAsia="ko-KR"/>
        </w:rPr>
        <w:t xml:space="preserve"> %  к уровню 201</w:t>
      </w:r>
      <w:r w:rsidR="00911623">
        <w:rPr>
          <w:rFonts w:ascii="Times New Roman" w:eastAsia="GulimChe" w:hAnsi="Times New Roman" w:cs="Times New Roman"/>
          <w:sz w:val="28"/>
          <w:szCs w:val="28"/>
          <w:lang w:eastAsia="ko-KR"/>
        </w:rPr>
        <w:t>8</w:t>
      </w:r>
      <w:r w:rsidRPr="00D92C82">
        <w:rPr>
          <w:rFonts w:ascii="Times New Roman" w:eastAsia="GulimChe" w:hAnsi="Times New Roman" w:cs="Times New Roman"/>
          <w:sz w:val="28"/>
          <w:szCs w:val="28"/>
          <w:lang w:eastAsia="ko-KR"/>
        </w:rPr>
        <w:t xml:space="preserve"> года). </w:t>
      </w:r>
      <w:r w:rsidRPr="00D92C82">
        <w:rPr>
          <w:rFonts w:ascii="Times New Roman" w:hAnsi="Times New Roman" w:cs="Times New Roman"/>
          <w:sz w:val="28"/>
          <w:szCs w:val="28"/>
        </w:rPr>
        <w:t>Прогнозируемая среднемесячная номинальная начисленная заработная плата в 20</w:t>
      </w:r>
      <w:r w:rsidR="00911623">
        <w:rPr>
          <w:rFonts w:ascii="Times New Roman" w:hAnsi="Times New Roman" w:cs="Times New Roman"/>
          <w:sz w:val="28"/>
          <w:szCs w:val="28"/>
        </w:rPr>
        <w:t>20</w:t>
      </w:r>
      <w:r w:rsidRPr="00D92C82">
        <w:rPr>
          <w:rFonts w:ascii="Times New Roman" w:hAnsi="Times New Roman" w:cs="Times New Roman"/>
          <w:sz w:val="28"/>
          <w:szCs w:val="28"/>
        </w:rPr>
        <w:t xml:space="preserve"> году  составит </w:t>
      </w:r>
      <w:r w:rsidR="00911623">
        <w:rPr>
          <w:rFonts w:ascii="Times New Roman" w:hAnsi="Times New Roman" w:cs="Times New Roman"/>
          <w:sz w:val="28"/>
          <w:szCs w:val="28"/>
        </w:rPr>
        <w:t>31626,0</w:t>
      </w:r>
      <w:r w:rsidRPr="00D92C82">
        <w:rPr>
          <w:rFonts w:ascii="Times New Roman" w:hAnsi="Times New Roman" w:cs="Times New Roman"/>
          <w:sz w:val="28"/>
          <w:szCs w:val="28"/>
        </w:rPr>
        <w:t xml:space="preserve"> рублей, в 202</w:t>
      </w:r>
      <w:r w:rsidR="00911623">
        <w:rPr>
          <w:rFonts w:ascii="Times New Roman" w:hAnsi="Times New Roman" w:cs="Times New Roman"/>
          <w:sz w:val="28"/>
          <w:szCs w:val="28"/>
        </w:rPr>
        <w:t>1</w:t>
      </w:r>
      <w:r w:rsidRPr="00D92C82">
        <w:rPr>
          <w:rFonts w:ascii="Times New Roman" w:hAnsi="Times New Roman" w:cs="Times New Roman"/>
          <w:sz w:val="28"/>
          <w:szCs w:val="28"/>
        </w:rPr>
        <w:t xml:space="preserve"> году –</w:t>
      </w:r>
      <w:r w:rsidR="00911623">
        <w:rPr>
          <w:rFonts w:ascii="Times New Roman" w:hAnsi="Times New Roman" w:cs="Times New Roman"/>
          <w:sz w:val="28"/>
          <w:szCs w:val="28"/>
        </w:rPr>
        <w:t xml:space="preserve"> 33338,0</w:t>
      </w:r>
      <w:r w:rsidRPr="00D92C82">
        <w:rPr>
          <w:rFonts w:ascii="Times New Roman" w:hAnsi="Times New Roman" w:cs="Times New Roman"/>
          <w:sz w:val="28"/>
          <w:szCs w:val="28"/>
        </w:rPr>
        <w:t xml:space="preserve"> рублей, в 202</w:t>
      </w:r>
      <w:r w:rsidR="00911623">
        <w:rPr>
          <w:rFonts w:ascii="Times New Roman" w:hAnsi="Times New Roman" w:cs="Times New Roman"/>
          <w:sz w:val="28"/>
          <w:szCs w:val="28"/>
        </w:rPr>
        <w:t>2</w:t>
      </w:r>
      <w:r w:rsidRPr="00D92C82">
        <w:rPr>
          <w:rFonts w:ascii="Times New Roman" w:hAnsi="Times New Roman" w:cs="Times New Roman"/>
          <w:sz w:val="28"/>
          <w:szCs w:val="28"/>
        </w:rPr>
        <w:t xml:space="preserve"> году – </w:t>
      </w:r>
      <w:r w:rsidR="00911623">
        <w:rPr>
          <w:rFonts w:ascii="Times New Roman" w:hAnsi="Times New Roman" w:cs="Times New Roman"/>
          <w:sz w:val="28"/>
          <w:szCs w:val="28"/>
        </w:rPr>
        <w:t>35217,0</w:t>
      </w:r>
      <w:r w:rsidRPr="00D92C82">
        <w:rPr>
          <w:rFonts w:ascii="Times New Roman" w:hAnsi="Times New Roman" w:cs="Times New Roman"/>
          <w:sz w:val="28"/>
          <w:szCs w:val="28"/>
        </w:rPr>
        <w:t xml:space="preserve"> рублей. </w:t>
      </w:r>
    </w:p>
    <w:p w:rsidR="00503F2C" w:rsidRPr="00D92C82" w:rsidRDefault="00503F2C" w:rsidP="00503F2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2C82">
        <w:rPr>
          <w:rFonts w:ascii="Times New Roman" w:hAnsi="Times New Roman" w:cs="Times New Roman"/>
          <w:sz w:val="28"/>
          <w:szCs w:val="28"/>
        </w:rPr>
        <w:t xml:space="preserve">К рискам </w:t>
      </w:r>
      <w:proofErr w:type="spellStart"/>
      <w:r w:rsidRPr="00D92C82">
        <w:rPr>
          <w:rFonts w:ascii="Times New Roman" w:hAnsi="Times New Roman" w:cs="Times New Roman"/>
          <w:sz w:val="28"/>
          <w:szCs w:val="28"/>
        </w:rPr>
        <w:t>недостижения</w:t>
      </w:r>
      <w:proofErr w:type="spellEnd"/>
      <w:r w:rsidRPr="00D92C82">
        <w:rPr>
          <w:rFonts w:ascii="Times New Roman" w:hAnsi="Times New Roman" w:cs="Times New Roman"/>
          <w:sz w:val="28"/>
          <w:szCs w:val="28"/>
        </w:rPr>
        <w:t xml:space="preserve"> прогнозных показателей заработной платы можно отнести снижение доходности организаций внебюджетной сферы, сокращение производственной деятельн</w:t>
      </w:r>
      <w:r w:rsidR="00911623">
        <w:rPr>
          <w:rFonts w:ascii="Times New Roman" w:hAnsi="Times New Roman" w:cs="Times New Roman"/>
          <w:sz w:val="28"/>
          <w:szCs w:val="28"/>
        </w:rPr>
        <w:t>ости предприятий. В целом за 2020–2022</w:t>
      </w:r>
      <w:r w:rsidRPr="00D92C82">
        <w:rPr>
          <w:rFonts w:ascii="Times New Roman" w:hAnsi="Times New Roman" w:cs="Times New Roman"/>
          <w:sz w:val="28"/>
          <w:szCs w:val="28"/>
        </w:rPr>
        <w:t xml:space="preserve"> годы, по базовому варианту прогноза, среднемесячная номинальная начисленная заработная плата к уровню 201</w:t>
      </w:r>
      <w:r w:rsidR="00911623">
        <w:rPr>
          <w:rFonts w:ascii="Times New Roman" w:hAnsi="Times New Roman" w:cs="Times New Roman"/>
          <w:sz w:val="28"/>
          <w:szCs w:val="28"/>
        </w:rPr>
        <w:t>9</w:t>
      </w:r>
      <w:r w:rsidRPr="00D92C82">
        <w:rPr>
          <w:rFonts w:ascii="Times New Roman" w:hAnsi="Times New Roman" w:cs="Times New Roman"/>
          <w:sz w:val="28"/>
          <w:szCs w:val="28"/>
        </w:rPr>
        <w:t xml:space="preserve"> года возрастет на </w:t>
      </w:r>
      <w:r w:rsidR="00911623">
        <w:rPr>
          <w:rFonts w:ascii="Times New Roman" w:hAnsi="Times New Roman" w:cs="Times New Roman"/>
          <w:sz w:val="28"/>
          <w:szCs w:val="28"/>
        </w:rPr>
        <w:t>17,19</w:t>
      </w:r>
      <w:r w:rsidRPr="00D92C82">
        <w:rPr>
          <w:rFonts w:ascii="Times New Roman" w:hAnsi="Times New Roman" w:cs="Times New Roman"/>
          <w:sz w:val="28"/>
          <w:szCs w:val="28"/>
        </w:rPr>
        <w:t xml:space="preserve"> %.</w:t>
      </w:r>
    </w:p>
    <w:p w:rsidR="00503F2C" w:rsidRPr="00D92C82" w:rsidRDefault="00503F2C" w:rsidP="00503F2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03F2C" w:rsidRPr="00D92C82" w:rsidRDefault="00503F2C" w:rsidP="00503F2C">
      <w:pPr>
        <w:widowControl w:val="0"/>
        <w:spacing w:after="0" w:line="240" w:lineRule="auto"/>
        <w:ind w:firstLine="720"/>
        <w:jc w:val="center"/>
        <w:outlineLvl w:val="5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92C8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звитие социальной сферы</w:t>
      </w:r>
    </w:p>
    <w:p w:rsidR="00503F2C" w:rsidRPr="00D92C82" w:rsidRDefault="00503F2C" w:rsidP="00503F2C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92C8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бразование</w:t>
      </w:r>
    </w:p>
    <w:p w:rsidR="00503F2C" w:rsidRPr="00D92C82" w:rsidRDefault="00503F2C" w:rsidP="00503F2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2C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фере образования муниципального района «Дульдургинский район» продолжается реализация комплекса мероприятий, направленных на системные изменения и обеспечение современного качества образования в соответствии с актуальными и перспективными запросами потребителей образовательных услуг, состоянием и тенденциями социально-экономического развития региона и рынка труда, требованиями государственной политики в области образования. </w:t>
      </w:r>
    </w:p>
    <w:p w:rsidR="00503F2C" w:rsidRPr="00D92C82" w:rsidRDefault="00503F2C" w:rsidP="00503F2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2C8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е количество муниципальных общео</w:t>
      </w:r>
      <w:r w:rsidR="00911623">
        <w:rPr>
          <w:rFonts w:ascii="Times New Roman" w:eastAsia="Times New Roman" w:hAnsi="Times New Roman" w:cs="Times New Roman"/>
          <w:sz w:val="28"/>
          <w:szCs w:val="28"/>
          <w:lang w:eastAsia="ru-RU"/>
        </w:rPr>
        <w:t>бразовательных учреждений в 2018</w:t>
      </w:r>
      <w:r w:rsidRPr="00D92C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– 13 единиц. Количество муниципальных общеобразовательных </w:t>
      </w:r>
      <w:r w:rsidRPr="00D92C8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чреждений, соответствующих современным требованиям обучения в 201</w:t>
      </w:r>
      <w:r w:rsidR="00911623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D92C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– 11 единиц.   </w:t>
      </w:r>
    </w:p>
    <w:p w:rsidR="00503F2C" w:rsidRPr="00D92C82" w:rsidRDefault="00503F2C" w:rsidP="00503F2C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proofErr w:type="gramStart"/>
      <w:r w:rsidRPr="00D92C82">
        <w:rPr>
          <w:rFonts w:ascii="Times New Roman" w:eastAsia="SimSun" w:hAnsi="Times New Roman" w:cs="Times New Roman"/>
          <w:sz w:val="28"/>
          <w:szCs w:val="28"/>
          <w:lang w:eastAsia="zh-CN"/>
        </w:rPr>
        <w:t>Численность обучающихся в общеобразовательных учреждениях (без вечерних (сменных) общеобразовательных учреждений (на начало учебного года) рассчитана, в том числе, с учетом внешней миграции.</w:t>
      </w:r>
      <w:proofErr w:type="gramEnd"/>
    </w:p>
    <w:p w:rsidR="00503F2C" w:rsidRPr="00D92C82" w:rsidRDefault="00503F2C" w:rsidP="00503F2C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2C82">
        <w:rPr>
          <w:rFonts w:ascii="Times New Roman" w:hAnsi="Times New Roman" w:cs="Times New Roman"/>
          <w:sz w:val="28"/>
          <w:szCs w:val="28"/>
        </w:rPr>
        <w:t>В 201</w:t>
      </w:r>
      <w:r w:rsidR="00911623">
        <w:rPr>
          <w:rFonts w:ascii="Times New Roman" w:hAnsi="Times New Roman" w:cs="Times New Roman"/>
          <w:sz w:val="28"/>
          <w:szCs w:val="28"/>
        </w:rPr>
        <w:t>9</w:t>
      </w:r>
      <w:r w:rsidRPr="00D92C82">
        <w:rPr>
          <w:rFonts w:ascii="Times New Roman" w:hAnsi="Times New Roman" w:cs="Times New Roman"/>
          <w:sz w:val="28"/>
          <w:szCs w:val="28"/>
        </w:rPr>
        <w:t xml:space="preserve"> году, по оценке, численность учащихся в общеобразовательных организациях (без вечерних (сменных)) составит </w:t>
      </w:r>
      <w:r w:rsidR="00BA0C95">
        <w:rPr>
          <w:rFonts w:ascii="Times New Roman" w:hAnsi="Times New Roman" w:cs="Times New Roman"/>
          <w:sz w:val="28"/>
          <w:szCs w:val="28"/>
        </w:rPr>
        <w:t>2511</w:t>
      </w:r>
      <w:r w:rsidRPr="00D92C82">
        <w:rPr>
          <w:rFonts w:ascii="Times New Roman" w:hAnsi="Times New Roman" w:cs="Times New Roman"/>
          <w:sz w:val="28"/>
          <w:szCs w:val="28"/>
        </w:rPr>
        <w:t xml:space="preserve"> человек. В прогнозный период численность обучающихся в общеобразовательных организациях (без вечерних (сменных)), будет е</w:t>
      </w:r>
      <w:r w:rsidR="001D68D5">
        <w:rPr>
          <w:rFonts w:ascii="Times New Roman" w:hAnsi="Times New Roman" w:cs="Times New Roman"/>
          <w:sz w:val="28"/>
          <w:szCs w:val="28"/>
        </w:rPr>
        <w:t>жегодно увеличиваться, и за 2020</w:t>
      </w:r>
      <w:r w:rsidRPr="00D92C82">
        <w:rPr>
          <w:rFonts w:ascii="Times New Roman" w:eastAsia="SimSun" w:hAnsi="Times New Roman" w:cs="Times New Roman"/>
          <w:sz w:val="28"/>
          <w:szCs w:val="28"/>
          <w:lang w:eastAsia="zh-CN"/>
        </w:rPr>
        <w:t>–</w:t>
      </w:r>
      <w:r w:rsidRPr="00D92C82">
        <w:rPr>
          <w:rFonts w:ascii="Times New Roman" w:hAnsi="Times New Roman" w:cs="Times New Roman"/>
          <w:sz w:val="28"/>
          <w:szCs w:val="28"/>
        </w:rPr>
        <w:t>202</w:t>
      </w:r>
      <w:r w:rsidR="001D68D5">
        <w:rPr>
          <w:rFonts w:ascii="Times New Roman" w:hAnsi="Times New Roman" w:cs="Times New Roman"/>
          <w:sz w:val="28"/>
          <w:szCs w:val="28"/>
        </w:rPr>
        <w:t>2</w:t>
      </w:r>
      <w:r w:rsidRPr="00D92C82">
        <w:rPr>
          <w:rFonts w:ascii="Times New Roman" w:hAnsi="Times New Roman" w:cs="Times New Roman"/>
          <w:sz w:val="28"/>
          <w:szCs w:val="28"/>
        </w:rPr>
        <w:t xml:space="preserve"> годы численность учащихся увел</w:t>
      </w:r>
      <w:r w:rsidR="001D68D5">
        <w:rPr>
          <w:rFonts w:ascii="Times New Roman" w:hAnsi="Times New Roman" w:cs="Times New Roman"/>
          <w:sz w:val="28"/>
          <w:szCs w:val="28"/>
        </w:rPr>
        <w:t>ичится на 4,2</w:t>
      </w:r>
      <w:r w:rsidRPr="00D92C82">
        <w:rPr>
          <w:rFonts w:ascii="Times New Roman" w:hAnsi="Times New Roman" w:cs="Times New Roman"/>
          <w:sz w:val="28"/>
          <w:szCs w:val="28"/>
        </w:rPr>
        <w:t xml:space="preserve"> % к уровню 201</w:t>
      </w:r>
      <w:r w:rsidR="001D68D5">
        <w:rPr>
          <w:rFonts w:ascii="Times New Roman" w:hAnsi="Times New Roman" w:cs="Times New Roman"/>
          <w:sz w:val="28"/>
          <w:szCs w:val="28"/>
        </w:rPr>
        <w:t>9</w:t>
      </w:r>
      <w:r w:rsidRPr="00D92C82">
        <w:rPr>
          <w:rFonts w:ascii="Times New Roman" w:hAnsi="Times New Roman" w:cs="Times New Roman"/>
          <w:sz w:val="28"/>
          <w:szCs w:val="28"/>
        </w:rPr>
        <w:t xml:space="preserve"> года по базовому варианту  и составит в 202</w:t>
      </w:r>
      <w:r w:rsidR="001D68D5">
        <w:rPr>
          <w:rFonts w:ascii="Times New Roman" w:hAnsi="Times New Roman" w:cs="Times New Roman"/>
          <w:sz w:val="28"/>
          <w:szCs w:val="28"/>
        </w:rPr>
        <w:t>2</w:t>
      </w:r>
      <w:r w:rsidRPr="00D92C82">
        <w:rPr>
          <w:rFonts w:ascii="Times New Roman" w:hAnsi="Times New Roman" w:cs="Times New Roman"/>
          <w:sz w:val="28"/>
          <w:szCs w:val="28"/>
        </w:rPr>
        <w:t xml:space="preserve"> году 2</w:t>
      </w:r>
      <w:r w:rsidR="001D68D5">
        <w:rPr>
          <w:rFonts w:ascii="Times New Roman" w:hAnsi="Times New Roman" w:cs="Times New Roman"/>
          <w:sz w:val="28"/>
          <w:szCs w:val="28"/>
        </w:rPr>
        <w:t>621</w:t>
      </w:r>
      <w:r w:rsidRPr="00D92C82"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:rsidR="00503F2C" w:rsidRPr="00D92C82" w:rsidRDefault="00503F2C" w:rsidP="00503F2C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2C82">
        <w:rPr>
          <w:rFonts w:ascii="Times New Roman" w:hAnsi="Times New Roman" w:cs="Times New Roman"/>
          <w:sz w:val="28"/>
          <w:szCs w:val="28"/>
        </w:rPr>
        <w:t>Численность детей, посещающих организации, осуществляющие образовательную деятельность по образовательным программам дошкольного образования, присмотр и уход за детьми, за последние три года существен</w:t>
      </w:r>
      <w:r w:rsidR="001D68D5">
        <w:rPr>
          <w:rFonts w:ascii="Times New Roman" w:hAnsi="Times New Roman" w:cs="Times New Roman"/>
          <w:sz w:val="28"/>
          <w:szCs w:val="28"/>
        </w:rPr>
        <w:t xml:space="preserve">но не изменилась и </w:t>
      </w:r>
      <w:proofErr w:type="gramStart"/>
      <w:r w:rsidR="001D68D5">
        <w:rPr>
          <w:rFonts w:ascii="Times New Roman" w:hAnsi="Times New Roman" w:cs="Times New Roman"/>
          <w:sz w:val="28"/>
          <w:szCs w:val="28"/>
        </w:rPr>
        <w:t>на конец</w:t>
      </w:r>
      <w:proofErr w:type="gramEnd"/>
      <w:r w:rsidR="001D68D5">
        <w:rPr>
          <w:rFonts w:ascii="Times New Roman" w:hAnsi="Times New Roman" w:cs="Times New Roman"/>
          <w:sz w:val="28"/>
          <w:szCs w:val="28"/>
        </w:rPr>
        <w:t xml:space="preserve"> 2018</w:t>
      </w:r>
      <w:r w:rsidRPr="00D92C82">
        <w:rPr>
          <w:rFonts w:ascii="Times New Roman" w:hAnsi="Times New Roman" w:cs="Times New Roman"/>
          <w:sz w:val="28"/>
          <w:szCs w:val="28"/>
        </w:rPr>
        <w:t xml:space="preserve"> года составила 1</w:t>
      </w:r>
      <w:r w:rsidR="001D68D5">
        <w:rPr>
          <w:rFonts w:ascii="Times New Roman" w:hAnsi="Times New Roman" w:cs="Times New Roman"/>
          <w:sz w:val="28"/>
          <w:szCs w:val="28"/>
        </w:rPr>
        <w:t>195</w:t>
      </w:r>
      <w:r w:rsidRPr="00D92C82"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:rsidR="00503F2C" w:rsidRPr="00D92C82" w:rsidRDefault="00503F2C" w:rsidP="00503F2C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2C82">
        <w:rPr>
          <w:rFonts w:ascii="Times New Roman" w:hAnsi="Times New Roman" w:cs="Times New Roman"/>
          <w:sz w:val="28"/>
          <w:szCs w:val="28"/>
        </w:rPr>
        <w:t>По оценке, численность детей в дошкольных об</w:t>
      </w:r>
      <w:r w:rsidR="001D68D5">
        <w:rPr>
          <w:rFonts w:ascii="Times New Roman" w:hAnsi="Times New Roman" w:cs="Times New Roman"/>
          <w:sz w:val="28"/>
          <w:szCs w:val="28"/>
        </w:rPr>
        <w:t>разовательных учреждениях в 2019</w:t>
      </w:r>
      <w:r w:rsidRPr="00D92C82">
        <w:rPr>
          <w:rFonts w:ascii="Times New Roman" w:hAnsi="Times New Roman" w:cs="Times New Roman"/>
          <w:sz w:val="28"/>
          <w:szCs w:val="28"/>
        </w:rPr>
        <w:t xml:space="preserve"> году составит 12</w:t>
      </w:r>
      <w:r w:rsidR="001D68D5">
        <w:rPr>
          <w:rFonts w:ascii="Times New Roman" w:hAnsi="Times New Roman" w:cs="Times New Roman"/>
          <w:sz w:val="28"/>
          <w:szCs w:val="28"/>
        </w:rPr>
        <w:t>10</w:t>
      </w:r>
      <w:r w:rsidRPr="00D92C82">
        <w:rPr>
          <w:rFonts w:ascii="Times New Roman" w:hAnsi="Times New Roman" w:cs="Times New Roman"/>
          <w:sz w:val="28"/>
          <w:szCs w:val="28"/>
        </w:rPr>
        <w:t xml:space="preserve"> человек (101</w:t>
      </w:r>
      <w:r w:rsidR="001D68D5">
        <w:rPr>
          <w:rFonts w:ascii="Times New Roman" w:hAnsi="Times New Roman" w:cs="Times New Roman"/>
          <w:sz w:val="28"/>
          <w:szCs w:val="28"/>
        </w:rPr>
        <w:t>,2</w:t>
      </w:r>
      <w:r w:rsidRPr="00D92C82">
        <w:rPr>
          <w:rFonts w:ascii="Times New Roman" w:hAnsi="Times New Roman" w:cs="Times New Roman"/>
          <w:sz w:val="28"/>
          <w:szCs w:val="28"/>
        </w:rPr>
        <w:t xml:space="preserve"> % к уровню предыдущего года), к 202</w:t>
      </w:r>
      <w:r w:rsidR="001D68D5">
        <w:rPr>
          <w:rFonts w:ascii="Times New Roman" w:hAnsi="Times New Roman" w:cs="Times New Roman"/>
          <w:sz w:val="28"/>
          <w:szCs w:val="28"/>
        </w:rPr>
        <w:t>2</w:t>
      </w:r>
      <w:r w:rsidRPr="00D92C82">
        <w:rPr>
          <w:rFonts w:ascii="Times New Roman" w:hAnsi="Times New Roman" w:cs="Times New Roman"/>
          <w:sz w:val="28"/>
          <w:szCs w:val="28"/>
        </w:rPr>
        <w:t xml:space="preserve"> году численность детей увеличится на </w:t>
      </w:r>
      <w:r w:rsidR="001D68D5">
        <w:rPr>
          <w:rFonts w:ascii="Times New Roman" w:hAnsi="Times New Roman" w:cs="Times New Roman"/>
          <w:sz w:val="28"/>
          <w:szCs w:val="28"/>
        </w:rPr>
        <w:t>6,61</w:t>
      </w:r>
      <w:r w:rsidRPr="00D92C82">
        <w:rPr>
          <w:rFonts w:ascii="Times New Roman" w:hAnsi="Times New Roman" w:cs="Times New Roman"/>
          <w:sz w:val="28"/>
          <w:szCs w:val="28"/>
        </w:rPr>
        <w:t xml:space="preserve"> % к уровню 201</w:t>
      </w:r>
      <w:r w:rsidR="001D68D5">
        <w:rPr>
          <w:rFonts w:ascii="Times New Roman" w:hAnsi="Times New Roman" w:cs="Times New Roman"/>
          <w:sz w:val="28"/>
          <w:szCs w:val="28"/>
        </w:rPr>
        <w:t>9</w:t>
      </w:r>
      <w:r w:rsidRPr="00D92C82">
        <w:rPr>
          <w:rFonts w:ascii="Times New Roman" w:hAnsi="Times New Roman" w:cs="Times New Roman"/>
          <w:sz w:val="28"/>
          <w:szCs w:val="28"/>
        </w:rPr>
        <w:t xml:space="preserve"> года и по базовому варианту прогноза составит 12</w:t>
      </w:r>
      <w:r w:rsidR="001D68D5">
        <w:rPr>
          <w:rFonts w:ascii="Times New Roman" w:hAnsi="Times New Roman" w:cs="Times New Roman"/>
          <w:sz w:val="28"/>
          <w:szCs w:val="28"/>
        </w:rPr>
        <w:t>80</w:t>
      </w:r>
      <w:r w:rsidRPr="00D92C82"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:rsidR="00503F2C" w:rsidRPr="00D92C82" w:rsidRDefault="00503F2C" w:rsidP="00503F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2C82">
        <w:rPr>
          <w:rFonts w:ascii="Times New Roman" w:hAnsi="Times New Roman" w:cs="Times New Roman"/>
          <w:sz w:val="28"/>
          <w:szCs w:val="28"/>
        </w:rPr>
        <w:t>Доля детей в возрасте 1-6 лет, стоящих на учете для определения в муниципальные дошкольные образовательные учреждения, в общей численности детей в во</w:t>
      </w:r>
      <w:r w:rsidR="001D68D5">
        <w:rPr>
          <w:rFonts w:ascii="Times New Roman" w:hAnsi="Times New Roman" w:cs="Times New Roman"/>
          <w:sz w:val="28"/>
          <w:szCs w:val="28"/>
        </w:rPr>
        <w:t>зрасте 1-6 лет в 2018</w:t>
      </w:r>
      <w:r w:rsidRPr="00D92C82">
        <w:rPr>
          <w:rFonts w:ascii="Times New Roman" w:hAnsi="Times New Roman" w:cs="Times New Roman"/>
          <w:sz w:val="28"/>
          <w:szCs w:val="28"/>
        </w:rPr>
        <w:t xml:space="preserve"> году снизилась и составила </w:t>
      </w:r>
      <w:r w:rsidR="001D68D5">
        <w:rPr>
          <w:rFonts w:ascii="Times New Roman" w:hAnsi="Times New Roman" w:cs="Times New Roman"/>
          <w:sz w:val="28"/>
          <w:szCs w:val="28"/>
        </w:rPr>
        <w:t>1,5</w:t>
      </w:r>
      <w:r w:rsidRPr="00D92C82">
        <w:rPr>
          <w:rFonts w:ascii="Times New Roman" w:hAnsi="Times New Roman" w:cs="Times New Roman"/>
          <w:sz w:val="28"/>
          <w:szCs w:val="28"/>
        </w:rPr>
        <w:t xml:space="preserve"> %.</w:t>
      </w:r>
    </w:p>
    <w:p w:rsidR="00503F2C" w:rsidRPr="00D92C82" w:rsidRDefault="00503F2C" w:rsidP="00503F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2C82">
        <w:rPr>
          <w:rFonts w:ascii="Times New Roman" w:hAnsi="Times New Roman" w:cs="Times New Roman"/>
          <w:sz w:val="28"/>
          <w:szCs w:val="28"/>
        </w:rPr>
        <w:t>Доля муниципальных дошкольных образовательных учреждений, здания которых находятся в аварийном состоянии или требуют капитального ремонта, в общем числе муниципальных дошкольных образовательных учрежд</w:t>
      </w:r>
      <w:r w:rsidR="001D68D5">
        <w:rPr>
          <w:rFonts w:ascii="Times New Roman" w:hAnsi="Times New Roman" w:cs="Times New Roman"/>
          <w:sz w:val="28"/>
          <w:szCs w:val="28"/>
        </w:rPr>
        <w:t>ений в 2018</w:t>
      </w:r>
      <w:r w:rsidRPr="00D92C82">
        <w:rPr>
          <w:rFonts w:ascii="Times New Roman" w:hAnsi="Times New Roman" w:cs="Times New Roman"/>
          <w:sz w:val="28"/>
          <w:szCs w:val="28"/>
        </w:rPr>
        <w:t xml:space="preserve"> году составил 7,6 %.</w:t>
      </w:r>
    </w:p>
    <w:p w:rsidR="00503F2C" w:rsidRPr="00D92C82" w:rsidRDefault="00503F2C" w:rsidP="00503F2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2C82">
        <w:rPr>
          <w:rFonts w:ascii="Times New Roman" w:hAnsi="Times New Roman" w:cs="Times New Roman"/>
          <w:sz w:val="28"/>
          <w:szCs w:val="28"/>
        </w:rPr>
        <w:t xml:space="preserve">Основные риски </w:t>
      </w:r>
      <w:proofErr w:type="spellStart"/>
      <w:r w:rsidRPr="00D92C82">
        <w:rPr>
          <w:rFonts w:ascii="Times New Roman" w:hAnsi="Times New Roman" w:cs="Times New Roman"/>
          <w:sz w:val="28"/>
          <w:szCs w:val="28"/>
        </w:rPr>
        <w:t>недостижения</w:t>
      </w:r>
      <w:proofErr w:type="spellEnd"/>
      <w:r w:rsidRPr="00D92C82">
        <w:rPr>
          <w:rFonts w:ascii="Times New Roman" w:hAnsi="Times New Roman" w:cs="Times New Roman"/>
          <w:sz w:val="28"/>
          <w:szCs w:val="28"/>
        </w:rPr>
        <w:t xml:space="preserve"> прогнозируемых показателей в сфере образования связаны с изменениями в демографической ситуации и миграционными процессами в районе.</w:t>
      </w:r>
    </w:p>
    <w:p w:rsidR="00503F2C" w:rsidRPr="00D92C82" w:rsidRDefault="00503F2C" w:rsidP="00503F2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503F2C" w:rsidRPr="00D92C82" w:rsidRDefault="00503F2C" w:rsidP="00503F2C">
      <w:pPr>
        <w:pStyle w:val="a7"/>
        <w:spacing w:after="0" w:line="24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</w:p>
    <w:p w:rsidR="00503F2C" w:rsidRPr="00D92C82" w:rsidRDefault="00503F2C" w:rsidP="00503F2C">
      <w:pPr>
        <w:pStyle w:val="a7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92C82">
        <w:rPr>
          <w:rFonts w:ascii="Times New Roman" w:hAnsi="Times New Roman" w:cs="Times New Roman"/>
          <w:i/>
          <w:sz w:val="28"/>
          <w:szCs w:val="28"/>
        </w:rPr>
        <w:t>Культура</w:t>
      </w:r>
    </w:p>
    <w:p w:rsidR="00503F2C" w:rsidRPr="00D92C82" w:rsidRDefault="00503F2C" w:rsidP="00503F2C">
      <w:pPr>
        <w:pStyle w:val="a7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2C82">
        <w:rPr>
          <w:rFonts w:ascii="Times New Roman" w:hAnsi="Times New Roman" w:cs="Times New Roman"/>
          <w:sz w:val="28"/>
          <w:szCs w:val="28"/>
        </w:rPr>
        <w:t xml:space="preserve">В районе функционируют 11 культурно-досуговых учреждений. Основные направления деятельности учреждений культуры: формирование и реализация на территории муниципального района «Дульдургинский район» единой политики в сфере культуры; создание условий для реализации гражданами района права на свободу творчества, культурную деятельность; осуществление государственной охраны, учета, использования и пропаганды памятников истории культуры и природы на территории района; содействие развитию народного творчества и художественной самодеятельности, осуществление поддержки деятельности народных коллективов, любительских объединений, декоративно-прикладного искусства; развитие музеев и музейного фонда; развитие системы дополнительного образования детей; развитие библиотечной системы; сохранность и развитие материально-технической базы учреждений культуры. </w:t>
      </w:r>
    </w:p>
    <w:p w:rsidR="00503F2C" w:rsidRPr="00D92C82" w:rsidRDefault="00503F2C" w:rsidP="00503F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2C82">
        <w:rPr>
          <w:rFonts w:ascii="Times New Roman" w:hAnsi="Times New Roman" w:cs="Times New Roman"/>
          <w:sz w:val="28"/>
          <w:szCs w:val="28"/>
        </w:rPr>
        <w:lastRenderedPageBreak/>
        <w:t xml:space="preserve"> Доля муниципальных учреждений культуры, здания которых находятся в аварийном состоянии или требуют капитального ремонта, в общем количестве муниципа</w:t>
      </w:r>
      <w:r w:rsidR="001D68D5">
        <w:rPr>
          <w:rFonts w:ascii="Times New Roman" w:hAnsi="Times New Roman" w:cs="Times New Roman"/>
          <w:sz w:val="28"/>
          <w:szCs w:val="28"/>
        </w:rPr>
        <w:t>льных учреждений культуры в 2018</w:t>
      </w:r>
      <w:r w:rsidRPr="00D92C82">
        <w:rPr>
          <w:rFonts w:ascii="Times New Roman" w:hAnsi="Times New Roman" w:cs="Times New Roman"/>
          <w:sz w:val="28"/>
          <w:szCs w:val="28"/>
        </w:rPr>
        <w:t xml:space="preserve"> году составила 4,5 %.</w:t>
      </w:r>
    </w:p>
    <w:p w:rsidR="00503F2C" w:rsidRPr="00D92C82" w:rsidRDefault="00503F2C" w:rsidP="00503F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2C82">
        <w:rPr>
          <w:rFonts w:ascii="Times New Roman" w:hAnsi="Times New Roman" w:cs="Times New Roman"/>
          <w:sz w:val="28"/>
          <w:szCs w:val="28"/>
        </w:rPr>
        <w:t>Обеспеченность населения общедоступными библиотеками в 201</w:t>
      </w:r>
      <w:r w:rsidR="001D68D5">
        <w:rPr>
          <w:rFonts w:ascii="Times New Roman" w:hAnsi="Times New Roman" w:cs="Times New Roman"/>
          <w:sz w:val="28"/>
          <w:szCs w:val="28"/>
        </w:rPr>
        <w:t>8</w:t>
      </w:r>
      <w:r w:rsidRPr="00D92C82">
        <w:rPr>
          <w:rFonts w:ascii="Times New Roman" w:hAnsi="Times New Roman" w:cs="Times New Roman"/>
          <w:sz w:val="28"/>
          <w:szCs w:val="28"/>
        </w:rPr>
        <w:t xml:space="preserve"> году составила 0,83 учреждений на 1000 населения.</w:t>
      </w:r>
    </w:p>
    <w:p w:rsidR="00503F2C" w:rsidRPr="00D92C82" w:rsidRDefault="00503F2C" w:rsidP="00503F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2C82">
        <w:rPr>
          <w:rFonts w:ascii="Times New Roman" w:hAnsi="Times New Roman" w:cs="Times New Roman"/>
          <w:sz w:val="28"/>
          <w:szCs w:val="28"/>
        </w:rPr>
        <w:t>В связи с тем, что открытие новых библиотек на период до 202</w:t>
      </w:r>
      <w:r w:rsidR="001D68D5">
        <w:rPr>
          <w:rFonts w:ascii="Times New Roman" w:hAnsi="Times New Roman" w:cs="Times New Roman"/>
          <w:sz w:val="28"/>
          <w:szCs w:val="28"/>
        </w:rPr>
        <w:t>2</w:t>
      </w:r>
      <w:r w:rsidRPr="00D92C82">
        <w:rPr>
          <w:rFonts w:ascii="Times New Roman" w:hAnsi="Times New Roman" w:cs="Times New Roman"/>
          <w:sz w:val="28"/>
          <w:szCs w:val="28"/>
        </w:rPr>
        <w:t xml:space="preserve"> года не планируется, обеспеченность общедоступными библиотеками на прогнозируемом периоде будет меняться только с учетом изменения среднегодовой численности населения и составит к 202</w:t>
      </w:r>
      <w:r w:rsidR="001D68D5">
        <w:rPr>
          <w:rFonts w:ascii="Times New Roman" w:hAnsi="Times New Roman" w:cs="Times New Roman"/>
          <w:sz w:val="28"/>
          <w:szCs w:val="28"/>
        </w:rPr>
        <w:t>2</w:t>
      </w:r>
      <w:r w:rsidRPr="00D92C82">
        <w:rPr>
          <w:rFonts w:ascii="Times New Roman" w:hAnsi="Times New Roman" w:cs="Times New Roman"/>
          <w:sz w:val="28"/>
          <w:szCs w:val="28"/>
        </w:rPr>
        <w:t xml:space="preserve"> году по базовому варианту  0,83 учреждений на 1000 населения.</w:t>
      </w:r>
    </w:p>
    <w:p w:rsidR="00503F2C" w:rsidRPr="00D92C82" w:rsidRDefault="00503F2C" w:rsidP="00503F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2C82">
        <w:rPr>
          <w:rFonts w:ascii="Times New Roman" w:hAnsi="Times New Roman" w:cs="Times New Roman"/>
          <w:sz w:val="28"/>
          <w:szCs w:val="28"/>
        </w:rPr>
        <w:t>Обеспеченность учреждениями культурно-досугового типа в 201</w:t>
      </w:r>
      <w:r w:rsidR="001D68D5">
        <w:rPr>
          <w:rFonts w:ascii="Times New Roman" w:hAnsi="Times New Roman" w:cs="Times New Roman"/>
          <w:sz w:val="28"/>
          <w:szCs w:val="28"/>
        </w:rPr>
        <w:t>8</w:t>
      </w:r>
      <w:r w:rsidRPr="00D92C82">
        <w:rPr>
          <w:rFonts w:ascii="Times New Roman" w:hAnsi="Times New Roman" w:cs="Times New Roman"/>
          <w:sz w:val="28"/>
          <w:szCs w:val="28"/>
        </w:rPr>
        <w:t xml:space="preserve"> году составила 0,75 учреждений на 1000 населения.</w:t>
      </w:r>
    </w:p>
    <w:p w:rsidR="00503F2C" w:rsidRPr="00D92C82" w:rsidRDefault="00503F2C" w:rsidP="00503F2C">
      <w:pPr>
        <w:pStyle w:val="a7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2C82">
        <w:rPr>
          <w:rFonts w:ascii="Times New Roman" w:hAnsi="Times New Roman" w:cs="Times New Roman"/>
          <w:sz w:val="28"/>
          <w:szCs w:val="28"/>
        </w:rPr>
        <w:t xml:space="preserve">Риски </w:t>
      </w:r>
      <w:proofErr w:type="spellStart"/>
      <w:r w:rsidRPr="00D92C82">
        <w:rPr>
          <w:rFonts w:ascii="Times New Roman" w:hAnsi="Times New Roman" w:cs="Times New Roman"/>
          <w:sz w:val="28"/>
          <w:szCs w:val="28"/>
        </w:rPr>
        <w:t>недостижения</w:t>
      </w:r>
      <w:proofErr w:type="spellEnd"/>
      <w:r w:rsidRPr="00D92C82">
        <w:rPr>
          <w:rFonts w:ascii="Times New Roman" w:hAnsi="Times New Roman" w:cs="Times New Roman"/>
          <w:sz w:val="28"/>
          <w:szCs w:val="28"/>
        </w:rPr>
        <w:t xml:space="preserve"> прогнозируемых показателей в сфере культуры связаны со сложностью прогнозирования планов по оптимизации расходов на содержание объектов социальной сферы, признанием состояния помещений организаций культуры аварийными, являющихся основными причинами сокращения количества библиотек и учреждений культурно-досугового типа на территории  района.</w:t>
      </w:r>
    </w:p>
    <w:p w:rsidR="00503F2C" w:rsidRPr="00D92C82" w:rsidRDefault="00503F2C" w:rsidP="00503F2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03F2C" w:rsidRPr="00D92C82" w:rsidRDefault="00503F2C" w:rsidP="00503F2C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03F2C" w:rsidRPr="00D92C82" w:rsidRDefault="00503F2C" w:rsidP="00503F2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2C8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</w:t>
      </w:r>
    </w:p>
    <w:p w:rsidR="00503F2C" w:rsidRPr="00D92C82" w:rsidRDefault="00503F2C" w:rsidP="00503F2C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3F2C" w:rsidRPr="00D92C82" w:rsidRDefault="00503F2C" w:rsidP="00503F2C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503F2C" w:rsidRPr="00D92C82" w:rsidSect="0006252E">
          <w:pgSz w:w="11906" w:h="16838"/>
          <w:pgMar w:top="964" w:right="851" w:bottom="851" w:left="1701" w:header="709" w:footer="709" w:gutter="0"/>
          <w:pgNumType w:start="2"/>
          <w:cols w:space="708"/>
          <w:docGrid w:linePitch="360"/>
        </w:sectPr>
      </w:pPr>
    </w:p>
    <w:tbl>
      <w:tblPr>
        <w:tblW w:w="1644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977"/>
        <w:gridCol w:w="1559"/>
        <w:gridCol w:w="993"/>
        <w:gridCol w:w="992"/>
        <w:gridCol w:w="992"/>
        <w:gridCol w:w="992"/>
        <w:gridCol w:w="993"/>
        <w:gridCol w:w="992"/>
        <w:gridCol w:w="992"/>
        <w:gridCol w:w="992"/>
        <w:gridCol w:w="993"/>
        <w:gridCol w:w="992"/>
        <w:gridCol w:w="992"/>
        <w:gridCol w:w="992"/>
      </w:tblGrid>
      <w:tr w:rsidR="00503F2C" w:rsidRPr="00D92C82" w:rsidTr="0006252E">
        <w:trPr>
          <w:trHeight w:val="255"/>
        </w:trPr>
        <w:tc>
          <w:tcPr>
            <w:tcW w:w="1644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03F2C" w:rsidRPr="00D92C82" w:rsidRDefault="00503F2C" w:rsidP="00C05A9E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D92C8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Показатели прогноза социально-экономического развития муниципального района "Дульдургинский район" на 20</w:t>
            </w:r>
            <w:r w:rsidR="00C05A9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</w:t>
            </w:r>
            <w:r w:rsidRPr="00D92C8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год и плановый период 202</w:t>
            </w:r>
            <w:r w:rsidR="00C05A9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  <w:r w:rsidRPr="00D92C8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и 202</w:t>
            </w:r>
            <w:r w:rsidR="00C05A9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  <w:r w:rsidRPr="00D92C8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годов</w:t>
            </w:r>
            <w:r w:rsidRPr="00D92C82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03F2C" w:rsidRPr="00D92C82" w:rsidTr="009D3AA2">
        <w:trPr>
          <w:trHeight w:val="315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3F2C" w:rsidRPr="00D92C82" w:rsidRDefault="00503F2C" w:rsidP="00062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92C8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казател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3F2C" w:rsidRPr="00D92C82" w:rsidRDefault="00503F2C" w:rsidP="00062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92C8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3F2C" w:rsidRPr="00D92C82" w:rsidRDefault="00503F2C" w:rsidP="00062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92C8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тч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3F2C" w:rsidRPr="00D92C82" w:rsidRDefault="00503F2C" w:rsidP="00062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92C8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тч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3F2C" w:rsidRPr="00D92C82" w:rsidRDefault="00503F2C" w:rsidP="00062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92C8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ценка</w:t>
            </w:r>
          </w:p>
        </w:tc>
        <w:tc>
          <w:tcPr>
            <w:tcW w:w="893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3F2C" w:rsidRPr="00D92C82" w:rsidRDefault="00503F2C" w:rsidP="00062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92C8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огноз</w:t>
            </w:r>
          </w:p>
        </w:tc>
      </w:tr>
      <w:tr w:rsidR="00503F2C" w:rsidRPr="00D92C82" w:rsidTr="009D3AA2">
        <w:trPr>
          <w:trHeight w:val="458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3F2C" w:rsidRPr="00D92C82" w:rsidRDefault="00503F2C" w:rsidP="000625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3F2C" w:rsidRPr="00D92C82" w:rsidRDefault="00503F2C" w:rsidP="000625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3F2C" w:rsidRPr="00D92C82" w:rsidRDefault="006E1ED8" w:rsidP="00062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3F2C" w:rsidRPr="00D92C82" w:rsidRDefault="006E1ED8" w:rsidP="00062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3F2C" w:rsidRPr="00D92C82" w:rsidRDefault="006E1ED8" w:rsidP="00062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03F2C" w:rsidRPr="00D92C82" w:rsidRDefault="006E1ED8" w:rsidP="00062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03F2C" w:rsidRPr="00D92C82" w:rsidRDefault="006E1ED8" w:rsidP="00062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03F2C" w:rsidRPr="00D92C82" w:rsidRDefault="006E1ED8" w:rsidP="00062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2</w:t>
            </w:r>
          </w:p>
        </w:tc>
      </w:tr>
      <w:tr w:rsidR="00503F2C" w:rsidRPr="00D92C82" w:rsidTr="009D3AA2">
        <w:trPr>
          <w:trHeight w:val="630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3F2C" w:rsidRPr="00D92C82" w:rsidRDefault="00503F2C" w:rsidP="000625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3F2C" w:rsidRPr="00D92C82" w:rsidRDefault="00503F2C" w:rsidP="000625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3F2C" w:rsidRPr="00D92C82" w:rsidRDefault="00503F2C" w:rsidP="000625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3F2C" w:rsidRPr="00D92C82" w:rsidRDefault="00503F2C" w:rsidP="000625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3F2C" w:rsidRPr="00D92C82" w:rsidRDefault="00503F2C" w:rsidP="000625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3F2C" w:rsidRPr="00D92C82" w:rsidRDefault="00503F2C" w:rsidP="00062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92C8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нсервативны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3F2C" w:rsidRPr="00D92C82" w:rsidRDefault="00503F2C" w:rsidP="00062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92C8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азов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3F2C" w:rsidRPr="00D92C82" w:rsidRDefault="00503F2C" w:rsidP="00062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92C8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целево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3F2C" w:rsidRPr="00D92C82" w:rsidRDefault="00503F2C" w:rsidP="00062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92C8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нсерватив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3F2C" w:rsidRPr="00D92C82" w:rsidRDefault="00503F2C" w:rsidP="00062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92C8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азовы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3F2C" w:rsidRPr="00D92C82" w:rsidRDefault="00503F2C" w:rsidP="00062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92C8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целево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3F2C" w:rsidRPr="00D92C82" w:rsidRDefault="00503F2C" w:rsidP="00062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92C8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нсерватив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3F2C" w:rsidRPr="00D92C82" w:rsidRDefault="00503F2C" w:rsidP="00062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92C8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азов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3F2C" w:rsidRPr="00D92C82" w:rsidRDefault="00503F2C" w:rsidP="00062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92C8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целевой</w:t>
            </w:r>
          </w:p>
        </w:tc>
      </w:tr>
      <w:tr w:rsidR="00503F2C" w:rsidRPr="00D92C82" w:rsidTr="009D3AA2">
        <w:trPr>
          <w:trHeight w:val="315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3F2C" w:rsidRPr="00D92C82" w:rsidRDefault="00503F2C" w:rsidP="000625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3F2C" w:rsidRPr="00D92C82" w:rsidRDefault="00503F2C" w:rsidP="000625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3F2C" w:rsidRPr="00D92C82" w:rsidRDefault="00503F2C" w:rsidP="000625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3F2C" w:rsidRPr="00D92C82" w:rsidRDefault="00503F2C" w:rsidP="000625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3F2C" w:rsidRPr="00D92C82" w:rsidRDefault="00503F2C" w:rsidP="000625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3F2C" w:rsidRPr="00D92C82" w:rsidRDefault="00503F2C" w:rsidP="00062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92C8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вариан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3F2C" w:rsidRPr="00D92C82" w:rsidRDefault="00503F2C" w:rsidP="00062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92C8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вариан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3F2C" w:rsidRPr="00D92C82" w:rsidRDefault="00503F2C" w:rsidP="00062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92C8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вариан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3F2C" w:rsidRPr="00D92C82" w:rsidRDefault="00503F2C" w:rsidP="00062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92C8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вариан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3F2C" w:rsidRPr="00D92C82" w:rsidRDefault="00503F2C" w:rsidP="00062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92C8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вариан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3F2C" w:rsidRPr="00D92C82" w:rsidRDefault="00503F2C" w:rsidP="00062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92C8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вариан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3F2C" w:rsidRPr="00D92C82" w:rsidRDefault="00503F2C" w:rsidP="00062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92C8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вариан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3F2C" w:rsidRPr="00D92C82" w:rsidRDefault="00503F2C" w:rsidP="00062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92C8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вариан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3F2C" w:rsidRPr="00D92C82" w:rsidRDefault="00503F2C" w:rsidP="00062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92C8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вариант</w:t>
            </w:r>
          </w:p>
        </w:tc>
      </w:tr>
      <w:tr w:rsidR="00503F2C" w:rsidRPr="00D92C82" w:rsidTr="009D3AA2">
        <w:trPr>
          <w:trHeight w:val="31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3F2C" w:rsidRPr="00D92C82" w:rsidRDefault="00503F2C" w:rsidP="000625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92C8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. Населе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3F2C" w:rsidRPr="00D92C82" w:rsidRDefault="00503F2C" w:rsidP="00062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2C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3F2C" w:rsidRPr="00D92C82" w:rsidRDefault="00503F2C" w:rsidP="00062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2C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3F2C" w:rsidRPr="00D92C82" w:rsidRDefault="00503F2C" w:rsidP="00062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2C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3F2C" w:rsidRPr="00D92C82" w:rsidRDefault="00503F2C" w:rsidP="00062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2C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3F2C" w:rsidRPr="00D92C82" w:rsidRDefault="00503F2C" w:rsidP="00062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2C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3F2C" w:rsidRPr="00D92C82" w:rsidRDefault="00503F2C" w:rsidP="00062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2C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3F2C" w:rsidRPr="00D92C82" w:rsidRDefault="00503F2C" w:rsidP="00062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2C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3F2C" w:rsidRPr="00D92C82" w:rsidRDefault="00503F2C" w:rsidP="00062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2C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3F2C" w:rsidRPr="00D92C82" w:rsidRDefault="00503F2C" w:rsidP="00062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2C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3F2C" w:rsidRPr="00D92C82" w:rsidRDefault="00503F2C" w:rsidP="00062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2C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3F2C" w:rsidRPr="00D92C82" w:rsidRDefault="00503F2C" w:rsidP="00062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2C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3F2C" w:rsidRPr="00D92C82" w:rsidRDefault="00503F2C" w:rsidP="00062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2C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3F2C" w:rsidRPr="00D92C82" w:rsidRDefault="00503F2C" w:rsidP="00062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2C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03F2C" w:rsidRPr="00D92C82" w:rsidTr="009D3AA2">
        <w:trPr>
          <w:trHeight w:val="31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3F2C" w:rsidRPr="00D92C82" w:rsidRDefault="00503F2C" w:rsidP="000625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92C8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Численность населения (среднегодовая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3F2C" w:rsidRPr="00D92C82" w:rsidRDefault="00503F2C" w:rsidP="00062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2C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3F2C" w:rsidRPr="00D92C82" w:rsidRDefault="00503F2C" w:rsidP="00062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2C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3F2C" w:rsidRPr="00D92C82" w:rsidRDefault="00503F2C" w:rsidP="00062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2C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3F2C" w:rsidRPr="00D92C82" w:rsidRDefault="00503F2C" w:rsidP="00062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2C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3F2C" w:rsidRPr="00D92C82" w:rsidRDefault="00503F2C" w:rsidP="00062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2C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3F2C" w:rsidRPr="00D92C82" w:rsidRDefault="00503F2C" w:rsidP="00062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2C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3F2C" w:rsidRPr="00D92C82" w:rsidRDefault="00503F2C" w:rsidP="00062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2C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3F2C" w:rsidRPr="00D92C82" w:rsidRDefault="00503F2C" w:rsidP="00062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2C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3F2C" w:rsidRPr="00D92C82" w:rsidRDefault="00503F2C" w:rsidP="00062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2C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3F2C" w:rsidRPr="00D92C82" w:rsidRDefault="00503F2C" w:rsidP="00062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2C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3F2C" w:rsidRPr="00D92C82" w:rsidRDefault="00503F2C" w:rsidP="00062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2C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3F2C" w:rsidRPr="00D92C82" w:rsidRDefault="00503F2C" w:rsidP="00062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2C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3F2C" w:rsidRPr="00D92C82" w:rsidRDefault="00503F2C" w:rsidP="00062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2C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4397F" w:rsidRPr="00D92C82" w:rsidTr="009D3AA2">
        <w:trPr>
          <w:trHeight w:val="31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397F" w:rsidRPr="00D92C82" w:rsidRDefault="0014397F" w:rsidP="000625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2C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 население (</w:t>
            </w:r>
            <w:proofErr w:type="gramStart"/>
            <w:r w:rsidRPr="00D92C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годовая</w:t>
            </w:r>
            <w:proofErr w:type="gramEnd"/>
            <w:r w:rsidRPr="00D92C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397F" w:rsidRPr="00D92C82" w:rsidRDefault="0014397F" w:rsidP="00062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2C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397F" w:rsidRPr="00D92C82" w:rsidRDefault="0014397F" w:rsidP="00C05A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2C82">
              <w:rPr>
                <w:rFonts w:ascii="Times New Roman" w:hAnsi="Times New Roman" w:cs="Times New Roman"/>
                <w:sz w:val="20"/>
                <w:szCs w:val="20"/>
              </w:rPr>
              <w:t>1439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397F" w:rsidRPr="00D92C82" w:rsidRDefault="0014397F" w:rsidP="00062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29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397F" w:rsidRPr="00D92C82" w:rsidRDefault="0014397F" w:rsidP="00062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21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397F" w:rsidRPr="00D92C82" w:rsidRDefault="0014397F" w:rsidP="00062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3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397F" w:rsidRPr="00D92C82" w:rsidRDefault="00844B1E" w:rsidP="00705D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3</w:t>
            </w:r>
            <w:r w:rsidR="0014397F" w:rsidRPr="00D92C82">
              <w:rPr>
                <w:rFonts w:ascii="Times New Roman" w:hAnsi="Times New Roman" w:cs="Times New Roman"/>
                <w:sz w:val="20"/>
                <w:szCs w:val="20"/>
              </w:rPr>
              <w:t>2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397F" w:rsidRPr="00D92C82" w:rsidRDefault="0014397F" w:rsidP="00705D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4</w:t>
            </w:r>
            <w:r w:rsidRPr="00D92C82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397F" w:rsidRPr="00D92C82" w:rsidRDefault="0014397F" w:rsidP="001439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2C82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  <w:r w:rsidRPr="00D92C82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397F" w:rsidRPr="00D92C82" w:rsidRDefault="0014397F" w:rsidP="003623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2C82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="003623CA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  <w:r w:rsidRPr="00D92C82">
              <w:rPr>
                <w:rFonts w:ascii="Times New Roman" w:hAnsi="Times New Roman" w:cs="Times New Roman"/>
                <w:sz w:val="20"/>
                <w:szCs w:val="20"/>
              </w:rPr>
              <w:t>6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397F" w:rsidRPr="00D92C82" w:rsidRDefault="0014397F" w:rsidP="00705D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2C82">
              <w:rPr>
                <w:rFonts w:ascii="Times New Roman" w:hAnsi="Times New Roman" w:cs="Times New Roman"/>
                <w:sz w:val="20"/>
                <w:szCs w:val="20"/>
              </w:rPr>
              <w:t>1464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397F" w:rsidRPr="00D92C82" w:rsidRDefault="0014397F" w:rsidP="001439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2C82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D92C8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397F" w:rsidRPr="00D92C82" w:rsidRDefault="0014397F" w:rsidP="001439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2C82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  <w:r w:rsidRPr="00D92C8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397F" w:rsidRPr="00D92C82" w:rsidRDefault="0014397F" w:rsidP="001439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2C82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  <w:r w:rsidRPr="00D92C8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6E1ED8" w:rsidRPr="00D92C82" w:rsidTr="009D3AA2">
        <w:trPr>
          <w:trHeight w:val="67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ED8" w:rsidRPr="00D92C82" w:rsidRDefault="006E1ED8" w:rsidP="000625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2C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ий коэффициент рождаем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ED8" w:rsidRPr="00D92C82" w:rsidRDefault="006E1ED8" w:rsidP="00062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2C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о родившихся на 1000 человек насел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E1ED8" w:rsidRPr="00D92C82" w:rsidRDefault="00F171B9" w:rsidP="00C05A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E1ED8" w:rsidRPr="00D92C82" w:rsidRDefault="00F171B9" w:rsidP="00062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E1ED8" w:rsidRPr="00D92C82" w:rsidRDefault="002274B3" w:rsidP="00062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E1ED8" w:rsidRPr="00D92C82" w:rsidRDefault="0014397F" w:rsidP="00062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E1ED8" w:rsidRPr="00D92C82" w:rsidRDefault="0014397F" w:rsidP="00844B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,</w:t>
            </w:r>
            <w:r w:rsidR="00844B1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E1ED8" w:rsidRPr="00D92C82" w:rsidRDefault="0014397F" w:rsidP="00062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E1ED8" w:rsidRPr="00D92C82" w:rsidRDefault="0014397F" w:rsidP="00062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E1ED8" w:rsidRPr="00D92C82" w:rsidRDefault="00844B1E" w:rsidP="00062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E1ED8" w:rsidRPr="00D92C82" w:rsidRDefault="0014397F" w:rsidP="00062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E1ED8" w:rsidRPr="00D92C82" w:rsidRDefault="0014397F" w:rsidP="00062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E1ED8" w:rsidRPr="00D92C82" w:rsidRDefault="00844B1E" w:rsidP="00062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E1ED8" w:rsidRPr="00D92C82" w:rsidRDefault="0014397F" w:rsidP="00062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5</w:t>
            </w:r>
          </w:p>
        </w:tc>
      </w:tr>
      <w:tr w:rsidR="0014397F" w:rsidRPr="00D92C82" w:rsidTr="009D3AA2">
        <w:trPr>
          <w:trHeight w:val="6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397F" w:rsidRPr="00D92C82" w:rsidRDefault="0014397F" w:rsidP="000625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2C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ий коэффициент смерт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397F" w:rsidRPr="00D92C82" w:rsidRDefault="0014397F" w:rsidP="00062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2C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о умерших на 1000 человек насел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397F" w:rsidRPr="00D92C82" w:rsidRDefault="0014397F" w:rsidP="00C05A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397F" w:rsidRPr="00D92C82" w:rsidRDefault="0014397F" w:rsidP="00062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397F" w:rsidRPr="00D92C82" w:rsidRDefault="0014397F" w:rsidP="00062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397F" w:rsidRPr="00D92C82" w:rsidRDefault="0014397F" w:rsidP="00705D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2C82">
              <w:rPr>
                <w:rFonts w:ascii="Times New Roman" w:hAnsi="Times New Roman" w:cs="Times New Roman"/>
                <w:sz w:val="20"/>
                <w:szCs w:val="20"/>
              </w:rPr>
              <w:t>9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397F" w:rsidRPr="00D92C82" w:rsidRDefault="0014397F" w:rsidP="00705D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2C82">
              <w:rPr>
                <w:rFonts w:ascii="Times New Roman" w:hAnsi="Times New Roman" w:cs="Times New Roman"/>
                <w:sz w:val="20"/>
                <w:szCs w:val="20"/>
              </w:rPr>
              <w:t>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397F" w:rsidRPr="00D92C82" w:rsidRDefault="0014397F" w:rsidP="00705D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2C82">
              <w:rPr>
                <w:rFonts w:ascii="Times New Roman" w:hAnsi="Times New Roman" w:cs="Times New Roman"/>
                <w:sz w:val="20"/>
                <w:szCs w:val="20"/>
              </w:rPr>
              <w:t>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397F" w:rsidRPr="00D92C82" w:rsidRDefault="0014397F" w:rsidP="00705D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2C82">
              <w:rPr>
                <w:rFonts w:ascii="Times New Roman" w:hAnsi="Times New Roman" w:cs="Times New Roman"/>
                <w:sz w:val="20"/>
                <w:szCs w:val="20"/>
              </w:rPr>
              <w:t>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397F" w:rsidRPr="00D92C82" w:rsidRDefault="0014397F" w:rsidP="00705D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2C82">
              <w:rPr>
                <w:rFonts w:ascii="Times New Roman" w:hAnsi="Times New Roman" w:cs="Times New Roman"/>
                <w:sz w:val="20"/>
                <w:szCs w:val="20"/>
              </w:rPr>
              <w:t>7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397F" w:rsidRPr="00D92C82" w:rsidRDefault="0014397F" w:rsidP="00705D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2C82">
              <w:rPr>
                <w:rFonts w:ascii="Times New Roman" w:hAnsi="Times New Roman" w:cs="Times New Roman"/>
                <w:sz w:val="20"/>
                <w:szCs w:val="20"/>
              </w:rPr>
              <w:t>6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397F" w:rsidRPr="00D92C82" w:rsidRDefault="0014397F" w:rsidP="00705D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2C82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397F" w:rsidRPr="00D92C82" w:rsidRDefault="0014397F" w:rsidP="00705D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2C82">
              <w:rPr>
                <w:rFonts w:ascii="Times New Roman" w:hAnsi="Times New Roman" w:cs="Times New Roman"/>
                <w:sz w:val="20"/>
                <w:szCs w:val="20"/>
              </w:rPr>
              <w:t>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397F" w:rsidRPr="00D92C82" w:rsidRDefault="0014397F" w:rsidP="00705D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2C82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</w:tr>
      <w:tr w:rsidR="0014397F" w:rsidRPr="00D92C82" w:rsidTr="009D3AA2">
        <w:trPr>
          <w:trHeight w:val="31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397F" w:rsidRPr="00D92C82" w:rsidRDefault="0014397F" w:rsidP="000625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2C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эффициент естественного прироста насе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397F" w:rsidRPr="00D92C82" w:rsidRDefault="0014397F" w:rsidP="00062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2C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1000 человек насел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397F" w:rsidRPr="00D92C82" w:rsidRDefault="0014397F" w:rsidP="00C05A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397F" w:rsidRPr="00D92C82" w:rsidRDefault="0014397F" w:rsidP="00062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397F" w:rsidRPr="00D92C82" w:rsidRDefault="0014397F" w:rsidP="00062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397F" w:rsidRPr="00D92C82" w:rsidRDefault="0014397F" w:rsidP="00062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397F" w:rsidRPr="00D92C82" w:rsidRDefault="00844B1E" w:rsidP="00062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397F" w:rsidRPr="00D92C82" w:rsidRDefault="0014397F" w:rsidP="00062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397F" w:rsidRPr="00D92C82" w:rsidRDefault="0014397F" w:rsidP="00062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397F" w:rsidRPr="00D92C82" w:rsidRDefault="00844B1E" w:rsidP="00062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397F" w:rsidRPr="00D92C82" w:rsidRDefault="0014397F" w:rsidP="00062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397F" w:rsidRPr="00D92C82" w:rsidRDefault="0014397F" w:rsidP="00062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397F" w:rsidRPr="00D92C82" w:rsidRDefault="00844B1E" w:rsidP="00705D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397F" w:rsidRPr="00D92C82" w:rsidRDefault="0014397F" w:rsidP="00705D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2C82">
              <w:rPr>
                <w:rFonts w:ascii="Times New Roman" w:hAnsi="Times New Roman" w:cs="Times New Roman"/>
                <w:sz w:val="20"/>
                <w:szCs w:val="20"/>
              </w:rPr>
              <w:t>13,0</w:t>
            </w:r>
          </w:p>
        </w:tc>
      </w:tr>
      <w:tr w:rsidR="0014397F" w:rsidRPr="00D92C82" w:rsidTr="009D3AA2">
        <w:trPr>
          <w:trHeight w:val="31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397F" w:rsidRPr="00D92C82" w:rsidRDefault="0014397F" w:rsidP="000625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2C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Число </w:t>
            </w:r>
            <w:proofErr w:type="gramStart"/>
            <w:r w:rsidRPr="00D92C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бывших</w:t>
            </w:r>
            <w:proofErr w:type="gramEnd"/>
            <w:r w:rsidRPr="00D92C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 территорию р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397F" w:rsidRPr="00D92C82" w:rsidRDefault="0014397F" w:rsidP="00062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2C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397F" w:rsidRPr="00D92C82" w:rsidRDefault="0014397F" w:rsidP="00C05A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2C82">
              <w:rPr>
                <w:rFonts w:ascii="Times New Roman" w:hAnsi="Times New Roman" w:cs="Times New Roman"/>
                <w:sz w:val="20"/>
                <w:szCs w:val="20"/>
              </w:rPr>
              <w:t>4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397F" w:rsidRPr="00D92C82" w:rsidRDefault="0014397F" w:rsidP="00062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397F" w:rsidRPr="00D92C82" w:rsidRDefault="0014397F" w:rsidP="00062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397F" w:rsidRPr="00D92C82" w:rsidRDefault="0014397F" w:rsidP="00705D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</w:t>
            </w:r>
            <w:r w:rsidRPr="00D92C8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397F" w:rsidRPr="00D92C82" w:rsidRDefault="0014397F" w:rsidP="00705D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</w:t>
            </w:r>
            <w:r w:rsidRPr="00D92C82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397F" w:rsidRPr="00D92C82" w:rsidRDefault="0014397F" w:rsidP="00705D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2C82">
              <w:rPr>
                <w:rFonts w:ascii="Times New Roman" w:hAnsi="Times New Roman" w:cs="Times New Roman"/>
                <w:sz w:val="20"/>
                <w:szCs w:val="20"/>
              </w:rPr>
              <w:t>44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397F" w:rsidRPr="00D92C82" w:rsidRDefault="0014397F" w:rsidP="00705D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2C82">
              <w:rPr>
                <w:rFonts w:ascii="Times New Roman" w:hAnsi="Times New Roman" w:cs="Times New Roman"/>
                <w:sz w:val="20"/>
                <w:szCs w:val="20"/>
              </w:rPr>
              <w:t>39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397F" w:rsidRPr="00D92C82" w:rsidRDefault="0014397F" w:rsidP="00705D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2C82">
              <w:rPr>
                <w:rFonts w:ascii="Times New Roman" w:hAnsi="Times New Roman" w:cs="Times New Roman"/>
                <w:sz w:val="20"/>
                <w:szCs w:val="20"/>
              </w:rPr>
              <w:t>44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397F" w:rsidRPr="00D92C82" w:rsidRDefault="0014397F" w:rsidP="00705D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2C82">
              <w:rPr>
                <w:rFonts w:ascii="Times New Roman" w:hAnsi="Times New Roman" w:cs="Times New Roman"/>
                <w:sz w:val="20"/>
                <w:szCs w:val="20"/>
              </w:rPr>
              <w:t>46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397F" w:rsidRPr="00D92C82" w:rsidRDefault="0014397F" w:rsidP="00705D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2C82">
              <w:rPr>
                <w:rFonts w:ascii="Times New Roman" w:hAnsi="Times New Roman" w:cs="Times New Roman"/>
                <w:sz w:val="20"/>
                <w:szCs w:val="20"/>
              </w:rPr>
              <w:t>38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397F" w:rsidRPr="00D92C82" w:rsidRDefault="0014397F" w:rsidP="00705D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2C82">
              <w:rPr>
                <w:rFonts w:ascii="Times New Roman" w:hAnsi="Times New Roman" w:cs="Times New Roman"/>
                <w:sz w:val="20"/>
                <w:szCs w:val="20"/>
              </w:rPr>
              <w:t>46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397F" w:rsidRPr="00D92C82" w:rsidRDefault="0014397F" w:rsidP="00705D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2C82">
              <w:rPr>
                <w:rFonts w:ascii="Times New Roman" w:hAnsi="Times New Roman" w:cs="Times New Roman"/>
                <w:sz w:val="20"/>
                <w:szCs w:val="20"/>
              </w:rPr>
              <w:t>480,0</w:t>
            </w:r>
          </w:p>
        </w:tc>
      </w:tr>
      <w:tr w:rsidR="0014397F" w:rsidRPr="00D92C82" w:rsidTr="009D3AA2">
        <w:trPr>
          <w:trHeight w:val="31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397F" w:rsidRPr="00D92C82" w:rsidRDefault="0014397F" w:rsidP="000625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2C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Число </w:t>
            </w:r>
            <w:proofErr w:type="gramStart"/>
            <w:r w:rsidRPr="00D92C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бывших</w:t>
            </w:r>
            <w:proofErr w:type="gramEnd"/>
            <w:r w:rsidRPr="00D92C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 территории р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397F" w:rsidRPr="00D92C82" w:rsidRDefault="0014397F" w:rsidP="00062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2C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397F" w:rsidRPr="00D92C82" w:rsidRDefault="0014397F" w:rsidP="00C05A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2C82">
              <w:rPr>
                <w:rFonts w:ascii="Times New Roman" w:hAnsi="Times New Roman" w:cs="Times New Roman"/>
                <w:sz w:val="20"/>
                <w:szCs w:val="20"/>
              </w:rPr>
              <w:t>60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397F" w:rsidRPr="00D92C82" w:rsidRDefault="0014397F" w:rsidP="00062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397F" w:rsidRPr="00D92C82" w:rsidRDefault="0014397F" w:rsidP="00062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397F" w:rsidRPr="00D92C82" w:rsidRDefault="0014397F" w:rsidP="00705D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,</w:t>
            </w:r>
            <w:r w:rsidRPr="00D92C8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397F" w:rsidRPr="00D92C82" w:rsidRDefault="0014397F" w:rsidP="001439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2C8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Pr="00D92C82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397F" w:rsidRPr="00D92C82" w:rsidRDefault="0014397F" w:rsidP="00705D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</w:t>
            </w:r>
            <w:r w:rsidRPr="00D92C8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397F" w:rsidRPr="00D92C82" w:rsidRDefault="0014397F" w:rsidP="001439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0</w:t>
            </w:r>
            <w:r w:rsidRPr="00D92C82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397F" w:rsidRPr="00D92C82" w:rsidRDefault="0014397F" w:rsidP="00705D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2C82">
              <w:rPr>
                <w:rFonts w:ascii="Times New Roman" w:hAnsi="Times New Roman" w:cs="Times New Roman"/>
                <w:sz w:val="20"/>
                <w:szCs w:val="20"/>
              </w:rPr>
              <w:t>53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397F" w:rsidRPr="00D92C82" w:rsidRDefault="0014397F" w:rsidP="00705D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2C82">
              <w:rPr>
                <w:rFonts w:ascii="Times New Roman" w:hAnsi="Times New Roman" w:cs="Times New Roman"/>
                <w:sz w:val="20"/>
                <w:szCs w:val="20"/>
              </w:rPr>
              <w:t>5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397F" w:rsidRPr="00D92C82" w:rsidRDefault="0014397F" w:rsidP="00705D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0,</w:t>
            </w:r>
            <w:r w:rsidRPr="00D92C8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397F" w:rsidRPr="00D92C82" w:rsidRDefault="0014397F" w:rsidP="00705D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0</w:t>
            </w:r>
            <w:r w:rsidRPr="00D92C82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397F" w:rsidRPr="00D92C82" w:rsidRDefault="0014397F" w:rsidP="00705D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  <w:r w:rsidRPr="00D92C8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4397F" w:rsidRPr="00D92C82" w:rsidTr="009D3AA2">
        <w:trPr>
          <w:trHeight w:val="31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397F" w:rsidRPr="00D92C82" w:rsidRDefault="0014397F" w:rsidP="000625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2C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эффициент миграционного прирос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397F" w:rsidRPr="00D92C82" w:rsidRDefault="0014397F" w:rsidP="00062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2C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1000 человек насел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397F" w:rsidRPr="00D92C82" w:rsidRDefault="0014397F" w:rsidP="00C05A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2C82">
              <w:rPr>
                <w:rFonts w:ascii="Times New Roman" w:hAnsi="Times New Roman" w:cs="Times New Roman"/>
                <w:sz w:val="20"/>
                <w:szCs w:val="20"/>
              </w:rPr>
              <w:t>-1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397F" w:rsidRPr="00D92C82" w:rsidRDefault="0014397F" w:rsidP="00062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9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397F" w:rsidRPr="00D92C82" w:rsidRDefault="0014397F" w:rsidP="00062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397F" w:rsidRPr="00D92C82" w:rsidRDefault="0014397F" w:rsidP="00705D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2C82">
              <w:rPr>
                <w:rFonts w:ascii="Times New Roman" w:hAnsi="Times New Roman" w:cs="Times New Roman"/>
                <w:sz w:val="20"/>
                <w:szCs w:val="20"/>
              </w:rPr>
              <w:t>-13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397F" w:rsidRPr="00D92C82" w:rsidRDefault="0014397F" w:rsidP="00705D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2C82">
              <w:rPr>
                <w:rFonts w:ascii="Times New Roman" w:hAnsi="Times New Roman" w:cs="Times New Roman"/>
                <w:sz w:val="20"/>
                <w:szCs w:val="20"/>
              </w:rPr>
              <w:t>-8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397F" w:rsidRPr="00D92C82" w:rsidRDefault="0014397F" w:rsidP="00705D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2C82">
              <w:rPr>
                <w:rFonts w:ascii="Times New Roman" w:hAnsi="Times New Roman" w:cs="Times New Roman"/>
                <w:sz w:val="20"/>
                <w:szCs w:val="20"/>
              </w:rPr>
              <w:t>-6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397F" w:rsidRPr="00D92C82" w:rsidRDefault="0014397F" w:rsidP="00705D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2C82">
              <w:rPr>
                <w:rFonts w:ascii="Times New Roman" w:hAnsi="Times New Roman" w:cs="Times New Roman"/>
                <w:sz w:val="20"/>
                <w:szCs w:val="20"/>
              </w:rPr>
              <w:t>-1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397F" w:rsidRPr="00D92C82" w:rsidRDefault="0014397F" w:rsidP="00705D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2C82">
              <w:rPr>
                <w:rFonts w:ascii="Times New Roman" w:hAnsi="Times New Roman" w:cs="Times New Roman"/>
                <w:sz w:val="20"/>
                <w:szCs w:val="20"/>
              </w:rPr>
              <w:t>-6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397F" w:rsidRPr="00D92C82" w:rsidRDefault="0014397F" w:rsidP="00705D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2C82">
              <w:rPr>
                <w:rFonts w:ascii="Times New Roman" w:hAnsi="Times New Roman" w:cs="Times New Roman"/>
                <w:sz w:val="20"/>
                <w:szCs w:val="20"/>
              </w:rPr>
              <w:t>-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397F" w:rsidRPr="00D92C82" w:rsidRDefault="0014397F" w:rsidP="00705D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2C82">
              <w:rPr>
                <w:rFonts w:ascii="Times New Roman" w:hAnsi="Times New Roman" w:cs="Times New Roman"/>
                <w:sz w:val="20"/>
                <w:szCs w:val="20"/>
              </w:rPr>
              <w:t>-16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397F" w:rsidRPr="00D92C82" w:rsidRDefault="0014397F" w:rsidP="00705D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2C82">
              <w:rPr>
                <w:rFonts w:ascii="Times New Roman" w:hAnsi="Times New Roman" w:cs="Times New Roman"/>
                <w:sz w:val="20"/>
                <w:szCs w:val="20"/>
              </w:rPr>
              <w:t>-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397F" w:rsidRPr="00D92C82" w:rsidRDefault="0014397F" w:rsidP="00705D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2C82"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</w:tc>
      </w:tr>
      <w:tr w:rsidR="006E1ED8" w:rsidRPr="00D92C82" w:rsidTr="009D3AA2">
        <w:trPr>
          <w:trHeight w:val="31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ED8" w:rsidRPr="00D92C82" w:rsidRDefault="006E1ED8" w:rsidP="000625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92C8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. Промышленное производ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ED8" w:rsidRPr="00D92C82" w:rsidRDefault="006E1ED8" w:rsidP="00062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2C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1ED8" w:rsidRPr="00D92C82" w:rsidRDefault="006E1ED8" w:rsidP="00C05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2C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1ED8" w:rsidRPr="00D92C82" w:rsidRDefault="006E1ED8" w:rsidP="00062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1ED8" w:rsidRPr="00D92C82" w:rsidRDefault="006E1ED8" w:rsidP="00062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1ED8" w:rsidRPr="00D92C82" w:rsidRDefault="006E1ED8" w:rsidP="00062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1ED8" w:rsidRPr="00D92C82" w:rsidRDefault="006E1ED8" w:rsidP="00062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1ED8" w:rsidRPr="00D92C82" w:rsidRDefault="006E1ED8" w:rsidP="00062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1ED8" w:rsidRPr="00D92C82" w:rsidRDefault="006E1ED8" w:rsidP="00062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1ED8" w:rsidRPr="00D92C82" w:rsidRDefault="006E1ED8" w:rsidP="00062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1ED8" w:rsidRPr="00D92C82" w:rsidRDefault="006E1ED8" w:rsidP="00062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1ED8" w:rsidRPr="00D92C82" w:rsidRDefault="006E1ED8" w:rsidP="00062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1ED8" w:rsidRPr="00D92C82" w:rsidRDefault="006E1ED8" w:rsidP="00062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1ED8" w:rsidRPr="00D92C82" w:rsidRDefault="006E1ED8" w:rsidP="00062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E1ED8" w:rsidRPr="00D92C82" w:rsidTr="009D3AA2">
        <w:trPr>
          <w:trHeight w:val="31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ED8" w:rsidRPr="00D92C82" w:rsidRDefault="006E1ED8" w:rsidP="000625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92C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рабатывающие производ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ED8" w:rsidRPr="00D92C82" w:rsidRDefault="006E1ED8" w:rsidP="00062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2C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1ED8" w:rsidRPr="00D92C82" w:rsidRDefault="006E1ED8" w:rsidP="00C05A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2C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1ED8" w:rsidRPr="00D92C82" w:rsidRDefault="006E1ED8" w:rsidP="00062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1ED8" w:rsidRPr="00D92C82" w:rsidRDefault="006E1ED8" w:rsidP="00062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1ED8" w:rsidRPr="00D92C82" w:rsidRDefault="006E1ED8" w:rsidP="00062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1ED8" w:rsidRPr="00D92C82" w:rsidRDefault="006E1ED8" w:rsidP="00062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1ED8" w:rsidRPr="00D92C82" w:rsidRDefault="006E1ED8" w:rsidP="00062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1ED8" w:rsidRPr="00D92C82" w:rsidRDefault="006E1ED8" w:rsidP="00062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1ED8" w:rsidRPr="00D92C82" w:rsidRDefault="006E1ED8" w:rsidP="00062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1ED8" w:rsidRPr="00D92C82" w:rsidRDefault="006E1ED8" w:rsidP="00062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1ED8" w:rsidRPr="00D92C82" w:rsidRDefault="006E1ED8" w:rsidP="00062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1ED8" w:rsidRPr="00D92C82" w:rsidRDefault="006E1ED8" w:rsidP="00062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1ED8" w:rsidRPr="00D92C82" w:rsidRDefault="006E1ED8" w:rsidP="00062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C4DD1" w:rsidRPr="00D92C82" w:rsidTr="009D3AA2">
        <w:trPr>
          <w:trHeight w:val="70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D1" w:rsidRPr="00D92C82" w:rsidRDefault="002C4DD1" w:rsidP="00062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2C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ъем отгруженных товаров собственного производства, выполненных работ и услуг собственными силами - Обрабатывающие производ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D1" w:rsidRPr="00D92C82" w:rsidRDefault="002C4DD1" w:rsidP="00062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2C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лн. руб.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C4DD1" w:rsidRPr="00D92C82" w:rsidRDefault="002C4DD1" w:rsidP="00C05A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2C82">
              <w:rPr>
                <w:rFonts w:ascii="Times New Roman" w:hAnsi="Times New Roman" w:cs="Times New Roman"/>
                <w:sz w:val="20"/>
                <w:szCs w:val="20"/>
              </w:rPr>
              <w:t>537,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C4DD1" w:rsidRPr="00D92C82" w:rsidRDefault="002C4DD1" w:rsidP="00062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7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C4DD1" w:rsidRPr="00D92C82" w:rsidRDefault="002C4DD1" w:rsidP="00062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5,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C4DD1" w:rsidRPr="00D92C82" w:rsidRDefault="002C4DD1" w:rsidP="00705D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</w:t>
            </w:r>
            <w:r w:rsidRPr="00D92C8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C4DD1" w:rsidRPr="00D92C82" w:rsidRDefault="002C4DD1" w:rsidP="002C4D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2C82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D92C82">
              <w:rPr>
                <w:rFonts w:ascii="Times New Roman" w:hAnsi="Times New Roman" w:cs="Times New Roman"/>
                <w:sz w:val="20"/>
                <w:szCs w:val="20"/>
              </w:rPr>
              <w:t>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C4DD1" w:rsidRPr="00D92C82" w:rsidRDefault="002C4DD1" w:rsidP="00705D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2C82">
              <w:rPr>
                <w:rFonts w:ascii="Times New Roman" w:hAnsi="Times New Roman" w:cs="Times New Roman"/>
                <w:sz w:val="20"/>
                <w:szCs w:val="20"/>
              </w:rPr>
              <w:t>62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C4DD1" w:rsidRPr="00D92C82" w:rsidRDefault="002C4DD1" w:rsidP="00705D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0</w:t>
            </w:r>
            <w:r w:rsidRPr="00D92C82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C4DD1" w:rsidRPr="00D92C82" w:rsidRDefault="002C4DD1" w:rsidP="00705D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</w:t>
            </w:r>
            <w:r w:rsidRPr="00D92C82">
              <w:rPr>
                <w:rFonts w:ascii="Times New Roman" w:hAnsi="Times New Roman" w:cs="Times New Roman"/>
                <w:sz w:val="20"/>
                <w:szCs w:val="20"/>
              </w:rPr>
              <w:t>7,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C4DD1" w:rsidRPr="00D92C82" w:rsidRDefault="002C4DD1" w:rsidP="00705D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</w:t>
            </w:r>
            <w:r w:rsidRPr="00D92C82">
              <w:rPr>
                <w:rFonts w:ascii="Times New Roman" w:hAnsi="Times New Roman" w:cs="Times New Roman"/>
                <w:sz w:val="20"/>
                <w:szCs w:val="20"/>
              </w:rPr>
              <w:t>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C4DD1" w:rsidRPr="00D92C82" w:rsidRDefault="002C4DD1" w:rsidP="00705D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</w:t>
            </w:r>
            <w:r w:rsidRPr="00D92C8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C4DD1" w:rsidRPr="00D92C82" w:rsidRDefault="002C4DD1" w:rsidP="00705D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</w:t>
            </w:r>
            <w:r w:rsidRPr="00D92C82">
              <w:rPr>
                <w:rFonts w:ascii="Times New Roman" w:hAnsi="Times New Roman" w:cs="Times New Roman"/>
                <w:sz w:val="20"/>
                <w:szCs w:val="20"/>
              </w:rPr>
              <w:t>1,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C4DD1" w:rsidRPr="00D92C82" w:rsidRDefault="002C4DD1" w:rsidP="00705D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</w:t>
            </w:r>
            <w:r w:rsidRPr="00D92C8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C4DD1" w:rsidRPr="00D92C82" w:rsidTr="00FB7596">
        <w:trPr>
          <w:trHeight w:val="6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D1" w:rsidRPr="00D92C82" w:rsidRDefault="002C4DD1" w:rsidP="00062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2C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п роста отгрузки - Обрабатывающие производ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D1" w:rsidRPr="00D92C82" w:rsidRDefault="002C4DD1" w:rsidP="00062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2C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 к предыдущему году в действующих цена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C4DD1" w:rsidRPr="00D92C82" w:rsidRDefault="002C4DD1" w:rsidP="00C05A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2C82">
              <w:rPr>
                <w:rFonts w:ascii="Times New Roman" w:hAnsi="Times New Roman" w:cs="Times New Roman"/>
                <w:sz w:val="20"/>
                <w:szCs w:val="20"/>
              </w:rPr>
              <w:t>107,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C4DD1" w:rsidRPr="00D92C82" w:rsidRDefault="002C4DD1" w:rsidP="00062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C4DD1" w:rsidRPr="00D92C82" w:rsidRDefault="002C4DD1" w:rsidP="00062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4DD1" w:rsidRPr="00D92C82" w:rsidRDefault="002C4DD1" w:rsidP="00705D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2C82">
              <w:rPr>
                <w:rFonts w:ascii="Times New Roman" w:hAnsi="Times New Roman" w:cs="Times New Roman"/>
                <w:sz w:val="20"/>
                <w:szCs w:val="20"/>
              </w:rPr>
              <w:t>102,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4DD1" w:rsidRPr="00D92C82" w:rsidRDefault="002C4DD1" w:rsidP="00705D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2C82">
              <w:rPr>
                <w:rFonts w:ascii="Times New Roman" w:hAnsi="Times New Roman" w:cs="Times New Roman"/>
                <w:sz w:val="20"/>
                <w:szCs w:val="20"/>
              </w:rPr>
              <w:t>106,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4DD1" w:rsidRPr="00D92C82" w:rsidRDefault="002C4DD1" w:rsidP="00705D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2C82">
              <w:rPr>
                <w:rFonts w:ascii="Times New Roman" w:hAnsi="Times New Roman" w:cs="Times New Roman"/>
                <w:sz w:val="20"/>
                <w:szCs w:val="20"/>
              </w:rPr>
              <w:t>109,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4DD1" w:rsidRPr="00D92C82" w:rsidRDefault="002C4DD1" w:rsidP="00705D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2C82">
              <w:rPr>
                <w:rFonts w:ascii="Times New Roman" w:hAnsi="Times New Roman" w:cs="Times New Roman"/>
                <w:sz w:val="20"/>
                <w:szCs w:val="20"/>
              </w:rPr>
              <w:t>10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4DD1" w:rsidRPr="00D92C82" w:rsidRDefault="002C4DD1" w:rsidP="00705D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2C82">
              <w:rPr>
                <w:rFonts w:ascii="Times New Roman" w:hAnsi="Times New Roman" w:cs="Times New Roman"/>
                <w:sz w:val="20"/>
                <w:szCs w:val="20"/>
              </w:rPr>
              <w:t>105,3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4DD1" w:rsidRPr="00D92C82" w:rsidRDefault="002C4DD1" w:rsidP="00705D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2C82">
              <w:rPr>
                <w:rFonts w:ascii="Times New Roman" w:hAnsi="Times New Roman" w:cs="Times New Roman"/>
                <w:sz w:val="20"/>
                <w:szCs w:val="20"/>
              </w:rPr>
              <w:t>10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4DD1" w:rsidRPr="00D92C82" w:rsidRDefault="002C4DD1" w:rsidP="00705D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2C82">
              <w:rPr>
                <w:rFonts w:ascii="Times New Roman" w:hAnsi="Times New Roman" w:cs="Times New Roman"/>
                <w:sz w:val="20"/>
                <w:szCs w:val="20"/>
              </w:rPr>
              <w:t>10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4DD1" w:rsidRPr="00D92C82" w:rsidRDefault="002C4DD1" w:rsidP="00705D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2C82">
              <w:rPr>
                <w:rFonts w:ascii="Times New Roman" w:hAnsi="Times New Roman" w:cs="Times New Roman"/>
                <w:sz w:val="20"/>
                <w:szCs w:val="20"/>
              </w:rPr>
              <w:t>105,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4DD1" w:rsidRPr="00D92C82" w:rsidRDefault="002C4DD1" w:rsidP="00705D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2C82">
              <w:rPr>
                <w:rFonts w:ascii="Times New Roman" w:hAnsi="Times New Roman" w:cs="Times New Roman"/>
                <w:sz w:val="20"/>
                <w:szCs w:val="20"/>
              </w:rPr>
              <w:t>107,0</w:t>
            </w:r>
          </w:p>
        </w:tc>
      </w:tr>
      <w:tr w:rsidR="002C4DD1" w:rsidRPr="00D92C82" w:rsidTr="00FB7596">
        <w:trPr>
          <w:trHeight w:val="31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D1" w:rsidRPr="00D92C82" w:rsidRDefault="002C4DD1" w:rsidP="00062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2C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декс-дефлятор </w:t>
            </w:r>
            <w:proofErr w:type="spellStart"/>
            <w:r w:rsidRPr="00D92C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рузки</w:t>
            </w:r>
            <w:proofErr w:type="spellEnd"/>
            <w:r w:rsidRPr="00D92C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Обрабатывающие производ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D1" w:rsidRPr="00D92C82" w:rsidRDefault="002C4DD1" w:rsidP="00062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2C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 к предыдущему году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C4DD1" w:rsidRPr="00D92C82" w:rsidRDefault="002C4DD1" w:rsidP="00C05A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2C82">
              <w:rPr>
                <w:rFonts w:ascii="Times New Roman" w:hAnsi="Times New Roman" w:cs="Times New Roman"/>
                <w:sz w:val="20"/>
                <w:szCs w:val="20"/>
              </w:rPr>
              <w:t>11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C4DD1" w:rsidRPr="00D92C82" w:rsidRDefault="002C4DD1" w:rsidP="00062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C4DD1" w:rsidRPr="00D92C82" w:rsidRDefault="002C4DD1" w:rsidP="00062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4DD1" w:rsidRPr="00D92C82" w:rsidRDefault="002C4DD1" w:rsidP="00705D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2C82">
              <w:rPr>
                <w:rFonts w:ascii="Times New Roman" w:hAnsi="Times New Roman" w:cs="Times New Roman"/>
                <w:sz w:val="20"/>
                <w:szCs w:val="20"/>
              </w:rPr>
              <w:t>104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4DD1" w:rsidRPr="00D92C82" w:rsidRDefault="002C4DD1" w:rsidP="00705D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2C82">
              <w:rPr>
                <w:rFonts w:ascii="Times New Roman" w:hAnsi="Times New Roman" w:cs="Times New Roman"/>
                <w:sz w:val="20"/>
                <w:szCs w:val="20"/>
              </w:rPr>
              <w:t>10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4DD1" w:rsidRPr="00D92C82" w:rsidRDefault="002C4DD1" w:rsidP="00705D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2C82">
              <w:rPr>
                <w:rFonts w:ascii="Times New Roman" w:hAnsi="Times New Roman" w:cs="Times New Roman"/>
                <w:sz w:val="20"/>
                <w:szCs w:val="20"/>
              </w:rPr>
              <w:t>10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4DD1" w:rsidRPr="00D92C82" w:rsidRDefault="002C4DD1" w:rsidP="00705D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2C82">
              <w:rPr>
                <w:rFonts w:ascii="Times New Roman" w:hAnsi="Times New Roman" w:cs="Times New Roman"/>
                <w:sz w:val="20"/>
                <w:szCs w:val="20"/>
              </w:rPr>
              <w:t>10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4DD1" w:rsidRPr="00D92C82" w:rsidRDefault="002C4DD1" w:rsidP="00705D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2C82">
              <w:rPr>
                <w:rFonts w:ascii="Times New Roman" w:hAnsi="Times New Roman" w:cs="Times New Roman"/>
                <w:sz w:val="20"/>
                <w:szCs w:val="20"/>
              </w:rPr>
              <w:t>104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4DD1" w:rsidRPr="00D92C82" w:rsidRDefault="002C4DD1" w:rsidP="00705D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2C82">
              <w:rPr>
                <w:rFonts w:ascii="Times New Roman" w:hAnsi="Times New Roman" w:cs="Times New Roman"/>
                <w:sz w:val="20"/>
                <w:szCs w:val="20"/>
              </w:rPr>
              <w:t>10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4DD1" w:rsidRPr="00D92C82" w:rsidRDefault="002C4DD1" w:rsidP="00705D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2C82">
              <w:rPr>
                <w:rFonts w:ascii="Times New Roman" w:hAnsi="Times New Roman" w:cs="Times New Roman"/>
                <w:sz w:val="20"/>
                <w:szCs w:val="20"/>
              </w:rPr>
              <w:t>10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4DD1" w:rsidRPr="00D92C82" w:rsidRDefault="002C4DD1" w:rsidP="00705D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2C82">
              <w:rPr>
                <w:rFonts w:ascii="Times New Roman" w:hAnsi="Times New Roman" w:cs="Times New Roman"/>
                <w:sz w:val="20"/>
                <w:szCs w:val="20"/>
              </w:rPr>
              <w:t>10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4DD1" w:rsidRPr="00D92C82" w:rsidRDefault="002C4DD1" w:rsidP="00705D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2C82">
              <w:rPr>
                <w:rFonts w:ascii="Times New Roman" w:hAnsi="Times New Roman" w:cs="Times New Roman"/>
                <w:sz w:val="20"/>
                <w:szCs w:val="20"/>
              </w:rPr>
              <w:t>104,4</w:t>
            </w:r>
          </w:p>
        </w:tc>
      </w:tr>
      <w:tr w:rsidR="002C4DD1" w:rsidRPr="00D92C82" w:rsidTr="00FB7596">
        <w:trPr>
          <w:trHeight w:val="6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D1" w:rsidRPr="00D92C82" w:rsidRDefault="002C4DD1" w:rsidP="00062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2C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екс производства - Обрабатывающие производ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D1" w:rsidRPr="00D92C82" w:rsidRDefault="002C4DD1" w:rsidP="00062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2C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 к предыдущему году в сопоставимых цена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C4DD1" w:rsidRPr="00D92C82" w:rsidRDefault="002C4DD1" w:rsidP="00C05A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2C82">
              <w:rPr>
                <w:rFonts w:ascii="Times New Roman" w:hAnsi="Times New Roman" w:cs="Times New Roman"/>
                <w:sz w:val="20"/>
                <w:szCs w:val="20"/>
              </w:rPr>
              <w:t>9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C4DD1" w:rsidRPr="00D92C82" w:rsidRDefault="002C4DD1" w:rsidP="00062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C4DD1" w:rsidRPr="00D92C82" w:rsidRDefault="002C4DD1" w:rsidP="00062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4DD1" w:rsidRPr="00D92C82" w:rsidRDefault="002C4DD1" w:rsidP="00705D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2C82">
              <w:rPr>
                <w:rFonts w:ascii="Times New Roman" w:hAnsi="Times New Roman" w:cs="Times New Roman"/>
                <w:sz w:val="20"/>
                <w:szCs w:val="20"/>
              </w:rPr>
              <w:t>94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4DD1" w:rsidRPr="00D92C82" w:rsidRDefault="002C4DD1" w:rsidP="00705D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2C82">
              <w:rPr>
                <w:rFonts w:ascii="Times New Roman" w:hAnsi="Times New Roman" w:cs="Times New Roman"/>
                <w:sz w:val="20"/>
                <w:szCs w:val="20"/>
              </w:rPr>
              <w:t>101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4DD1" w:rsidRPr="00D92C82" w:rsidRDefault="002C4DD1" w:rsidP="00705D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2C82">
              <w:rPr>
                <w:rFonts w:ascii="Times New Roman" w:hAnsi="Times New Roman" w:cs="Times New Roman"/>
                <w:sz w:val="20"/>
                <w:szCs w:val="20"/>
              </w:rPr>
              <w:t>9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4DD1" w:rsidRPr="00D92C82" w:rsidRDefault="002C4DD1" w:rsidP="00705D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2C82">
              <w:rPr>
                <w:rFonts w:ascii="Times New Roman" w:hAnsi="Times New Roman" w:cs="Times New Roman"/>
                <w:sz w:val="20"/>
                <w:szCs w:val="20"/>
              </w:rPr>
              <w:t>9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4DD1" w:rsidRPr="00D92C82" w:rsidRDefault="002C4DD1" w:rsidP="00705D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2C82">
              <w:rPr>
                <w:rFonts w:ascii="Times New Roman" w:hAnsi="Times New Roman" w:cs="Times New Roman"/>
                <w:sz w:val="20"/>
                <w:szCs w:val="20"/>
              </w:rPr>
              <w:t>101,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4DD1" w:rsidRPr="00D92C82" w:rsidRDefault="002C4DD1" w:rsidP="00705D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2C82">
              <w:rPr>
                <w:rFonts w:ascii="Times New Roman" w:hAnsi="Times New Roman" w:cs="Times New Roman"/>
                <w:sz w:val="20"/>
                <w:szCs w:val="20"/>
              </w:rPr>
              <w:t>9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4DD1" w:rsidRPr="00D92C82" w:rsidRDefault="002C4DD1" w:rsidP="00705D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2C82">
              <w:rPr>
                <w:rFonts w:ascii="Times New Roman" w:hAnsi="Times New Roman" w:cs="Times New Roman"/>
                <w:sz w:val="20"/>
                <w:szCs w:val="20"/>
              </w:rPr>
              <w:t>10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4DD1" w:rsidRPr="00D92C82" w:rsidRDefault="002C4DD1" w:rsidP="00705D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2C82">
              <w:rPr>
                <w:rFonts w:ascii="Times New Roman" w:hAnsi="Times New Roman" w:cs="Times New Roman"/>
                <w:sz w:val="20"/>
                <w:szCs w:val="20"/>
              </w:rPr>
              <w:t>101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4DD1" w:rsidRPr="00D92C82" w:rsidRDefault="002C4DD1" w:rsidP="00705D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2C82">
              <w:rPr>
                <w:rFonts w:ascii="Times New Roman" w:hAnsi="Times New Roman" w:cs="Times New Roman"/>
                <w:sz w:val="20"/>
                <w:szCs w:val="20"/>
              </w:rPr>
              <w:t>102,9</w:t>
            </w:r>
          </w:p>
        </w:tc>
      </w:tr>
      <w:tr w:rsidR="006E1ED8" w:rsidRPr="00D92C82" w:rsidTr="009D3AA2">
        <w:trPr>
          <w:trHeight w:val="6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ED8" w:rsidRPr="00D92C82" w:rsidRDefault="006E1ED8" w:rsidP="00062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2C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м отгруженных товаров собственного производства, выполненных работ и услуг собственными силами - Производство пищевых продук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ED8" w:rsidRPr="00D92C82" w:rsidRDefault="006E1ED8" w:rsidP="00062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2C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лн. руб.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E1ED8" w:rsidRPr="00D92C82" w:rsidRDefault="006E1ED8" w:rsidP="00C05A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2C82">
              <w:rPr>
                <w:rFonts w:ascii="Times New Roman" w:hAnsi="Times New Roman" w:cs="Times New Roman"/>
                <w:sz w:val="20"/>
                <w:szCs w:val="20"/>
              </w:rPr>
              <w:t>70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E1ED8" w:rsidRPr="00D92C82" w:rsidRDefault="00A44C22" w:rsidP="00062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,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E1ED8" w:rsidRPr="00D92C82" w:rsidRDefault="00A44C22" w:rsidP="00062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,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E1ED8" w:rsidRPr="00D92C82" w:rsidRDefault="00A44C22" w:rsidP="00062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,5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E1ED8" w:rsidRPr="00D92C82" w:rsidRDefault="00A44C22" w:rsidP="00062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,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E1ED8" w:rsidRPr="00D92C82" w:rsidRDefault="00A44C22" w:rsidP="00062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,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E1ED8" w:rsidRPr="00D92C82" w:rsidRDefault="00A44C22" w:rsidP="00062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,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E1ED8" w:rsidRPr="00D92C82" w:rsidRDefault="00A44C22" w:rsidP="00062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,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E1ED8" w:rsidRPr="00D92C82" w:rsidRDefault="00A44C22" w:rsidP="00062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,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E1ED8" w:rsidRPr="00D92C82" w:rsidRDefault="00A44C22" w:rsidP="00062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,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E1ED8" w:rsidRPr="00D92C82" w:rsidRDefault="00A44C22" w:rsidP="00062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E1ED8" w:rsidRPr="00D92C82" w:rsidRDefault="00A44C22" w:rsidP="00062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,90</w:t>
            </w:r>
          </w:p>
        </w:tc>
      </w:tr>
      <w:tr w:rsidR="006E1ED8" w:rsidRPr="00D92C82" w:rsidTr="009D3AA2">
        <w:trPr>
          <w:trHeight w:val="6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ED8" w:rsidRPr="00D92C82" w:rsidRDefault="006E1ED8" w:rsidP="00062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2C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п роста отгрузки - Производство пищевых продук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ED8" w:rsidRPr="00D92C82" w:rsidRDefault="006E1ED8" w:rsidP="00062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2C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 к предыдущему году в действующих цена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E1ED8" w:rsidRPr="00D92C82" w:rsidRDefault="006E1ED8" w:rsidP="00C05A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2C82">
              <w:rPr>
                <w:rFonts w:ascii="Times New Roman" w:hAnsi="Times New Roman" w:cs="Times New Roman"/>
                <w:sz w:val="20"/>
                <w:szCs w:val="20"/>
              </w:rPr>
              <w:t>10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E1ED8" w:rsidRDefault="00477DD2" w:rsidP="00062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6,52</w:t>
            </w:r>
          </w:p>
          <w:p w:rsidR="00477DD2" w:rsidRPr="00D92C82" w:rsidRDefault="00477DD2" w:rsidP="00062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E1ED8" w:rsidRPr="00D92C82" w:rsidRDefault="00477DD2" w:rsidP="00062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6,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E1ED8" w:rsidRPr="00D92C82" w:rsidRDefault="00A44C22" w:rsidP="00062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E1ED8" w:rsidRPr="00D92C82" w:rsidRDefault="00477DD2" w:rsidP="00062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,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E1ED8" w:rsidRPr="00D92C82" w:rsidRDefault="00477DD2" w:rsidP="00062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E1ED8" w:rsidRPr="00D92C82" w:rsidRDefault="00477DD2" w:rsidP="00062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,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E1ED8" w:rsidRPr="00D92C82" w:rsidRDefault="00477DD2" w:rsidP="00062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,7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E1ED8" w:rsidRPr="00D92C82" w:rsidRDefault="00477DD2" w:rsidP="00062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,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E1ED8" w:rsidRPr="00D92C82" w:rsidRDefault="00477DD2" w:rsidP="00062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,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E1ED8" w:rsidRPr="00D92C82" w:rsidRDefault="00477DD2" w:rsidP="00062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,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E1ED8" w:rsidRPr="00D92C82" w:rsidRDefault="00477DD2" w:rsidP="00062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,87</w:t>
            </w:r>
          </w:p>
        </w:tc>
      </w:tr>
      <w:tr w:rsidR="00477DD2" w:rsidRPr="00D92C82" w:rsidTr="009D3AA2">
        <w:trPr>
          <w:trHeight w:val="31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7DD2" w:rsidRPr="00D92C82" w:rsidRDefault="00477DD2" w:rsidP="00062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2C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декс-дефлятор </w:t>
            </w:r>
            <w:proofErr w:type="spellStart"/>
            <w:r w:rsidRPr="00D92C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рузки</w:t>
            </w:r>
            <w:proofErr w:type="spellEnd"/>
            <w:r w:rsidRPr="00D92C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Производство пищевых продук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7DD2" w:rsidRPr="00D92C82" w:rsidRDefault="00477DD2" w:rsidP="00062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2C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 к предыдущему году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7DD2" w:rsidRPr="00D92C82" w:rsidRDefault="00477DD2" w:rsidP="00C05A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2C82">
              <w:rPr>
                <w:rFonts w:ascii="Times New Roman" w:hAnsi="Times New Roman" w:cs="Times New Roman"/>
                <w:sz w:val="20"/>
                <w:szCs w:val="20"/>
              </w:rPr>
              <w:t>108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7DD2" w:rsidRPr="00D92C82" w:rsidRDefault="00477DD2" w:rsidP="00B123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7DD2" w:rsidRPr="00D92C82" w:rsidRDefault="00477DD2" w:rsidP="00B123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,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7DD2" w:rsidRPr="00D92C82" w:rsidRDefault="00477DD2" w:rsidP="00B123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2C82">
              <w:rPr>
                <w:rFonts w:ascii="Times New Roman" w:hAnsi="Times New Roman" w:cs="Times New Roman"/>
                <w:sz w:val="20"/>
                <w:szCs w:val="20"/>
              </w:rPr>
              <w:t>103,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7DD2" w:rsidRPr="00D92C82" w:rsidRDefault="00477DD2" w:rsidP="00B123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2C82">
              <w:rPr>
                <w:rFonts w:ascii="Times New Roman" w:hAnsi="Times New Roman" w:cs="Times New Roman"/>
                <w:sz w:val="20"/>
                <w:szCs w:val="20"/>
              </w:rPr>
              <w:t>103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7DD2" w:rsidRPr="00D92C82" w:rsidRDefault="00477DD2" w:rsidP="00B123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2C82">
              <w:rPr>
                <w:rFonts w:ascii="Times New Roman" w:hAnsi="Times New Roman" w:cs="Times New Roman"/>
                <w:sz w:val="20"/>
                <w:szCs w:val="20"/>
              </w:rPr>
              <w:t>103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7DD2" w:rsidRPr="00D92C82" w:rsidRDefault="00477DD2" w:rsidP="00B123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2C82">
              <w:rPr>
                <w:rFonts w:ascii="Times New Roman" w:hAnsi="Times New Roman" w:cs="Times New Roman"/>
                <w:sz w:val="20"/>
                <w:szCs w:val="20"/>
              </w:rPr>
              <w:t>103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7DD2" w:rsidRPr="00D92C82" w:rsidRDefault="00477DD2" w:rsidP="00B123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2C82">
              <w:rPr>
                <w:rFonts w:ascii="Times New Roman" w:hAnsi="Times New Roman" w:cs="Times New Roman"/>
                <w:sz w:val="20"/>
                <w:szCs w:val="20"/>
              </w:rPr>
              <w:t>103,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7DD2" w:rsidRPr="00D92C82" w:rsidRDefault="00477DD2" w:rsidP="00B123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2C82">
              <w:rPr>
                <w:rFonts w:ascii="Times New Roman" w:hAnsi="Times New Roman" w:cs="Times New Roman"/>
                <w:sz w:val="20"/>
                <w:szCs w:val="20"/>
              </w:rPr>
              <w:t>10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7DD2" w:rsidRPr="00D92C82" w:rsidRDefault="00477DD2" w:rsidP="00B123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2C82">
              <w:rPr>
                <w:rFonts w:ascii="Times New Roman" w:hAnsi="Times New Roman" w:cs="Times New Roman"/>
                <w:sz w:val="20"/>
                <w:szCs w:val="20"/>
              </w:rPr>
              <w:t>103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7DD2" w:rsidRPr="00D92C82" w:rsidRDefault="00477DD2" w:rsidP="00B123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2C82">
              <w:rPr>
                <w:rFonts w:ascii="Times New Roman" w:hAnsi="Times New Roman" w:cs="Times New Roman"/>
                <w:sz w:val="20"/>
                <w:szCs w:val="20"/>
              </w:rPr>
              <w:t>103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7DD2" w:rsidRPr="00D92C82" w:rsidRDefault="00477DD2" w:rsidP="00B123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2C82">
              <w:rPr>
                <w:rFonts w:ascii="Times New Roman" w:hAnsi="Times New Roman" w:cs="Times New Roman"/>
                <w:sz w:val="20"/>
                <w:szCs w:val="20"/>
              </w:rPr>
              <w:t>103,80</w:t>
            </w:r>
          </w:p>
        </w:tc>
      </w:tr>
      <w:tr w:rsidR="00477DD2" w:rsidRPr="00D92C82" w:rsidTr="009D3AA2">
        <w:trPr>
          <w:trHeight w:val="6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7DD2" w:rsidRPr="00D92C82" w:rsidRDefault="00477DD2" w:rsidP="00062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2C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екс производства - Производство пищевых продук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7DD2" w:rsidRPr="00D92C82" w:rsidRDefault="00477DD2" w:rsidP="00062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2C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 к предыдущему году в сопоставимых цена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7DD2" w:rsidRPr="00D92C82" w:rsidRDefault="00477DD2" w:rsidP="00C05A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2C82">
              <w:rPr>
                <w:rFonts w:ascii="Times New Roman" w:hAnsi="Times New Roman" w:cs="Times New Roman"/>
                <w:sz w:val="20"/>
                <w:szCs w:val="20"/>
              </w:rPr>
              <w:t>99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7DD2" w:rsidRPr="00D92C82" w:rsidRDefault="00477DD2" w:rsidP="00B123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2C82">
              <w:rPr>
                <w:rFonts w:ascii="Times New Roman" w:hAnsi="Times New Roman" w:cs="Times New Roman"/>
                <w:sz w:val="20"/>
                <w:szCs w:val="20"/>
              </w:rPr>
              <w:t>102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7DD2" w:rsidRPr="00D92C82" w:rsidRDefault="00477DD2" w:rsidP="00B123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2C82">
              <w:rPr>
                <w:rFonts w:ascii="Times New Roman" w:hAnsi="Times New Roman" w:cs="Times New Roman"/>
                <w:sz w:val="20"/>
                <w:szCs w:val="20"/>
              </w:rPr>
              <w:t>10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7DD2" w:rsidRPr="00D92C82" w:rsidRDefault="00477DD2" w:rsidP="00B123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2C82">
              <w:rPr>
                <w:rFonts w:ascii="Times New Roman" w:hAnsi="Times New Roman" w:cs="Times New Roman"/>
                <w:sz w:val="20"/>
                <w:szCs w:val="20"/>
              </w:rPr>
              <w:t>103,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7DD2" w:rsidRPr="00D92C82" w:rsidRDefault="00477DD2" w:rsidP="00B123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2C82">
              <w:rPr>
                <w:rFonts w:ascii="Times New Roman" w:hAnsi="Times New Roman" w:cs="Times New Roman"/>
                <w:sz w:val="20"/>
                <w:szCs w:val="20"/>
              </w:rPr>
              <w:t>10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7DD2" w:rsidRPr="00D92C82" w:rsidRDefault="00477DD2" w:rsidP="00B123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2C82">
              <w:rPr>
                <w:rFonts w:ascii="Times New Roman" w:hAnsi="Times New Roman" w:cs="Times New Roman"/>
                <w:sz w:val="20"/>
                <w:szCs w:val="20"/>
              </w:rPr>
              <w:t>10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7DD2" w:rsidRPr="00D92C82" w:rsidRDefault="00477DD2" w:rsidP="00B123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2C82">
              <w:rPr>
                <w:rFonts w:ascii="Times New Roman" w:hAnsi="Times New Roman" w:cs="Times New Roman"/>
                <w:sz w:val="20"/>
                <w:szCs w:val="20"/>
              </w:rPr>
              <w:t>103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7DD2" w:rsidRPr="00D92C82" w:rsidRDefault="00477DD2" w:rsidP="00B123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2C82">
              <w:rPr>
                <w:rFonts w:ascii="Times New Roman" w:hAnsi="Times New Roman" w:cs="Times New Roman"/>
                <w:sz w:val="20"/>
                <w:szCs w:val="20"/>
              </w:rPr>
              <w:t>102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7DD2" w:rsidRPr="00D92C82" w:rsidRDefault="00477DD2" w:rsidP="00B123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2C82">
              <w:rPr>
                <w:rFonts w:ascii="Times New Roman" w:hAnsi="Times New Roman" w:cs="Times New Roman"/>
                <w:sz w:val="20"/>
                <w:szCs w:val="20"/>
              </w:rPr>
              <w:t>10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7DD2" w:rsidRPr="00D92C82" w:rsidRDefault="00477DD2" w:rsidP="00B123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2C82">
              <w:rPr>
                <w:rFonts w:ascii="Times New Roman" w:hAnsi="Times New Roman" w:cs="Times New Roman"/>
                <w:sz w:val="20"/>
                <w:szCs w:val="20"/>
              </w:rPr>
              <w:t>103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7DD2" w:rsidRPr="00D92C82" w:rsidRDefault="00477DD2" w:rsidP="00B123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2C82">
              <w:rPr>
                <w:rFonts w:ascii="Times New Roman" w:hAnsi="Times New Roman" w:cs="Times New Roman"/>
                <w:sz w:val="20"/>
                <w:szCs w:val="20"/>
              </w:rPr>
              <w:t>10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7DD2" w:rsidRPr="00D92C82" w:rsidRDefault="00477DD2" w:rsidP="00062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,3</w:t>
            </w:r>
          </w:p>
        </w:tc>
      </w:tr>
      <w:tr w:rsidR="00477DD2" w:rsidRPr="00D92C82" w:rsidTr="009D3AA2">
        <w:trPr>
          <w:trHeight w:val="130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77DD2" w:rsidRPr="00845168" w:rsidRDefault="00477DD2" w:rsidP="00062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5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ъем отгруженных товаров собственного производства, выполненных работ и услуг собственными силами - Обработка древесины и производство изделий из дерева и пробки, кроме мебели, производство изделий из соломки и материалов для плет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77DD2" w:rsidRPr="00845168" w:rsidRDefault="00477DD2" w:rsidP="00062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51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лн. руб.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77DD2" w:rsidRPr="00845168" w:rsidRDefault="00477DD2" w:rsidP="00C05A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168">
              <w:rPr>
                <w:rFonts w:ascii="Times New Roman" w:hAnsi="Times New Roman" w:cs="Times New Roman"/>
                <w:sz w:val="20"/>
                <w:szCs w:val="20"/>
              </w:rPr>
              <w:t>3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77DD2" w:rsidRPr="00845168" w:rsidRDefault="00845168" w:rsidP="00062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77DD2" w:rsidRPr="00845168" w:rsidRDefault="00845168" w:rsidP="00062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77DD2" w:rsidRPr="00845168" w:rsidRDefault="00A72668" w:rsidP="008451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9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77DD2" w:rsidRPr="00845168" w:rsidRDefault="00845168" w:rsidP="008451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77DD2" w:rsidRPr="00845168" w:rsidRDefault="00845168" w:rsidP="008451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77DD2" w:rsidRPr="00845168" w:rsidRDefault="00A72668" w:rsidP="00062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77DD2" w:rsidRPr="00845168" w:rsidRDefault="00A72668" w:rsidP="00062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77DD2" w:rsidRPr="00845168" w:rsidRDefault="00845168" w:rsidP="00062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77DD2" w:rsidRPr="00845168" w:rsidRDefault="00A72668" w:rsidP="00062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77DD2" w:rsidRPr="00845168" w:rsidRDefault="00A72668" w:rsidP="00062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77DD2" w:rsidRPr="00845168" w:rsidRDefault="00845168" w:rsidP="00062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62</w:t>
            </w:r>
          </w:p>
        </w:tc>
      </w:tr>
      <w:tr w:rsidR="00477DD2" w:rsidRPr="00D92C82" w:rsidTr="009D3AA2">
        <w:trPr>
          <w:trHeight w:val="9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77DD2" w:rsidRPr="00D92C82" w:rsidRDefault="00477DD2" w:rsidP="00062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2C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п отгрузки - Обработка древесины и производство изделий из дерева и пробки, кроме мебели, производство изделий из соломки и материалов для плет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77DD2" w:rsidRPr="00D92C82" w:rsidRDefault="00477DD2" w:rsidP="00062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2C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 к предыдущему году в действующих цена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77DD2" w:rsidRPr="00D92C82" w:rsidRDefault="00477DD2" w:rsidP="00C05A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2C82">
              <w:rPr>
                <w:rFonts w:ascii="Times New Roman" w:hAnsi="Times New Roman" w:cs="Times New Roman"/>
                <w:sz w:val="20"/>
                <w:szCs w:val="20"/>
              </w:rPr>
              <w:t>9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77DD2" w:rsidRPr="00D92C82" w:rsidRDefault="00A72668" w:rsidP="00062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,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77DD2" w:rsidRPr="00D92C82" w:rsidRDefault="00A72668" w:rsidP="00062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,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77DD2" w:rsidRPr="00D92C82" w:rsidRDefault="00A72668" w:rsidP="00062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77DD2" w:rsidRPr="00D92C82" w:rsidRDefault="00A72668" w:rsidP="00062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,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77DD2" w:rsidRPr="00D92C82" w:rsidRDefault="00A72668" w:rsidP="00062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,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77DD2" w:rsidRPr="00D92C82" w:rsidRDefault="00A72668" w:rsidP="00062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77DD2" w:rsidRPr="00D92C82" w:rsidRDefault="00A72668" w:rsidP="00062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,4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77DD2" w:rsidRPr="00D92C82" w:rsidRDefault="00A72668" w:rsidP="00062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,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77DD2" w:rsidRPr="00D92C82" w:rsidRDefault="00A72668" w:rsidP="00062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77DD2" w:rsidRPr="00D92C82" w:rsidRDefault="00A72668" w:rsidP="00062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,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77DD2" w:rsidRPr="00D92C82" w:rsidRDefault="00A72668" w:rsidP="00062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6,45</w:t>
            </w:r>
          </w:p>
        </w:tc>
      </w:tr>
      <w:tr w:rsidR="00477DD2" w:rsidRPr="00D92C82" w:rsidTr="009D3AA2">
        <w:trPr>
          <w:trHeight w:val="105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77DD2" w:rsidRPr="00D92C82" w:rsidRDefault="00477DD2" w:rsidP="00062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2C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декс-дефлятор </w:t>
            </w:r>
            <w:proofErr w:type="spellStart"/>
            <w:r w:rsidRPr="00D92C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рузки</w:t>
            </w:r>
            <w:proofErr w:type="spellEnd"/>
            <w:r w:rsidRPr="00D92C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Обработка древесины и производство изделий из дерева и пробки, кроме мебели, производство изделий из соломки и материалов для плет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77DD2" w:rsidRPr="00D92C82" w:rsidRDefault="00477DD2" w:rsidP="00062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2C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 к предыдущему году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77DD2" w:rsidRPr="00D92C82" w:rsidRDefault="00477DD2" w:rsidP="00C05A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2C82">
              <w:rPr>
                <w:rFonts w:ascii="Times New Roman" w:hAnsi="Times New Roman" w:cs="Times New Roman"/>
                <w:sz w:val="20"/>
                <w:szCs w:val="20"/>
              </w:rPr>
              <w:t>90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77DD2" w:rsidRPr="00D92C82" w:rsidRDefault="00A72668" w:rsidP="00062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77DD2" w:rsidRPr="00D92C82" w:rsidRDefault="00A72668" w:rsidP="00062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77DD2" w:rsidRPr="00D92C82" w:rsidRDefault="00A72668" w:rsidP="00062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,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77DD2" w:rsidRPr="00D92C82" w:rsidRDefault="00A72668" w:rsidP="00062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77DD2" w:rsidRPr="00D92C82" w:rsidRDefault="00A72668" w:rsidP="00062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,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77DD2" w:rsidRPr="00D92C82" w:rsidRDefault="00A72668" w:rsidP="00062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77DD2" w:rsidRPr="00D92C82" w:rsidRDefault="00A72668" w:rsidP="00062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,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77DD2" w:rsidRPr="00D92C82" w:rsidRDefault="00A72668" w:rsidP="00062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77DD2" w:rsidRPr="00D92C82" w:rsidRDefault="00A72668" w:rsidP="00062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,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77DD2" w:rsidRPr="00D92C82" w:rsidRDefault="00A72668" w:rsidP="00062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,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77DD2" w:rsidRPr="00D92C82" w:rsidRDefault="00006F5B" w:rsidP="00062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,56</w:t>
            </w:r>
          </w:p>
        </w:tc>
      </w:tr>
      <w:tr w:rsidR="00006F5B" w:rsidRPr="00D92C82" w:rsidTr="009D3AA2">
        <w:trPr>
          <w:trHeight w:val="105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06F5B" w:rsidRPr="00D92C82" w:rsidRDefault="00006F5B" w:rsidP="00062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2C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екс производства - Обработка древесины и производство изделий из дерева и пробки, кроме мебели, производство изделий из соломки и материалов для плет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06F5B" w:rsidRPr="00D92C82" w:rsidRDefault="00006F5B" w:rsidP="00062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2C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 к предыдущему году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6F5B" w:rsidRPr="00D92C82" w:rsidRDefault="00006F5B" w:rsidP="00C05A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2C82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6F5B" w:rsidRPr="00D92C82" w:rsidRDefault="00006F5B" w:rsidP="00062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6F5B" w:rsidRPr="00D92C82" w:rsidRDefault="00006F5B" w:rsidP="00062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6F5B" w:rsidRPr="00D92C82" w:rsidRDefault="00006F5B" w:rsidP="00B123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2C82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6F5B" w:rsidRPr="00D92C82" w:rsidRDefault="00006F5B" w:rsidP="00B123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2C82">
              <w:rPr>
                <w:rFonts w:ascii="Times New Roman" w:hAnsi="Times New Roman" w:cs="Times New Roman"/>
                <w:sz w:val="20"/>
                <w:szCs w:val="20"/>
              </w:rPr>
              <w:t>10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6F5B" w:rsidRPr="00D92C82" w:rsidRDefault="00006F5B" w:rsidP="00B123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2C82">
              <w:rPr>
                <w:rFonts w:ascii="Times New Roman" w:hAnsi="Times New Roman" w:cs="Times New Roman"/>
                <w:sz w:val="20"/>
                <w:szCs w:val="20"/>
              </w:rPr>
              <w:t>107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6F5B" w:rsidRPr="00D92C82" w:rsidRDefault="00006F5B" w:rsidP="00B123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2C82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6F5B" w:rsidRPr="00D92C82" w:rsidRDefault="00006F5B" w:rsidP="00B123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2C82">
              <w:rPr>
                <w:rFonts w:ascii="Times New Roman" w:hAnsi="Times New Roman" w:cs="Times New Roman"/>
                <w:sz w:val="20"/>
                <w:szCs w:val="20"/>
              </w:rPr>
              <w:t>11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6F5B" w:rsidRPr="00D92C82" w:rsidRDefault="00006F5B" w:rsidP="00B123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2C82">
              <w:rPr>
                <w:rFonts w:ascii="Times New Roman" w:hAnsi="Times New Roman" w:cs="Times New Roman"/>
                <w:sz w:val="20"/>
                <w:szCs w:val="20"/>
              </w:rPr>
              <w:t>10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6F5B" w:rsidRPr="00D92C82" w:rsidRDefault="00006F5B" w:rsidP="00B123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2C82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6F5B" w:rsidRPr="00D92C82" w:rsidRDefault="00006F5B" w:rsidP="00B123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2C82">
              <w:rPr>
                <w:rFonts w:ascii="Times New Roman" w:hAnsi="Times New Roman" w:cs="Times New Roman"/>
                <w:sz w:val="20"/>
                <w:szCs w:val="20"/>
              </w:rPr>
              <w:t>11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6F5B" w:rsidRPr="00D92C82" w:rsidRDefault="00006F5B" w:rsidP="00B123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2C82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477DD2" w:rsidRPr="00D92C82" w:rsidTr="009D3AA2">
        <w:trPr>
          <w:trHeight w:val="103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7DD2" w:rsidRPr="00D92C82" w:rsidRDefault="00477DD2" w:rsidP="00062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2C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м отгруженных товаров собственного производства, выполненных работ и услуг собственными силами - Деятельность полиграфическая и копирование носителей информ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7DD2" w:rsidRPr="00D92C82" w:rsidRDefault="00477DD2" w:rsidP="00062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2C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лн. руб.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7DD2" w:rsidRPr="00D92C82" w:rsidRDefault="00477DD2" w:rsidP="00C05A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2C82">
              <w:rPr>
                <w:rFonts w:ascii="Times New Roman" w:hAnsi="Times New Roman" w:cs="Times New Roman"/>
                <w:sz w:val="20"/>
                <w:szCs w:val="20"/>
              </w:rPr>
              <w:t>2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7DD2" w:rsidRPr="00D92C82" w:rsidRDefault="00006F5B" w:rsidP="00062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7DD2" w:rsidRPr="00D92C82" w:rsidRDefault="00006F5B" w:rsidP="00062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7DD2" w:rsidRPr="00D92C82" w:rsidRDefault="00006F5B" w:rsidP="00062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7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7DD2" w:rsidRPr="00D92C82" w:rsidRDefault="00006F5B" w:rsidP="00062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7DD2" w:rsidRPr="00D92C82" w:rsidRDefault="00006F5B" w:rsidP="00062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7DD2" w:rsidRPr="00D92C82" w:rsidRDefault="00006F5B" w:rsidP="00062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7DD2" w:rsidRPr="00D92C82" w:rsidRDefault="00006F5B" w:rsidP="00062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9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7DD2" w:rsidRPr="00D92C82" w:rsidRDefault="00006F5B" w:rsidP="00062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7DD2" w:rsidRPr="00D92C82" w:rsidRDefault="00006F5B" w:rsidP="00062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7DD2" w:rsidRPr="00D92C82" w:rsidRDefault="00006F5B" w:rsidP="00062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7DD2" w:rsidRPr="00D92C82" w:rsidRDefault="00006F5B" w:rsidP="00062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20</w:t>
            </w:r>
          </w:p>
        </w:tc>
      </w:tr>
      <w:tr w:rsidR="00477DD2" w:rsidRPr="00D92C82" w:rsidTr="009D3AA2">
        <w:trPr>
          <w:trHeight w:val="7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7DD2" w:rsidRPr="00D92C82" w:rsidRDefault="00477DD2" w:rsidP="00062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2C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мп роста отгрузки - Деятельность полиграфическая и копирование носителей </w:t>
            </w:r>
            <w:r w:rsidRPr="00D92C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нформ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7DD2" w:rsidRPr="00D92C82" w:rsidRDefault="00477DD2" w:rsidP="00062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2C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% к предыдущему году в </w:t>
            </w:r>
            <w:r w:rsidRPr="00D92C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ействующих цена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7DD2" w:rsidRPr="00D92C82" w:rsidRDefault="00477DD2" w:rsidP="00C05A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2C8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7DD2" w:rsidRPr="00D92C82" w:rsidRDefault="00006F5B" w:rsidP="00062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7DD2" w:rsidRDefault="00006F5B" w:rsidP="00062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9,12</w:t>
            </w:r>
          </w:p>
          <w:p w:rsidR="00006F5B" w:rsidRPr="00D92C82" w:rsidRDefault="00006F5B" w:rsidP="00062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7DD2" w:rsidRPr="00D92C82" w:rsidRDefault="00006F5B" w:rsidP="00062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1,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7DD2" w:rsidRPr="00D92C82" w:rsidRDefault="00006F5B" w:rsidP="00062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,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7DD2" w:rsidRPr="00D92C82" w:rsidRDefault="00006F5B" w:rsidP="00006F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,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7DD2" w:rsidRPr="00D92C82" w:rsidRDefault="00006F5B" w:rsidP="00062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7DD2" w:rsidRPr="00D92C82" w:rsidRDefault="00006F5B" w:rsidP="00062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,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7DD2" w:rsidRPr="00D92C82" w:rsidRDefault="00006F5B" w:rsidP="00062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,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7DD2" w:rsidRPr="00D92C82" w:rsidRDefault="00006F5B" w:rsidP="00062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,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7DD2" w:rsidRPr="00D92C82" w:rsidRDefault="00006F5B" w:rsidP="00062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7DD2" w:rsidRPr="00D92C82" w:rsidRDefault="00006F5B" w:rsidP="00062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,26</w:t>
            </w:r>
          </w:p>
        </w:tc>
      </w:tr>
      <w:tr w:rsidR="00F07E6E" w:rsidRPr="00D92C82" w:rsidTr="009D3AA2">
        <w:trPr>
          <w:trHeight w:val="1266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7E6E" w:rsidRPr="00D92C82" w:rsidRDefault="00F07E6E" w:rsidP="00062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2C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Индекс-дефлятор </w:t>
            </w:r>
            <w:proofErr w:type="spellStart"/>
            <w:r w:rsidRPr="00D92C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рузки</w:t>
            </w:r>
            <w:proofErr w:type="spellEnd"/>
            <w:r w:rsidRPr="00D92C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Деятельность полиграфическая и копирование носителей информ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7E6E" w:rsidRPr="00D92C82" w:rsidRDefault="00F07E6E" w:rsidP="00062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2C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 к предыдущему году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07E6E" w:rsidRPr="00D92C82" w:rsidRDefault="00F07E6E" w:rsidP="00006F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2C82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07E6E" w:rsidRPr="00D92C82" w:rsidRDefault="00F07E6E" w:rsidP="00062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,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07E6E" w:rsidRPr="00D92C82" w:rsidRDefault="00F07E6E" w:rsidP="00062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,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07E6E" w:rsidRPr="00D92C82" w:rsidRDefault="00F07E6E" w:rsidP="00B123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2C82">
              <w:rPr>
                <w:rFonts w:ascii="Times New Roman" w:hAnsi="Times New Roman" w:cs="Times New Roman"/>
                <w:sz w:val="20"/>
                <w:szCs w:val="20"/>
              </w:rPr>
              <w:t>104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07E6E" w:rsidRPr="00D92C82" w:rsidRDefault="00F07E6E" w:rsidP="00B123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2C82">
              <w:rPr>
                <w:rFonts w:ascii="Times New Roman" w:hAnsi="Times New Roman" w:cs="Times New Roman"/>
                <w:sz w:val="20"/>
                <w:szCs w:val="20"/>
              </w:rPr>
              <w:t>104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07E6E" w:rsidRPr="00D92C82" w:rsidRDefault="00F07E6E" w:rsidP="00B123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2C82">
              <w:rPr>
                <w:rFonts w:ascii="Times New Roman" w:hAnsi="Times New Roman" w:cs="Times New Roman"/>
                <w:sz w:val="20"/>
                <w:szCs w:val="20"/>
              </w:rPr>
              <w:t>104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07E6E" w:rsidRPr="00D92C82" w:rsidRDefault="00F07E6E" w:rsidP="00B123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2C82">
              <w:rPr>
                <w:rFonts w:ascii="Times New Roman" w:hAnsi="Times New Roman" w:cs="Times New Roman"/>
                <w:sz w:val="20"/>
                <w:szCs w:val="20"/>
              </w:rPr>
              <w:t>104,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07E6E" w:rsidRPr="00D92C82" w:rsidRDefault="00F07E6E" w:rsidP="00B123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2C82">
              <w:rPr>
                <w:rFonts w:ascii="Times New Roman" w:hAnsi="Times New Roman" w:cs="Times New Roman"/>
                <w:sz w:val="20"/>
                <w:szCs w:val="20"/>
              </w:rPr>
              <w:t>104,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07E6E" w:rsidRPr="00D92C82" w:rsidRDefault="00F07E6E" w:rsidP="00B123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2C82">
              <w:rPr>
                <w:rFonts w:ascii="Times New Roman" w:hAnsi="Times New Roman" w:cs="Times New Roman"/>
                <w:sz w:val="20"/>
                <w:szCs w:val="20"/>
              </w:rPr>
              <w:t>104,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07E6E" w:rsidRPr="00D92C82" w:rsidRDefault="00F07E6E" w:rsidP="00B123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2C82">
              <w:rPr>
                <w:rFonts w:ascii="Times New Roman" w:hAnsi="Times New Roman" w:cs="Times New Roman"/>
                <w:sz w:val="20"/>
                <w:szCs w:val="20"/>
              </w:rPr>
              <w:t>104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07E6E" w:rsidRPr="00D92C82" w:rsidRDefault="00F07E6E" w:rsidP="00B123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2C82">
              <w:rPr>
                <w:rFonts w:ascii="Times New Roman" w:hAnsi="Times New Roman" w:cs="Times New Roman"/>
                <w:sz w:val="20"/>
                <w:szCs w:val="20"/>
              </w:rPr>
              <w:t>104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07E6E" w:rsidRPr="00D92C82" w:rsidRDefault="00F07E6E" w:rsidP="00B123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2C82">
              <w:rPr>
                <w:rFonts w:ascii="Times New Roman" w:hAnsi="Times New Roman" w:cs="Times New Roman"/>
                <w:sz w:val="20"/>
                <w:szCs w:val="20"/>
              </w:rPr>
              <w:t>104,30</w:t>
            </w:r>
          </w:p>
        </w:tc>
      </w:tr>
      <w:tr w:rsidR="00F07E6E" w:rsidRPr="00D92C82" w:rsidTr="009D3AA2">
        <w:trPr>
          <w:trHeight w:val="67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7E6E" w:rsidRPr="00D92C82" w:rsidRDefault="00F07E6E" w:rsidP="00062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2C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екс производства - Деятельность полиграфическая и копирование носителей информаци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7E6E" w:rsidRPr="00D92C82" w:rsidRDefault="00F07E6E" w:rsidP="00062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2C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 к предыдущему году в сопоставимых ценах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07E6E" w:rsidRPr="00D92C82" w:rsidRDefault="00F07E6E" w:rsidP="00C05A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2C82">
              <w:rPr>
                <w:rFonts w:ascii="Times New Roman" w:hAnsi="Times New Roman" w:cs="Times New Roman"/>
                <w:sz w:val="20"/>
                <w:szCs w:val="20"/>
              </w:rPr>
              <w:t>102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07E6E" w:rsidRPr="00D92C82" w:rsidRDefault="00F07E6E" w:rsidP="00062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07E6E" w:rsidRPr="00D92C82" w:rsidRDefault="00F07E6E" w:rsidP="00062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07E6E" w:rsidRPr="00D92C82" w:rsidRDefault="00F07E6E" w:rsidP="00B123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2C82">
              <w:rPr>
                <w:rFonts w:ascii="Times New Roman" w:hAnsi="Times New Roman" w:cs="Times New Roman"/>
                <w:sz w:val="20"/>
                <w:szCs w:val="20"/>
              </w:rPr>
              <w:t>89,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07E6E" w:rsidRPr="00D92C82" w:rsidRDefault="00F07E6E" w:rsidP="00B123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2C82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07E6E" w:rsidRPr="00D92C82" w:rsidRDefault="00F07E6E" w:rsidP="00B123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2C82">
              <w:rPr>
                <w:rFonts w:ascii="Times New Roman" w:hAnsi="Times New Roman" w:cs="Times New Roman"/>
                <w:sz w:val="20"/>
                <w:szCs w:val="20"/>
              </w:rPr>
              <w:t>91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07E6E" w:rsidRPr="00D92C82" w:rsidRDefault="00F07E6E" w:rsidP="00B123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2C82">
              <w:rPr>
                <w:rFonts w:ascii="Times New Roman" w:hAnsi="Times New Roman" w:cs="Times New Roman"/>
                <w:sz w:val="20"/>
                <w:szCs w:val="20"/>
              </w:rPr>
              <w:t>90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07E6E" w:rsidRPr="00D92C82" w:rsidRDefault="00F07E6E" w:rsidP="00B123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2C82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07E6E" w:rsidRPr="00D92C82" w:rsidRDefault="00F07E6E" w:rsidP="00B123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2C82">
              <w:rPr>
                <w:rFonts w:ascii="Times New Roman" w:hAnsi="Times New Roman" w:cs="Times New Roman"/>
                <w:sz w:val="20"/>
                <w:szCs w:val="20"/>
              </w:rPr>
              <w:t>92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07E6E" w:rsidRPr="00D92C82" w:rsidRDefault="00F07E6E" w:rsidP="00B123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2C82">
              <w:rPr>
                <w:rFonts w:ascii="Times New Roman" w:hAnsi="Times New Roman" w:cs="Times New Roman"/>
                <w:sz w:val="20"/>
                <w:szCs w:val="20"/>
              </w:rPr>
              <w:t>98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07E6E" w:rsidRPr="00D92C82" w:rsidRDefault="00F07E6E" w:rsidP="00B123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2C82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07E6E" w:rsidRPr="00D92C82" w:rsidRDefault="00F07E6E" w:rsidP="00B123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2C82">
              <w:rPr>
                <w:rFonts w:ascii="Times New Roman" w:hAnsi="Times New Roman" w:cs="Times New Roman"/>
                <w:sz w:val="20"/>
                <w:szCs w:val="20"/>
              </w:rPr>
              <w:t>101,0</w:t>
            </w:r>
          </w:p>
        </w:tc>
      </w:tr>
      <w:tr w:rsidR="00477DD2" w:rsidRPr="00D92C82" w:rsidTr="009D3AA2">
        <w:trPr>
          <w:trHeight w:val="6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7DD2" w:rsidRPr="00D92C82" w:rsidRDefault="00477DD2" w:rsidP="000625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92C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7DD2" w:rsidRPr="00D92C82" w:rsidRDefault="00477DD2" w:rsidP="00062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2C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7DD2" w:rsidRPr="00D92C82" w:rsidRDefault="00477DD2" w:rsidP="00C05A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7DD2" w:rsidRPr="00D92C82" w:rsidRDefault="00477DD2" w:rsidP="000625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7DD2" w:rsidRPr="00D92C82" w:rsidRDefault="00477DD2" w:rsidP="000625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7DD2" w:rsidRPr="00D92C82" w:rsidRDefault="00477DD2" w:rsidP="000625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7DD2" w:rsidRPr="00D92C82" w:rsidRDefault="00477DD2" w:rsidP="000625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7DD2" w:rsidRPr="00D92C82" w:rsidRDefault="00477DD2" w:rsidP="000625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7DD2" w:rsidRPr="00D92C82" w:rsidRDefault="00477DD2" w:rsidP="000625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7DD2" w:rsidRPr="00D92C82" w:rsidRDefault="00477DD2" w:rsidP="000625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7DD2" w:rsidRPr="00D92C82" w:rsidRDefault="00477DD2" w:rsidP="000625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7DD2" w:rsidRPr="00D92C82" w:rsidRDefault="00477DD2" w:rsidP="000625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7DD2" w:rsidRPr="00D92C82" w:rsidRDefault="00477DD2" w:rsidP="000625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7DD2" w:rsidRPr="00D92C82" w:rsidRDefault="00477DD2" w:rsidP="0006252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77DD2" w:rsidRPr="00D92C82" w:rsidTr="009D3AA2">
        <w:trPr>
          <w:trHeight w:val="94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7DD2" w:rsidRPr="00D92C82" w:rsidRDefault="00477DD2" w:rsidP="00062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2C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ъем отгруженных товаров собственного производства, выполненных работ и услуг собственными силами - Обеспечение электрической энергией, газом и паром; кондиционирование воздуха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7DD2" w:rsidRPr="00D92C82" w:rsidRDefault="00477DD2" w:rsidP="00062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2C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лн. руб.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7DD2" w:rsidRPr="00D92C82" w:rsidRDefault="00477DD2" w:rsidP="00C05A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2C82">
              <w:rPr>
                <w:rFonts w:ascii="Times New Roman" w:hAnsi="Times New Roman" w:cs="Times New Roman"/>
                <w:sz w:val="20"/>
                <w:szCs w:val="20"/>
              </w:rPr>
              <w:t>461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7DD2" w:rsidRPr="00D92C82" w:rsidRDefault="00F07E6E" w:rsidP="00062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6,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7DD2" w:rsidRPr="00D92C82" w:rsidRDefault="00F07E6E" w:rsidP="00062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8,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7DD2" w:rsidRPr="00D92C82" w:rsidRDefault="00EB2673" w:rsidP="00062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5,3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7DD2" w:rsidRPr="00D92C82" w:rsidRDefault="00EB2673" w:rsidP="00062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8,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7DD2" w:rsidRPr="00D92C82" w:rsidRDefault="00EB2673" w:rsidP="00062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5,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7DD2" w:rsidRPr="00D92C82" w:rsidRDefault="00EB2673" w:rsidP="00062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7DD2" w:rsidRPr="00D92C82" w:rsidRDefault="00EB2673" w:rsidP="00062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8,7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7DD2" w:rsidRPr="00D92C82" w:rsidRDefault="00EB2673" w:rsidP="00062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2,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7DD2" w:rsidRPr="00D92C82" w:rsidRDefault="00EB2673" w:rsidP="00062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0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7DD2" w:rsidRPr="00D92C82" w:rsidRDefault="00EB2673" w:rsidP="00062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0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7DD2" w:rsidRPr="00D92C82" w:rsidRDefault="00EB2673" w:rsidP="00062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1,24</w:t>
            </w:r>
          </w:p>
        </w:tc>
      </w:tr>
      <w:tr w:rsidR="00477DD2" w:rsidRPr="00D92C82" w:rsidTr="009D3AA2">
        <w:trPr>
          <w:trHeight w:val="6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7DD2" w:rsidRPr="00D92C82" w:rsidRDefault="00477DD2" w:rsidP="00062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2C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п роста отгрузки - Обеспечение электрической энергией, газом и паром; кондиционирование воздух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7DD2" w:rsidRPr="00D92C82" w:rsidRDefault="00477DD2" w:rsidP="00062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2C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 к предыдущему году в действующих цена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7DD2" w:rsidRPr="00D92C82" w:rsidRDefault="00477DD2" w:rsidP="00C05A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2C82">
              <w:rPr>
                <w:rFonts w:ascii="Times New Roman" w:hAnsi="Times New Roman" w:cs="Times New Roman"/>
                <w:sz w:val="20"/>
                <w:szCs w:val="20"/>
              </w:rPr>
              <w:t>107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7DD2" w:rsidRPr="00D92C82" w:rsidRDefault="00EB2673" w:rsidP="00062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,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7DD2" w:rsidRPr="00D92C82" w:rsidRDefault="00EB2673" w:rsidP="00062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,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7DD2" w:rsidRPr="00D92C82" w:rsidRDefault="00EB2673" w:rsidP="00062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,3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7DD2" w:rsidRPr="00D92C82" w:rsidRDefault="00EB2673" w:rsidP="00062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,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7DD2" w:rsidRPr="00D92C82" w:rsidRDefault="00EB2673" w:rsidP="00062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7DD2" w:rsidRPr="00D92C82" w:rsidRDefault="00EB2673" w:rsidP="00062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7DD2" w:rsidRPr="00D92C82" w:rsidRDefault="00EB2673" w:rsidP="00062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,9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7DD2" w:rsidRPr="00D92C82" w:rsidRDefault="00EB2673" w:rsidP="00062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7DD2" w:rsidRPr="00D92C82" w:rsidRDefault="00EB2673" w:rsidP="00062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</w:t>
            </w:r>
            <w:r w:rsidR="009D3AA2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7DD2" w:rsidRPr="00D92C82" w:rsidRDefault="009D3AA2" w:rsidP="00062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,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7DD2" w:rsidRPr="00D92C82" w:rsidRDefault="009D3AA2" w:rsidP="00062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,28</w:t>
            </w:r>
          </w:p>
        </w:tc>
      </w:tr>
      <w:tr w:rsidR="009D3AA2" w:rsidRPr="00D92C82" w:rsidTr="009D3AA2">
        <w:trPr>
          <w:trHeight w:val="6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3AA2" w:rsidRPr="00D92C82" w:rsidRDefault="009D3AA2" w:rsidP="00062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2C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екс-дефлятор отгрузки - Обеспечение электрической энергией, газом и паром; кондиционирование воздух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3AA2" w:rsidRPr="00D92C82" w:rsidRDefault="009D3AA2" w:rsidP="00062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2C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 к предыдущему году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D3AA2" w:rsidRPr="00D92C82" w:rsidRDefault="009D3AA2" w:rsidP="00C05A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2C82">
              <w:rPr>
                <w:rFonts w:ascii="Times New Roman" w:hAnsi="Times New Roman" w:cs="Times New Roman"/>
                <w:sz w:val="20"/>
                <w:szCs w:val="20"/>
              </w:rPr>
              <w:t>101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D3AA2" w:rsidRPr="00D92C82" w:rsidRDefault="009D3AA2" w:rsidP="00062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D3AA2" w:rsidRPr="00D92C82" w:rsidRDefault="009D3AA2" w:rsidP="00B123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2C82">
              <w:rPr>
                <w:rFonts w:ascii="Times New Roman" w:hAnsi="Times New Roman" w:cs="Times New Roman"/>
                <w:sz w:val="20"/>
                <w:szCs w:val="20"/>
              </w:rPr>
              <w:t>104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D3AA2" w:rsidRPr="00D92C82" w:rsidRDefault="009D3AA2" w:rsidP="00B123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2C82">
              <w:rPr>
                <w:rFonts w:ascii="Times New Roman" w:hAnsi="Times New Roman" w:cs="Times New Roman"/>
                <w:sz w:val="20"/>
                <w:szCs w:val="20"/>
              </w:rPr>
              <w:t>105,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D3AA2" w:rsidRPr="00D92C82" w:rsidRDefault="009D3AA2" w:rsidP="00B123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2C82">
              <w:rPr>
                <w:rFonts w:ascii="Times New Roman" w:hAnsi="Times New Roman" w:cs="Times New Roman"/>
                <w:sz w:val="20"/>
                <w:szCs w:val="20"/>
              </w:rPr>
              <w:t>105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D3AA2" w:rsidRPr="00D92C82" w:rsidRDefault="009D3AA2" w:rsidP="00B123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2C82">
              <w:rPr>
                <w:rFonts w:ascii="Times New Roman" w:hAnsi="Times New Roman" w:cs="Times New Roman"/>
                <w:sz w:val="20"/>
                <w:szCs w:val="20"/>
              </w:rPr>
              <w:t>103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D3AA2" w:rsidRPr="00D92C82" w:rsidRDefault="009D3AA2" w:rsidP="00B123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2C82">
              <w:rPr>
                <w:rFonts w:ascii="Times New Roman" w:hAnsi="Times New Roman" w:cs="Times New Roman"/>
                <w:sz w:val="20"/>
                <w:szCs w:val="20"/>
              </w:rPr>
              <w:t>10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D3AA2" w:rsidRPr="00D92C82" w:rsidRDefault="009D3AA2" w:rsidP="00B123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2C82">
              <w:rPr>
                <w:rFonts w:ascii="Times New Roman" w:hAnsi="Times New Roman" w:cs="Times New Roman"/>
                <w:sz w:val="20"/>
                <w:szCs w:val="20"/>
              </w:rPr>
              <w:t>104,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D3AA2" w:rsidRPr="00D92C82" w:rsidRDefault="009D3AA2" w:rsidP="00B123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2C82">
              <w:rPr>
                <w:rFonts w:ascii="Times New Roman" w:hAnsi="Times New Roman" w:cs="Times New Roman"/>
                <w:sz w:val="20"/>
                <w:szCs w:val="20"/>
              </w:rPr>
              <w:t>103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D3AA2" w:rsidRPr="00D92C82" w:rsidRDefault="009D3AA2" w:rsidP="00B123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2C82">
              <w:rPr>
                <w:rFonts w:ascii="Times New Roman" w:hAnsi="Times New Roman" w:cs="Times New Roman"/>
                <w:sz w:val="20"/>
                <w:szCs w:val="20"/>
              </w:rPr>
              <w:t>10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D3AA2" w:rsidRPr="00D92C82" w:rsidRDefault="009D3AA2" w:rsidP="00B123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2C82">
              <w:rPr>
                <w:rFonts w:ascii="Times New Roman" w:hAnsi="Times New Roman" w:cs="Times New Roman"/>
                <w:sz w:val="20"/>
                <w:szCs w:val="20"/>
              </w:rPr>
              <w:t>104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D3AA2" w:rsidRPr="00D92C82" w:rsidRDefault="009D3AA2" w:rsidP="00B123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2C82">
              <w:rPr>
                <w:rFonts w:ascii="Times New Roman" w:hAnsi="Times New Roman" w:cs="Times New Roman"/>
                <w:sz w:val="20"/>
                <w:szCs w:val="20"/>
              </w:rPr>
              <w:t>104,90</w:t>
            </w:r>
          </w:p>
        </w:tc>
      </w:tr>
      <w:tr w:rsidR="009D3AA2" w:rsidRPr="00D92C82" w:rsidTr="009D3AA2">
        <w:trPr>
          <w:trHeight w:val="6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3AA2" w:rsidRPr="00D92C82" w:rsidRDefault="009D3AA2" w:rsidP="00062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2C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екс производства - Обеспечение электрической энергией, газом и паром; кондиционирование воздух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3AA2" w:rsidRPr="00D92C82" w:rsidRDefault="009D3AA2" w:rsidP="00062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2C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 к предыдущему году в сопоставимых цена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D3AA2" w:rsidRPr="00D92C82" w:rsidRDefault="009D3AA2" w:rsidP="00C05A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2C82">
              <w:rPr>
                <w:rFonts w:ascii="Times New Roman" w:hAnsi="Times New Roman" w:cs="Times New Roman"/>
                <w:sz w:val="20"/>
                <w:szCs w:val="20"/>
              </w:rPr>
              <w:t>94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D3AA2" w:rsidRPr="00D92C82" w:rsidRDefault="009D3AA2" w:rsidP="00062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D3AA2" w:rsidRPr="00D92C82" w:rsidRDefault="009D3AA2" w:rsidP="00B123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2C82">
              <w:rPr>
                <w:rFonts w:ascii="Times New Roman" w:hAnsi="Times New Roman" w:cs="Times New Roman"/>
                <w:sz w:val="20"/>
                <w:szCs w:val="20"/>
              </w:rPr>
              <w:t>100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D3AA2" w:rsidRPr="00D92C82" w:rsidRDefault="009D3AA2" w:rsidP="00B123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2C82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D3AA2" w:rsidRPr="00D92C82" w:rsidRDefault="009D3AA2" w:rsidP="00B123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2C82">
              <w:rPr>
                <w:rFonts w:ascii="Times New Roman" w:hAnsi="Times New Roman" w:cs="Times New Roman"/>
                <w:sz w:val="20"/>
                <w:szCs w:val="20"/>
              </w:rPr>
              <w:t>101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D3AA2" w:rsidRPr="00D92C82" w:rsidRDefault="009D3AA2" w:rsidP="00B123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2C82">
              <w:rPr>
                <w:rFonts w:ascii="Times New Roman" w:hAnsi="Times New Roman" w:cs="Times New Roman"/>
                <w:sz w:val="20"/>
                <w:szCs w:val="20"/>
              </w:rPr>
              <w:t>101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D3AA2" w:rsidRPr="00D92C82" w:rsidRDefault="009D3AA2" w:rsidP="00B123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2C82">
              <w:rPr>
                <w:rFonts w:ascii="Times New Roman" w:hAnsi="Times New Roman" w:cs="Times New Roman"/>
                <w:sz w:val="20"/>
                <w:szCs w:val="20"/>
              </w:rPr>
              <w:t>101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D3AA2" w:rsidRPr="00D92C82" w:rsidRDefault="009D3AA2" w:rsidP="00B123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2C82">
              <w:rPr>
                <w:rFonts w:ascii="Times New Roman" w:hAnsi="Times New Roman" w:cs="Times New Roman"/>
                <w:sz w:val="20"/>
                <w:szCs w:val="20"/>
              </w:rPr>
              <w:t>101,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D3AA2" w:rsidRPr="00D92C82" w:rsidRDefault="009D3AA2" w:rsidP="00B123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2C82">
              <w:rPr>
                <w:rFonts w:ascii="Times New Roman" w:hAnsi="Times New Roman" w:cs="Times New Roman"/>
                <w:sz w:val="20"/>
                <w:szCs w:val="20"/>
              </w:rPr>
              <w:t>102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D3AA2" w:rsidRPr="00D92C82" w:rsidRDefault="009D3AA2" w:rsidP="00B123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2C82">
              <w:rPr>
                <w:rFonts w:ascii="Times New Roman" w:hAnsi="Times New Roman" w:cs="Times New Roman"/>
                <w:sz w:val="20"/>
                <w:szCs w:val="20"/>
              </w:rPr>
              <w:t>102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D3AA2" w:rsidRPr="00D92C82" w:rsidRDefault="009D3AA2" w:rsidP="00B123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2C82">
              <w:rPr>
                <w:rFonts w:ascii="Times New Roman" w:hAnsi="Times New Roman" w:cs="Times New Roman"/>
                <w:sz w:val="20"/>
                <w:szCs w:val="20"/>
              </w:rPr>
              <w:t>101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D3AA2" w:rsidRPr="00D92C82" w:rsidRDefault="009D3AA2" w:rsidP="00B123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2C82">
              <w:rPr>
                <w:rFonts w:ascii="Times New Roman" w:hAnsi="Times New Roman" w:cs="Times New Roman"/>
                <w:sz w:val="20"/>
                <w:szCs w:val="20"/>
              </w:rPr>
              <w:t>103,50</w:t>
            </w:r>
          </w:p>
        </w:tc>
      </w:tr>
      <w:tr w:rsidR="00477DD2" w:rsidRPr="00D92C82" w:rsidTr="009D3AA2">
        <w:trPr>
          <w:trHeight w:val="6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7DD2" w:rsidRPr="00D92C82" w:rsidRDefault="00477DD2" w:rsidP="000625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92C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7DD2" w:rsidRPr="00D92C82" w:rsidRDefault="00477DD2" w:rsidP="00062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2C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7DD2" w:rsidRPr="00D92C82" w:rsidRDefault="00477DD2" w:rsidP="00062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2C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7DD2" w:rsidRPr="00D92C82" w:rsidRDefault="00477DD2" w:rsidP="00062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2C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7DD2" w:rsidRPr="00D92C82" w:rsidRDefault="00477DD2" w:rsidP="00062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2C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7DD2" w:rsidRPr="00D92C82" w:rsidRDefault="00477DD2" w:rsidP="00062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2C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7DD2" w:rsidRPr="00D92C82" w:rsidRDefault="00477DD2" w:rsidP="00062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2C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7DD2" w:rsidRPr="00D92C82" w:rsidRDefault="00477DD2" w:rsidP="00062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2C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7DD2" w:rsidRPr="00D92C82" w:rsidRDefault="00477DD2" w:rsidP="00062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2C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7DD2" w:rsidRPr="00D92C82" w:rsidRDefault="00477DD2" w:rsidP="00062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2C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7DD2" w:rsidRPr="00D92C82" w:rsidRDefault="00477DD2" w:rsidP="00062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2C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7DD2" w:rsidRPr="00D92C82" w:rsidRDefault="00477DD2" w:rsidP="00062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2C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7DD2" w:rsidRPr="00D92C82" w:rsidRDefault="00477DD2" w:rsidP="00062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2C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7DD2" w:rsidRPr="00D92C82" w:rsidRDefault="00477DD2" w:rsidP="00062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2C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77DD2" w:rsidRPr="00D92C82" w:rsidTr="009D3AA2">
        <w:trPr>
          <w:trHeight w:val="126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7DD2" w:rsidRPr="00D92C82" w:rsidRDefault="00477DD2" w:rsidP="00062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2C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м отгруженных товаров собственного производства, выполненных работ и услуг собственными силами - 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7DD2" w:rsidRPr="00D92C82" w:rsidRDefault="00477DD2" w:rsidP="00062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2C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лн. руб.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7DD2" w:rsidRPr="00D92C82" w:rsidRDefault="00477DD2" w:rsidP="00C05A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2C8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7DD2" w:rsidRPr="00D92C82" w:rsidRDefault="00477DD2" w:rsidP="00062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7DD2" w:rsidRPr="00D92C82" w:rsidRDefault="00477DD2" w:rsidP="00062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2C8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7DD2" w:rsidRPr="00D92C82" w:rsidRDefault="00477DD2" w:rsidP="00062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2C8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7DD2" w:rsidRPr="00D92C82" w:rsidRDefault="00477DD2" w:rsidP="00062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2C8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7DD2" w:rsidRPr="00D92C82" w:rsidRDefault="00477DD2" w:rsidP="00062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2C8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7DD2" w:rsidRPr="00D92C82" w:rsidRDefault="00477DD2" w:rsidP="00062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2C8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7DD2" w:rsidRPr="00D92C82" w:rsidRDefault="00477DD2" w:rsidP="00062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2C8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7DD2" w:rsidRPr="00D92C82" w:rsidRDefault="00477DD2" w:rsidP="00062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2C8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7DD2" w:rsidRPr="00D92C82" w:rsidRDefault="00477DD2" w:rsidP="00062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2C8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7DD2" w:rsidRPr="00D92C82" w:rsidRDefault="00477DD2" w:rsidP="00062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2C8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7DD2" w:rsidRPr="00D92C82" w:rsidRDefault="00477DD2" w:rsidP="00062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2C8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477DD2" w:rsidRPr="00D92C82" w:rsidTr="009D3AA2">
        <w:trPr>
          <w:trHeight w:val="6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7DD2" w:rsidRPr="00D92C82" w:rsidRDefault="00477DD2" w:rsidP="00062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2C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п роста отгрузки - 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7DD2" w:rsidRPr="00D92C82" w:rsidRDefault="00477DD2" w:rsidP="00062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2C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 к предыдущему году в действующих цена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7DD2" w:rsidRPr="00D92C82" w:rsidRDefault="00477DD2" w:rsidP="00C05A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2C8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7DD2" w:rsidRPr="00D92C82" w:rsidRDefault="00477DD2" w:rsidP="00062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7DD2" w:rsidRPr="00D92C82" w:rsidRDefault="00477DD2" w:rsidP="00062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2C8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7DD2" w:rsidRPr="00D92C82" w:rsidRDefault="00477DD2" w:rsidP="00062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2C8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7DD2" w:rsidRPr="00D92C82" w:rsidRDefault="00477DD2" w:rsidP="00062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2C8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7DD2" w:rsidRPr="00D92C82" w:rsidRDefault="00477DD2" w:rsidP="00062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2C8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7DD2" w:rsidRPr="00D92C82" w:rsidRDefault="00477DD2" w:rsidP="00062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2C8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7DD2" w:rsidRPr="00D92C82" w:rsidRDefault="00477DD2" w:rsidP="00062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2C8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7DD2" w:rsidRPr="00D92C82" w:rsidRDefault="00477DD2" w:rsidP="00062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2C8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7DD2" w:rsidRPr="00D92C82" w:rsidRDefault="00477DD2" w:rsidP="00062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2C8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7DD2" w:rsidRPr="00D92C82" w:rsidRDefault="00477DD2" w:rsidP="00062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2C8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7DD2" w:rsidRPr="00D92C82" w:rsidRDefault="00477DD2" w:rsidP="00062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2C8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477DD2" w:rsidRPr="00D92C82" w:rsidTr="009D3AA2">
        <w:trPr>
          <w:trHeight w:val="6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7DD2" w:rsidRPr="00D92C82" w:rsidRDefault="00477DD2" w:rsidP="00062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2C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екс-дефлятор отгрузки - 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7DD2" w:rsidRPr="00D92C82" w:rsidRDefault="00477DD2" w:rsidP="00062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2C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 к предыдущему году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7DD2" w:rsidRPr="00D92C82" w:rsidRDefault="00477DD2" w:rsidP="00C05A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2C8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7DD2" w:rsidRPr="00D92C82" w:rsidRDefault="00477DD2" w:rsidP="00062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7DD2" w:rsidRPr="00D92C82" w:rsidRDefault="00477DD2" w:rsidP="00062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2C8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7DD2" w:rsidRPr="00D92C82" w:rsidRDefault="00477DD2" w:rsidP="00062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2C8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7DD2" w:rsidRPr="00D92C82" w:rsidRDefault="00477DD2" w:rsidP="00062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2C8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7DD2" w:rsidRPr="00D92C82" w:rsidRDefault="00477DD2" w:rsidP="00062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2C8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7DD2" w:rsidRPr="00D92C82" w:rsidRDefault="00477DD2" w:rsidP="00062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2C8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7DD2" w:rsidRPr="00D92C82" w:rsidRDefault="00477DD2" w:rsidP="00062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2C8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7DD2" w:rsidRPr="00D92C82" w:rsidRDefault="00477DD2" w:rsidP="00062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2C8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7DD2" w:rsidRPr="00D92C82" w:rsidRDefault="00477DD2" w:rsidP="00062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2C8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7DD2" w:rsidRPr="00D92C82" w:rsidRDefault="00477DD2" w:rsidP="00062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2C8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7DD2" w:rsidRPr="00D92C82" w:rsidRDefault="00477DD2" w:rsidP="00062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2C8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477DD2" w:rsidRPr="00D92C82" w:rsidTr="009D3AA2">
        <w:trPr>
          <w:trHeight w:val="6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7DD2" w:rsidRPr="00D92C82" w:rsidRDefault="00477DD2" w:rsidP="00062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2C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екс производства - 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7DD2" w:rsidRPr="00D92C82" w:rsidRDefault="00477DD2" w:rsidP="00062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2C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 к предыдущему году в сопоставимых цена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7DD2" w:rsidRPr="00D92C82" w:rsidRDefault="00477DD2" w:rsidP="00C05A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2C8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7DD2" w:rsidRPr="00D92C82" w:rsidRDefault="00477DD2" w:rsidP="00062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7DD2" w:rsidRPr="00D92C82" w:rsidRDefault="00477DD2" w:rsidP="00062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2C8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7DD2" w:rsidRPr="00D92C82" w:rsidRDefault="00477DD2" w:rsidP="00062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2C8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7DD2" w:rsidRPr="00D92C82" w:rsidRDefault="00477DD2" w:rsidP="00062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2C8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7DD2" w:rsidRPr="00D92C82" w:rsidRDefault="00477DD2" w:rsidP="00062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2C8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7DD2" w:rsidRPr="00D92C82" w:rsidRDefault="00477DD2" w:rsidP="00062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2C8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7DD2" w:rsidRPr="00D92C82" w:rsidRDefault="00477DD2" w:rsidP="00062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2C8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7DD2" w:rsidRPr="00D92C82" w:rsidRDefault="00477DD2" w:rsidP="00062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2C8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7DD2" w:rsidRPr="00D92C82" w:rsidRDefault="00477DD2" w:rsidP="00062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2C8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7DD2" w:rsidRPr="00D92C82" w:rsidRDefault="00477DD2" w:rsidP="00062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2C8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7DD2" w:rsidRPr="00D92C82" w:rsidRDefault="00477DD2" w:rsidP="00062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2C8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477DD2" w:rsidRPr="00D92C82" w:rsidTr="009D3AA2">
        <w:trPr>
          <w:trHeight w:val="31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7DD2" w:rsidRPr="00D92C82" w:rsidRDefault="00477DD2" w:rsidP="000625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92C8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. Сельское хозя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7DD2" w:rsidRPr="00D92C82" w:rsidRDefault="00477DD2" w:rsidP="00062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2C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7DD2" w:rsidRPr="00D92C82" w:rsidRDefault="00477DD2" w:rsidP="00C05A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2C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7DD2" w:rsidRPr="00D92C82" w:rsidRDefault="00477DD2" w:rsidP="00062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7DD2" w:rsidRPr="00D92C82" w:rsidRDefault="00477DD2" w:rsidP="00062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2C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7DD2" w:rsidRPr="00D92C82" w:rsidRDefault="00477DD2" w:rsidP="00062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2C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7DD2" w:rsidRPr="00D92C82" w:rsidRDefault="00477DD2" w:rsidP="00062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2C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7DD2" w:rsidRPr="00D92C82" w:rsidRDefault="00477DD2" w:rsidP="00062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2C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7DD2" w:rsidRPr="00D92C82" w:rsidRDefault="00477DD2" w:rsidP="00062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2C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7DD2" w:rsidRPr="00D92C82" w:rsidRDefault="00477DD2" w:rsidP="00062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2C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7DD2" w:rsidRPr="00D92C82" w:rsidRDefault="00477DD2" w:rsidP="00062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2C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7DD2" w:rsidRPr="00D92C82" w:rsidRDefault="00477DD2" w:rsidP="00062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2C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7DD2" w:rsidRPr="00D92C82" w:rsidRDefault="00477DD2" w:rsidP="00062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2C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7DD2" w:rsidRPr="00D92C82" w:rsidRDefault="00477DD2" w:rsidP="00062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2C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77DD2" w:rsidRPr="00D92C82" w:rsidTr="009D3AA2">
        <w:trPr>
          <w:trHeight w:val="31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7DD2" w:rsidRPr="00D92C82" w:rsidRDefault="00477DD2" w:rsidP="000625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2C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дукция сельского хозяй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7DD2" w:rsidRPr="00D92C82" w:rsidRDefault="00477DD2" w:rsidP="00062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2C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лн. руб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77DD2" w:rsidRPr="00D92C82" w:rsidRDefault="009D3AA2" w:rsidP="00C05A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9,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77DD2" w:rsidRPr="00D92C82" w:rsidRDefault="007E7D1E" w:rsidP="00062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6</w:t>
            </w:r>
            <w:r w:rsidR="009D3AA2">
              <w:rPr>
                <w:rFonts w:ascii="Times New Roman" w:hAnsi="Times New Roman" w:cs="Times New Roman"/>
                <w:sz w:val="20"/>
                <w:szCs w:val="20"/>
              </w:rPr>
              <w:t>,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77DD2" w:rsidRPr="00D92C82" w:rsidRDefault="009D3AA2" w:rsidP="00062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0,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77DD2" w:rsidRPr="00D92C82" w:rsidRDefault="00E15B84" w:rsidP="00062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5,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77DD2" w:rsidRPr="00D92C82" w:rsidRDefault="00E15B84" w:rsidP="00062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0,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77DD2" w:rsidRPr="00D92C82" w:rsidRDefault="009D3AA2" w:rsidP="00062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0,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77DD2" w:rsidRPr="00D92C82" w:rsidRDefault="00E15B84" w:rsidP="00062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0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77DD2" w:rsidRPr="00D92C82" w:rsidRDefault="00E15B84" w:rsidP="00062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0,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77DD2" w:rsidRPr="00D92C82" w:rsidRDefault="009D3AA2" w:rsidP="00062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2,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77DD2" w:rsidRPr="00D92C82" w:rsidRDefault="00E15B84" w:rsidP="00062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0,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77DD2" w:rsidRPr="00D92C82" w:rsidRDefault="00E15B84" w:rsidP="00E15B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8,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77DD2" w:rsidRPr="00D92C82" w:rsidRDefault="009D3AA2" w:rsidP="00062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8,86</w:t>
            </w:r>
          </w:p>
        </w:tc>
      </w:tr>
      <w:tr w:rsidR="00477DD2" w:rsidRPr="00D92C82" w:rsidTr="009D3AA2">
        <w:trPr>
          <w:trHeight w:val="6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7DD2" w:rsidRPr="00D92C82" w:rsidRDefault="00477DD2" w:rsidP="000625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2C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екс производства продукции сельского хозяй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7DD2" w:rsidRPr="00D92C82" w:rsidRDefault="00477DD2" w:rsidP="00062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2C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% к предыдущему году в сопоставимых </w:t>
            </w:r>
            <w:r w:rsidRPr="00D92C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цена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77DD2" w:rsidRPr="00D92C82" w:rsidRDefault="00477DD2" w:rsidP="00C05A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2C8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5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77DD2" w:rsidRPr="00D92C82" w:rsidRDefault="007E7D1E" w:rsidP="00062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77DD2" w:rsidRPr="00D92C82" w:rsidRDefault="00E15B84" w:rsidP="00062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77DD2" w:rsidRPr="00D92C82" w:rsidRDefault="00E15B84" w:rsidP="00062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,8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77DD2" w:rsidRPr="00D92C82" w:rsidRDefault="002424E9" w:rsidP="00062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,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77DD2" w:rsidRPr="00D92C82" w:rsidRDefault="002424E9" w:rsidP="00062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,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77DD2" w:rsidRPr="00D92C82" w:rsidRDefault="002424E9" w:rsidP="00062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,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77DD2" w:rsidRPr="00D92C82" w:rsidRDefault="002424E9" w:rsidP="00062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,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77DD2" w:rsidRPr="00D92C82" w:rsidRDefault="002424E9" w:rsidP="00062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,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77DD2" w:rsidRPr="00D92C82" w:rsidRDefault="002424E9" w:rsidP="00062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,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77DD2" w:rsidRPr="00D92C82" w:rsidRDefault="002424E9" w:rsidP="00062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77DD2" w:rsidRPr="00D92C82" w:rsidRDefault="002424E9" w:rsidP="00062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,18</w:t>
            </w:r>
          </w:p>
        </w:tc>
      </w:tr>
      <w:tr w:rsidR="00477DD2" w:rsidRPr="00D92C82" w:rsidTr="009D3AA2">
        <w:trPr>
          <w:trHeight w:val="31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7DD2" w:rsidRPr="00D92C82" w:rsidRDefault="00477DD2" w:rsidP="000625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2C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Индекс-дефлятор продукции сельского хозяйства в хозяйствах всех категор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7DD2" w:rsidRPr="00D92C82" w:rsidRDefault="00477DD2" w:rsidP="00062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2C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 к предыдущему году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77DD2" w:rsidRPr="00D92C82" w:rsidRDefault="00477DD2" w:rsidP="00C05A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2C82">
              <w:rPr>
                <w:rFonts w:ascii="Times New Roman" w:hAnsi="Times New Roman" w:cs="Times New Roman"/>
                <w:sz w:val="20"/>
                <w:szCs w:val="20"/>
              </w:rPr>
              <w:t>10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77DD2" w:rsidRPr="00D92C82" w:rsidRDefault="002424E9" w:rsidP="00062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77DD2" w:rsidRPr="00D92C82" w:rsidRDefault="002424E9" w:rsidP="00062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77DD2" w:rsidRPr="00D92C82" w:rsidRDefault="002424E9" w:rsidP="002424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,5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77DD2" w:rsidRPr="00D92C82" w:rsidRDefault="002424E9" w:rsidP="002424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,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77DD2" w:rsidRPr="00D92C82" w:rsidRDefault="002424E9" w:rsidP="00062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77DD2" w:rsidRPr="00D92C82" w:rsidRDefault="002424E9" w:rsidP="00062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77DD2" w:rsidRPr="00D92C82" w:rsidRDefault="002424E9" w:rsidP="00062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77DD2" w:rsidRPr="00D92C82" w:rsidRDefault="002424E9" w:rsidP="00062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77DD2" w:rsidRPr="00D92C82" w:rsidRDefault="002424E9" w:rsidP="00062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77DD2" w:rsidRPr="00D92C82" w:rsidRDefault="002424E9" w:rsidP="00062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77DD2" w:rsidRPr="00D92C82" w:rsidRDefault="002424E9" w:rsidP="00062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,8</w:t>
            </w:r>
          </w:p>
        </w:tc>
      </w:tr>
      <w:tr w:rsidR="00477DD2" w:rsidRPr="00D92C82" w:rsidTr="009D3AA2">
        <w:trPr>
          <w:trHeight w:val="31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7DD2" w:rsidRPr="00D92C82" w:rsidRDefault="00477DD2" w:rsidP="000625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2C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дукция сельского хозяйства в хозяйствах всех категорий, в том числе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7DD2" w:rsidRPr="00D92C82" w:rsidRDefault="00477DD2" w:rsidP="00062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2C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7DD2" w:rsidRPr="00D92C82" w:rsidRDefault="00477DD2" w:rsidP="00062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7DD2" w:rsidRPr="00D92C82" w:rsidRDefault="00477DD2" w:rsidP="00062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7DD2" w:rsidRPr="00D92C82" w:rsidRDefault="00477DD2" w:rsidP="00062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7DD2" w:rsidRPr="00D92C82" w:rsidRDefault="00477DD2" w:rsidP="00062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7DD2" w:rsidRPr="00D92C82" w:rsidRDefault="00477DD2" w:rsidP="00062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7DD2" w:rsidRPr="00D92C82" w:rsidRDefault="00477DD2" w:rsidP="00062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7DD2" w:rsidRPr="00D92C82" w:rsidRDefault="00477DD2" w:rsidP="00062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7DD2" w:rsidRPr="00D92C82" w:rsidRDefault="00477DD2" w:rsidP="00062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7DD2" w:rsidRPr="00D92C82" w:rsidRDefault="00477DD2" w:rsidP="00062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7DD2" w:rsidRPr="00D92C82" w:rsidRDefault="00477DD2" w:rsidP="00062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7DD2" w:rsidRPr="00D92C82" w:rsidRDefault="00477DD2" w:rsidP="00062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7DD2" w:rsidRPr="00D92C82" w:rsidRDefault="00477DD2" w:rsidP="00062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7DD2" w:rsidRPr="00D92C82" w:rsidTr="009D3AA2">
        <w:trPr>
          <w:trHeight w:val="31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7DD2" w:rsidRPr="00D92C82" w:rsidRDefault="00477DD2" w:rsidP="000625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2C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дукция растениевод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7DD2" w:rsidRPr="00D92C82" w:rsidRDefault="00477DD2" w:rsidP="00062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92C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лн</w:t>
            </w:r>
            <w:proofErr w:type="gramStart"/>
            <w:r w:rsidRPr="00D92C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р</w:t>
            </w:r>
            <w:proofErr w:type="gramEnd"/>
            <w:r w:rsidRPr="00D92C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б</w:t>
            </w:r>
            <w:proofErr w:type="spellEnd"/>
            <w:r w:rsidRPr="00D92C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77DD2" w:rsidRPr="00D92C82" w:rsidRDefault="00322A4A" w:rsidP="00C05A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,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77DD2" w:rsidRPr="00D92C82" w:rsidRDefault="002424E9" w:rsidP="00062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,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77DD2" w:rsidRPr="00D92C82" w:rsidRDefault="002424E9" w:rsidP="00062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,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77DD2" w:rsidRPr="00D92C82" w:rsidRDefault="002424E9" w:rsidP="00062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,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77DD2" w:rsidRPr="00D92C82" w:rsidRDefault="002424E9" w:rsidP="00062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,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77DD2" w:rsidRPr="00D92C82" w:rsidRDefault="002424E9" w:rsidP="00062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,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77DD2" w:rsidRPr="00D92C82" w:rsidRDefault="002424E9" w:rsidP="00062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,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77DD2" w:rsidRPr="00D92C82" w:rsidRDefault="002424E9" w:rsidP="00062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,5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77DD2" w:rsidRPr="00D92C82" w:rsidRDefault="002424E9" w:rsidP="00062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,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77DD2" w:rsidRPr="00D92C82" w:rsidRDefault="002424E9" w:rsidP="00062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,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77DD2" w:rsidRPr="00D92C82" w:rsidRDefault="002424E9" w:rsidP="00062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77DD2" w:rsidRPr="00D92C82" w:rsidRDefault="002424E9" w:rsidP="00062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,03</w:t>
            </w:r>
          </w:p>
        </w:tc>
      </w:tr>
      <w:tr w:rsidR="00477DD2" w:rsidRPr="00D92C82" w:rsidTr="009D3AA2">
        <w:trPr>
          <w:trHeight w:val="6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7DD2" w:rsidRPr="00D92C82" w:rsidRDefault="00477DD2" w:rsidP="000625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2C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екс производства продукции растениевод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7DD2" w:rsidRPr="00D92C82" w:rsidRDefault="00477DD2" w:rsidP="00062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2C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 к предыдущему году в сопоставимых цена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77DD2" w:rsidRPr="00D92C82" w:rsidRDefault="00322A4A" w:rsidP="00C05A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77DD2" w:rsidRPr="00D92C82" w:rsidRDefault="00322A4A" w:rsidP="00062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77DD2" w:rsidRPr="00D92C82" w:rsidRDefault="00322A4A" w:rsidP="00062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77DD2" w:rsidRPr="00D92C82" w:rsidRDefault="00322A4A" w:rsidP="00062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8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77DD2" w:rsidRPr="00D92C82" w:rsidRDefault="00322A4A" w:rsidP="00062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,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77DD2" w:rsidRPr="00D92C82" w:rsidRDefault="00322A4A" w:rsidP="00062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,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77DD2" w:rsidRPr="00D92C82" w:rsidRDefault="00322A4A" w:rsidP="00062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,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77DD2" w:rsidRPr="00D92C82" w:rsidRDefault="00322A4A" w:rsidP="00062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,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77DD2" w:rsidRPr="00D92C82" w:rsidRDefault="00322A4A" w:rsidP="00062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,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77DD2" w:rsidRPr="00D92C82" w:rsidRDefault="00322A4A" w:rsidP="00062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,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77DD2" w:rsidRPr="00D92C82" w:rsidRDefault="00322A4A" w:rsidP="00062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,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77DD2" w:rsidRPr="00D92C82" w:rsidRDefault="00322A4A" w:rsidP="00062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,09</w:t>
            </w:r>
          </w:p>
        </w:tc>
      </w:tr>
      <w:tr w:rsidR="00322A4A" w:rsidRPr="00D92C82" w:rsidTr="009D3AA2">
        <w:trPr>
          <w:trHeight w:val="31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A4A" w:rsidRPr="00D92C82" w:rsidRDefault="00322A4A" w:rsidP="000625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2C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екс-дефлятор продукции растениевод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A4A" w:rsidRPr="00D92C82" w:rsidRDefault="00322A4A" w:rsidP="00062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2C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 к предыдущему году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22A4A" w:rsidRPr="00D92C82" w:rsidRDefault="00322A4A" w:rsidP="00C05A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,5</w:t>
            </w:r>
            <w:r w:rsidR="00034FF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22A4A" w:rsidRPr="00D92C82" w:rsidRDefault="00322A4A" w:rsidP="00062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8</w:t>
            </w:r>
            <w:r w:rsidR="00034FF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22A4A" w:rsidRPr="00D92C82" w:rsidRDefault="00322A4A" w:rsidP="00062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,1</w:t>
            </w:r>
            <w:r w:rsidR="00034FF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22A4A" w:rsidRPr="00D92C82" w:rsidRDefault="00322A4A" w:rsidP="00322A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,3</w:t>
            </w:r>
            <w:r w:rsidR="00034FF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22A4A" w:rsidRPr="00D92C82" w:rsidRDefault="00322A4A" w:rsidP="00322A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,5</w:t>
            </w:r>
            <w:r w:rsidR="00034FF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22A4A" w:rsidRPr="00D92C82" w:rsidRDefault="00322A4A" w:rsidP="00062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,7</w:t>
            </w:r>
            <w:r w:rsidR="00034FF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22A4A" w:rsidRPr="00D92C82" w:rsidRDefault="00322A4A" w:rsidP="00B123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,2</w:t>
            </w:r>
            <w:r w:rsidR="00034FF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22A4A" w:rsidRPr="00D92C82" w:rsidRDefault="00322A4A" w:rsidP="00B123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,2</w:t>
            </w:r>
            <w:r w:rsidR="00034FF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22A4A" w:rsidRPr="00D92C82" w:rsidRDefault="00322A4A" w:rsidP="00062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,2</w:t>
            </w:r>
            <w:r w:rsidR="00034FF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22A4A" w:rsidRPr="00D92C82" w:rsidRDefault="00322A4A" w:rsidP="00062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,2</w:t>
            </w:r>
            <w:r w:rsidR="00034FF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22A4A" w:rsidRPr="00D92C82" w:rsidRDefault="00322A4A" w:rsidP="00062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,2</w:t>
            </w:r>
            <w:r w:rsidR="00034FF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22A4A" w:rsidRPr="00D92C82" w:rsidRDefault="00322A4A" w:rsidP="00062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,3</w:t>
            </w:r>
            <w:r w:rsidR="00034FF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322A4A" w:rsidRPr="00D92C82" w:rsidTr="009D3AA2">
        <w:trPr>
          <w:trHeight w:val="31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A4A" w:rsidRPr="00D92C82" w:rsidRDefault="00322A4A" w:rsidP="000625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2C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дукция животновод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A4A" w:rsidRPr="00D92C82" w:rsidRDefault="00322A4A" w:rsidP="00062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92C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лн</w:t>
            </w:r>
            <w:proofErr w:type="gramStart"/>
            <w:r w:rsidRPr="00D92C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р</w:t>
            </w:r>
            <w:proofErr w:type="gramEnd"/>
            <w:r w:rsidRPr="00D92C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б</w:t>
            </w:r>
            <w:proofErr w:type="spellEnd"/>
            <w:r w:rsidRPr="00D92C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22A4A" w:rsidRPr="00D92C82" w:rsidRDefault="00322A4A" w:rsidP="00C05A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4,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22A4A" w:rsidRPr="00D92C82" w:rsidRDefault="00322A4A" w:rsidP="00062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4,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22A4A" w:rsidRPr="00D92C82" w:rsidRDefault="00322A4A" w:rsidP="00062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5,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22A4A" w:rsidRPr="00D92C82" w:rsidRDefault="00322A4A" w:rsidP="00062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0,8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22A4A" w:rsidRPr="00D92C82" w:rsidRDefault="00322A4A" w:rsidP="00062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2,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22A4A" w:rsidRPr="00D92C82" w:rsidRDefault="00322A4A" w:rsidP="00062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3,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22A4A" w:rsidRPr="00D92C82" w:rsidRDefault="00322A4A" w:rsidP="00062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6,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22A4A" w:rsidRPr="00D92C82" w:rsidRDefault="00322A4A" w:rsidP="00062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9,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22A4A" w:rsidRPr="00D92C82" w:rsidRDefault="00322A4A" w:rsidP="00062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2,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22A4A" w:rsidRPr="00D92C82" w:rsidRDefault="00322A4A" w:rsidP="00062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7,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22A4A" w:rsidRPr="00D92C82" w:rsidRDefault="00034FF5" w:rsidP="00062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1,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22A4A" w:rsidRPr="00D92C82" w:rsidRDefault="00322A4A" w:rsidP="00062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5,83</w:t>
            </w:r>
          </w:p>
        </w:tc>
      </w:tr>
      <w:tr w:rsidR="00322A4A" w:rsidRPr="00D92C82" w:rsidTr="009D3AA2">
        <w:trPr>
          <w:trHeight w:val="6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A4A" w:rsidRPr="00D92C82" w:rsidRDefault="00322A4A" w:rsidP="000625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2C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екс производства продукции животновод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A4A" w:rsidRPr="00D92C82" w:rsidRDefault="00322A4A" w:rsidP="00062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2C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 к предыдущему году в сопоставимых цена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22A4A" w:rsidRPr="00D92C82" w:rsidRDefault="00034FF5" w:rsidP="00C05A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22A4A" w:rsidRPr="00D92C82" w:rsidRDefault="00034FF5" w:rsidP="00062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22A4A" w:rsidRPr="00D92C82" w:rsidRDefault="00034FF5" w:rsidP="00062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22A4A" w:rsidRPr="00D92C82" w:rsidRDefault="00034FF5" w:rsidP="00062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,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22A4A" w:rsidRPr="00D92C82" w:rsidRDefault="00034FF5" w:rsidP="00062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,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22A4A" w:rsidRPr="00D92C82" w:rsidRDefault="00034FF5" w:rsidP="00062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,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22A4A" w:rsidRPr="00D92C82" w:rsidRDefault="00034FF5" w:rsidP="00062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22A4A" w:rsidRPr="00D92C82" w:rsidRDefault="00034FF5" w:rsidP="00062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,7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22A4A" w:rsidRPr="00D92C82" w:rsidRDefault="00034FF5" w:rsidP="00062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,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22A4A" w:rsidRPr="00D92C82" w:rsidRDefault="00034FF5" w:rsidP="00062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,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22A4A" w:rsidRPr="00D92C82" w:rsidRDefault="00034FF5" w:rsidP="00062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,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22A4A" w:rsidRPr="00D92C82" w:rsidRDefault="00034FF5" w:rsidP="00062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,21</w:t>
            </w:r>
          </w:p>
        </w:tc>
      </w:tr>
      <w:tr w:rsidR="00322A4A" w:rsidRPr="00D92C82" w:rsidTr="009D3AA2">
        <w:trPr>
          <w:trHeight w:val="31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A4A" w:rsidRPr="00D92C82" w:rsidRDefault="00322A4A" w:rsidP="000625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2C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екс-дефлятор продукции животновод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A4A" w:rsidRPr="00D92C82" w:rsidRDefault="00322A4A" w:rsidP="00062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2C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 к предыдущему году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22A4A" w:rsidRPr="00D92C82" w:rsidRDefault="00034FF5" w:rsidP="00C05A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22A4A" w:rsidRPr="00D92C82" w:rsidRDefault="00034FF5" w:rsidP="00062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22A4A" w:rsidRPr="00D92C82" w:rsidRDefault="00034FF5" w:rsidP="00062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22A4A" w:rsidRPr="00D92C82" w:rsidRDefault="00034FF5" w:rsidP="00062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22A4A" w:rsidRPr="00D92C82" w:rsidRDefault="00034FF5" w:rsidP="00062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22A4A" w:rsidRPr="00D92C82" w:rsidRDefault="00034FF5" w:rsidP="00062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34FF5" w:rsidRDefault="00034FF5" w:rsidP="00034FF5">
            <w:r>
              <w:rPr>
                <w:rFonts w:ascii="Times New Roman" w:hAnsi="Times New Roman" w:cs="Times New Roman"/>
                <w:sz w:val="20"/>
                <w:szCs w:val="20"/>
              </w:rPr>
              <w:t>103,7</w:t>
            </w:r>
          </w:p>
          <w:p w:rsidR="00322A4A" w:rsidRPr="00D92C82" w:rsidRDefault="00322A4A" w:rsidP="00062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34FF5" w:rsidRDefault="00034FF5" w:rsidP="00034FF5">
            <w:r>
              <w:rPr>
                <w:rFonts w:ascii="Times New Roman" w:hAnsi="Times New Roman" w:cs="Times New Roman"/>
                <w:sz w:val="20"/>
                <w:szCs w:val="20"/>
              </w:rPr>
              <w:t>103,7</w:t>
            </w:r>
          </w:p>
          <w:p w:rsidR="00322A4A" w:rsidRPr="00D92C82" w:rsidRDefault="00322A4A" w:rsidP="00034F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22A4A" w:rsidRPr="00D92C82" w:rsidRDefault="00034FF5" w:rsidP="00062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22A4A" w:rsidRPr="00D92C82" w:rsidRDefault="00034FF5" w:rsidP="00062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22A4A" w:rsidRPr="00D92C82" w:rsidRDefault="00034FF5" w:rsidP="00062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22A4A" w:rsidRPr="00D92C82" w:rsidRDefault="00034FF5" w:rsidP="00062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,9</w:t>
            </w:r>
          </w:p>
        </w:tc>
      </w:tr>
      <w:tr w:rsidR="00322A4A" w:rsidRPr="00D92C82" w:rsidTr="009D3AA2">
        <w:trPr>
          <w:trHeight w:val="6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A4A" w:rsidRPr="00D92C82" w:rsidRDefault="00322A4A" w:rsidP="000625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92C8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4. Производство важнейших видов продукции в натуральном выражении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A4A" w:rsidRPr="00D92C82" w:rsidRDefault="00322A4A" w:rsidP="00062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2C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2A4A" w:rsidRPr="00D92C82" w:rsidRDefault="00322A4A" w:rsidP="00C05A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2C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2A4A" w:rsidRPr="00D92C82" w:rsidRDefault="00322A4A" w:rsidP="00062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2A4A" w:rsidRPr="00D92C82" w:rsidRDefault="00322A4A" w:rsidP="00062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2A4A" w:rsidRPr="00D92C82" w:rsidRDefault="00322A4A" w:rsidP="00062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2A4A" w:rsidRPr="00D92C82" w:rsidRDefault="00322A4A" w:rsidP="00062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2A4A" w:rsidRPr="00D92C82" w:rsidRDefault="00322A4A" w:rsidP="00062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2A4A" w:rsidRPr="00D92C82" w:rsidRDefault="00322A4A" w:rsidP="00062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2A4A" w:rsidRPr="00D92C82" w:rsidRDefault="00322A4A" w:rsidP="00062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2A4A" w:rsidRPr="00D92C82" w:rsidRDefault="00322A4A" w:rsidP="00062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2A4A" w:rsidRPr="00D92C82" w:rsidRDefault="00322A4A" w:rsidP="00062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2A4A" w:rsidRPr="00D92C82" w:rsidRDefault="00322A4A" w:rsidP="00062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2A4A" w:rsidRPr="00D92C82" w:rsidRDefault="00322A4A" w:rsidP="00062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22A4A" w:rsidRPr="00D92C82" w:rsidTr="009D3AA2">
        <w:trPr>
          <w:trHeight w:val="31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A4A" w:rsidRPr="00D92C82" w:rsidRDefault="00322A4A" w:rsidP="000625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2C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льтуры зерновы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A4A" w:rsidRPr="00D92C82" w:rsidRDefault="00322A4A" w:rsidP="00062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2C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нн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22A4A" w:rsidRPr="00D92C82" w:rsidRDefault="00322A4A" w:rsidP="00C05A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2C82">
              <w:rPr>
                <w:rFonts w:ascii="Times New Roman" w:hAnsi="Times New Roman" w:cs="Times New Roman"/>
                <w:sz w:val="20"/>
                <w:szCs w:val="20"/>
              </w:rPr>
              <w:t>49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22A4A" w:rsidRPr="00D92C82" w:rsidRDefault="00034FF5" w:rsidP="00062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22A4A" w:rsidRPr="00D92C82" w:rsidRDefault="00034FF5" w:rsidP="00062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22A4A" w:rsidRPr="00D92C82" w:rsidRDefault="007E37F4" w:rsidP="00062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22A4A" w:rsidRPr="00D92C82" w:rsidRDefault="007E37F4" w:rsidP="00062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22A4A" w:rsidRPr="00D92C82" w:rsidRDefault="00034FF5" w:rsidP="00062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22A4A" w:rsidRPr="00D92C82" w:rsidRDefault="007E37F4" w:rsidP="00062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22A4A" w:rsidRPr="00D92C82" w:rsidRDefault="007E37F4" w:rsidP="00062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22A4A" w:rsidRPr="00D92C82" w:rsidRDefault="00034FF5" w:rsidP="00062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22A4A" w:rsidRPr="00D92C82" w:rsidRDefault="007E37F4" w:rsidP="00062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22A4A" w:rsidRPr="00D92C82" w:rsidRDefault="007E37F4" w:rsidP="00062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22A4A" w:rsidRPr="00D92C82" w:rsidRDefault="00034FF5" w:rsidP="00062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0,0</w:t>
            </w:r>
          </w:p>
        </w:tc>
      </w:tr>
      <w:tr w:rsidR="00322A4A" w:rsidRPr="00D92C82" w:rsidTr="009D3AA2">
        <w:trPr>
          <w:trHeight w:val="31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A4A" w:rsidRPr="00D92C82" w:rsidRDefault="00322A4A" w:rsidP="000625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2C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ртофел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A4A" w:rsidRPr="00D92C82" w:rsidRDefault="00322A4A" w:rsidP="00062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2C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нн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22A4A" w:rsidRPr="00D92C82" w:rsidRDefault="007E37F4" w:rsidP="00C05A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6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22A4A" w:rsidRPr="00D92C82" w:rsidRDefault="007E37F4" w:rsidP="00062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3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22A4A" w:rsidRPr="00D92C82" w:rsidRDefault="007E37F4" w:rsidP="00062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6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22A4A" w:rsidRPr="00D92C82" w:rsidRDefault="007E37F4" w:rsidP="00062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64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22A4A" w:rsidRPr="00D92C82" w:rsidRDefault="007E37F4" w:rsidP="00062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6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22A4A" w:rsidRPr="00D92C82" w:rsidRDefault="007E37F4" w:rsidP="00062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6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22A4A" w:rsidRPr="00D92C82" w:rsidRDefault="007E37F4" w:rsidP="00062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7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22A4A" w:rsidRPr="00D92C82" w:rsidRDefault="007E37F4" w:rsidP="00062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73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22A4A" w:rsidRPr="00D92C82" w:rsidRDefault="007E37F4" w:rsidP="00062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7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22A4A" w:rsidRPr="00D92C82" w:rsidRDefault="007E37F4" w:rsidP="00062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7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22A4A" w:rsidRPr="00D92C82" w:rsidRDefault="007E37F4" w:rsidP="00062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8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22A4A" w:rsidRPr="00D92C82" w:rsidRDefault="007E37F4" w:rsidP="00062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85,0</w:t>
            </w:r>
          </w:p>
        </w:tc>
      </w:tr>
      <w:tr w:rsidR="00322A4A" w:rsidRPr="00D92C82" w:rsidTr="009D3AA2">
        <w:trPr>
          <w:trHeight w:val="31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A4A" w:rsidRPr="00D92C82" w:rsidRDefault="00322A4A" w:rsidP="000625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2C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вощ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A4A" w:rsidRPr="00D92C82" w:rsidRDefault="00322A4A" w:rsidP="00062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2C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нн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22A4A" w:rsidRPr="00D92C82" w:rsidRDefault="007E37F4" w:rsidP="00C05A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22A4A" w:rsidRPr="00D92C82" w:rsidRDefault="007E37F4" w:rsidP="00062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22A4A" w:rsidRPr="00D92C82" w:rsidRDefault="007E37F4" w:rsidP="00062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22A4A" w:rsidRPr="00D92C82" w:rsidRDefault="007E37F4" w:rsidP="00062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9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22A4A" w:rsidRPr="00D92C82" w:rsidRDefault="007E37F4" w:rsidP="00062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22A4A" w:rsidRPr="00D92C82" w:rsidRDefault="007E37F4" w:rsidP="00062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22A4A" w:rsidRPr="00D92C82" w:rsidRDefault="007E37F4" w:rsidP="00062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22A4A" w:rsidRPr="00D92C82" w:rsidRDefault="007E37F4" w:rsidP="00062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22A4A" w:rsidRPr="00D92C82" w:rsidRDefault="007E37F4" w:rsidP="00062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22A4A" w:rsidRPr="00D92C82" w:rsidRDefault="007E37F4" w:rsidP="00062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22A4A" w:rsidRPr="00D92C82" w:rsidRDefault="007E37F4" w:rsidP="00062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22A4A" w:rsidRPr="00D92C82" w:rsidRDefault="007E37F4" w:rsidP="00062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4,0</w:t>
            </w:r>
          </w:p>
        </w:tc>
      </w:tr>
      <w:tr w:rsidR="00322A4A" w:rsidRPr="00D92C82" w:rsidTr="009D3AA2">
        <w:trPr>
          <w:trHeight w:val="31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A4A" w:rsidRPr="00D92C82" w:rsidRDefault="00322A4A" w:rsidP="000625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2C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кот и птица на убой (в живом весе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A4A" w:rsidRPr="00D92C82" w:rsidRDefault="00322A4A" w:rsidP="00062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2C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нн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22A4A" w:rsidRPr="00D92C82" w:rsidRDefault="007E37F4" w:rsidP="00C05A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9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22A4A" w:rsidRPr="00D92C82" w:rsidRDefault="007E37F4" w:rsidP="00062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3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22A4A" w:rsidRPr="00D92C82" w:rsidRDefault="007E37F4" w:rsidP="00062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22A4A" w:rsidRPr="00D92C82" w:rsidRDefault="007E37F4" w:rsidP="00062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16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22A4A" w:rsidRPr="00D92C82" w:rsidRDefault="007E37F4" w:rsidP="00062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3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22A4A" w:rsidRPr="00D92C82" w:rsidRDefault="007E37F4" w:rsidP="00062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22A4A" w:rsidRPr="00D92C82" w:rsidRDefault="007E37F4" w:rsidP="00062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6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22A4A" w:rsidRPr="00D92C82" w:rsidRDefault="007E37F4" w:rsidP="00062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82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22A4A" w:rsidRPr="00D92C82" w:rsidRDefault="007E37F4" w:rsidP="00062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22A4A" w:rsidRPr="00D92C82" w:rsidRDefault="007E37F4" w:rsidP="00062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1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22A4A" w:rsidRPr="00D92C82" w:rsidRDefault="007E37F4" w:rsidP="00062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3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22A4A" w:rsidRPr="00D92C82" w:rsidRDefault="007E37F4" w:rsidP="00062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50,0</w:t>
            </w:r>
          </w:p>
        </w:tc>
      </w:tr>
      <w:tr w:rsidR="00322A4A" w:rsidRPr="00D92C82" w:rsidTr="009D3AA2">
        <w:trPr>
          <w:trHeight w:val="31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A4A" w:rsidRPr="00D92C82" w:rsidRDefault="00322A4A" w:rsidP="000625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2C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лок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A4A" w:rsidRPr="00D92C82" w:rsidRDefault="00322A4A" w:rsidP="00062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2C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нн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22A4A" w:rsidRPr="00D92C82" w:rsidRDefault="00322A4A" w:rsidP="00C05A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2C82">
              <w:rPr>
                <w:rFonts w:ascii="Times New Roman" w:hAnsi="Times New Roman" w:cs="Times New Roman"/>
                <w:sz w:val="20"/>
                <w:szCs w:val="20"/>
              </w:rPr>
              <w:t>16268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22A4A" w:rsidRPr="00D92C82" w:rsidRDefault="007E37F4" w:rsidP="00062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04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22A4A" w:rsidRPr="00D92C82" w:rsidRDefault="007E37F4" w:rsidP="00062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22A4A" w:rsidRPr="00D92C82" w:rsidRDefault="007E37F4" w:rsidP="00062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07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22A4A" w:rsidRPr="00D92C82" w:rsidRDefault="007E37F4" w:rsidP="00062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1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22A4A" w:rsidRPr="00D92C82" w:rsidRDefault="007E37F4" w:rsidP="00062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2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22A4A" w:rsidRPr="00D92C82" w:rsidRDefault="007E37F4" w:rsidP="00062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27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22A4A" w:rsidRPr="00D92C82" w:rsidRDefault="007E37F4" w:rsidP="00062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3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22A4A" w:rsidRPr="00D92C82" w:rsidRDefault="007E37F4" w:rsidP="00062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4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22A4A" w:rsidRPr="00D92C82" w:rsidRDefault="007E37F4" w:rsidP="00062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47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22A4A" w:rsidRPr="00D92C82" w:rsidRDefault="007E37F4" w:rsidP="00062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22A4A" w:rsidRPr="00D92C82" w:rsidRDefault="007E37F4" w:rsidP="00062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600,0</w:t>
            </w:r>
          </w:p>
        </w:tc>
      </w:tr>
      <w:tr w:rsidR="00322A4A" w:rsidRPr="00D92C82" w:rsidTr="009D3AA2">
        <w:trPr>
          <w:trHeight w:val="31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A4A" w:rsidRPr="00D92C82" w:rsidRDefault="00322A4A" w:rsidP="000625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2C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йц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A4A" w:rsidRPr="00D92C82" w:rsidRDefault="00322A4A" w:rsidP="00062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92C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шт</w:t>
            </w:r>
            <w:proofErr w:type="spellEnd"/>
            <w:r w:rsidRPr="00D92C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22A4A" w:rsidRPr="00D92C82" w:rsidRDefault="007E37F4" w:rsidP="00C05A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2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22A4A" w:rsidRPr="00D92C82" w:rsidRDefault="007E37F4" w:rsidP="00062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9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22A4A" w:rsidRPr="00D92C82" w:rsidRDefault="007E37F4" w:rsidP="00062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22A4A" w:rsidRPr="00D92C82" w:rsidRDefault="007E37F4" w:rsidP="00062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22A4A" w:rsidRPr="00D92C82" w:rsidRDefault="007E37F4" w:rsidP="00062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22A4A" w:rsidRPr="00D92C82" w:rsidRDefault="007E37F4" w:rsidP="00062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22A4A" w:rsidRPr="00D92C82" w:rsidRDefault="007E37F4" w:rsidP="00062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22A4A" w:rsidRPr="00D92C82" w:rsidRDefault="007E37F4" w:rsidP="00062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22A4A" w:rsidRPr="00D92C82" w:rsidRDefault="007E37F4" w:rsidP="00062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22A4A" w:rsidRPr="00D92C82" w:rsidRDefault="007E37F4" w:rsidP="00062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22A4A" w:rsidRPr="00D92C82" w:rsidRDefault="007E37F4" w:rsidP="00062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22A4A" w:rsidRPr="00D92C82" w:rsidRDefault="007E37F4" w:rsidP="00062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0,0</w:t>
            </w:r>
          </w:p>
        </w:tc>
      </w:tr>
      <w:tr w:rsidR="00322A4A" w:rsidRPr="00D92C82" w:rsidTr="009D3AA2">
        <w:trPr>
          <w:trHeight w:val="31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A4A" w:rsidRPr="00D92C82" w:rsidRDefault="00322A4A" w:rsidP="000625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92C8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. Строитель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A4A" w:rsidRPr="00D92C82" w:rsidRDefault="00322A4A" w:rsidP="00062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2C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2A4A" w:rsidRPr="00D92C82" w:rsidRDefault="00322A4A" w:rsidP="00C05A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2C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2A4A" w:rsidRPr="00D92C82" w:rsidRDefault="00322A4A" w:rsidP="00062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2A4A" w:rsidRPr="00D92C82" w:rsidRDefault="00322A4A" w:rsidP="00062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2A4A" w:rsidRPr="00D92C82" w:rsidRDefault="00322A4A" w:rsidP="00062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2A4A" w:rsidRPr="00D92C82" w:rsidRDefault="00322A4A" w:rsidP="00062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2A4A" w:rsidRPr="00D92C82" w:rsidRDefault="00322A4A" w:rsidP="00062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2A4A" w:rsidRPr="00D92C82" w:rsidRDefault="00322A4A" w:rsidP="00062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2A4A" w:rsidRPr="00D92C82" w:rsidRDefault="00322A4A" w:rsidP="00062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2A4A" w:rsidRPr="00D92C82" w:rsidRDefault="00322A4A" w:rsidP="00062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2A4A" w:rsidRPr="00D92C82" w:rsidRDefault="00322A4A" w:rsidP="00062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2A4A" w:rsidRPr="00D92C82" w:rsidRDefault="00322A4A" w:rsidP="00062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2A4A" w:rsidRPr="00D92C82" w:rsidRDefault="00322A4A" w:rsidP="00062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22A4A" w:rsidRPr="00D92C82" w:rsidTr="009D3AA2">
        <w:trPr>
          <w:trHeight w:val="6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A4A" w:rsidRPr="00D92C82" w:rsidRDefault="00322A4A" w:rsidP="000625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2C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ъем работ, выполненных по виду экономической деятельности "Строительство"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A4A" w:rsidRPr="00D92C82" w:rsidRDefault="00322A4A" w:rsidP="00062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2C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ценах соответствующих лет; млн. руб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2A4A" w:rsidRPr="00D92C82" w:rsidRDefault="00322A4A" w:rsidP="00C05A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2C82">
              <w:rPr>
                <w:rFonts w:ascii="Times New Roman" w:hAnsi="Times New Roman" w:cs="Times New Roman"/>
                <w:sz w:val="20"/>
                <w:szCs w:val="20"/>
              </w:rPr>
              <w:t>2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22A4A" w:rsidRPr="00D92C82" w:rsidRDefault="00DB1B02" w:rsidP="00062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,2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2A4A" w:rsidRPr="00D92C82" w:rsidRDefault="00DB1B02" w:rsidP="00062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,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2A4A" w:rsidRPr="00D92C82" w:rsidRDefault="00DB1B02" w:rsidP="00062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,7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22A4A" w:rsidRPr="00D92C82" w:rsidRDefault="00DB1B02" w:rsidP="00062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,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22A4A" w:rsidRPr="00D92C82" w:rsidRDefault="00DB1B02" w:rsidP="00062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,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22A4A" w:rsidRPr="00D92C82" w:rsidRDefault="00DB1B02" w:rsidP="00062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22A4A" w:rsidRPr="00D92C82" w:rsidRDefault="00DB1B02" w:rsidP="00062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3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22A4A" w:rsidRPr="00D92C82" w:rsidRDefault="00DB1B02" w:rsidP="00062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22A4A" w:rsidRPr="00D92C82" w:rsidRDefault="00DB1B02" w:rsidP="00062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,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22A4A" w:rsidRPr="00D92C82" w:rsidRDefault="00DB1B02" w:rsidP="00062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,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2A4A" w:rsidRPr="00D92C82" w:rsidRDefault="00DB1B02" w:rsidP="00062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,99</w:t>
            </w:r>
          </w:p>
        </w:tc>
      </w:tr>
      <w:tr w:rsidR="00322A4A" w:rsidRPr="00D92C82" w:rsidTr="009D3AA2">
        <w:trPr>
          <w:trHeight w:val="63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A4A" w:rsidRPr="00D92C82" w:rsidRDefault="00322A4A" w:rsidP="000625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2C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екс производства по виду деятельности "Строительство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A4A" w:rsidRPr="00D92C82" w:rsidRDefault="00322A4A" w:rsidP="00062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2C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 к предыдущему году в сопоставимых цена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2A4A" w:rsidRPr="00D92C82" w:rsidRDefault="00322A4A" w:rsidP="00C05A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2C82">
              <w:rPr>
                <w:rFonts w:ascii="Times New Roman" w:hAnsi="Times New Roman" w:cs="Times New Roman"/>
                <w:sz w:val="20"/>
                <w:szCs w:val="20"/>
              </w:rPr>
              <w:t>37,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2A4A" w:rsidRPr="00D92C82" w:rsidRDefault="00DB1B02" w:rsidP="00062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2A4A" w:rsidRPr="00D92C82" w:rsidRDefault="00DB1B02" w:rsidP="00062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2A4A" w:rsidRPr="00D92C82" w:rsidRDefault="00DB1B02" w:rsidP="00062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2A4A" w:rsidRPr="00D92C82" w:rsidRDefault="00DB1B02" w:rsidP="00062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2A4A" w:rsidRPr="00D92C82" w:rsidRDefault="00DB1B02" w:rsidP="00062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2A4A" w:rsidRPr="00D92C82" w:rsidRDefault="00DB1B02" w:rsidP="00062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2A4A" w:rsidRPr="00D92C82" w:rsidRDefault="00DB1B02" w:rsidP="00062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2A4A" w:rsidRPr="00D92C82" w:rsidRDefault="00DB1B02" w:rsidP="00062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2A4A" w:rsidRPr="00D92C82" w:rsidRDefault="00DB1B02" w:rsidP="00062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2A4A" w:rsidRPr="00D92C82" w:rsidRDefault="00DB1B02" w:rsidP="00062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2A4A" w:rsidRPr="00D92C82" w:rsidRDefault="00DB1B02" w:rsidP="00062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322A4A" w:rsidRPr="00D92C82" w:rsidTr="009D3AA2">
        <w:trPr>
          <w:trHeight w:val="63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A4A" w:rsidRPr="00D92C82" w:rsidRDefault="00322A4A" w:rsidP="000625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2C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ндекс-дефлятор по объему работ, выполненных по виду деятельности "Строительство"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A4A" w:rsidRPr="00D92C82" w:rsidRDefault="00322A4A" w:rsidP="00062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2C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 к предыдущему году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2A4A" w:rsidRPr="00D92C82" w:rsidRDefault="00322A4A" w:rsidP="00C05A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2C82">
              <w:rPr>
                <w:rFonts w:ascii="Times New Roman" w:hAnsi="Times New Roman" w:cs="Times New Roman"/>
                <w:sz w:val="20"/>
                <w:szCs w:val="20"/>
              </w:rPr>
              <w:t>99,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2A4A" w:rsidRPr="00D92C82" w:rsidRDefault="00DB1B02" w:rsidP="00062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6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2A4A" w:rsidRPr="00D92C82" w:rsidRDefault="00DB1B02" w:rsidP="00062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6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2A4A" w:rsidRPr="00D92C82" w:rsidRDefault="00DB1B02" w:rsidP="00062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,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2A4A" w:rsidRPr="00D92C82" w:rsidRDefault="00DB1B02" w:rsidP="00062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2A4A" w:rsidRPr="00D92C82" w:rsidRDefault="00DB1B02" w:rsidP="00062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2A4A" w:rsidRPr="00D92C82" w:rsidRDefault="00DB1B02" w:rsidP="00062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2A4A" w:rsidRPr="00D92C82" w:rsidRDefault="00DB1B02" w:rsidP="00062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,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2A4A" w:rsidRPr="00D92C82" w:rsidRDefault="00DB1B02" w:rsidP="00062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2A4A" w:rsidRPr="00D92C82" w:rsidRDefault="00DB1B02" w:rsidP="00062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2A4A" w:rsidRPr="00D92C82" w:rsidRDefault="00DB1B02" w:rsidP="00062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2A4A" w:rsidRPr="00D92C82" w:rsidRDefault="00DB1B02" w:rsidP="00062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,5</w:t>
            </w:r>
          </w:p>
        </w:tc>
      </w:tr>
      <w:tr w:rsidR="00322A4A" w:rsidRPr="00D92C82" w:rsidTr="009D3AA2">
        <w:trPr>
          <w:trHeight w:val="31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A4A" w:rsidRPr="00D92C82" w:rsidRDefault="00322A4A" w:rsidP="000625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92C8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. Торговля и услуги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A4A" w:rsidRPr="00D92C82" w:rsidRDefault="00322A4A" w:rsidP="00062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2C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2A4A" w:rsidRPr="00D92C82" w:rsidRDefault="00322A4A" w:rsidP="00C05A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2C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2A4A" w:rsidRPr="00D92C82" w:rsidRDefault="00322A4A" w:rsidP="00062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2A4A" w:rsidRPr="00D92C82" w:rsidRDefault="00322A4A" w:rsidP="00062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2A4A" w:rsidRPr="00D92C82" w:rsidRDefault="00322A4A" w:rsidP="00062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2A4A" w:rsidRPr="00D92C82" w:rsidRDefault="00322A4A" w:rsidP="00062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2A4A" w:rsidRPr="00D92C82" w:rsidRDefault="00322A4A" w:rsidP="00062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2A4A" w:rsidRPr="00D92C82" w:rsidRDefault="00322A4A" w:rsidP="00062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2A4A" w:rsidRPr="00D92C82" w:rsidRDefault="00322A4A" w:rsidP="00062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2A4A" w:rsidRPr="00D92C82" w:rsidRDefault="00322A4A" w:rsidP="00062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2A4A" w:rsidRPr="00D92C82" w:rsidRDefault="00322A4A" w:rsidP="00062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2A4A" w:rsidRPr="00D92C82" w:rsidRDefault="00322A4A" w:rsidP="00062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2A4A" w:rsidRPr="00D92C82" w:rsidRDefault="00322A4A" w:rsidP="00062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4397F" w:rsidRPr="00D92C82" w:rsidTr="0014397F">
        <w:trPr>
          <w:trHeight w:val="79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397F" w:rsidRPr="00D92C82" w:rsidRDefault="0014397F" w:rsidP="000625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2C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екс потребительских цен за период с начала го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397F" w:rsidRPr="00D92C82" w:rsidRDefault="0014397F" w:rsidP="00062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2C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 соответствующему периоду предыдущего года, 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397F" w:rsidRPr="00D92C82" w:rsidRDefault="0014397F" w:rsidP="00C05A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2C82">
              <w:rPr>
                <w:rFonts w:ascii="Times New Roman" w:hAnsi="Times New Roman" w:cs="Times New Roman"/>
                <w:sz w:val="20"/>
                <w:szCs w:val="20"/>
              </w:rPr>
              <w:t>10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4397F" w:rsidRPr="0014397F" w:rsidRDefault="0014397F" w:rsidP="00062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397F">
              <w:rPr>
                <w:rFonts w:ascii="Times New Roman" w:hAnsi="Times New Roman" w:cs="Times New Roman"/>
                <w:sz w:val="20"/>
                <w:szCs w:val="20"/>
              </w:rPr>
              <w:t>10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4397F" w:rsidRPr="0014397F" w:rsidRDefault="0014397F" w:rsidP="00705D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397F">
              <w:rPr>
                <w:rFonts w:ascii="Times New Roman" w:hAnsi="Times New Roman" w:cs="Times New Roman"/>
                <w:sz w:val="20"/>
                <w:szCs w:val="20"/>
              </w:rPr>
              <w:t>10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4397F" w:rsidRPr="0014397F" w:rsidRDefault="0014397F" w:rsidP="00705D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397F">
              <w:rPr>
                <w:rFonts w:ascii="Times New Roman" w:hAnsi="Times New Roman" w:cs="Times New Roman"/>
                <w:sz w:val="20"/>
                <w:szCs w:val="20"/>
              </w:rPr>
              <w:t>104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4397F" w:rsidRPr="0014397F" w:rsidRDefault="0014397F" w:rsidP="00705D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397F">
              <w:rPr>
                <w:rFonts w:ascii="Times New Roman" w:hAnsi="Times New Roman" w:cs="Times New Roman"/>
                <w:sz w:val="20"/>
                <w:szCs w:val="20"/>
              </w:rPr>
              <w:t>10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4397F" w:rsidRPr="0014397F" w:rsidRDefault="0014397F" w:rsidP="00705D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397F">
              <w:rPr>
                <w:rFonts w:ascii="Times New Roman" w:hAnsi="Times New Roman" w:cs="Times New Roman"/>
                <w:sz w:val="20"/>
                <w:szCs w:val="20"/>
              </w:rPr>
              <w:t>10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4397F" w:rsidRPr="0014397F" w:rsidRDefault="0014397F" w:rsidP="00705D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397F">
              <w:rPr>
                <w:rFonts w:ascii="Times New Roman" w:hAnsi="Times New Roman" w:cs="Times New Roman"/>
                <w:sz w:val="20"/>
                <w:szCs w:val="20"/>
              </w:rPr>
              <w:t>10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4397F" w:rsidRPr="0014397F" w:rsidRDefault="0014397F" w:rsidP="00705D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397F">
              <w:rPr>
                <w:rFonts w:ascii="Times New Roman" w:hAnsi="Times New Roman" w:cs="Times New Roman"/>
                <w:sz w:val="20"/>
                <w:szCs w:val="20"/>
              </w:rPr>
              <w:t>104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4397F" w:rsidRPr="0014397F" w:rsidRDefault="0014397F" w:rsidP="00705D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397F">
              <w:rPr>
                <w:rFonts w:ascii="Times New Roman" w:hAnsi="Times New Roman" w:cs="Times New Roman"/>
                <w:sz w:val="20"/>
                <w:szCs w:val="20"/>
              </w:rPr>
              <w:t>10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4397F" w:rsidRPr="0014397F" w:rsidRDefault="0014397F" w:rsidP="00705D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397F">
              <w:rPr>
                <w:rFonts w:ascii="Times New Roman" w:hAnsi="Times New Roman" w:cs="Times New Roman"/>
                <w:sz w:val="20"/>
                <w:szCs w:val="20"/>
              </w:rPr>
              <w:t>10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4397F" w:rsidRPr="0014397F" w:rsidRDefault="0014397F" w:rsidP="00705D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397F">
              <w:rPr>
                <w:rFonts w:ascii="Times New Roman" w:hAnsi="Times New Roman" w:cs="Times New Roman"/>
                <w:sz w:val="20"/>
                <w:szCs w:val="20"/>
              </w:rPr>
              <w:t>10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4397F" w:rsidRPr="0014397F" w:rsidRDefault="0014397F" w:rsidP="00705D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397F">
              <w:rPr>
                <w:rFonts w:ascii="Times New Roman" w:hAnsi="Times New Roman" w:cs="Times New Roman"/>
                <w:sz w:val="20"/>
                <w:szCs w:val="20"/>
              </w:rPr>
              <w:t>103,9</w:t>
            </w:r>
          </w:p>
        </w:tc>
      </w:tr>
      <w:tr w:rsidR="00322A4A" w:rsidRPr="00D92C82" w:rsidTr="009D3AA2">
        <w:trPr>
          <w:trHeight w:val="31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A4A" w:rsidRPr="00D92C82" w:rsidRDefault="00322A4A" w:rsidP="000625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2C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орот розничной торговл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A4A" w:rsidRPr="00D92C82" w:rsidRDefault="00322A4A" w:rsidP="00062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2C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ценах соответствующих лет; млн. руб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22A4A" w:rsidRPr="00D92C82" w:rsidRDefault="00322A4A" w:rsidP="00C05A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2C82">
              <w:rPr>
                <w:rFonts w:ascii="Times New Roman" w:hAnsi="Times New Roman" w:cs="Times New Roman"/>
                <w:sz w:val="20"/>
                <w:szCs w:val="20"/>
              </w:rPr>
              <w:t>60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22A4A" w:rsidRPr="00D92C82" w:rsidRDefault="00DB1B02" w:rsidP="00062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22A4A" w:rsidRPr="00D92C82" w:rsidRDefault="00DB1B02" w:rsidP="00062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9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22A4A" w:rsidRPr="00D92C82" w:rsidRDefault="00DB1B02" w:rsidP="00DB1B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9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22A4A" w:rsidRPr="00D92C82" w:rsidRDefault="00DB1B02" w:rsidP="00062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22A4A" w:rsidRPr="00D92C82" w:rsidRDefault="00DB1B02" w:rsidP="00062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8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22A4A" w:rsidRPr="00D92C82" w:rsidRDefault="00DB1B02" w:rsidP="00062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22A4A" w:rsidRPr="00D92C82" w:rsidRDefault="00DB1B02" w:rsidP="00062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2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22A4A" w:rsidRPr="00D92C82" w:rsidRDefault="00DB1B02" w:rsidP="00062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22A4A" w:rsidRDefault="00B123BE" w:rsidP="00062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8,73</w:t>
            </w:r>
          </w:p>
          <w:p w:rsidR="00B123BE" w:rsidRPr="00D92C82" w:rsidRDefault="00B123BE" w:rsidP="00062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22A4A" w:rsidRPr="00D92C82" w:rsidRDefault="00B123BE" w:rsidP="00062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2,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22A4A" w:rsidRPr="00D92C82" w:rsidRDefault="00DB1B02" w:rsidP="00062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6,4</w:t>
            </w:r>
          </w:p>
        </w:tc>
      </w:tr>
      <w:tr w:rsidR="00322A4A" w:rsidRPr="00D92C82" w:rsidTr="009D3AA2">
        <w:trPr>
          <w:trHeight w:val="6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A4A" w:rsidRPr="00D92C82" w:rsidRDefault="00322A4A" w:rsidP="000625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2C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орот розничной торговл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A4A" w:rsidRPr="00D92C82" w:rsidRDefault="00322A4A" w:rsidP="00062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2C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 к предыдущему году в сопоставимых цена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22A4A" w:rsidRPr="00D92C82" w:rsidRDefault="00322A4A" w:rsidP="00C05A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2C82">
              <w:rPr>
                <w:rFonts w:ascii="Times New Roman" w:hAnsi="Times New Roman" w:cs="Times New Roman"/>
                <w:sz w:val="20"/>
                <w:szCs w:val="20"/>
              </w:rPr>
              <w:t>99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22A4A" w:rsidRPr="00D92C82" w:rsidRDefault="00DB1B02" w:rsidP="00062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,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22A4A" w:rsidRPr="00D92C82" w:rsidRDefault="00DB1B02" w:rsidP="00062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,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22A4A" w:rsidRPr="00D92C82" w:rsidRDefault="00B123BE" w:rsidP="00062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22A4A" w:rsidRPr="00D92C82" w:rsidRDefault="00B123BE" w:rsidP="00062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,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22A4A" w:rsidRPr="00D92C82" w:rsidRDefault="00B123BE" w:rsidP="00062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,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22A4A" w:rsidRPr="00D92C82" w:rsidRDefault="00B123BE" w:rsidP="00062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,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22A4A" w:rsidRPr="00D92C82" w:rsidRDefault="00B123BE" w:rsidP="00062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,4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22A4A" w:rsidRPr="00D92C82" w:rsidRDefault="00B123BE" w:rsidP="00062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,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22A4A" w:rsidRPr="00D92C82" w:rsidRDefault="00B123BE" w:rsidP="00062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,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22A4A" w:rsidRPr="00D92C82" w:rsidRDefault="00B123BE" w:rsidP="00062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22A4A" w:rsidRPr="00D92C82" w:rsidRDefault="00B123BE" w:rsidP="00062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,97</w:t>
            </w:r>
          </w:p>
        </w:tc>
      </w:tr>
      <w:tr w:rsidR="00B123BE" w:rsidRPr="00D92C82" w:rsidTr="009D3AA2">
        <w:trPr>
          <w:trHeight w:val="31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23BE" w:rsidRPr="00D92C82" w:rsidRDefault="00B123BE" w:rsidP="000625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2C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екс-дефлятор оборота розничной торговл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23BE" w:rsidRPr="00D92C82" w:rsidRDefault="00B123BE" w:rsidP="00062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2C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 к предыдущему году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123BE" w:rsidRPr="00D92C82" w:rsidRDefault="00B123BE" w:rsidP="00C05A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2C82">
              <w:rPr>
                <w:rFonts w:ascii="Times New Roman" w:hAnsi="Times New Roman" w:cs="Times New Roman"/>
                <w:sz w:val="20"/>
                <w:szCs w:val="20"/>
              </w:rPr>
              <w:t>10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123BE" w:rsidRPr="00D92C82" w:rsidRDefault="00B123BE" w:rsidP="00B123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123BE" w:rsidRPr="00D92C82" w:rsidRDefault="00B123BE" w:rsidP="00062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123BE" w:rsidRPr="00D92C82" w:rsidRDefault="00B123BE" w:rsidP="00B123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2C82">
              <w:rPr>
                <w:rFonts w:ascii="Times New Roman" w:hAnsi="Times New Roman" w:cs="Times New Roman"/>
                <w:sz w:val="20"/>
                <w:szCs w:val="20"/>
              </w:rPr>
              <w:t>104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123BE" w:rsidRPr="00D92C82" w:rsidRDefault="00B123BE" w:rsidP="00B123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2C82">
              <w:rPr>
                <w:rFonts w:ascii="Times New Roman" w:hAnsi="Times New Roman" w:cs="Times New Roman"/>
                <w:sz w:val="20"/>
                <w:szCs w:val="20"/>
              </w:rPr>
              <w:t>10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123BE" w:rsidRPr="00D92C82" w:rsidRDefault="00B123BE" w:rsidP="00B123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2C82">
              <w:rPr>
                <w:rFonts w:ascii="Times New Roman" w:hAnsi="Times New Roman" w:cs="Times New Roman"/>
                <w:sz w:val="20"/>
                <w:szCs w:val="20"/>
              </w:rPr>
              <w:t>10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123BE" w:rsidRPr="00D92C82" w:rsidRDefault="00B123BE" w:rsidP="00B123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2C82">
              <w:rPr>
                <w:rFonts w:ascii="Times New Roman" w:hAnsi="Times New Roman" w:cs="Times New Roman"/>
                <w:sz w:val="20"/>
                <w:szCs w:val="20"/>
              </w:rPr>
              <w:t>10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123BE" w:rsidRPr="00D92C82" w:rsidRDefault="00B123BE" w:rsidP="00B123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2C82">
              <w:rPr>
                <w:rFonts w:ascii="Times New Roman" w:hAnsi="Times New Roman" w:cs="Times New Roman"/>
                <w:sz w:val="20"/>
                <w:szCs w:val="20"/>
              </w:rPr>
              <w:t>104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123BE" w:rsidRPr="00D92C82" w:rsidRDefault="00B123BE" w:rsidP="00B123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2C82">
              <w:rPr>
                <w:rFonts w:ascii="Times New Roman" w:hAnsi="Times New Roman" w:cs="Times New Roman"/>
                <w:sz w:val="20"/>
                <w:szCs w:val="20"/>
              </w:rPr>
              <w:t>10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123BE" w:rsidRPr="00D92C82" w:rsidRDefault="00B123BE" w:rsidP="00B123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2C82">
              <w:rPr>
                <w:rFonts w:ascii="Times New Roman" w:hAnsi="Times New Roman" w:cs="Times New Roman"/>
                <w:sz w:val="20"/>
                <w:szCs w:val="20"/>
              </w:rPr>
              <w:t>10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123BE" w:rsidRPr="00D92C82" w:rsidRDefault="00B123BE" w:rsidP="00B123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2C82">
              <w:rPr>
                <w:rFonts w:ascii="Times New Roman" w:hAnsi="Times New Roman" w:cs="Times New Roman"/>
                <w:sz w:val="20"/>
                <w:szCs w:val="20"/>
              </w:rPr>
              <w:t>10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123BE" w:rsidRPr="00D92C82" w:rsidRDefault="00B123BE" w:rsidP="00B123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2C82">
              <w:rPr>
                <w:rFonts w:ascii="Times New Roman" w:hAnsi="Times New Roman" w:cs="Times New Roman"/>
                <w:sz w:val="20"/>
                <w:szCs w:val="20"/>
              </w:rPr>
              <w:t>103,9</w:t>
            </w:r>
          </w:p>
        </w:tc>
      </w:tr>
      <w:tr w:rsidR="00322A4A" w:rsidRPr="00D92C82" w:rsidTr="009D3AA2">
        <w:trPr>
          <w:trHeight w:val="31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A4A" w:rsidRPr="00D92C82" w:rsidRDefault="00322A4A" w:rsidP="000625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2C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борот общественного пит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A4A" w:rsidRPr="00D92C82" w:rsidRDefault="00322A4A" w:rsidP="00062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2C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лн. руб.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22A4A" w:rsidRPr="00D92C82" w:rsidRDefault="00322A4A" w:rsidP="00C05A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2C82">
              <w:rPr>
                <w:rFonts w:ascii="Times New Roman" w:hAnsi="Times New Roman" w:cs="Times New Roman"/>
                <w:sz w:val="20"/>
                <w:szCs w:val="20"/>
              </w:rPr>
              <w:t>6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22A4A" w:rsidRPr="00D92C82" w:rsidRDefault="00B123BE" w:rsidP="00062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22A4A" w:rsidRPr="00D92C82" w:rsidRDefault="00B123BE" w:rsidP="00062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22A4A" w:rsidRPr="00D92C82" w:rsidRDefault="00B123BE" w:rsidP="00062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,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22A4A" w:rsidRPr="00D92C82" w:rsidRDefault="00B123BE" w:rsidP="00062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22A4A" w:rsidRPr="00D92C82" w:rsidRDefault="00B123BE" w:rsidP="00062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22A4A" w:rsidRPr="00D92C82" w:rsidRDefault="00B123BE" w:rsidP="00062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22A4A" w:rsidRPr="00D92C82" w:rsidRDefault="00B123BE" w:rsidP="00062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22A4A" w:rsidRPr="00D92C82" w:rsidRDefault="00B123BE" w:rsidP="00062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22A4A" w:rsidRPr="00D92C82" w:rsidRDefault="00B123BE" w:rsidP="00062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22A4A" w:rsidRPr="00D92C82" w:rsidRDefault="00B123BE" w:rsidP="00062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22A4A" w:rsidRPr="00D92C82" w:rsidRDefault="00B123BE" w:rsidP="00062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,1</w:t>
            </w:r>
          </w:p>
        </w:tc>
      </w:tr>
      <w:tr w:rsidR="00322A4A" w:rsidRPr="00D92C82" w:rsidTr="009D3AA2">
        <w:trPr>
          <w:trHeight w:val="6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A4A" w:rsidRPr="00D92C82" w:rsidRDefault="00322A4A" w:rsidP="000625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2C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орот общественного пит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A4A" w:rsidRPr="00D92C82" w:rsidRDefault="00322A4A" w:rsidP="00062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2C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 к предыдущему году в сопоставимых цена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22A4A" w:rsidRPr="00D92C82" w:rsidRDefault="00322A4A" w:rsidP="00C05A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2C82">
              <w:rPr>
                <w:rFonts w:ascii="Times New Roman" w:hAnsi="Times New Roman" w:cs="Times New Roman"/>
                <w:sz w:val="20"/>
                <w:szCs w:val="20"/>
              </w:rPr>
              <w:t>10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22A4A" w:rsidRPr="00D92C82" w:rsidRDefault="00B123BE" w:rsidP="00062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,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22A4A" w:rsidRPr="00D92C82" w:rsidRDefault="00B123BE" w:rsidP="00062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22A4A" w:rsidRPr="00D92C82" w:rsidRDefault="00B123BE" w:rsidP="00062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,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22A4A" w:rsidRPr="00D92C82" w:rsidRDefault="00B123BE" w:rsidP="00062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,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22A4A" w:rsidRPr="00D92C82" w:rsidRDefault="00B123BE" w:rsidP="00062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,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22A4A" w:rsidRPr="00D92C82" w:rsidRDefault="00B123BE" w:rsidP="00062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,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22A4A" w:rsidRPr="00D92C82" w:rsidRDefault="00B123BE" w:rsidP="00062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,3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22A4A" w:rsidRPr="00D92C82" w:rsidRDefault="00B123BE" w:rsidP="00062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,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22A4A" w:rsidRPr="00D92C82" w:rsidRDefault="00B123BE" w:rsidP="00062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,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22A4A" w:rsidRPr="00D92C82" w:rsidRDefault="00B123BE" w:rsidP="00062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,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22A4A" w:rsidRPr="00D92C82" w:rsidRDefault="00B123BE" w:rsidP="00062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6,02</w:t>
            </w:r>
          </w:p>
        </w:tc>
      </w:tr>
      <w:tr w:rsidR="00B123BE" w:rsidRPr="00D92C82" w:rsidTr="009D3AA2">
        <w:trPr>
          <w:trHeight w:val="6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23BE" w:rsidRPr="00D92C82" w:rsidRDefault="00B123BE" w:rsidP="000625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2C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екс потребительских цен на продукцию общественного питания за период с начала го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23BE" w:rsidRPr="00D92C82" w:rsidRDefault="00B123BE" w:rsidP="00062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2C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 соответствующему периоду предыдущего года, 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123BE" w:rsidRPr="00D92C82" w:rsidRDefault="00B123BE" w:rsidP="00C05A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2C82">
              <w:rPr>
                <w:rFonts w:ascii="Times New Roman" w:hAnsi="Times New Roman" w:cs="Times New Roman"/>
                <w:sz w:val="20"/>
                <w:szCs w:val="20"/>
              </w:rPr>
              <w:t>10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123BE" w:rsidRPr="00D92C82" w:rsidRDefault="00B123BE" w:rsidP="00062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123BE" w:rsidRPr="00D92C82" w:rsidRDefault="00B123BE" w:rsidP="00062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123BE" w:rsidRPr="00D92C82" w:rsidRDefault="00B123BE" w:rsidP="00B123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2C82">
              <w:rPr>
                <w:rFonts w:ascii="Times New Roman" w:hAnsi="Times New Roman" w:cs="Times New Roman"/>
                <w:sz w:val="20"/>
                <w:szCs w:val="20"/>
              </w:rPr>
              <w:t>104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123BE" w:rsidRPr="00D92C82" w:rsidRDefault="00B123BE" w:rsidP="00B123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2C82">
              <w:rPr>
                <w:rFonts w:ascii="Times New Roman" w:hAnsi="Times New Roman" w:cs="Times New Roman"/>
                <w:sz w:val="20"/>
                <w:szCs w:val="20"/>
              </w:rPr>
              <w:t>10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123BE" w:rsidRPr="00D92C82" w:rsidRDefault="00B123BE" w:rsidP="00B123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2C82">
              <w:rPr>
                <w:rFonts w:ascii="Times New Roman" w:hAnsi="Times New Roman" w:cs="Times New Roman"/>
                <w:sz w:val="20"/>
                <w:szCs w:val="20"/>
              </w:rPr>
              <w:t>10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123BE" w:rsidRPr="00D92C82" w:rsidRDefault="00B123BE" w:rsidP="00B123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2C82">
              <w:rPr>
                <w:rFonts w:ascii="Times New Roman" w:hAnsi="Times New Roman" w:cs="Times New Roman"/>
                <w:sz w:val="20"/>
                <w:szCs w:val="20"/>
              </w:rPr>
              <w:t>10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123BE" w:rsidRPr="00D92C82" w:rsidRDefault="00B123BE" w:rsidP="00B123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2C82">
              <w:rPr>
                <w:rFonts w:ascii="Times New Roman" w:hAnsi="Times New Roman" w:cs="Times New Roman"/>
                <w:sz w:val="20"/>
                <w:szCs w:val="20"/>
              </w:rPr>
              <w:t>103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123BE" w:rsidRPr="00D92C82" w:rsidRDefault="00B123BE" w:rsidP="00B123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2C82">
              <w:rPr>
                <w:rFonts w:ascii="Times New Roman" w:hAnsi="Times New Roman" w:cs="Times New Roman"/>
                <w:sz w:val="20"/>
                <w:szCs w:val="20"/>
              </w:rPr>
              <w:t>10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123BE" w:rsidRPr="00D92C82" w:rsidRDefault="00B123BE" w:rsidP="00B123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2C82">
              <w:rPr>
                <w:rFonts w:ascii="Times New Roman" w:hAnsi="Times New Roman" w:cs="Times New Roman"/>
                <w:sz w:val="20"/>
                <w:szCs w:val="20"/>
              </w:rPr>
              <w:t>10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123BE" w:rsidRPr="00D92C82" w:rsidRDefault="00B123BE" w:rsidP="00B123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2C82">
              <w:rPr>
                <w:rFonts w:ascii="Times New Roman" w:hAnsi="Times New Roman" w:cs="Times New Roman"/>
                <w:sz w:val="20"/>
                <w:szCs w:val="20"/>
              </w:rPr>
              <w:t>10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123BE" w:rsidRPr="00D92C82" w:rsidRDefault="00B123BE" w:rsidP="00B123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2C82">
              <w:rPr>
                <w:rFonts w:ascii="Times New Roman" w:hAnsi="Times New Roman" w:cs="Times New Roman"/>
                <w:sz w:val="20"/>
                <w:szCs w:val="20"/>
              </w:rPr>
              <w:t>103,5</w:t>
            </w:r>
          </w:p>
        </w:tc>
      </w:tr>
      <w:tr w:rsidR="00322A4A" w:rsidRPr="00D92C82" w:rsidTr="009D3AA2">
        <w:trPr>
          <w:trHeight w:val="31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A4A" w:rsidRPr="00D92C82" w:rsidRDefault="00322A4A" w:rsidP="000625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92C8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. Малое и среднее предпринимательство, включая микропредприят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A4A" w:rsidRPr="00D92C82" w:rsidRDefault="00322A4A" w:rsidP="00062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2C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A4A" w:rsidRPr="00D92C82" w:rsidRDefault="00322A4A" w:rsidP="00062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2C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A4A" w:rsidRPr="00D92C82" w:rsidRDefault="00322A4A" w:rsidP="00062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2C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A4A" w:rsidRPr="00D92C82" w:rsidRDefault="00322A4A" w:rsidP="00062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2C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A4A" w:rsidRPr="00D92C82" w:rsidRDefault="00322A4A" w:rsidP="00062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2C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A4A" w:rsidRPr="00D92C82" w:rsidRDefault="00322A4A" w:rsidP="00062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2C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A4A" w:rsidRPr="00D92C82" w:rsidRDefault="00322A4A" w:rsidP="00062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2C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A4A" w:rsidRPr="00D92C82" w:rsidRDefault="00322A4A" w:rsidP="00062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2C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A4A" w:rsidRPr="00D92C82" w:rsidRDefault="00322A4A" w:rsidP="00062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2C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A4A" w:rsidRPr="00D92C82" w:rsidRDefault="00322A4A" w:rsidP="00062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2C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A4A" w:rsidRPr="00D92C82" w:rsidRDefault="00322A4A" w:rsidP="00062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2C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A4A" w:rsidRPr="00D92C82" w:rsidRDefault="00322A4A" w:rsidP="00062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2C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A4A" w:rsidRPr="00D92C82" w:rsidRDefault="00322A4A" w:rsidP="00062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2C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95B22" w:rsidRPr="00D92C82" w:rsidTr="009D3AA2">
        <w:trPr>
          <w:trHeight w:val="94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5B22" w:rsidRPr="00D92C82" w:rsidRDefault="00095B22" w:rsidP="000625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92C8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Доля среднесписочной численности работников (без внешних совместителей), занятых у субъектов малого и среднего предпринимательства, в общей численности занятого населен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5B22" w:rsidRPr="00D92C82" w:rsidRDefault="00095B22" w:rsidP="00062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2C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95B22" w:rsidRPr="00D92C82" w:rsidRDefault="00095B22" w:rsidP="00C05A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2C82">
              <w:rPr>
                <w:rFonts w:ascii="Times New Roman" w:hAnsi="Times New Roman" w:cs="Times New Roman"/>
                <w:sz w:val="20"/>
                <w:szCs w:val="20"/>
              </w:rPr>
              <w:t>14,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95B22" w:rsidRPr="00D92C82" w:rsidRDefault="00095B22" w:rsidP="00062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9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95B22" w:rsidRPr="00D92C82" w:rsidRDefault="00095B22" w:rsidP="00062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95B22" w:rsidRPr="00D92C82" w:rsidRDefault="00095B22" w:rsidP="00705D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2C82">
              <w:rPr>
                <w:rFonts w:ascii="Times New Roman" w:hAnsi="Times New Roman" w:cs="Times New Roman"/>
                <w:sz w:val="20"/>
                <w:szCs w:val="20"/>
              </w:rPr>
              <w:t>14,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95B22" w:rsidRPr="00D92C82" w:rsidRDefault="00095B22" w:rsidP="00705D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2C82">
              <w:rPr>
                <w:rFonts w:ascii="Times New Roman" w:hAnsi="Times New Roman" w:cs="Times New Roman"/>
                <w:sz w:val="20"/>
                <w:szCs w:val="20"/>
              </w:rPr>
              <w:t>15,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95B22" w:rsidRPr="00D92C82" w:rsidRDefault="00095B22" w:rsidP="00705D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2C82">
              <w:rPr>
                <w:rFonts w:ascii="Times New Roman" w:hAnsi="Times New Roman" w:cs="Times New Roman"/>
                <w:sz w:val="20"/>
                <w:szCs w:val="20"/>
              </w:rPr>
              <w:t>15,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95B22" w:rsidRPr="00D92C82" w:rsidRDefault="00095B22" w:rsidP="00705D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2C82">
              <w:rPr>
                <w:rFonts w:ascii="Times New Roman" w:hAnsi="Times New Roman" w:cs="Times New Roman"/>
                <w:sz w:val="20"/>
                <w:szCs w:val="20"/>
              </w:rPr>
              <w:t>14,9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95B22" w:rsidRPr="00D92C82" w:rsidRDefault="00095B22" w:rsidP="00705D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2C82">
              <w:rPr>
                <w:rFonts w:ascii="Times New Roman" w:hAnsi="Times New Roman" w:cs="Times New Roman"/>
                <w:sz w:val="20"/>
                <w:szCs w:val="20"/>
              </w:rPr>
              <w:t>15,3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95B22" w:rsidRPr="00D92C82" w:rsidRDefault="00095B22" w:rsidP="00705D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2C82">
              <w:rPr>
                <w:rFonts w:ascii="Times New Roman" w:hAnsi="Times New Roman" w:cs="Times New Roman"/>
                <w:sz w:val="20"/>
                <w:szCs w:val="20"/>
              </w:rPr>
              <w:t>15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95B22" w:rsidRPr="00D92C82" w:rsidRDefault="00095B22" w:rsidP="00705D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2C82">
              <w:rPr>
                <w:rFonts w:ascii="Times New Roman" w:hAnsi="Times New Roman" w:cs="Times New Roman"/>
                <w:sz w:val="20"/>
                <w:szCs w:val="20"/>
              </w:rPr>
              <w:t>15,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95B22" w:rsidRPr="00D92C82" w:rsidRDefault="00095B22" w:rsidP="00705D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2C82">
              <w:rPr>
                <w:rFonts w:ascii="Times New Roman" w:hAnsi="Times New Roman" w:cs="Times New Roman"/>
                <w:sz w:val="20"/>
                <w:szCs w:val="20"/>
              </w:rPr>
              <w:t>15,7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95B22" w:rsidRPr="00D92C82" w:rsidRDefault="00095B22" w:rsidP="00705D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2C82">
              <w:rPr>
                <w:rFonts w:ascii="Times New Roman" w:hAnsi="Times New Roman" w:cs="Times New Roman"/>
                <w:sz w:val="20"/>
                <w:szCs w:val="20"/>
              </w:rPr>
              <w:t>16,18</w:t>
            </w:r>
          </w:p>
        </w:tc>
      </w:tr>
      <w:tr w:rsidR="00322A4A" w:rsidRPr="00D92C82" w:rsidTr="009D3AA2">
        <w:trPr>
          <w:trHeight w:val="818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A4A" w:rsidRPr="00D92C82" w:rsidRDefault="00322A4A" w:rsidP="00062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2C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о малых и средних предприятий, включая микропредприятия (на конец года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A4A" w:rsidRPr="00D92C82" w:rsidRDefault="00322A4A" w:rsidP="00062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2C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2A4A" w:rsidRPr="00D92C82" w:rsidRDefault="00322A4A" w:rsidP="00C05A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2C82">
              <w:rPr>
                <w:rFonts w:ascii="Times New Roman" w:hAnsi="Times New Roman" w:cs="Times New Roman"/>
                <w:sz w:val="20"/>
                <w:szCs w:val="20"/>
              </w:rPr>
              <w:t>27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2A4A" w:rsidRPr="00D92C82" w:rsidRDefault="00095B22" w:rsidP="00062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2A4A" w:rsidRPr="00D92C82" w:rsidRDefault="00095B22" w:rsidP="00062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2A4A" w:rsidRPr="00D92C82" w:rsidRDefault="00095B22" w:rsidP="00062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2A4A" w:rsidRPr="00D92C82" w:rsidRDefault="009625D8" w:rsidP="00062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2A4A" w:rsidRPr="00D92C82" w:rsidRDefault="00095B22" w:rsidP="009625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9625D8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2A4A" w:rsidRPr="00D92C82" w:rsidRDefault="00095B22" w:rsidP="00062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2A4A" w:rsidRPr="00D92C82" w:rsidRDefault="00095B22" w:rsidP="009625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  <w:r w:rsidR="009625D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2A4A" w:rsidRPr="00D92C82" w:rsidRDefault="009625D8" w:rsidP="00062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2A4A" w:rsidRPr="00D92C82" w:rsidRDefault="00095B22" w:rsidP="00062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2A4A" w:rsidRPr="00D92C82" w:rsidRDefault="009625D8" w:rsidP="00062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2A4A" w:rsidRPr="00D92C82" w:rsidRDefault="009625D8" w:rsidP="00062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2</w:t>
            </w:r>
          </w:p>
        </w:tc>
      </w:tr>
      <w:tr w:rsidR="00322A4A" w:rsidRPr="00D92C82" w:rsidTr="009D3AA2">
        <w:trPr>
          <w:trHeight w:val="6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A4A" w:rsidRPr="00D92C82" w:rsidRDefault="00322A4A" w:rsidP="000625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2C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списочная численность работников малых и средних предприятий, включая микропредприятия (без внешних совместителей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A4A" w:rsidRPr="00D92C82" w:rsidRDefault="00322A4A" w:rsidP="00062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2C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2A4A" w:rsidRPr="00D92C82" w:rsidRDefault="00095B22" w:rsidP="00C05A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2A4A" w:rsidRPr="00D92C82" w:rsidRDefault="00095B22" w:rsidP="00062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2A4A" w:rsidRPr="00D92C82" w:rsidRDefault="009625D8" w:rsidP="00062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2A4A" w:rsidRPr="00D92C82" w:rsidRDefault="00095B22" w:rsidP="00095B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7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2A4A" w:rsidRPr="00D92C82" w:rsidRDefault="009625D8" w:rsidP="00062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2A4A" w:rsidRPr="00D92C82" w:rsidRDefault="00095B22" w:rsidP="00062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2A4A" w:rsidRPr="00D92C82" w:rsidRDefault="00095B22" w:rsidP="00062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2A4A" w:rsidRPr="00D92C82" w:rsidRDefault="009625D8" w:rsidP="00062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2A4A" w:rsidRPr="00D92C82" w:rsidRDefault="00095B22" w:rsidP="00062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2A4A" w:rsidRPr="00D92C82" w:rsidRDefault="00095B22" w:rsidP="00062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2A4A" w:rsidRPr="00D92C82" w:rsidRDefault="009625D8" w:rsidP="00062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2A4A" w:rsidRPr="00D92C82" w:rsidRDefault="00095B22" w:rsidP="00062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0,0</w:t>
            </w:r>
          </w:p>
        </w:tc>
      </w:tr>
      <w:tr w:rsidR="00322A4A" w:rsidRPr="00D92C82" w:rsidTr="009D3AA2">
        <w:trPr>
          <w:trHeight w:val="31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A4A" w:rsidRPr="00D92C82" w:rsidRDefault="00322A4A" w:rsidP="000625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2C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орот малых и средних предприятий, включая микропредприят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A4A" w:rsidRPr="00D92C82" w:rsidRDefault="00322A4A" w:rsidP="00062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2C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лн. руб.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2A4A" w:rsidRPr="00D92C82" w:rsidRDefault="00095B22" w:rsidP="00C05A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5,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2A4A" w:rsidRPr="00D92C82" w:rsidRDefault="00095B22" w:rsidP="00062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7,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2A4A" w:rsidRPr="00D92C82" w:rsidRDefault="00095B22" w:rsidP="00062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1,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2A4A" w:rsidRPr="00D92C82" w:rsidRDefault="009625D8" w:rsidP="00062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25D8">
              <w:rPr>
                <w:rFonts w:ascii="Times New Roman" w:hAnsi="Times New Roman" w:cs="Times New Roman"/>
                <w:sz w:val="20"/>
                <w:szCs w:val="20"/>
              </w:rPr>
              <w:t>217,8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2A4A" w:rsidRPr="00D92C82" w:rsidRDefault="009625D8" w:rsidP="00062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5,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2A4A" w:rsidRPr="00D92C82" w:rsidRDefault="00095B22" w:rsidP="00062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0,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2A4A" w:rsidRPr="00D92C82" w:rsidRDefault="00095B22" w:rsidP="00062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3,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2A4A" w:rsidRPr="00D92C82" w:rsidRDefault="00095B22" w:rsidP="00062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6,8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2A4A" w:rsidRPr="00D92C82" w:rsidRDefault="00095B22" w:rsidP="00062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9,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2A4A" w:rsidRPr="00D92C82" w:rsidRDefault="00095B22" w:rsidP="00062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4,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2A4A" w:rsidRPr="00D92C82" w:rsidRDefault="009625D8" w:rsidP="00062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9, 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2A4A" w:rsidRPr="00D92C82" w:rsidRDefault="009625D8" w:rsidP="009625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6,80</w:t>
            </w:r>
          </w:p>
        </w:tc>
      </w:tr>
      <w:tr w:rsidR="00322A4A" w:rsidRPr="00D92C82" w:rsidTr="009D3AA2">
        <w:trPr>
          <w:trHeight w:val="31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A4A" w:rsidRPr="00D92C82" w:rsidRDefault="00322A4A" w:rsidP="000625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92C8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. Инвести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A4A" w:rsidRPr="00D92C82" w:rsidRDefault="00322A4A" w:rsidP="00062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2C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2A4A" w:rsidRPr="00D92C82" w:rsidRDefault="00322A4A" w:rsidP="00C05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2C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2A4A" w:rsidRPr="00D92C82" w:rsidRDefault="00322A4A" w:rsidP="000625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2A4A" w:rsidRPr="00D92C82" w:rsidRDefault="00322A4A" w:rsidP="000625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2A4A" w:rsidRPr="00D92C82" w:rsidRDefault="00322A4A" w:rsidP="000625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2A4A" w:rsidRPr="00D92C82" w:rsidRDefault="00322A4A" w:rsidP="000625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2A4A" w:rsidRPr="00D92C82" w:rsidRDefault="00322A4A" w:rsidP="000625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2A4A" w:rsidRPr="00D92C82" w:rsidRDefault="00322A4A" w:rsidP="000625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2A4A" w:rsidRPr="00D92C82" w:rsidRDefault="00322A4A" w:rsidP="000625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2A4A" w:rsidRPr="00D92C82" w:rsidRDefault="00322A4A" w:rsidP="000625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2A4A" w:rsidRPr="00D92C82" w:rsidRDefault="00322A4A" w:rsidP="000625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2A4A" w:rsidRPr="00D92C82" w:rsidRDefault="00322A4A" w:rsidP="000625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2A4A" w:rsidRPr="00D92C82" w:rsidRDefault="00322A4A" w:rsidP="000625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22A4A" w:rsidRPr="00D92C82" w:rsidTr="009D3AA2">
        <w:trPr>
          <w:trHeight w:val="31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A4A" w:rsidRPr="00D92C82" w:rsidRDefault="00322A4A" w:rsidP="000625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2C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вестиции в основной капита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A4A" w:rsidRPr="00D92C82" w:rsidRDefault="00322A4A" w:rsidP="00062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2C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 ценах соответствующих лет; млн. </w:t>
            </w:r>
            <w:r w:rsidRPr="00D92C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руб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2A4A" w:rsidRPr="00D92C82" w:rsidRDefault="00322A4A" w:rsidP="00C05A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2C8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19,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2A4A" w:rsidRPr="00D92C82" w:rsidRDefault="00F4486F" w:rsidP="00062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5,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2A4A" w:rsidRPr="00D92C82" w:rsidRDefault="00F4486F" w:rsidP="00062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8,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2A4A" w:rsidRPr="00D92C82" w:rsidRDefault="0079004C" w:rsidP="00062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8,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2A4A" w:rsidRPr="00D92C82" w:rsidRDefault="0079004C" w:rsidP="00062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8,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2A4A" w:rsidRPr="00D92C82" w:rsidRDefault="00F4486F" w:rsidP="00062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8,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2A4A" w:rsidRPr="00D92C82" w:rsidRDefault="0079004C" w:rsidP="00062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9,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2A4A" w:rsidRPr="00D92C82" w:rsidRDefault="0079004C" w:rsidP="00062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1,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2A4A" w:rsidRPr="00D92C82" w:rsidRDefault="00F4486F" w:rsidP="00062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2,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2A4A" w:rsidRPr="00D92C82" w:rsidRDefault="0079004C" w:rsidP="00062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4,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2A4A" w:rsidRPr="00D92C82" w:rsidRDefault="0079004C" w:rsidP="00062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7,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2A4A" w:rsidRPr="00D92C82" w:rsidRDefault="00F4486F" w:rsidP="00062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9,67</w:t>
            </w:r>
          </w:p>
        </w:tc>
      </w:tr>
      <w:tr w:rsidR="00322A4A" w:rsidRPr="00D92C82" w:rsidTr="009D3AA2">
        <w:trPr>
          <w:trHeight w:val="6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A4A" w:rsidRPr="00D92C82" w:rsidRDefault="00322A4A" w:rsidP="000625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2C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Индекс физического объема инвестиций в основной капита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A4A" w:rsidRPr="00D92C82" w:rsidRDefault="00322A4A" w:rsidP="00062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2C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 к предыдущему году в сопоставимых цена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2A4A" w:rsidRPr="00D92C82" w:rsidRDefault="00322A4A" w:rsidP="00C05A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2C82">
              <w:rPr>
                <w:rFonts w:ascii="Times New Roman" w:hAnsi="Times New Roman" w:cs="Times New Roman"/>
                <w:sz w:val="20"/>
                <w:szCs w:val="20"/>
              </w:rPr>
              <w:t>277,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2A4A" w:rsidRPr="00D92C82" w:rsidRDefault="00F4486F" w:rsidP="00062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5,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2A4A" w:rsidRPr="00D92C82" w:rsidRDefault="00F4486F" w:rsidP="00062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2A4A" w:rsidRPr="00D92C82" w:rsidRDefault="0079004C" w:rsidP="00062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09,4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2A4A" w:rsidRPr="00D92C82" w:rsidRDefault="0079004C" w:rsidP="00062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8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2A4A" w:rsidRPr="00D92C82" w:rsidRDefault="00F4486F" w:rsidP="00062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2A4A" w:rsidRPr="00D92C82" w:rsidRDefault="0079004C" w:rsidP="00062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2A4A" w:rsidRPr="00D92C82" w:rsidRDefault="0027653D" w:rsidP="00062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,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2A4A" w:rsidRPr="00D92C82" w:rsidRDefault="00F4486F" w:rsidP="00062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2A4A" w:rsidRPr="00D92C82" w:rsidRDefault="0027653D" w:rsidP="00062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2A4A" w:rsidRPr="00D92C82" w:rsidRDefault="0027653D" w:rsidP="00062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2A4A" w:rsidRPr="00D92C82" w:rsidRDefault="00F4486F" w:rsidP="00062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322A4A" w:rsidRPr="00D92C82" w:rsidTr="009D3AA2">
        <w:trPr>
          <w:trHeight w:val="78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A4A" w:rsidRPr="00D92C82" w:rsidRDefault="00322A4A" w:rsidP="000625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2C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екс-дефлято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A4A" w:rsidRPr="00D92C82" w:rsidRDefault="00322A4A" w:rsidP="00062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2C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 к предыдущему году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2A4A" w:rsidRPr="00D92C82" w:rsidRDefault="00F4486F" w:rsidP="00C05A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6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2A4A" w:rsidRPr="00D92C82" w:rsidRDefault="00F4486F" w:rsidP="00062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2A4A" w:rsidRPr="00D92C82" w:rsidRDefault="00F4486F" w:rsidP="00062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2A4A" w:rsidRPr="00D92C82" w:rsidRDefault="0027653D" w:rsidP="00062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2A4A" w:rsidRPr="00D92C82" w:rsidRDefault="0027653D" w:rsidP="00062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2A4A" w:rsidRPr="00D92C82" w:rsidRDefault="00F4486F" w:rsidP="00062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2A4A" w:rsidRPr="00D92C82" w:rsidRDefault="0027653D" w:rsidP="00062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2A4A" w:rsidRPr="00D92C82" w:rsidRDefault="0027653D" w:rsidP="00062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2A4A" w:rsidRPr="00D92C82" w:rsidRDefault="00F4486F" w:rsidP="00062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2A4A" w:rsidRPr="00D92C82" w:rsidRDefault="0027653D" w:rsidP="00062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2A4A" w:rsidRPr="00D92C82" w:rsidRDefault="0027653D" w:rsidP="00062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2A4A" w:rsidRPr="00D92C82" w:rsidRDefault="00F4486F" w:rsidP="00062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,2</w:t>
            </w:r>
          </w:p>
        </w:tc>
      </w:tr>
      <w:tr w:rsidR="00322A4A" w:rsidRPr="00D92C82" w:rsidTr="009D3AA2">
        <w:trPr>
          <w:trHeight w:val="31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A4A" w:rsidRPr="00D92C82" w:rsidRDefault="00322A4A" w:rsidP="000625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92C8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. Труд и занятост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A4A" w:rsidRPr="00D92C82" w:rsidRDefault="00322A4A" w:rsidP="00062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2C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2A4A" w:rsidRPr="00D92C82" w:rsidRDefault="00322A4A" w:rsidP="00C05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2C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2A4A" w:rsidRPr="00D92C82" w:rsidRDefault="00322A4A" w:rsidP="00062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2A4A" w:rsidRPr="00D92C82" w:rsidRDefault="00322A4A" w:rsidP="00062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2A4A" w:rsidRPr="00D92C82" w:rsidRDefault="00322A4A" w:rsidP="00062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2A4A" w:rsidRPr="00D92C82" w:rsidRDefault="00322A4A" w:rsidP="00062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2A4A" w:rsidRPr="00D92C82" w:rsidRDefault="00322A4A" w:rsidP="00062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2A4A" w:rsidRPr="00D92C82" w:rsidRDefault="00322A4A" w:rsidP="00062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2A4A" w:rsidRPr="00D92C82" w:rsidRDefault="00322A4A" w:rsidP="00062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2A4A" w:rsidRPr="00D92C82" w:rsidRDefault="00322A4A" w:rsidP="00062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2A4A" w:rsidRPr="00D92C82" w:rsidRDefault="00322A4A" w:rsidP="00062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2A4A" w:rsidRPr="00D92C82" w:rsidRDefault="00322A4A" w:rsidP="00062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2A4A" w:rsidRPr="00D92C82" w:rsidRDefault="00322A4A" w:rsidP="00062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22A4A" w:rsidRPr="00D92C82" w:rsidTr="009D3AA2">
        <w:trPr>
          <w:trHeight w:val="73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A4A" w:rsidRPr="00D92C82" w:rsidRDefault="00322A4A" w:rsidP="000625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2C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месячная номинальная начисленная заработная плата в целом по район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A4A" w:rsidRPr="00D92C82" w:rsidRDefault="00322A4A" w:rsidP="00062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2C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2A4A" w:rsidRPr="00D92C82" w:rsidRDefault="0027653D" w:rsidP="00C05A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1</w:t>
            </w:r>
            <w:r w:rsidR="00322A4A" w:rsidRPr="00D92C82">
              <w:rPr>
                <w:rFonts w:ascii="Times New Roman" w:hAnsi="Times New Roman" w:cs="Times New Roman"/>
                <w:sz w:val="20"/>
                <w:szCs w:val="20"/>
              </w:rPr>
              <w:t xml:space="preserve">024,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2A4A" w:rsidRPr="00D92C82" w:rsidRDefault="0027653D" w:rsidP="000625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856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2A4A" w:rsidRPr="00D92C82" w:rsidRDefault="0027653D" w:rsidP="000625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4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2A4A" w:rsidRPr="00D92C82" w:rsidRDefault="0027653D" w:rsidP="000625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574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2A4A" w:rsidRPr="00D92C82" w:rsidRDefault="0066221B" w:rsidP="000625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2A4A" w:rsidRPr="00D92C82" w:rsidRDefault="0066221B" w:rsidP="000625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19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2A4A" w:rsidRPr="00D92C82" w:rsidRDefault="0066221B" w:rsidP="000625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576,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2A4A" w:rsidRPr="00D92C82" w:rsidRDefault="0066221B" w:rsidP="000625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957,3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2A4A" w:rsidRPr="00D92C82" w:rsidRDefault="0027653D" w:rsidP="000625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33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2A4A" w:rsidRDefault="0066221B" w:rsidP="000625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827,98</w:t>
            </w:r>
          </w:p>
          <w:p w:rsidR="0066221B" w:rsidRPr="00D92C82" w:rsidRDefault="0066221B" w:rsidP="000625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2A4A" w:rsidRPr="00D92C82" w:rsidRDefault="0066221B" w:rsidP="000625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56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2A4A" w:rsidRPr="00D92C82" w:rsidRDefault="0027653D" w:rsidP="000625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217,0</w:t>
            </w:r>
          </w:p>
        </w:tc>
      </w:tr>
      <w:tr w:rsidR="00322A4A" w:rsidRPr="00D92C82" w:rsidTr="009D3AA2">
        <w:trPr>
          <w:trHeight w:val="76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A4A" w:rsidRPr="00D92C82" w:rsidRDefault="00322A4A" w:rsidP="000625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2C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месячная номинальная начисленная заработная плата в целом по район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A4A" w:rsidRPr="00D92C82" w:rsidRDefault="00322A4A" w:rsidP="00062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2C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 к предыдущему году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2A4A" w:rsidRPr="00D92C82" w:rsidRDefault="00322A4A" w:rsidP="00C05A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2C82">
              <w:rPr>
                <w:rFonts w:ascii="Times New Roman" w:hAnsi="Times New Roman" w:cs="Times New Roman"/>
                <w:sz w:val="20"/>
                <w:szCs w:val="20"/>
              </w:rPr>
              <w:t xml:space="preserve"> 103,1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2A4A" w:rsidRPr="00D92C82" w:rsidRDefault="0027653D" w:rsidP="000625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5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2A4A" w:rsidRPr="00D92C82" w:rsidRDefault="0027653D" w:rsidP="000625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,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2A4A" w:rsidRPr="00D92C82" w:rsidRDefault="0014397F" w:rsidP="000625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,7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2A4A" w:rsidRPr="00D92C82" w:rsidRDefault="0014397F" w:rsidP="000625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,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2A4A" w:rsidRPr="00D92C82" w:rsidRDefault="0027653D" w:rsidP="000625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,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2A4A" w:rsidRPr="00D92C82" w:rsidRDefault="0014397F" w:rsidP="000625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6,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2A4A" w:rsidRPr="00D92C82" w:rsidRDefault="0014397F" w:rsidP="000625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,9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2A4A" w:rsidRPr="00D92C82" w:rsidRDefault="0027653D" w:rsidP="000625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,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2A4A" w:rsidRPr="00D92C82" w:rsidRDefault="0014397F" w:rsidP="000625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,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2A4A" w:rsidRPr="00D92C82" w:rsidRDefault="0014397F" w:rsidP="000625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,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2A4A" w:rsidRPr="00D92C82" w:rsidRDefault="0027653D" w:rsidP="000625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,64</w:t>
            </w:r>
          </w:p>
        </w:tc>
      </w:tr>
      <w:tr w:rsidR="00322A4A" w:rsidRPr="00D92C82" w:rsidTr="009D3AA2">
        <w:trPr>
          <w:trHeight w:val="75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A4A" w:rsidRPr="00D92C82" w:rsidRDefault="00322A4A" w:rsidP="000625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2C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списочная численность работников организаций (без внешних совместителей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A4A" w:rsidRPr="00D92C82" w:rsidRDefault="00322A4A" w:rsidP="00062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2C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чел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2A4A" w:rsidRPr="00D92C82" w:rsidRDefault="0027653D" w:rsidP="002765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2A4A" w:rsidRPr="00D92C82" w:rsidRDefault="0027653D" w:rsidP="000625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3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2A4A" w:rsidRPr="00D92C82" w:rsidRDefault="0027653D" w:rsidP="000625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3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2A4A" w:rsidRPr="00D92C82" w:rsidRDefault="0027653D" w:rsidP="000625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34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2A4A" w:rsidRPr="00D92C82" w:rsidRDefault="0027653D" w:rsidP="000625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3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2A4A" w:rsidRPr="00D92C82" w:rsidRDefault="0027653D" w:rsidP="000625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3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2A4A" w:rsidRPr="00D92C82" w:rsidRDefault="0027653D" w:rsidP="000625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3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2A4A" w:rsidRPr="00D92C82" w:rsidRDefault="0027653D" w:rsidP="000625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34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2A4A" w:rsidRPr="00D92C82" w:rsidRDefault="0027653D" w:rsidP="000625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3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2A4A" w:rsidRPr="00D92C82" w:rsidRDefault="0027653D" w:rsidP="000625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3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2A4A" w:rsidRPr="00D92C82" w:rsidRDefault="0027653D" w:rsidP="000625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3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2A4A" w:rsidRPr="00D92C82" w:rsidRDefault="0027653D" w:rsidP="000625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34,0</w:t>
            </w:r>
          </w:p>
        </w:tc>
      </w:tr>
      <w:tr w:rsidR="00322A4A" w:rsidRPr="00D92C82" w:rsidTr="009D3AA2">
        <w:trPr>
          <w:trHeight w:val="43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A4A" w:rsidRPr="00D92C82" w:rsidRDefault="00322A4A" w:rsidP="000625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2C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нд начисленной заработной платы всех работник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A4A" w:rsidRPr="00D92C82" w:rsidRDefault="00322A4A" w:rsidP="00062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92C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лн</w:t>
            </w:r>
            <w:proofErr w:type="gramStart"/>
            <w:r w:rsidRPr="00D92C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р</w:t>
            </w:r>
            <w:proofErr w:type="gramEnd"/>
            <w:r w:rsidRPr="00D92C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б</w:t>
            </w:r>
            <w:proofErr w:type="spellEnd"/>
            <w:r w:rsidRPr="00D92C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2A4A" w:rsidRPr="00D92C82" w:rsidRDefault="00322A4A" w:rsidP="00C05A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2C82">
              <w:rPr>
                <w:rFonts w:ascii="Times New Roman" w:hAnsi="Times New Roman" w:cs="Times New Roman"/>
                <w:sz w:val="20"/>
                <w:szCs w:val="20"/>
              </w:rPr>
              <w:t>758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2A4A" w:rsidRPr="00D92C82" w:rsidRDefault="0027653D" w:rsidP="000625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22A4A" w:rsidRPr="00D92C82" w:rsidRDefault="0027653D" w:rsidP="000625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22A4A" w:rsidRPr="00D92C82" w:rsidRDefault="0014397F" w:rsidP="001439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76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22A4A" w:rsidRPr="00D92C82" w:rsidRDefault="0014397F" w:rsidP="000625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9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22A4A" w:rsidRPr="00D92C82" w:rsidRDefault="0027653D" w:rsidP="000625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22A4A" w:rsidRPr="00D92C82" w:rsidRDefault="0014397F" w:rsidP="000625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3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22A4A" w:rsidRPr="00D92C82" w:rsidRDefault="0014397F" w:rsidP="000625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3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22A4A" w:rsidRPr="00D92C82" w:rsidRDefault="0027653D" w:rsidP="000625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7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22A4A" w:rsidRPr="00D92C82" w:rsidRDefault="0014397F" w:rsidP="000625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95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22A4A" w:rsidRPr="00D92C82" w:rsidRDefault="0014397F" w:rsidP="000625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1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22A4A" w:rsidRPr="00D92C82" w:rsidRDefault="0027653D" w:rsidP="000625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39,9</w:t>
            </w:r>
          </w:p>
        </w:tc>
      </w:tr>
      <w:tr w:rsidR="00322A4A" w:rsidRPr="00D92C82" w:rsidTr="009D3AA2">
        <w:trPr>
          <w:trHeight w:val="31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A4A" w:rsidRPr="00D92C82" w:rsidRDefault="00322A4A" w:rsidP="000625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92C8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. Развитие социальной сфер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A4A" w:rsidRPr="00D92C82" w:rsidRDefault="00322A4A" w:rsidP="00062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2C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2A4A" w:rsidRPr="00D92C82" w:rsidRDefault="00322A4A" w:rsidP="00C05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2C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2A4A" w:rsidRPr="00D92C82" w:rsidRDefault="00322A4A" w:rsidP="00062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2A4A" w:rsidRPr="00D92C82" w:rsidRDefault="00322A4A" w:rsidP="00062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2A4A" w:rsidRPr="00D92C82" w:rsidRDefault="00322A4A" w:rsidP="00062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2A4A" w:rsidRPr="00D92C82" w:rsidRDefault="00322A4A" w:rsidP="00062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2A4A" w:rsidRPr="00D92C82" w:rsidRDefault="00322A4A" w:rsidP="00062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2A4A" w:rsidRPr="00D92C82" w:rsidRDefault="00322A4A" w:rsidP="00062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2A4A" w:rsidRPr="00D92C82" w:rsidRDefault="00322A4A" w:rsidP="00062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2A4A" w:rsidRPr="00D92C82" w:rsidRDefault="00322A4A" w:rsidP="00062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2A4A" w:rsidRPr="00D92C82" w:rsidRDefault="00322A4A" w:rsidP="00062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2A4A" w:rsidRPr="00D92C82" w:rsidRDefault="00322A4A" w:rsidP="00062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2A4A" w:rsidRPr="00D92C82" w:rsidRDefault="00322A4A" w:rsidP="00062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4397F" w:rsidRPr="00D92C82" w:rsidTr="009D3AA2">
        <w:trPr>
          <w:trHeight w:val="31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397F" w:rsidRPr="00D92C82" w:rsidRDefault="0014397F" w:rsidP="000625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2C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исленность детей в дошкольных образовательных учреждения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397F" w:rsidRPr="00D92C82" w:rsidRDefault="0014397F" w:rsidP="00062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2C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397F" w:rsidRPr="00D92C82" w:rsidRDefault="0014397F" w:rsidP="00C05A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2C82">
              <w:rPr>
                <w:rFonts w:ascii="Times New Roman" w:hAnsi="Times New Roman" w:cs="Times New Roman"/>
                <w:sz w:val="20"/>
                <w:szCs w:val="20"/>
              </w:rPr>
              <w:t>12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397F" w:rsidRPr="00D92C82" w:rsidRDefault="0014397F" w:rsidP="00062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397F" w:rsidRPr="00D92C82" w:rsidRDefault="0014397F" w:rsidP="00062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397F" w:rsidRPr="00D92C82" w:rsidRDefault="0014397F" w:rsidP="00705D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2C82">
              <w:rPr>
                <w:rFonts w:ascii="Times New Roman" w:hAnsi="Times New Roman" w:cs="Times New Roman"/>
                <w:sz w:val="20"/>
                <w:szCs w:val="20"/>
              </w:rPr>
              <w:t>123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397F" w:rsidRPr="00D92C82" w:rsidRDefault="0014397F" w:rsidP="00705D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2C82">
              <w:rPr>
                <w:rFonts w:ascii="Times New Roman" w:hAnsi="Times New Roman" w:cs="Times New Roman"/>
                <w:sz w:val="20"/>
                <w:szCs w:val="20"/>
              </w:rPr>
              <w:t>12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397F" w:rsidRPr="00D92C82" w:rsidRDefault="0014397F" w:rsidP="00705D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2C82">
              <w:rPr>
                <w:rFonts w:ascii="Times New Roman" w:hAnsi="Times New Roman" w:cs="Times New Roman"/>
                <w:sz w:val="20"/>
                <w:szCs w:val="20"/>
              </w:rPr>
              <w:t>12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397F" w:rsidRPr="00D92C82" w:rsidRDefault="0014397F" w:rsidP="00705D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2C82">
              <w:rPr>
                <w:rFonts w:ascii="Times New Roman" w:hAnsi="Times New Roman" w:cs="Times New Roman"/>
                <w:sz w:val="20"/>
                <w:szCs w:val="20"/>
              </w:rPr>
              <w:t>12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397F" w:rsidRPr="00D92C82" w:rsidRDefault="0014397F" w:rsidP="00705D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2C82">
              <w:rPr>
                <w:rFonts w:ascii="Times New Roman" w:hAnsi="Times New Roman" w:cs="Times New Roman"/>
                <w:sz w:val="20"/>
                <w:szCs w:val="20"/>
              </w:rPr>
              <w:t>12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397F" w:rsidRPr="00D92C82" w:rsidRDefault="0014397F" w:rsidP="00705D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2C82">
              <w:rPr>
                <w:rFonts w:ascii="Times New Roman" w:hAnsi="Times New Roman" w:cs="Times New Roman"/>
                <w:sz w:val="20"/>
                <w:szCs w:val="20"/>
              </w:rPr>
              <w:t>12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397F" w:rsidRPr="00D92C82" w:rsidRDefault="0014397F" w:rsidP="00705D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2C82">
              <w:rPr>
                <w:rFonts w:ascii="Times New Roman" w:hAnsi="Times New Roman" w:cs="Times New Roman"/>
                <w:sz w:val="20"/>
                <w:szCs w:val="20"/>
              </w:rPr>
              <w:t>12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397F" w:rsidRPr="00D92C82" w:rsidRDefault="0014397F" w:rsidP="00705D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2C82">
              <w:rPr>
                <w:rFonts w:ascii="Times New Roman" w:hAnsi="Times New Roman" w:cs="Times New Roman"/>
                <w:sz w:val="20"/>
                <w:szCs w:val="20"/>
              </w:rPr>
              <w:t>12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397F" w:rsidRPr="00D92C82" w:rsidRDefault="0014397F" w:rsidP="00705D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2C82">
              <w:rPr>
                <w:rFonts w:ascii="Times New Roman" w:hAnsi="Times New Roman" w:cs="Times New Roman"/>
                <w:sz w:val="20"/>
                <w:szCs w:val="20"/>
              </w:rPr>
              <w:t>1310</w:t>
            </w:r>
          </w:p>
        </w:tc>
      </w:tr>
      <w:tr w:rsidR="0014397F" w:rsidRPr="00D92C82" w:rsidTr="009D3AA2">
        <w:trPr>
          <w:trHeight w:val="6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397F" w:rsidRPr="00D92C82" w:rsidRDefault="0014397F" w:rsidP="000625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D92C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Численность обучающихся общеобразовательных учреждениях (без вечерних (сменных) общеобразовательных учреждениях (на начало учебного года) 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397F" w:rsidRPr="00D92C82" w:rsidRDefault="0014397F" w:rsidP="00062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2C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397F" w:rsidRPr="00D92C82" w:rsidRDefault="0014397F" w:rsidP="00C05A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2C82">
              <w:rPr>
                <w:rFonts w:ascii="Times New Roman" w:hAnsi="Times New Roman" w:cs="Times New Roman"/>
                <w:sz w:val="20"/>
                <w:szCs w:val="20"/>
              </w:rPr>
              <w:t>254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397F" w:rsidRPr="00D92C82" w:rsidRDefault="0014397F" w:rsidP="00062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1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397F" w:rsidRPr="00D92C82" w:rsidRDefault="0014397F" w:rsidP="00705D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2C82">
              <w:rPr>
                <w:rFonts w:ascii="Times New Roman" w:hAnsi="Times New Roman" w:cs="Times New Roman"/>
                <w:sz w:val="20"/>
                <w:szCs w:val="20"/>
              </w:rPr>
              <w:t>256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397F" w:rsidRPr="00D92C82" w:rsidRDefault="0014397F" w:rsidP="00705D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2C82">
              <w:rPr>
                <w:rFonts w:ascii="Times New Roman" w:hAnsi="Times New Roman" w:cs="Times New Roman"/>
                <w:sz w:val="20"/>
                <w:szCs w:val="20"/>
              </w:rPr>
              <w:t>256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397F" w:rsidRPr="00D92C82" w:rsidRDefault="0014397F" w:rsidP="00705D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2C82">
              <w:rPr>
                <w:rFonts w:ascii="Times New Roman" w:hAnsi="Times New Roman" w:cs="Times New Roman"/>
                <w:sz w:val="20"/>
                <w:szCs w:val="20"/>
              </w:rPr>
              <w:t>258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397F" w:rsidRPr="00D92C82" w:rsidRDefault="0014397F" w:rsidP="00705D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9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397F" w:rsidRPr="00D92C82" w:rsidRDefault="0014397F" w:rsidP="00705D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8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397F" w:rsidRPr="00D92C82" w:rsidRDefault="0014397F" w:rsidP="00705D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397F" w:rsidRPr="00D92C82" w:rsidRDefault="0014397F" w:rsidP="00705D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2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397F" w:rsidRPr="00D92C82" w:rsidRDefault="0014397F" w:rsidP="00705D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397F" w:rsidRPr="00D92C82" w:rsidRDefault="0014397F" w:rsidP="00705D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397F" w:rsidRPr="00D92C82" w:rsidRDefault="0014397F" w:rsidP="00705D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45,0</w:t>
            </w:r>
          </w:p>
        </w:tc>
      </w:tr>
      <w:tr w:rsidR="0014397F" w:rsidRPr="00D92C82" w:rsidTr="009D3AA2">
        <w:trPr>
          <w:trHeight w:val="31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397F" w:rsidRPr="00D92C82" w:rsidRDefault="0014397F" w:rsidP="000625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2C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ых и муниципальны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397F" w:rsidRPr="00D92C82" w:rsidRDefault="0014397F" w:rsidP="00062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2C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397F" w:rsidRPr="00D92C82" w:rsidRDefault="0014397F" w:rsidP="00C05A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2C82">
              <w:rPr>
                <w:rFonts w:ascii="Times New Roman" w:hAnsi="Times New Roman" w:cs="Times New Roman"/>
                <w:sz w:val="20"/>
                <w:szCs w:val="20"/>
              </w:rPr>
              <w:t>254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397F" w:rsidRPr="00D92C82" w:rsidRDefault="0014397F" w:rsidP="00062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397F" w:rsidRPr="00D92C82" w:rsidRDefault="0014397F" w:rsidP="00705D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2C82">
              <w:rPr>
                <w:rFonts w:ascii="Times New Roman" w:hAnsi="Times New Roman" w:cs="Times New Roman"/>
                <w:sz w:val="20"/>
                <w:szCs w:val="20"/>
              </w:rPr>
              <w:t>256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397F" w:rsidRPr="00D92C82" w:rsidRDefault="0014397F" w:rsidP="00705D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2C82">
              <w:rPr>
                <w:rFonts w:ascii="Times New Roman" w:hAnsi="Times New Roman" w:cs="Times New Roman"/>
                <w:sz w:val="20"/>
                <w:szCs w:val="20"/>
              </w:rPr>
              <w:t>256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397F" w:rsidRPr="00D92C82" w:rsidRDefault="0014397F" w:rsidP="00705D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8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397F" w:rsidRPr="00D92C82" w:rsidRDefault="0014397F" w:rsidP="00705D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9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397F" w:rsidRPr="00D92C82" w:rsidRDefault="0014397F" w:rsidP="00705D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8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397F" w:rsidRPr="00D92C82" w:rsidRDefault="0014397F" w:rsidP="00705D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397F" w:rsidRPr="00D92C82" w:rsidRDefault="0014397F" w:rsidP="00705D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2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397F" w:rsidRPr="00D92C82" w:rsidRDefault="0014397F" w:rsidP="00705D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397F" w:rsidRPr="00D92C82" w:rsidRDefault="0014397F" w:rsidP="00705D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397F" w:rsidRPr="00D92C82" w:rsidRDefault="0014397F" w:rsidP="00705D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45,0</w:t>
            </w:r>
          </w:p>
        </w:tc>
      </w:tr>
      <w:tr w:rsidR="0027653D" w:rsidRPr="00D92C82" w:rsidTr="009D3AA2">
        <w:trPr>
          <w:trHeight w:val="31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653D" w:rsidRPr="00D92C82" w:rsidRDefault="0027653D" w:rsidP="000625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2C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государственны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653D" w:rsidRPr="00D92C82" w:rsidRDefault="0027653D" w:rsidP="00062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2C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7653D" w:rsidRPr="00D92C82" w:rsidRDefault="0027653D" w:rsidP="00705D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2C8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7653D" w:rsidRPr="00D92C82" w:rsidRDefault="0027653D" w:rsidP="00705D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2C8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7653D" w:rsidRPr="00D92C82" w:rsidRDefault="0027653D" w:rsidP="00705D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2C8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7653D" w:rsidRPr="00D92C82" w:rsidRDefault="0027653D" w:rsidP="00705D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2C8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7653D" w:rsidRPr="00D92C82" w:rsidRDefault="0027653D" w:rsidP="00705D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2C8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7653D" w:rsidRPr="00D92C82" w:rsidRDefault="0027653D" w:rsidP="00705D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2C8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7653D" w:rsidRPr="00D92C82" w:rsidRDefault="0027653D" w:rsidP="00705D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2C8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7653D" w:rsidRPr="00D92C82" w:rsidRDefault="0027653D" w:rsidP="00705D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2C8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7653D" w:rsidRPr="00D92C82" w:rsidRDefault="0027653D" w:rsidP="00705D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2C8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7653D" w:rsidRPr="00D92C82" w:rsidRDefault="0027653D" w:rsidP="00705D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2C8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7653D" w:rsidRPr="00D92C82" w:rsidRDefault="0027653D" w:rsidP="00705D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2C8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7653D" w:rsidRPr="00D92C82" w:rsidRDefault="0027653D" w:rsidP="00705D49">
            <w:pPr>
              <w:tabs>
                <w:tab w:val="center" w:pos="38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D92C8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322A4A" w:rsidRPr="00D92C82" w:rsidTr="009D3AA2">
        <w:trPr>
          <w:trHeight w:val="31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A4A" w:rsidRPr="00D92C82" w:rsidRDefault="00322A4A" w:rsidP="000625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92C8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Обеспеченност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A4A" w:rsidRPr="00D92C82" w:rsidRDefault="00322A4A" w:rsidP="00062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2C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2A4A" w:rsidRPr="00D92C82" w:rsidRDefault="00322A4A" w:rsidP="00C05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2C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2A4A" w:rsidRPr="00D92C82" w:rsidRDefault="00322A4A" w:rsidP="00062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2A4A" w:rsidRPr="00D92C82" w:rsidRDefault="00322A4A" w:rsidP="00062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2A4A" w:rsidRPr="00D92C82" w:rsidRDefault="00322A4A" w:rsidP="00062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2A4A" w:rsidRPr="00D92C82" w:rsidRDefault="00322A4A" w:rsidP="00062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2A4A" w:rsidRPr="00D92C82" w:rsidRDefault="00322A4A" w:rsidP="00062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2A4A" w:rsidRPr="00D92C82" w:rsidRDefault="00322A4A" w:rsidP="00062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2A4A" w:rsidRPr="00D92C82" w:rsidRDefault="00322A4A" w:rsidP="00062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2A4A" w:rsidRPr="00D92C82" w:rsidRDefault="00322A4A" w:rsidP="00062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2A4A" w:rsidRPr="00D92C82" w:rsidRDefault="00322A4A" w:rsidP="00062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2A4A" w:rsidRPr="00D92C82" w:rsidRDefault="00322A4A" w:rsidP="00062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2A4A" w:rsidRPr="00D92C82" w:rsidRDefault="00322A4A" w:rsidP="00062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22A4A" w:rsidRPr="00D92C82" w:rsidTr="009D3AA2">
        <w:trPr>
          <w:trHeight w:val="31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A4A" w:rsidRPr="00D92C82" w:rsidRDefault="00322A4A" w:rsidP="000625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2C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еспеченность: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A4A" w:rsidRPr="00D92C82" w:rsidRDefault="00322A4A" w:rsidP="0006252E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color w:val="000000"/>
                <w:sz w:val="20"/>
                <w:szCs w:val="20"/>
                <w:lang w:eastAsia="ru-RU"/>
              </w:rPr>
            </w:pPr>
            <w:r w:rsidRPr="00D92C82">
              <w:rPr>
                <w:rFonts w:ascii="Arial CYR" w:eastAsia="Times New Roman" w:hAnsi="Arial CYR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2A4A" w:rsidRPr="00D92C82" w:rsidRDefault="00322A4A" w:rsidP="00C05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2C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2A4A" w:rsidRPr="00D92C82" w:rsidRDefault="00322A4A" w:rsidP="00062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2A4A" w:rsidRPr="00D92C82" w:rsidRDefault="00322A4A" w:rsidP="00062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2A4A" w:rsidRPr="00D92C82" w:rsidRDefault="00322A4A" w:rsidP="00062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2A4A" w:rsidRPr="00D92C82" w:rsidRDefault="00322A4A" w:rsidP="00062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2A4A" w:rsidRPr="00D92C82" w:rsidRDefault="00322A4A" w:rsidP="00062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2A4A" w:rsidRPr="00D92C82" w:rsidRDefault="00322A4A" w:rsidP="00062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2A4A" w:rsidRPr="00D92C82" w:rsidRDefault="00322A4A" w:rsidP="00062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2A4A" w:rsidRPr="00D92C82" w:rsidRDefault="00322A4A" w:rsidP="00062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2A4A" w:rsidRPr="00D92C82" w:rsidRDefault="00322A4A" w:rsidP="00062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2A4A" w:rsidRPr="00D92C82" w:rsidRDefault="00322A4A" w:rsidP="00062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2A4A" w:rsidRPr="00D92C82" w:rsidRDefault="00322A4A" w:rsidP="00062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7653D" w:rsidRPr="00D92C82" w:rsidTr="009D3AA2">
        <w:trPr>
          <w:trHeight w:val="31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653D" w:rsidRPr="00D92C82" w:rsidRDefault="0027653D" w:rsidP="000625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2C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льничными койками на 1 000 человек насе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653D" w:rsidRPr="00D92C82" w:rsidRDefault="0027653D" w:rsidP="00062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2C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оек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7653D" w:rsidRPr="00D92C82" w:rsidRDefault="0027653D" w:rsidP="00705D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2C82">
              <w:rPr>
                <w:rFonts w:ascii="Times New Roman" w:hAnsi="Times New Roman" w:cs="Times New Roman"/>
                <w:sz w:val="20"/>
                <w:szCs w:val="20"/>
              </w:rPr>
              <w:t>4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7653D" w:rsidRPr="00D92C82" w:rsidRDefault="0027653D" w:rsidP="00705D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2C82">
              <w:rPr>
                <w:rFonts w:ascii="Times New Roman" w:hAnsi="Times New Roman" w:cs="Times New Roman"/>
                <w:sz w:val="20"/>
                <w:szCs w:val="20"/>
              </w:rPr>
              <w:t>4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7653D" w:rsidRPr="00D92C82" w:rsidRDefault="0027653D" w:rsidP="00705D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2C82">
              <w:rPr>
                <w:rFonts w:ascii="Times New Roman" w:hAnsi="Times New Roman" w:cs="Times New Roman"/>
                <w:sz w:val="20"/>
                <w:szCs w:val="20"/>
              </w:rPr>
              <w:t>4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7653D" w:rsidRPr="00D92C82" w:rsidRDefault="0027653D" w:rsidP="00705D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2C82">
              <w:rPr>
                <w:rFonts w:ascii="Times New Roman" w:hAnsi="Times New Roman" w:cs="Times New Roman"/>
                <w:sz w:val="20"/>
                <w:szCs w:val="20"/>
              </w:rPr>
              <w:t>4,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7653D" w:rsidRPr="00D92C82" w:rsidRDefault="0027653D" w:rsidP="00705D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2C82">
              <w:rPr>
                <w:rFonts w:ascii="Times New Roman" w:hAnsi="Times New Roman" w:cs="Times New Roman"/>
                <w:sz w:val="20"/>
                <w:szCs w:val="20"/>
              </w:rPr>
              <w:t>4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7653D" w:rsidRPr="00D92C82" w:rsidRDefault="0027653D" w:rsidP="00705D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2C82">
              <w:rPr>
                <w:rFonts w:ascii="Times New Roman" w:hAnsi="Times New Roman" w:cs="Times New Roman"/>
                <w:sz w:val="20"/>
                <w:szCs w:val="20"/>
              </w:rPr>
              <w:t>4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7653D" w:rsidRPr="00D92C82" w:rsidRDefault="0027653D" w:rsidP="00705D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2C82">
              <w:rPr>
                <w:rFonts w:ascii="Times New Roman" w:hAnsi="Times New Roman" w:cs="Times New Roman"/>
                <w:sz w:val="20"/>
                <w:szCs w:val="20"/>
              </w:rPr>
              <w:t>4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7653D" w:rsidRPr="00D92C82" w:rsidRDefault="0027653D" w:rsidP="00705D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2C82">
              <w:rPr>
                <w:rFonts w:ascii="Times New Roman" w:hAnsi="Times New Roman" w:cs="Times New Roman"/>
                <w:sz w:val="20"/>
                <w:szCs w:val="20"/>
              </w:rPr>
              <w:t>4,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7653D" w:rsidRPr="00D92C82" w:rsidRDefault="0027653D" w:rsidP="00705D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2C82">
              <w:rPr>
                <w:rFonts w:ascii="Times New Roman" w:hAnsi="Times New Roman" w:cs="Times New Roman"/>
                <w:sz w:val="20"/>
                <w:szCs w:val="20"/>
              </w:rPr>
              <w:t>4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7653D" w:rsidRPr="00D92C82" w:rsidRDefault="0027653D" w:rsidP="00705D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2C82">
              <w:rPr>
                <w:rFonts w:ascii="Times New Roman" w:hAnsi="Times New Roman" w:cs="Times New Roman"/>
                <w:sz w:val="20"/>
                <w:szCs w:val="20"/>
              </w:rPr>
              <w:t>4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7653D" w:rsidRPr="00D92C82" w:rsidRDefault="0027653D" w:rsidP="00705D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2C82">
              <w:rPr>
                <w:rFonts w:ascii="Times New Roman" w:hAnsi="Times New Roman" w:cs="Times New Roman"/>
                <w:sz w:val="20"/>
                <w:szCs w:val="20"/>
              </w:rPr>
              <w:t>4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7653D" w:rsidRPr="00D92C82" w:rsidRDefault="0027653D" w:rsidP="00705D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2C82">
              <w:rPr>
                <w:rFonts w:ascii="Times New Roman" w:hAnsi="Times New Roman" w:cs="Times New Roman"/>
                <w:sz w:val="20"/>
                <w:szCs w:val="20"/>
              </w:rPr>
              <w:t>4,90</w:t>
            </w:r>
          </w:p>
        </w:tc>
      </w:tr>
      <w:tr w:rsidR="0027653D" w:rsidRPr="00D92C82" w:rsidTr="009D3AA2">
        <w:trPr>
          <w:trHeight w:val="31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653D" w:rsidRPr="00D92C82" w:rsidRDefault="0027653D" w:rsidP="000625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2C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доступными  библиотек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653D" w:rsidRDefault="0027653D" w:rsidP="00062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92C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режд</w:t>
            </w:r>
            <w:proofErr w:type="spellEnd"/>
            <w:r w:rsidRPr="00D92C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на</w:t>
            </w:r>
          </w:p>
          <w:p w:rsidR="0027653D" w:rsidRPr="00D92C82" w:rsidRDefault="0027653D" w:rsidP="00062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</w:t>
            </w:r>
            <w:r w:rsidRPr="00D92C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насел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7653D" w:rsidRPr="00D92C82" w:rsidRDefault="0027653D" w:rsidP="00705D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7653D" w:rsidRPr="00D92C82" w:rsidRDefault="0027653D" w:rsidP="00705D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2C82">
              <w:rPr>
                <w:rFonts w:ascii="Times New Roman" w:hAnsi="Times New Roman" w:cs="Times New Roman"/>
                <w:sz w:val="20"/>
                <w:szCs w:val="20"/>
              </w:rPr>
              <w:t>0,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7653D" w:rsidRPr="00D92C82" w:rsidRDefault="0027653D" w:rsidP="00705D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2C82">
              <w:rPr>
                <w:rFonts w:ascii="Times New Roman" w:hAnsi="Times New Roman" w:cs="Times New Roman"/>
                <w:sz w:val="20"/>
                <w:szCs w:val="20"/>
              </w:rPr>
              <w:t>0,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7653D" w:rsidRPr="00D92C82" w:rsidRDefault="0027653D" w:rsidP="00705D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2C82">
              <w:rPr>
                <w:rFonts w:ascii="Times New Roman" w:hAnsi="Times New Roman" w:cs="Times New Roman"/>
                <w:sz w:val="20"/>
                <w:szCs w:val="20"/>
              </w:rPr>
              <w:t>0,8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7653D" w:rsidRPr="00D92C82" w:rsidRDefault="0027653D" w:rsidP="00705D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2C82">
              <w:rPr>
                <w:rFonts w:ascii="Times New Roman" w:hAnsi="Times New Roman" w:cs="Times New Roman"/>
                <w:sz w:val="20"/>
                <w:szCs w:val="20"/>
              </w:rPr>
              <w:t>0,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7653D" w:rsidRPr="00D92C82" w:rsidRDefault="0027653D" w:rsidP="00705D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2C82">
              <w:rPr>
                <w:rFonts w:ascii="Times New Roman" w:hAnsi="Times New Roman" w:cs="Times New Roman"/>
                <w:sz w:val="20"/>
                <w:szCs w:val="20"/>
              </w:rPr>
              <w:t>0,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7653D" w:rsidRPr="00D92C82" w:rsidRDefault="0027653D" w:rsidP="00705D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2C82">
              <w:rPr>
                <w:rFonts w:ascii="Times New Roman" w:hAnsi="Times New Roman" w:cs="Times New Roman"/>
                <w:sz w:val="20"/>
                <w:szCs w:val="20"/>
              </w:rPr>
              <w:t>0,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7653D" w:rsidRPr="00D92C82" w:rsidRDefault="0027653D" w:rsidP="00705D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2C82">
              <w:rPr>
                <w:rFonts w:ascii="Times New Roman" w:hAnsi="Times New Roman" w:cs="Times New Roman"/>
                <w:sz w:val="20"/>
                <w:szCs w:val="20"/>
              </w:rPr>
              <w:t>0,8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7653D" w:rsidRPr="00D92C82" w:rsidRDefault="0027653D" w:rsidP="00705D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2C82">
              <w:rPr>
                <w:rFonts w:ascii="Times New Roman" w:hAnsi="Times New Roman" w:cs="Times New Roman"/>
                <w:sz w:val="20"/>
                <w:szCs w:val="20"/>
              </w:rPr>
              <w:t>0,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7653D" w:rsidRPr="00D92C82" w:rsidRDefault="0027653D" w:rsidP="00705D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2C82">
              <w:rPr>
                <w:rFonts w:ascii="Times New Roman" w:hAnsi="Times New Roman" w:cs="Times New Roman"/>
                <w:sz w:val="20"/>
                <w:szCs w:val="20"/>
              </w:rPr>
              <w:t>0,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7653D" w:rsidRPr="00D92C82" w:rsidRDefault="0027653D" w:rsidP="00705D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2C82">
              <w:rPr>
                <w:rFonts w:ascii="Times New Roman" w:hAnsi="Times New Roman" w:cs="Times New Roman"/>
                <w:sz w:val="20"/>
                <w:szCs w:val="20"/>
              </w:rPr>
              <w:t>0,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7653D" w:rsidRPr="00D92C82" w:rsidRDefault="0027653D" w:rsidP="00705D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2C82">
              <w:rPr>
                <w:rFonts w:ascii="Times New Roman" w:hAnsi="Times New Roman" w:cs="Times New Roman"/>
                <w:sz w:val="20"/>
                <w:szCs w:val="20"/>
              </w:rPr>
              <w:t>0,83</w:t>
            </w:r>
          </w:p>
        </w:tc>
      </w:tr>
      <w:tr w:rsidR="0027653D" w:rsidRPr="00D92C82" w:rsidTr="009D3AA2">
        <w:trPr>
          <w:trHeight w:val="36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653D" w:rsidRPr="00D92C82" w:rsidRDefault="0027653D" w:rsidP="000625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2C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реждениями культурно-досугового тип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653D" w:rsidRDefault="0027653D" w:rsidP="00062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92C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режд</w:t>
            </w:r>
            <w:proofErr w:type="spellEnd"/>
            <w:r w:rsidRPr="00D92C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на</w:t>
            </w:r>
          </w:p>
          <w:p w:rsidR="0027653D" w:rsidRPr="00D92C82" w:rsidRDefault="0027653D" w:rsidP="00062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</w:t>
            </w:r>
            <w:r w:rsidRPr="00D92C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насел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7653D" w:rsidRPr="00D92C82" w:rsidRDefault="0027653D" w:rsidP="00705D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2C82">
              <w:rPr>
                <w:rFonts w:ascii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7653D" w:rsidRPr="00D92C82" w:rsidRDefault="0027653D" w:rsidP="00705D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2C82">
              <w:rPr>
                <w:rFonts w:ascii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7653D" w:rsidRPr="00D92C82" w:rsidRDefault="0027653D" w:rsidP="00705D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2C82">
              <w:rPr>
                <w:rFonts w:ascii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7653D" w:rsidRPr="00D92C82" w:rsidRDefault="0027653D" w:rsidP="00705D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2C82">
              <w:rPr>
                <w:rFonts w:ascii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7653D" w:rsidRPr="00D92C82" w:rsidRDefault="0027653D" w:rsidP="00705D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2C82">
              <w:rPr>
                <w:rFonts w:ascii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7653D" w:rsidRPr="00D92C82" w:rsidRDefault="0027653D" w:rsidP="00705D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2C82">
              <w:rPr>
                <w:rFonts w:ascii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7653D" w:rsidRPr="00D92C82" w:rsidRDefault="0027653D" w:rsidP="00705D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2C82">
              <w:rPr>
                <w:rFonts w:ascii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7653D" w:rsidRPr="00D92C82" w:rsidRDefault="0027653D" w:rsidP="00705D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2C82">
              <w:rPr>
                <w:rFonts w:ascii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7653D" w:rsidRPr="00D92C82" w:rsidRDefault="0027653D" w:rsidP="00705D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2C82">
              <w:rPr>
                <w:rFonts w:ascii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7653D" w:rsidRPr="00D92C82" w:rsidRDefault="0027653D" w:rsidP="00705D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2C82">
              <w:rPr>
                <w:rFonts w:ascii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7653D" w:rsidRPr="00D92C82" w:rsidRDefault="0027653D" w:rsidP="00705D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2C82">
              <w:rPr>
                <w:rFonts w:ascii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7653D" w:rsidRPr="00D92C82" w:rsidRDefault="0027653D" w:rsidP="00705D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2C82">
              <w:rPr>
                <w:rFonts w:ascii="Times New Roman" w:hAnsi="Times New Roman" w:cs="Times New Roman"/>
                <w:sz w:val="20"/>
                <w:szCs w:val="20"/>
              </w:rPr>
              <w:t>0,75</w:t>
            </w:r>
          </w:p>
        </w:tc>
      </w:tr>
    </w:tbl>
    <w:p w:rsidR="00503F2C" w:rsidRPr="007F57CF" w:rsidRDefault="00503F2C" w:rsidP="00503F2C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                                                                  __________________________________________</w:t>
      </w:r>
    </w:p>
    <w:p w:rsidR="00503F2C" w:rsidRDefault="00503F2C" w:rsidP="00503F2C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3F2C" w:rsidRPr="007F57CF" w:rsidRDefault="00503F2C" w:rsidP="00503F2C">
      <w:pPr>
        <w:tabs>
          <w:tab w:val="left" w:pos="5191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955340" w:rsidRDefault="00955340"/>
    <w:sectPr w:rsidR="00955340" w:rsidSect="0006252E">
      <w:pgSz w:w="16838" w:h="11906" w:orient="landscape"/>
      <w:pgMar w:top="1701" w:right="964" w:bottom="851" w:left="851" w:header="709" w:footer="709" w:gutter="0"/>
      <w:pgNumType w:start="2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Letter Gothic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altName w:val="Palatino Linotype"/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ulimChe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SimSun">
    <w:altName w:val="????????????§ЮЎм§Ў?Ўм§А?§Ю???Ўм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164FAE"/>
    <w:multiLevelType w:val="hybridMultilevel"/>
    <w:tmpl w:val="86FACB84"/>
    <w:lvl w:ilvl="0" w:tplc="8E18D1D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nsid w:val="2F697D60"/>
    <w:multiLevelType w:val="hybridMultilevel"/>
    <w:tmpl w:val="5E881B30"/>
    <w:lvl w:ilvl="0" w:tplc="4B3CBA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514699D"/>
    <w:multiLevelType w:val="hybridMultilevel"/>
    <w:tmpl w:val="79EAA8AE"/>
    <w:lvl w:ilvl="0" w:tplc="4B3CBAB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F2C"/>
    <w:rsid w:val="00006F5B"/>
    <w:rsid w:val="00034FF5"/>
    <w:rsid w:val="0006252E"/>
    <w:rsid w:val="00076211"/>
    <w:rsid w:val="00095B22"/>
    <w:rsid w:val="000A3538"/>
    <w:rsid w:val="000B7F29"/>
    <w:rsid w:val="000C4F8C"/>
    <w:rsid w:val="00135E35"/>
    <w:rsid w:val="0014397F"/>
    <w:rsid w:val="001D68D5"/>
    <w:rsid w:val="00216A81"/>
    <w:rsid w:val="00224000"/>
    <w:rsid w:val="002274B3"/>
    <w:rsid w:val="002424E9"/>
    <w:rsid w:val="0027653D"/>
    <w:rsid w:val="002C4DD1"/>
    <w:rsid w:val="00322A4A"/>
    <w:rsid w:val="0035074A"/>
    <w:rsid w:val="003623CA"/>
    <w:rsid w:val="00375BBE"/>
    <w:rsid w:val="003E5585"/>
    <w:rsid w:val="00475FC1"/>
    <w:rsid w:val="00477DD2"/>
    <w:rsid w:val="00486B5B"/>
    <w:rsid w:val="004F0F71"/>
    <w:rsid w:val="00500F60"/>
    <w:rsid w:val="00503F2C"/>
    <w:rsid w:val="00505585"/>
    <w:rsid w:val="005C553C"/>
    <w:rsid w:val="00615699"/>
    <w:rsid w:val="00622DC6"/>
    <w:rsid w:val="00622F19"/>
    <w:rsid w:val="006476ED"/>
    <w:rsid w:val="00651649"/>
    <w:rsid w:val="0066221B"/>
    <w:rsid w:val="00685C4B"/>
    <w:rsid w:val="006914F2"/>
    <w:rsid w:val="006B6993"/>
    <w:rsid w:val="006E1ED8"/>
    <w:rsid w:val="007443E9"/>
    <w:rsid w:val="00772EFF"/>
    <w:rsid w:val="0079004C"/>
    <w:rsid w:val="007E37F4"/>
    <w:rsid w:val="007E7D1E"/>
    <w:rsid w:val="0081583B"/>
    <w:rsid w:val="0084092A"/>
    <w:rsid w:val="00844B1E"/>
    <w:rsid w:val="00845168"/>
    <w:rsid w:val="00911623"/>
    <w:rsid w:val="00955340"/>
    <w:rsid w:val="009625D8"/>
    <w:rsid w:val="009713ED"/>
    <w:rsid w:val="009B28B8"/>
    <w:rsid w:val="009D3AA2"/>
    <w:rsid w:val="009F5252"/>
    <w:rsid w:val="00A44C22"/>
    <w:rsid w:val="00A61F11"/>
    <w:rsid w:val="00A72668"/>
    <w:rsid w:val="00A7638A"/>
    <w:rsid w:val="00A83938"/>
    <w:rsid w:val="00AC20C6"/>
    <w:rsid w:val="00B123BE"/>
    <w:rsid w:val="00B153AD"/>
    <w:rsid w:val="00B254A9"/>
    <w:rsid w:val="00BA0C95"/>
    <w:rsid w:val="00C05A9E"/>
    <w:rsid w:val="00C12B9B"/>
    <w:rsid w:val="00D146AB"/>
    <w:rsid w:val="00D878DC"/>
    <w:rsid w:val="00DB1B02"/>
    <w:rsid w:val="00E15B84"/>
    <w:rsid w:val="00EB2673"/>
    <w:rsid w:val="00F055BC"/>
    <w:rsid w:val="00F07E6E"/>
    <w:rsid w:val="00F171B9"/>
    <w:rsid w:val="00F23D7F"/>
    <w:rsid w:val="00F31563"/>
    <w:rsid w:val="00F43DED"/>
    <w:rsid w:val="00F4486F"/>
    <w:rsid w:val="00F465C0"/>
    <w:rsid w:val="00F80E35"/>
    <w:rsid w:val="00FB7596"/>
    <w:rsid w:val="00FF07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3F2C"/>
  </w:style>
  <w:style w:type="paragraph" w:styleId="1">
    <w:name w:val="heading 1"/>
    <w:basedOn w:val="a"/>
    <w:next w:val="a"/>
    <w:link w:val="10"/>
    <w:uiPriority w:val="9"/>
    <w:qFormat/>
    <w:rsid w:val="00503F2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qFormat/>
    <w:rsid w:val="00503F2C"/>
    <w:pPr>
      <w:spacing w:before="240" w:after="60" w:line="240" w:lineRule="auto"/>
      <w:outlineLvl w:val="4"/>
    </w:pPr>
    <w:rPr>
      <w:rFonts w:ascii="Times New Roman" w:eastAsia="Calibri" w:hAnsi="Times New Roman" w:cs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03F2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50">
    <w:name w:val="Заголовок 5 Знак"/>
    <w:basedOn w:val="a0"/>
    <w:link w:val="5"/>
    <w:rsid w:val="00503F2C"/>
    <w:rPr>
      <w:rFonts w:ascii="Times New Roman" w:eastAsia="Calibri" w:hAnsi="Times New Roman" w:cs="Times New Roman"/>
      <w:b/>
      <w:bCs/>
      <w:i/>
      <w:iCs/>
      <w:sz w:val="26"/>
      <w:szCs w:val="26"/>
      <w:lang w:eastAsia="ru-RU"/>
    </w:rPr>
  </w:style>
  <w:style w:type="paragraph" w:styleId="a3">
    <w:name w:val="Title"/>
    <w:basedOn w:val="a"/>
    <w:link w:val="a4"/>
    <w:qFormat/>
    <w:rsid w:val="00503F2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4">
    <w:name w:val="Название Знак"/>
    <w:basedOn w:val="a0"/>
    <w:link w:val="a3"/>
    <w:rsid w:val="00503F2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ody Text Indent"/>
    <w:basedOn w:val="a"/>
    <w:link w:val="a6"/>
    <w:rsid w:val="00503F2C"/>
    <w:pPr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503F2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503F2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7">
    <w:name w:val="Body Text"/>
    <w:basedOn w:val="a"/>
    <w:link w:val="a8"/>
    <w:uiPriority w:val="99"/>
    <w:unhideWhenUsed/>
    <w:rsid w:val="00503F2C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503F2C"/>
  </w:style>
  <w:style w:type="paragraph" w:styleId="3">
    <w:name w:val="Body Text Indent 3"/>
    <w:basedOn w:val="a"/>
    <w:link w:val="30"/>
    <w:rsid w:val="00503F2C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503F2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">
    <w:name w:val="Body Text 2"/>
    <w:basedOn w:val="a"/>
    <w:link w:val="20"/>
    <w:rsid w:val="00503F2C"/>
    <w:pPr>
      <w:spacing w:after="120" w:line="48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503F2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Normal (Web)"/>
    <w:aliases w:val="Обычный (веб)1,Обычный (веб) Знак,Обычный (веб) Знак1,Обычный (веб) Знак Знак,Знак,Обычный (веб) Знак2 Знак,Обычный (веб) Знак Знак1 Знак,Обычный (веб) Знак1 Знак Знак1,Обычный (веб) Знак Знак Знак Знак,Обычный (Web)1"/>
    <w:basedOn w:val="a"/>
    <w:link w:val="21"/>
    <w:uiPriority w:val="99"/>
    <w:rsid w:val="00503F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503F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503F2C"/>
  </w:style>
  <w:style w:type="paragraph" w:styleId="ac">
    <w:name w:val="footer"/>
    <w:basedOn w:val="a"/>
    <w:link w:val="ad"/>
    <w:uiPriority w:val="99"/>
    <w:unhideWhenUsed/>
    <w:rsid w:val="00503F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503F2C"/>
  </w:style>
  <w:style w:type="paragraph" w:styleId="ae">
    <w:name w:val="Balloon Text"/>
    <w:basedOn w:val="a"/>
    <w:link w:val="af"/>
    <w:uiPriority w:val="99"/>
    <w:semiHidden/>
    <w:unhideWhenUsed/>
    <w:rsid w:val="00503F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503F2C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503F2C"/>
  </w:style>
  <w:style w:type="character" w:styleId="af0">
    <w:name w:val="Hyperlink"/>
    <w:basedOn w:val="a0"/>
    <w:uiPriority w:val="99"/>
    <w:semiHidden/>
    <w:unhideWhenUsed/>
    <w:rsid w:val="00503F2C"/>
    <w:rPr>
      <w:color w:val="0000FF"/>
      <w:u w:val="single"/>
    </w:rPr>
  </w:style>
  <w:style w:type="character" w:customStyle="1" w:styleId="grame">
    <w:name w:val="grame"/>
    <w:basedOn w:val="a0"/>
    <w:rsid w:val="00503F2C"/>
  </w:style>
  <w:style w:type="character" w:customStyle="1" w:styleId="21">
    <w:name w:val="Обычный (веб) Знак2"/>
    <w:aliases w:val="Обычный (веб)1 Знак,Обычный (веб) Знак Знак1,Обычный (веб) Знак1 Знак,Обычный (веб) Знак Знак Знак,Знак Знак,Обычный (веб) Знак2 Знак Знак,Обычный (веб) Знак Знак1 Знак Знак,Обычный (веб) Знак1 Знак Знак1 Знак,Обычный (Web)1 Знак"/>
    <w:link w:val="a9"/>
    <w:uiPriority w:val="99"/>
    <w:locked/>
    <w:rsid w:val="00503F2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503F2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rarticlebody">
    <w:name w:val="cr_article_body"/>
    <w:basedOn w:val="a0"/>
    <w:rsid w:val="00503F2C"/>
    <w:rPr>
      <w:rFonts w:cs="Times New Roman"/>
    </w:rPr>
  </w:style>
  <w:style w:type="table" w:styleId="af1">
    <w:name w:val="Table Grid"/>
    <w:basedOn w:val="a1"/>
    <w:uiPriority w:val="59"/>
    <w:rsid w:val="00503F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FollowedHyperlink"/>
    <w:basedOn w:val="a0"/>
    <w:uiPriority w:val="99"/>
    <w:semiHidden/>
    <w:unhideWhenUsed/>
    <w:rsid w:val="00503F2C"/>
    <w:rPr>
      <w:color w:val="800080"/>
      <w:u w:val="single"/>
    </w:rPr>
  </w:style>
  <w:style w:type="paragraph" w:customStyle="1" w:styleId="xl65">
    <w:name w:val="xl65"/>
    <w:basedOn w:val="a"/>
    <w:rsid w:val="00503F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6">
    <w:name w:val="xl66"/>
    <w:basedOn w:val="a"/>
    <w:rsid w:val="00503F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67">
    <w:name w:val="xl67"/>
    <w:basedOn w:val="a"/>
    <w:rsid w:val="00503F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503F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503F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503F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503F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503F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503F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4">
    <w:name w:val="xl74"/>
    <w:basedOn w:val="a"/>
    <w:rsid w:val="00503F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5">
    <w:name w:val="xl75"/>
    <w:basedOn w:val="a"/>
    <w:rsid w:val="00503F2C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503F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503F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503F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503F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80">
    <w:name w:val="xl80"/>
    <w:basedOn w:val="a"/>
    <w:rsid w:val="00503F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81">
    <w:name w:val="xl81"/>
    <w:basedOn w:val="a"/>
    <w:rsid w:val="00503F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503F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503F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4">
    <w:name w:val="xl84"/>
    <w:basedOn w:val="a"/>
    <w:rsid w:val="00503F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503F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503F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503F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503F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503F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503F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503F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503F2C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503F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503F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503F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503F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503F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503F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503F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503F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503F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503F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503F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503F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503F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503F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503F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503F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503F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  <w:color w:val="000000"/>
      <w:sz w:val="24"/>
      <w:szCs w:val="24"/>
      <w:lang w:eastAsia="ru-RU"/>
    </w:rPr>
  </w:style>
  <w:style w:type="paragraph" w:customStyle="1" w:styleId="xl110">
    <w:name w:val="xl110"/>
    <w:basedOn w:val="a"/>
    <w:rsid w:val="00503F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503F2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2">
    <w:name w:val="xl112"/>
    <w:basedOn w:val="a"/>
    <w:rsid w:val="00503F2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3">
    <w:name w:val="xl113"/>
    <w:basedOn w:val="a"/>
    <w:rsid w:val="00503F2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503F2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5">
    <w:name w:val="xl115"/>
    <w:basedOn w:val="a"/>
    <w:rsid w:val="00503F2C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rsid w:val="00503F2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3F2C"/>
  </w:style>
  <w:style w:type="paragraph" w:styleId="1">
    <w:name w:val="heading 1"/>
    <w:basedOn w:val="a"/>
    <w:next w:val="a"/>
    <w:link w:val="10"/>
    <w:uiPriority w:val="9"/>
    <w:qFormat/>
    <w:rsid w:val="00503F2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qFormat/>
    <w:rsid w:val="00503F2C"/>
    <w:pPr>
      <w:spacing w:before="240" w:after="60" w:line="240" w:lineRule="auto"/>
      <w:outlineLvl w:val="4"/>
    </w:pPr>
    <w:rPr>
      <w:rFonts w:ascii="Times New Roman" w:eastAsia="Calibri" w:hAnsi="Times New Roman" w:cs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03F2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50">
    <w:name w:val="Заголовок 5 Знак"/>
    <w:basedOn w:val="a0"/>
    <w:link w:val="5"/>
    <w:rsid w:val="00503F2C"/>
    <w:rPr>
      <w:rFonts w:ascii="Times New Roman" w:eastAsia="Calibri" w:hAnsi="Times New Roman" w:cs="Times New Roman"/>
      <w:b/>
      <w:bCs/>
      <w:i/>
      <w:iCs/>
      <w:sz w:val="26"/>
      <w:szCs w:val="26"/>
      <w:lang w:eastAsia="ru-RU"/>
    </w:rPr>
  </w:style>
  <w:style w:type="paragraph" w:styleId="a3">
    <w:name w:val="Title"/>
    <w:basedOn w:val="a"/>
    <w:link w:val="a4"/>
    <w:qFormat/>
    <w:rsid w:val="00503F2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4">
    <w:name w:val="Название Знак"/>
    <w:basedOn w:val="a0"/>
    <w:link w:val="a3"/>
    <w:rsid w:val="00503F2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ody Text Indent"/>
    <w:basedOn w:val="a"/>
    <w:link w:val="a6"/>
    <w:rsid w:val="00503F2C"/>
    <w:pPr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503F2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503F2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7">
    <w:name w:val="Body Text"/>
    <w:basedOn w:val="a"/>
    <w:link w:val="a8"/>
    <w:uiPriority w:val="99"/>
    <w:unhideWhenUsed/>
    <w:rsid w:val="00503F2C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503F2C"/>
  </w:style>
  <w:style w:type="paragraph" w:styleId="3">
    <w:name w:val="Body Text Indent 3"/>
    <w:basedOn w:val="a"/>
    <w:link w:val="30"/>
    <w:rsid w:val="00503F2C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503F2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">
    <w:name w:val="Body Text 2"/>
    <w:basedOn w:val="a"/>
    <w:link w:val="20"/>
    <w:rsid w:val="00503F2C"/>
    <w:pPr>
      <w:spacing w:after="120" w:line="48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503F2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Normal (Web)"/>
    <w:aliases w:val="Обычный (веб)1,Обычный (веб) Знак,Обычный (веб) Знак1,Обычный (веб) Знак Знак,Знак,Обычный (веб) Знак2 Знак,Обычный (веб) Знак Знак1 Знак,Обычный (веб) Знак1 Знак Знак1,Обычный (веб) Знак Знак Знак Знак,Обычный (Web)1"/>
    <w:basedOn w:val="a"/>
    <w:link w:val="21"/>
    <w:uiPriority w:val="99"/>
    <w:rsid w:val="00503F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503F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503F2C"/>
  </w:style>
  <w:style w:type="paragraph" w:styleId="ac">
    <w:name w:val="footer"/>
    <w:basedOn w:val="a"/>
    <w:link w:val="ad"/>
    <w:uiPriority w:val="99"/>
    <w:unhideWhenUsed/>
    <w:rsid w:val="00503F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503F2C"/>
  </w:style>
  <w:style w:type="paragraph" w:styleId="ae">
    <w:name w:val="Balloon Text"/>
    <w:basedOn w:val="a"/>
    <w:link w:val="af"/>
    <w:uiPriority w:val="99"/>
    <w:semiHidden/>
    <w:unhideWhenUsed/>
    <w:rsid w:val="00503F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503F2C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503F2C"/>
  </w:style>
  <w:style w:type="character" w:styleId="af0">
    <w:name w:val="Hyperlink"/>
    <w:basedOn w:val="a0"/>
    <w:uiPriority w:val="99"/>
    <w:semiHidden/>
    <w:unhideWhenUsed/>
    <w:rsid w:val="00503F2C"/>
    <w:rPr>
      <w:color w:val="0000FF"/>
      <w:u w:val="single"/>
    </w:rPr>
  </w:style>
  <w:style w:type="character" w:customStyle="1" w:styleId="grame">
    <w:name w:val="grame"/>
    <w:basedOn w:val="a0"/>
    <w:rsid w:val="00503F2C"/>
  </w:style>
  <w:style w:type="character" w:customStyle="1" w:styleId="21">
    <w:name w:val="Обычный (веб) Знак2"/>
    <w:aliases w:val="Обычный (веб)1 Знак,Обычный (веб) Знак Знак1,Обычный (веб) Знак1 Знак,Обычный (веб) Знак Знак Знак,Знак Знак,Обычный (веб) Знак2 Знак Знак,Обычный (веб) Знак Знак1 Знак Знак,Обычный (веб) Знак1 Знак Знак1 Знак,Обычный (Web)1 Знак"/>
    <w:link w:val="a9"/>
    <w:uiPriority w:val="99"/>
    <w:locked/>
    <w:rsid w:val="00503F2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503F2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rarticlebody">
    <w:name w:val="cr_article_body"/>
    <w:basedOn w:val="a0"/>
    <w:rsid w:val="00503F2C"/>
    <w:rPr>
      <w:rFonts w:cs="Times New Roman"/>
    </w:rPr>
  </w:style>
  <w:style w:type="table" w:styleId="af1">
    <w:name w:val="Table Grid"/>
    <w:basedOn w:val="a1"/>
    <w:uiPriority w:val="59"/>
    <w:rsid w:val="00503F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FollowedHyperlink"/>
    <w:basedOn w:val="a0"/>
    <w:uiPriority w:val="99"/>
    <w:semiHidden/>
    <w:unhideWhenUsed/>
    <w:rsid w:val="00503F2C"/>
    <w:rPr>
      <w:color w:val="800080"/>
      <w:u w:val="single"/>
    </w:rPr>
  </w:style>
  <w:style w:type="paragraph" w:customStyle="1" w:styleId="xl65">
    <w:name w:val="xl65"/>
    <w:basedOn w:val="a"/>
    <w:rsid w:val="00503F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6">
    <w:name w:val="xl66"/>
    <w:basedOn w:val="a"/>
    <w:rsid w:val="00503F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67">
    <w:name w:val="xl67"/>
    <w:basedOn w:val="a"/>
    <w:rsid w:val="00503F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503F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503F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503F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503F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503F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503F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4">
    <w:name w:val="xl74"/>
    <w:basedOn w:val="a"/>
    <w:rsid w:val="00503F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5">
    <w:name w:val="xl75"/>
    <w:basedOn w:val="a"/>
    <w:rsid w:val="00503F2C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503F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503F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503F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503F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80">
    <w:name w:val="xl80"/>
    <w:basedOn w:val="a"/>
    <w:rsid w:val="00503F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81">
    <w:name w:val="xl81"/>
    <w:basedOn w:val="a"/>
    <w:rsid w:val="00503F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503F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503F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4">
    <w:name w:val="xl84"/>
    <w:basedOn w:val="a"/>
    <w:rsid w:val="00503F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503F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503F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503F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503F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503F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503F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503F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503F2C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503F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503F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503F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503F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503F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503F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503F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503F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503F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503F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503F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503F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503F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503F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503F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503F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503F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  <w:color w:val="000000"/>
      <w:sz w:val="24"/>
      <w:szCs w:val="24"/>
      <w:lang w:eastAsia="ru-RU"/>
    </w:rPr>
  </w:style>
  <w:style w:type="paragraph" w:customStyle="1" w:styleId="xl110">
    <w:name w:val="xl110"/>
    <w:basedOn w:val="a"/>
    <w:rsid w:val="00503F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503F2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2">
    <w:name w:val="xl112"/>
    <w:basedOn w:val="a"/>
    <w:rsid w:val="00503F2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3">
    <w:name w:val="xl113"/>
    <w:basedOn w:val="a"/>
    <w:rsid w:val="00503F2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503F2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5">
    <w:name w:val="xl115"/>
    <w:basedOn w:val="a"/>
    <w:rsid w:val="00503F2C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rsid w:val="00503F2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149FA8-1CE2-412C-8633-7EF95532F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5</Pages>
  <Words>7345</Words>
  <Characters>41871</Characters>
  <Application>Microsoft Office Word</Application>
  <DocSecurity>0</DocSecurity>
  <Lines>348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19-11-19T03:36:00Z</cp:lastPrinted>
  <dcterms:created xsi:type="dcterms:W3CDTF">2020-08-14T03:32:00Z</dcterms:created>
  <dcterms:modified xsi:type="dcterms:W3CDTF">2020-08-14T03:32:00Z</dcterms:modified>
</cp:coreProperties>
</file>